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96BF8" w14:textId="77777777" w:rsidR="00615042" w:rsidRDefault="00302866" w:rsidP="00D84F8F">
      <w:r>
        <w:rPr>
          <w:noProof/>
        </w:rPr>
        <w:drawing>
          <wp:anchor distT="0" distB="0" distL="114300" distR="114300" simplePos="0" relativeHeight="251687936" behindDoc="1" locked="0" layoutInCell="1" allowOverlap="1" wp14:anchorId="61CB27D0" wp14:editId="05956F80">
            <wp:simplePos x="0" y="0"/>
            <wp:positionH relativeFrom="column">
              <wp:posOffset>2009775</wp:posOffset>
            </wp:positionH>
            <wp:positionV relativeFrom="paragraph">
              <wp:posOffset>-200025</wp:posOffset>
            </wp:positionV>
            <wp:extent cx="1314450" cy="361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C9">
        <w:rPr>
          <w:noProof/>
          <w:shd w:val="clear" w:color="auto" w:fill="auto"/>
        </w:rPr>
        <mc:AlternateContent>
          <mc:Choice Requires="wps">
            <w:drawing>
              <wp:anchor distT="0" distB="0" distL="114300" distR="114300" simplePos="0" relativeHeight="251685888" behindDoc="0" locked="0" layoutInCell="1" allowOverlap="1" wp14:anchorId="6DE24FFD" wp14:editId="7E862573">
                <wp:simplePos x="0" y="0"/>
                <wp:positionH relativeFrom="column">
                  <wp:posOffset>1333500</wp:posOffset>
                </wp:positionH>
                <wp:positionV relativeFrom="paragraph">
                  <wp:posOffset>247650</wp:posOffset>
                </wp:positionV>
                <wp:extent cx="2781300" cy="933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781300"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05BED3" w14:textId="46979A5E" w:rsidR="00001FB6" w:rsidRPr="00D84F8F" w:rsidRDefault="00001FB6" w:rsidP="00D84F8F">
                            <w:pPr>
                              <w:rPr>
                                <w:rStyle w:val="IntenseReference"/>
                              </w:rPr>
                            </w:pPr>
                            <w:r w:rsidRPr="00D84F8F">
                              <w:rPr>
                                <w:rStyle w:val="IntenseReference"/>
                                <w:sz w:val="56"/>
                                <w:szCs w:val="56"/>
                              </w:rPr>
                              <w:t xml:space="preserve">Báo cáo đồ 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24FFD" id="_x0000_t202" coordsize="21600,21600" o:spt="202" path="m,l,21600r21600,l21600,xe">
                <v:stroke joinstyle="miter"/>
                <v:path gradientshapeok="t" o:connecttype="rect"/>
              </v:shapetype>
              <v:shape id="Text Box 5" o:spid="_x0000_s1026" type="#_x0000_t202" style="position:absolute;margin-left:105pt;margin-top:19.5pt;width:219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" fillcolor="white [3201]" strokecolor="white [3212]" strokeweight=".5pt">
                <v:textbox>
                  <w:txbxContent>
                    <w:p w14:paraId="5505BED3" w14:textId="46979A5E" w:rsidR="00001FB6" w:rsidRPr="00D84F8F" w:rsidRDefault="00001FB6" w:rsidP="00D84F8F">
                      <w:pPr>
                        <w:rPr>
                          <w:rStyle w:val="IntenseReference"/>
                        </w:rPr>
                      </w:pPr>
                      <w:r w:rsidRPr="00D84F8F">
                        <w:rPr>
                          <w:rStyle w:val="IntenseReference"/>
                          <w:sz w:val="56"/>
                          <w:szCs w:val="56"/>
                        </w:rPr>
                        <w:t xml:space="preserve">Báo cáo đồ án </w:t>
                      </w:r>
                    </w:p>
                  </w:txbxContent>
                </v:textbox>
              </v:shape>
            </w:pict>
          </mc:Fallback>
        </mc:AlternateContent>
      </w:r>
    </w:p>
    <w:p w14:paraId="182ADEA4" w14:textId="77777777" w:rsidR="00615042" w:rsidRDefault="00BA5CC9" w:rsidP="00D84F8F">
      <w:r>
        <w:tab/>
      </w:r>
    </w:p>
    <w:p w14:paraId="57E5EAB4" w14:textId="77777777" w:rsidR="003D3A08" w:rsidRDefault="00BA5CC9" w:rsidP="00BA5CC9">
      <w:pPr>
        <w:ind w:left="1440"/>
        <w:rPr>
          <w:b/>
          <w:sz w:val="32"/>
          <w:szCs w:val="32"/>
        </w:rPr>
      </w:pPr>
      <w:r>
        <w:rPr>
          <w:b/>
          <w:sz w:val="32"/>
          <w:szCs w:val="32"/>
        </w:rPr>
        <w:t xml:space="preserve">  </w:t>
      </w:r>
    </w:p>
    <w:p w14:paraId="3D1F9C53" w14:textId="77777777" w:rsidR="003D3A08" w:rsidRDefault="003D3A08" w:rsidP="00BA5CC9">
      <w:pPr>
        <w:ind w:left="1440"/>
        <w:rPr>
          <w:b/>
          <w:sz w:val="32"/>
          <w:szCs w:val="32"/>
        </w:rPr>
      </w:pPr>
    </w:p>
    <w:p w14:paraId="41FAD04C" w14:textId="2A69EFC2" w:rsidR="009C735A" w:rsidRPr="00BA5CC9" w:rsidRDefault="00BA5CC9" w:rsidP="00BA5CC9">
      <w:pPr>
        <w:ind w:left="1440"/>
        <w:rPr>
          <w:b/>
          <w:sz w:val="32"/>
          <w:szCs w:val="32"/>
        </w:rPr>
      </w:pPr>
      <w:r>
        <w:rPr>
          <w:b/>
          <w:sz w:val="32"/>
          <w:szCs w:val="32"/>
        </w:rPr>
        <w:t xml:space="preserve">  Môn học : </w:t>
      </w:r>
      <w:r w:rsidRPr="00BA5CC9">
        <w:rPr>
          <w:b/>
          <w:color w:val="3C3C3C"/>
          <w:sz w:val="32"/>
          <w:szCs w:val="32"/>
        </w:rPr>
        <w:t>SWP490x_01-A_VN_DN</w:t>
      </w:r>
    </w:p>
    <w:p w14:paraId="43B76C7B" w14:textId="77777777" w:rsidR="00615042" w:rsidRDefault="00BA5CC9" w:rsidP="00D84F8F">
      <w:r>
        <w:rPr>
          <w:noProof/>
        </w:rPr>
        <w:drawing>
          <wp:anchor distT="0" distB="0" distL="114300" distR="114300" simplePos="0" relativeHeight="251686912" behindDoc="0" locked="0" layoutInCell="1" allowOverlap="1" wp14:anchorId="218142A3" wp14:editId="51C30342">
            <wp:simplePos x="0" y="0"/>
            <wp:positionH relativeFrom="column">
              <wp:posOffset>1590675</wp:posOffset>
            </wp:positionH>
            <wp:positionV relativeFrom="paragraph">
              <wp:posOffset>615315</wp:posOffset>
            </wp:positionV>
            <wp:extent cx="1895475" cy="15144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eIcon_c2991kbivek21.png"/>
                    <pic:cNvPicPr/>
                  </pic:nvPicPr>
                  <pic:blipFill>
                    <a:blip r:embed="rId10">
                      <a:extLst>
                        <a:ext uri="{28A0092B-C50C-407E-A947-70E740481C1C}">
                          <a14:useLocalDpi xmlns:a14="http://schemas.microsoft.com/office/drawing/2010/main" val="0"/>
                        </a:ext>
                      </a:extLst>
                    </a:blip>
                    <a:stretch>
                      <a:fillRect/>
                    </a:stretch>
                  </pic:blipFill>
                  <pic:spPr>
                    <a:xfrm>
                      <a:off x="0" y="0"/>
                      <a:ext cx="1895475" cy="1514475"/>
                    </a:xfrm>
                    <a:prstGeom prst="rect">
                      <a:avLst/>
                    </a:prstGeom>
                  </pic:spPr>
                </pic:pic>
              </a:graphicData>
            </a:graphic>
            <wp14:sizeRelH relativeFrom="page">
              <wp14:pctWidth>0</wp14:pctWidth>
            </wp14:sizeRelH>
            <wp14:sizeRelV relativeFrom="page">
              <wp14:pctHeight>0</wp14:pctHeight>
            </wp14:sizeRelV>
          </wp:anchor>
        </w:drawing>
      </w:r>
    </w:p>
    <w:p w14:paraId="4101DB5E" w14:textId="3FABFA8B" w:rsidR="00302866" w:rsidRPr="00302866" w:rsidRDefault="00302866" w:rsidP="00302866"/>
    <w:p w14:paraId="41EE315F" w14:textId="77777777" w:rsidR="00615042" w:rsidRDefault="00833454" w:rsidP="00302866">
      <w:pPr>
        <w:rPr>
          <w:b/>
          <w:sz w:val="32"/>
          <w:szCs w:val="32"/>
        </w:rPr>
      </w:pPr>
      <w:r>
        <w:t xml:space="preserve">                    </w:t>
      </w:r>
      <w:r w:rsidRPr="00833454">
        <w:rPr>
          <w:sz w:val="40"/>
          <w:szCs w:val="40"/>
        </w:rPr>
        <w:t xml:space="preserve"> </w:t>
      </w:r>
      <w:r w:rsidRPr="00833454">
        <w:rPr>
          <w:b/>
          <w:sz w:val="40"/>
          <w:szCs w:val="40"/>
        </w:rPr>
        <w:t>Đề tài : Dự án website từ thiện</w:t>
      </w:r>
    </w:p>
    <w:p w14:paraId="69E8E78B" w14:textId="77777777" w:rsidR="00615042" w:rsidRDefault="00615042" w:rsidP="00302866"/>
    <w:p w14:paraId="26898532" w14:textId="77777777" w:rsidR="00302866" w:rsidRDefault="00302866" w:rsidP="00302866">
      <w:pPr>
        <w:tabs>
          <w:tab w:val="left" w:pos="1530"/>
        </w:tabs>
        <w:rPr>
          <w:i/>
        </w:rPr>
      </w:pPr>
      <w:r>
        <w:tab/>
      </w:r>
      <w:r>
        <w:rPr>
          <w:i/>
        </w:rPr>
        <w:t>Học viên thực hiện : Nguyễn Minh Thành</w:t>
      </w:r>
    </w:p>
    <w:p w14:paraId="6F15AA6A" w14:textId="77777777" w:rsidR="00615042" w:rsidRDefault="00302866" w:rsidP="00302866">
      <w:pPr>
        <w:tabs>
          <w:tab w:val="left" w:pos="1530"/>
        </w:tabs>
        <w:rPr>
          <w:i/>
        </w:rPr>
      </w:pPr>
      <w:r>
        <w:rPr>
          <w:i/>
        </w:rPr>
        <w:tab/>
        <w:t>Mã học viên          : FX11718</w:t>
      </w:r>
    </w:p>
    <w:p w14:paraId="2D3787B7" w14:textId="77777777" w:rsidR="00615042" w:rsidRDefault="00615042" w:rsidP="00302866"/>
    <w:p w14:paraId="465E3DD7" w14:textId="77777777" w:rsidR="00615042" w:rsidRDefault="00615042" w:rsidP="00D84F8F"/>
    <w:p w14:paraId="28772A16" w14:textId="77777777" w:rsidR="00615042" w:rsidRDefault="00615042" w:rsidP="00302866"/>
    <w:p w14:paraId="17648C77" w14:textId="423A829E" w:rsidR="00302866" w:rsidRDefault="00302866" w:rsidP="00D84F8F"/>
    <w:p w14:paraId="002F97E2" w14:textId="3163ACB8" w:rsidR="00833454" w:rsidRPr="003D3A08" w:rsidRDefault="00302866" w:rsidP="003D3A08">
      <w:pPr>
        <w:tabs>
          <w:tab w:val="left" w:pos="1590"/>
        </w:tabs>
        <w:rPr>
          <w:b/>
        </w:rPr>
      </w:pPr>
      <w:r>
        <w:tab/>
        <w:t xml:space="preserve">        </w:t>
      </w:r>
      <w:r>
        <w:rPr>
          <w:b/>
        </w:rPr>
        <w:t>Tháng    7        năm      2022</w:t>
      </w:r>
      <w:r w:rsidR="00833454">
        <w:br w:type="page"/>
      </w:r>
    </w:p>
    <w:p w14:paraId="2FE800C3" w14:textId="3BA691AE" w:rsidR="00684287" w:rsidRPr="00351527" w:rsidRDefault="00551C1F" w:rsidP="00D84F8F">
      <w:r w:rsidRPr="00302866">
        <w:lastRenderedPageBreak/>
        <w:br w:type="page"/>
      </w:r>
      <w:r w:rsidRPr="00351527">
        <w:lastRenderedPageBreak/>
        <w:t>NHẬT KÝ THAY ĐỔI</w:t>
      </w:r>
    </w:p>
    <w:tbl>
      <w:tblPr>
        <w:tblStyle w:val="1"/>
        <w:tblW w:w="918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1380"/>
        <w:gridCol w:w="780"/>
        <w:gridCol w:w="2385"/>
        <w:gridCol w:w="1980"/>
        <w:gridCol w:w="990"/>
        <w:gridCol w:w="990"/>
      </w:tblGrid>
      <w:tr w:rsidR="00684287" w:rsidRPr="00351527" w14:paraId="21C6AD7D" w14:textId="77777777" w:rsidTr="00551C1F">
        <w:trPr>
          <w:trHeight w:val="307"/>
        </w:trPr>
        <w:tc>
          <w:tcPr>
            <w:tcW w:w="675" w:type="dxa"/>
            <w:shd w:val="clear" w:color="auto" w:fill="auto"/>
          </w:tcPr>
          <w:p w14:paraId="1747B568" w14:textId="77777777" w:rsidR="00684287" w:rsidRPr="00351527" w:rsidRDefault="00551C1F" w:rsidP="00D84F8F">
            <w:pPr>
              <w:rPr>
                <w:color w:val="000000"/>
              </w:rPr>
            </w:pPr>
            <w:r w:rsidRPr="00351527">
              <w:t>STT</w:t>
            </w:r>
          </w:p>
        </w:tc>
        <w:tc>
          <w:tcPr>
            <w:tcW w:w="1380" w:type="dxa"/>
            <w:shd w:val="clear" w:color="auto" w:fill="auto"/>
          </w:tcPr>
          <w:p w14:paraId="35071293" w14:textId="77777777" w:rsidR="00684287" w:rsidRPr="00351527" w:rsidRDefault="00551C1F" w:rsidP="00D84F8F">
            <w:r w:rsidRPr="00351527">
              <w:t xml:space="preserve">Ngày hiệu </w:t>
            </w:r>
          </w:p>
          <w:p w14:paraId="6B60694A" w14:textId="77777777" w:rsidR="00684287" w:rsidRPr="00351527" w:rsidRDefault="00551C1F" w:rsidP="00D84F8F">
            <w:pPr>
              <w:rPr>
                <w:color w:val="000000"/>
              </w:rPr>
            </w:pPr>
            <w:r w:rsidRPr="00351527">
              <w:t>lực</w:t>
            </w:r>
          </w:p>
        </w:tc>
        <w:tc>
          <w:tcPr>
            <w:tcW w:w="780" w:type="dxa"/>
            <w:shd w:val="clear" w:color="auto" w:fill="auto"/>
          </w:tcPr>
          <w:p w14:paraId="6CB43E8E" w14:textId="77777777" w:rsidR="00684287" w:rsidRPr="00351527" w:rsidRDefault="00551C1F" w:rsidP="00D84F8F">
            <w:pPr>
              <w:rPr>
                <w:color w:val="000000"/>
              </w:rPr>
            </w:pPr>
            <w:r w:rsidRPr="00351527">
              <w:t>Phiên bản</w:t>
            </w:r>
          </w:p>
        </w:tc>
        <w:tc>
          <w:tcPr>
            <w:tcW w:w="2385" w:type="dxa"/>
            <w:shd w:val="clear" w:color="auto" w:fill="auto"/>
          </w:tcPr>
          <w:p w14:paraId="59D0C565" w14:textId="77777777" w:rsidR="00684287" w:rsidRPr="00351527" w:rsidRDefault="00551C1F" w:rsidP="00D84F8F">
            <w:pPr>
              <w:rPr>
                <w:color w:val="000000"/>
              </w:rPr>
            </w:pPr>
            <w:r w:rsidRPr="00351527">
              <w:t xml:space="preserve"> Mô tả thay đổi</w:t>
            </w:r>
          </w:p>
        </w:tc>
        <w:tc>
          <w:tcPr>
            <w:tcW w:w="1980" w:type="dxa"/>
            <w:shd w:val="clear" w:color="auto" w:fill="auto"/>
          </w:tcPr>
          <w:p w14:paraId="39319E9D" w14:textId="77777777" w:rsidR="00684287" w:rsidRPr="00351527" w:rsidRDefault="00551C1F" w:rsidP="00D84F8F">
            <w:r w:rsidRPr="00351527">
              <w:t xml:space="preserve"> Lý do</w:t>
            </w:r>
          </w:p>
        </w:tc>
        <w:tc>
          <w:tcPr>
            <w:tcW w:w="990" w:type="dxa"/>
            <w:shd w:val="clear" w:color="auto" w:fill="auto"/>
          </w:tcPr>
          <w:p w14:paraId="3F9ECE98" w14:textId="77777777" w:rsidR="00684287" w:rsidRPr="00351527" w:rsidRDefault="00551C1F" w:rsidP="00D84F8F">
            <w:r w:rsidRPr="00351527">
              <w:t>Người kiểm tra</w:t>
            </w:r>
          </w:p>
        </w:tc>
        <w:tc>
          <w:tcPr>
            <w:tcW w:w="990" w:type="dxa"/>
            <w:shd w:val="clear" w:color="auto" w:fill="auto"/>
          </w:tcPr>
          <w:p w14:paraId="4A6863BA" w14:textId="77777777" w:rsidR="00684287" w:rsidRPr="00351527" w:rsidRDefault="00551C1F" w:rsidP="00D84F8F">
            <w:r w:rsidRPr="00351527">
              <w:t>Người duyệt</w:t>
            </w:r>
          </w:p>
        </w:tc>
      </w:tr>
      <w:tr w:rsidR="00684287" w:rsidRPr="00351527" w14:paraId="26324C6C" w14:textId="77777777">
        <w:tc>
          <w:tcPr>
            <w:tcW w:w="675" w:type="dxa"/>
          </w:tcPr>
          <w:p w14:paraId="5DFA62DC" w14:textId="77777777" w:rsidR="00684287" w:rsidRPr="00351527" w:rsidRDefault="00551C1F" w:rsidP="00D84F8F">
            <w:r w:rsidRPr="00351527">
              <w:t>1</w:t>
            </w:r>
          </w:p>
        </w:tc>
        <w:tc>
          <w:tcPr>
            <w:tcW w:w="1380" w:type="dxa"/>
          </w:tcPr>
          <w:p w14:paraId="69AF7294" w14:textId="0C969B74" w:rsidR="00684287" w:rsidRPr="00351527" w:rsidRDefault="00684287" w:rsidP="00D84F8F"/>
        </w:tc>
        <w:tc>
          <w:tcPr>
            <w:tcW w:w="780" w:type="dxa"/>
          </w:tcPr>
          <w:p w14:paraId="0ACB7DBF" w14:textId="61820C82" w:rsidR="00684287" w:rsidRPr="00351527" w:rsidRDefault="00684287" w:rsidP="00D84F8F"/>
        </w:tc>
        <w:tc>
          <w:tcPr>
            <w:tcW w:w="2385" w:type="dxa"/>
          </w:tcPr>
          <w:p w14:paraId="3BA3C408" w14:textId="08D66A64" w:rsidR="00684287" w:rsidRPr="00351527" w:rsidRDefault="00684287" w:rsidP="00D84F8F"/>
        </w:tc>
        <w:tc>
          <w:tcPr>
            <w:tcW w:w="1980" w:type="dxa"/>
          </w:tcPr>
          <w:p w14:paraId="14A430DD" w14:textId="24BC291D" w:rsidR="00684287" w:rsidRPr="00351527" w:rsidRDefault="00684287" w:rsidP="00D84F8F"/>
        </w:tc>
        <w:tc>
          <w:tcPr>
            <w:tcW w:w="990" w:type="dxa"/>
          </w:tcPr>
          <w:p w14:paraId="79F34C79" w14:textId="77777777" w:rsidR="00684287" w:rsidRPr="00351527" w:rsidRDefault="00684287" w:rsidP="00D84F8F"/>
        </w:tc>
        <w:tc>
          <w:tcPr>
            <w:tcW w:w="990" w:type="dxa"/>
          </w:tcPr>
          <w:p w14:paraId="05C9B506" w14:textId="77777777" w:rsidR="00684287" w:rsidRPr="00351527" w:rsidRDefault="00684287" w:rsidP="00D84F8F"/>
        </w:tc>
      </w:tr>
      <w:tr w:rsidR="00684287" w:rsidRPr="00351527" w14:paraId="000F3D7B" w14:textId="77777777">
        <w:tc>
          <w:tcPr>
            <w:tcW w:w="675" w:type="dxa"/>
          </w:tcPr>
          <w:p w14:paraId="72AA8946" w14:textId="77777777" w:rsidR="00684287" w:rsidRPr="00351527" w:rsidRDefault="00551C1F" w:rsidP="00D84F8F">
            <w:r w:rsidRPr="00351527">
              <w:t>2</w:t>
            </w:r>
          </w:p>
        </w:tc>
        <w:tc>
          <w:tcPr>
            <w:tcW w:w="1380" w:type="dxa"/>
          </w:tcPr>
          <w:p w14:paraId="13612B8F" w14:textId="77777777" w:rsidR="00684287" w:rsidRPr="00351527" w:rsidRDefault="00684287" w:rsidP="00D84F8F"/>
        </w:tc>
        <w:tc>
          <w:tcPr>
            <w:tcW w:w="780" w:type="dxa"/>
          </w:tcPr>
          <w:p w14:paraId="11D0BA6F" w14:textId="77777777" w:rsidR="00684287" w:rsidRPr="00351527" w:rsidRDefault="00684287" w:rsidP="00D84F8F"/>
        </w:tc>
        <w:tc>
          <w:tcPr>
            <w:tcW w:w="2385" w:type="dxa"/>
          </w:tcPr>
          <w:p w14:paraId="0F8CF19E" w14:textId="77777777" w:rsidR="00684287" w:rsidRPr="00351527" w:rsidRDefault="00684287" w:rsidP="00D84F8F"/>
        </w:tc>
        <w:tc>
          <w:tcPr>
            <w:tcW w:w="1980" w:type="dxa"/>
          </w:tcPr>
          <w:p w14:paraId="2D1E0434" w14:textId="77777777" w:rsidR="00684287" w:rsidRPr="00351527" w:rsidRDefault="00684287" w:rsidP="00D84F8F"/>
        </w:tc>
        <w:tc>
          <w:tcPr>
            <w:tcW w:w="990" w:type="dxa"/>
          </w:tcPr>
          <w:p w14:paraId="73941581" w14:textId="77777777" w:rsidR="00684287" w:rsidRPr="00351527" w:rsidRDefault="00684287" w:rsidP="00D84F8F"/>
        </w:tc>
        <w:tc>
          <w:tcPr>
            <w:tcW w:w="990" w:type="dxa"/>
          </w:tcPr>
          <w:p w14:paraId="1309F52B" w14:textId="77777777" w:rsidR="00684287" w:rsidRPr="00351527" w:rsidRDefault="00684287" w:rsidP="00D84F8F"/>
        </w:tc>
      </w:tr>
      <w:tr w:rsidR="00684287" w:rsidRPr="00351527" w14:paraId="32C5EC57" w14:textId="77777777">
        <w:tc>
          <w:tcPr>
            <w:tcW w:w="675" w:type="dxa"/>
          </w:tcPr>
          <w:p w14:paraId="63B63667" w14:textId="77777777" w:rsidR="00684287" w:rsidRPr="00351527" w:rsidRDefault="00551C1F" w:rsidP="00D84F8F">
            <w:r w:rsidRPr="00351527">
              <w:t>3</w:t>
            </w:r>
          </w:p>
        </w:tc>
        <w:tc>
          <w:tcPr>
            <w:tcW w:w="1380" w:type="dxa"/>
          </w:tcPr>
          <w:p w14:paraId="6051F964" w14:textId="77777777" w:rsidR="00684287" w:rsidRPr="00351527" w:rsidRDefault="00684287" w:rsidP="00D84F8F"/>
        </w:tc>
        <w:tc>
          <w:tcPr>
            <w:tcW w:w="780" w:type="dxa"/>
          </w:tcPr>
          <w:p w14:paraId="43D94EFD" w14:textId="77777777" w:rsidR="00684287" w:rsidRPr="00351527" w:rsidRDefault="00684287" w:rsidP="00D84F8F"/>
        </w:tc>
        <w:tc>
          <w:tcPr>
            <w:tcW w:w="2385" w:type="dxa"/>
          </w:tcPr>
          <w:p w14:paraId="02B81BB4" w14:textId="77777777" w:rsidR="00684287" w:rsidRPr="00351527" w:rsidRDefault="00684287" w:rsidP="00D84F8F"/>
        </w:tc>
        <w:tc>
          <w:tcPr>
            <w:tcW w:w="1980" w:type="dxa"/>
          </w:tcPr>
          <w:p w14:paraId="6C0B690F" w14:textId="77777777" w:rsidR="00684287" w:rsidRPr="00351527" w:rsidRDefault="00684287" w:rsidP="00D84F8F"/>
        </w:tc>
        <w:tc>
          <w:tcPr>
            <w:tcW w:w="990" w:type="dxa"/>
          </w:tcPr>
          <w:p w14:paraId="0CCA45C9" w14:textId="77777777" w:rsidR="00684287" w:rsidRPr="00351527" w:rsidRDefault="00684287" w:rsidP="00D84F8F"/>
        </w:tc>
        <w:tc>
          <w:tcPr>
            <w:tcW w:w="990" w:type="dxa"/>
          </w:tcPr>
          <w:p w14:paraId="46E3F8A0" w14:textId="77777777" w:rsidR="00684287" w:rsidRPr="00351527" w:rsidRDefault="00684287" w:rsidP="00D84F8F"/>
        </w:tc>
      </w:tr>
      <w:tr w:rsidR="00684287" w:rsidRPr="00351527" w14:paraId="465EFF75" w14:textId="77777777">
        <w:tc>
          <w:tcPr>
            <w:tcW w:w="675" w:type="dxa"/>
          </w:tcPr>
          <w:p w14:paraId="6E0893C1" w14:textId="77777777" w:rsidR="00684287" w:rsidRPr="00351527" w:rsidRDefault="00551C1F" w:rsidP="00D84F8F">
            <w:r w:rsidRPr="00351527">
              <w:t>4</w:t>
            </w:r>
          </w:p>
        </w:tc>
        <w:tc>
          <w:tcPr>
            <w:tcW w:w="1380" w:type="dxa"/>
          </w:tcPr>
          <w:p w14:paraId="5A193E42" w14:textId="77777777" w:rsidR="00684287" w:rsidRPr="00351527" w:rsidRDefault="00684287" w:rsidP="00D84F8F"/>
        </w:tc>
        <w:tc>
          <w:tcPr>
            <w:tcW w:w="780" w:type="dxa"/>
          </w:tcPr>
          <w:p w14:paraId="15766097" w14:textId="77777777" w:rsidR="00684287" w:rsidRPr="00351527" w:rsidRDefault="00684287" w:rsidP="00D84F8F"/>
        </w:tc>
        <w:tc>
          <w:tcPr>
            <w:tcW w:w="2385" w:type="dxa"/>
          </w:tcPr>
          <w:p w14:paraId="796448EF" w14:textId="77777777" w:rsidR="00684287" w:rsidRPr="00351527" w:rsidRDefault="00684287" w:rsidP="00D84F8F"/>
        </w:tc>
        <w:tc>
          <w:tcPr>
            <w:tcW w:w="1980" w:type="dxa"/>
          </w:tcPr>
          <w:p w14:paraId="174EEEFD" w14:textId="77777777" w:rsidR="00684287" w:rsidRPr="00351527" w:rsidRDefault="00684287" w:rsidP="00D84F8F"/>
        </w:tc>
        <w:tc>
          <w:tcPr>
            <w:tcW w:w="990" w:type="dxa"/>
          </w:tcPr>
          <w:p w14:paraId="4A33249E" w14:textId="77777777" w:rsidR="00684287" w:rsidRPr="00351527" w:rsidRDefault="00684287" w:rsidP="00D84F8F"/>
        </w:tc>
        <w:tc>
          <w:tcPr>
            <w:tcW w:w="990" w:type="dxa"/>
          </w:tcPr>
          <w:p w14:paraId="2710B0E5" w14:textId="77777777" w:rsidR="00684287" w:rsidRPr="00351527" w:rsidRDefault="00684287" w:rsidP="00D84F8F"/>
        </w:tc>
      </w:tr>
    </w:tbl>
    <w:p w14:paraId="4E15CBF3" w14:textId="77777777" w:rsidR="009C735A" w:rsidRDefault="009C735A" w:rsidP="00D84F8F"/>
    <w:p w14:paraId="75A40070" w14:textId="77777777" w:rsidR="00684287" w:rsidRPr="00351527" w:rsidRDefault="00551C1F" w:rsidP="00D84F8F">
      <w:bookmarkStart w:id="0" w:name="_heading=h.30j0zll" w:colFirst="0" w:colLast="0"/>
      <w:bookmarkEnd w:id="0"/>
      <w:r w:rsidRPr="00351527">
        <w:br w:type="page"/>
      </w:r>
      <w:r w:rsidRPr="00351527">
        <w:lastRenderedPageBreak/>
        <w:t>MỤC LỤC</w:t>
      </w:r>
    </w:p>
    <w:bookmarkStart w:id="1" w:name="_heading=h.1fob9te" w:colFirst="0" w:colLast="0" w:displacedByCustomXml="next"/>
    <w:bookmarkEnd w:id="1" w:displacedByCustomXml="next"/>
    <w:sdt>
      <w:sdtPr>
        <w:rPr>
          <w:rFonts w:cs="Times New Roman"/>
          <w:b w:val="0"/>
          <w:bCs w:val="0"/>
          <w:caps w:val="0"/>
          <w:noProof w:val="0"/>
          <w:sz w:val="18"/>
        </w:rPr>
        <w:id w:val="-113286146"/>
        <w:docPartObj>
          <w:docPartGallery w:val="Table of Contents"/>
          <w:docPartUnique/>
        </w:docPartObj>
      </w:sdtPr>
      <w:sdtEndPr>
        <w:rPr>
          <w:sz w:val="28"/>
        </w:rPr>
      </w:sdtEndPr>
      <w:sdtContent>
        <w:p w14:paraId="6F593578" w14:textId="77777777" w:rsidR="00535DCB" w:rsidRDefault="00551C1F">
          <w:pPr>
            <w:pStyle w:val="TOC1"/>
            <w:rPr>
              <w:rFonts w:asciiTheme="minorHAnsi" w:eastAsiaTheme="minorEastAsia" w:hAnsiTheme="minorHAnsi" w:cstheme="minorBidi"/>
              <w:b w:val="0"/>
              <w:bCs w:val="0"/>
              <w:caps w:val="0"/>
              <w:szCs w:val="22"/>
              <w:shd w:val="clear" w:color="auto" w:fill="auto"/>
            </w:rPr>
          </w:pPr>
          <w:r w:rsidRPr="00351527">
            <w:fldChar w:fldCharType="begin"/>
          </w:r>
          <w:r w:rsidRPr="00351527">
            <w:instrText xml:space="preserve"> TOC \h \u \z </w:instrText>
          </w:r>
          <w:r w:rsidRPr="00351527">
            <w:fldChar w:fldCharType="separate"/>
          </w:r>
          <w:hyperlink w:anchor="_Toc108735571" w:history="1">
            <w:r w:rsidR="00535DCB" w:rsidRPr="00BE4CFB">
              <w:rPr>
                <w:rStyle w:val="Hyperlink"/>
                <w:u w:color="2E74B5" w:themeColor="accent1" w:themeShade="BF"/>
              </w:rPr>
              <w:t>1.</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TỔNG QUAN</w:t>
            </w:r>
            <w:r w:rsidR="00535DCB">
              <w:rPr>
                <w:webHidden/>
              </w:rPr>
              <w:tab/>
            </w:r>
            <w:r w:rsidR="00535DCB">
              <w:rPr>
                <w:webHidden/>
              </w:rPr>
              <w:fldChar w:fldCharType="begin"/>
            </w:r>
            <w:r w:rsidR="00535DCB">
              <w:rPr>
                <w:webHidden/>
              </w:rPr>
              <w:instrText xml:space="preserve"> PAGEREF _Toc108735571 \h </w:instrText>
            </w:r>
            <w:r w:rsidR="00535DCB">
              <w:rPr>
                <w:webHidden/>
              </w:rPr>
            </w:r>
            <w:r w:rsidR="00535DCB">
              <w:rPr>
                <w:webHidden/>
              </w:rPr>
              <w:fldChar w:fldCharType="separate"/>
            </w:r>
            <w:r w:rsidR="00535DCB">
              <w:rPr>
                <w:webHidden/>
              </w:rPr>
              <w:t>8</w:t>
            </w:r>
            <w:r w:rsidR="00535DCB">
              <w:rPr>
                <w:webHidden/>
              </w:rPr>
              <w:fldChar w:fldCharType="end"/>
            </w:r>
          </w:hyperlink>
        </w:p>
        <w:p w14:paraId="4C653C7F"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72" w:history="1">
            <w:r w:rsidR="00535DCB" w:rsidRPr="00BE4CFB">
              <w:rPr>
                <w:rStyle w:val="Hyperlink"/>
                <w:u w:color="FFFFFF" w:themeColor="background1"/>
              </w:rPr>
              <w:t>1.1</w:t>
            </w:r>
            <w:r w:rsidR="00535DCB">
              <w:rPr>
                <w:rFonts w:asciiTheme="minorHAnsi" w:eastAsiaTheme="minorEastAsia" w:hAnsiTheme="minorHAnsi" w:cstheme="minorBidi"/>
                <w:sz w:val="22"/>
                <w:szCs w:val="22"/>
                <w:shd w:val="clear" w:color="auto" w:fill="auto"/>
              </w:rPr>
              <w:tab/>
            </w:r>
            <w:r w:rsidR="00535DCB" w:rsidRPr="00BE4CFB">
              <w:rPr>
                <w:rStyle w:val="Hyperlink"/>
              </w:rPr>
              <w:t>Mục đích</w:t>
            </w:r>
            <w:r w:rsidR="00535DCB">
              <w:rPr>
                <w:webHidden/>
              </w:rPr>
              <w:tab/>
            </w:r>
            <w:r w:rsidR="00535DCB">
              <w:rPr>
                <w:webHidden/>
              </w:rPr>
              <w:fldChar w:fldCharType="begin"/>
            </w:r>
            <w:r w:rsidR="00535DCB">
              <w:rPr>
                <w:webHidden/>
              </w:rPr>
              <w:instrText xml:space="preserve"> PAGEREF _Toc108735572 \h </w:instrText>
            </w:r>
            <w:r w:rsidR="00535DCB">
              <w:rPr>
                <w:webHidden/>
              </w:rPr>
            </w:r>
            <w:r w:rsidR="00535DCB">
              <w:rPr>
                <w:webHidden/>
              </w:rPr>
              <w:fldChar w:fldCharType="separate"/>
            </w:r>
            <w:r w:rsidR="00535DCB">
              <w:rPr>
                <w:webHidden/>
              </w:rPr>
              <w:t>8</w:t>
            </w:r>
            <w:r w:rsidR="00535DCB">
              <w:rPr>
                <w:webHidden/>
              </w:rPr>
              <w:fldChar w:fldCharType="end"/>
            </w:r>
          </w:hyperlink>
        </w:p>
        <w:p w14:paraId="62CEB05F"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73" w:history="1">
            <w:r w:rsidR="00535DCB" w:rsidRPr="00BE4CFB">
              <w:rPr>
                <w:rStyle w:val="Hyperlink"/>
                <w:u w:color="FFFFFF" w:themeColor="background1"/>
              </w:rPr>
              <w:t>1.2</w:t>
            </w:r>
            <w:r w:rsidR="00535DCB">
              <w:rPr>
                <w:rFonts w:asciiTheme="minorHAnsi" w:eastAsiaTheme="minorEastAsia" w:hAnsiTheme="minorHAnsi" w:cstheme="minorBidi"/>
                <w:sz w:val="22"/>
                <w:szCs w:val="22"/>
                <w:shd w:val="clear" w:color="auto" w:fill="auto"/>
              </w:rPr>
              <w:tab/>
            </w:r>
            <w:r w:rsidR="00535DCB" w:rsidRPr="00BE4CFB">
              <w:rPr>
                <w:rStyle w:val="Hyperlink"/>
              </w:rPr>
              <w:t>Phạm vi</w:t>
            </w:r>
            <w:r w:rsidR="00535DCB">
              <w:rPr>
                <w:webHidden/>
              </w:rPr>
              <w:tab/>
            </w:r>
            <w:r w:rsidR="00535DCB">
              <w:rPr>
                <w:webHidden/>
              </w:rPr>
              <w:fldChar w:fldCharType="begin"/>
            </w:r>
            <w:r w:rsidR="00535DCB">
              <w:rPr>
                <w:webHidden/>
              </w:rPr>
              <w:instrText xml:space="preserve"> PAGEREF _Toc108735573 \h </w:instrText>
            </w:r>
            <w:r w:rsidR="00535DCB">
              <w:rPr>
                <w:webHidden/>
              </w:rPr>
            </w:r>
            <w:r w:rsidR="00535DCB">
              <w:rPr>
                <w:webHidden/>
              </w:rPr>
              <w:fldChar w:fldCharType="separate"/>
            </w:r>
            <w:r w:rsidR="00535DCB">
              <w:rPr>
                <w:webHidden/>
              </w:rPr>
              <w:t>8</w:t>
            </w:r>
            <w:r w:rsidR="00535DCB">
              <w:rPr>
                <w:webHidden/>
              </w:rPr>
              <w:fldChar w:fldCharType="end"/>
            </w:r>
          </w:hyperlink>
        </w:p>
        <w:p w14:paraId="2E511D5B"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74" w:history="1">
            <w:r w:rsidR="00535DCB" w:rsidRPr="00BE4CFB">
              <w:rPr>
                <w:rStyle w:val="Hyperlink"/>
                <w:u w:color="FFFFFF" w:themeColor="background1"/>
              </w:rPr>
              <w:t>1.3</w:t>
            </w:r>
            <w:r w:rsidR="00535DCB">
              <w:rPr>
                <w:rFonts w:asciiTheme="minorHAnsi" w:eastAsiaTheme="minorEastAsia" w:hAnsiTheme="minorHAnsi" w:cstheme="minorBidi"/>
                <w:sz w:val="22"/>
                <w:szCs w:val="22"/>
                <w:shd w:val="clear" w:color="auto" w:fill="auto"/>
              </w:rPr>
              <w:tab/>
            </w:r>
            <w:r w:rsidR="00535DCB" w:rsidRPr="00BE4CFB">
              <w:rPr>
                <w:rStyle w:val="Hyperlink"/>
              </w:rPr>
              <w:t>Thuật ngữ, Định nghĩa, Từ viết tắt</w:t>
            </w:r>
            <w:r w:rsidR="00535DCB">
              <w:rPr>
                <w:webHidden/>
              </w:rPr>
              <w:tab/>
            </w:r>
            <w:r w:rsidR="00535DCB">
              <w:rPr>
                <w:webHidden/>
              </w:rPr>
              <w:fldChar w:fldCharType="begin"/>
            </w:r>
            <w:r w:rsidR="00535DCB">
              <w:rPr>
                <w:webHidden/>
              </w:rPr>
              <w:instrText xml:space="preserve"> PAGEREF _Toc108735574 \h </w:instrText>
            </w:r>
            <w:r w:rsidR="00535DCB">
              <w:rPr>
                <w:webHidden/>
              </w:rPr>
            </w:r>
            <w:r w:rsidR="00535DCB">
              <w:rPr>
                <w:webHidden/>
              </w:rPr>
              <w:fldChar w:fldCharType="separate"/>
            </w:r>
            <w:r w:rsidR="00535DCB">
              <w:rPr>
                <w:webHidden/>
              </w:rPr>
              <w:t>8</w:t>
            </w:r>
            <w:r w:rsidR="00535DCB">
              <w:rPr>
                <w:webHidden/>
              </w:rPr>
              <w:fldChar w:fldCharType="end"/>
            </w:r>
          </w:hyperlink>
        </w:p>
        <w:p w14:paraId="78DFF4A9"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75" w:history="1">
            <w:r w:rsidR="00535DCB" w:rsidRPr="00BE4CFB">
              <w:rPr>
                <w:rStyle w:val="Hyperlink"/>
                <w:u w:color="FFFFFF" w:themeColor="background1"/>
              </w:rPr>
              <w:t>1.4</w:t>
            </w:r>
            <w:r w:rsidR="00535DCB">
              <w:rPr>
                <w:rFonts w:asciiTheme="minorHAnsi" w:eastAsiaTheme="minorEastAsia" w:hAnsiTheme="minorHAnsi" w:cstheme="minorBidi"/>
                <w:sz w:val="22"/>
                <w:szCs w:val="22"/>
                <w:shd w:val="clear" w:color="auto" w:fill="auto"/>
              </w:rPr>
              <w:tab/>
            </w:r>
            <w:r w:rsidR="00535DCB" w:rsidRPr="00BE4CFB">
              <w:rPr>
                <w:rStyle w:val="Hyperlink"/>
              </w:rPr>
              <w:t>Tài liệu tham khảo</w:t>
            </w:r>
            <w:r w:rsidR="00535DCB">
              <w:rPr>
                <w:webHidden/>
              </w:rPr>
              <w:tab/>
            </w:r>
            <w:r w:rsidR="00535DCB">
              <w:rPr>
                <w:webHidden/>
              </w:rPr>
              <w:fldChar w:fldCharType="begin"/>
            </w:r>
            <w:r w:rsidR="00535DCB">
              <w:rPr>
                <w:webHidden/>
              </w:rPr>
              <w:instrText xml:space="preserve"> PAGEREF _Toc108735575 \h </w:instrText>
            </w:r>
            <w:r w:rsidR="00535DCB">
              <w:rPr>
                <w:webHidden/>
              </w:rPr>
            </w:r>
            <w:r w:rsidR="00535DCB">
              <w:rPr>
                <w:webHidden/>
              </w:rPr>
              <w:fldChar w:fldCharType="separate"/>
            </w:r>
            <w:r w:rsidR="00535DCB">
              <w:rPr>
                <w:webHidden/>
              </w:rPr>
              <w:t>8</w:t>
            </w:r>
            <w:r w:rsidR="00535DCB">
              <w:rPr>
                <w:webHidden/>
              </w:rPr>
              <w:fldChar w:fldCharType="end"/>
            </w:r>
          </w:hyperlink>
        </w:p>
        <w:p w14:paraId="42B9F7F9"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76" w:history="1">
            <w:r w:rsidR="00535DCB" w:rsidRPr="00BE4CFB">
              <w:rPr>
                <w:rStyle w:val="Hyperlink"/>
                <w:u w:color="FFFFFF" w:themeColor="background1"/>
              </w:rPr>
              <w:t>1.5</w:t>
            </w:r>
            <w:r w:rsidR="00535DCB">
              <w:rPr>
                <w:rFonts w:asciiTheme="minorHAnsi" w:eastAsiaTheme="minorEastAsia" w:hAnsiTheme="minorHAnsi" w:cstheme="minorBidi"/>
                <w:sz w:val="22"/>
                <w:szCs w:val="22"/>
                <w:shd w:val="clear" w:color="auto" w:fill="auto"/>
              </w:rPr>
              <w:tab/>
            </w:r>
            <w:r w:rsidR="00535DCB" w:rsidRPr="00BE4CFB">
              <w:rPr>
                <w:rStyle w:val="Hyperlink"/>
              </w:rPr>
              <w:t>Tổng quan</w:t>
            </w:r>
            <w:r w:rsidR="00535DCB">
              <w:rPr>
                <w:webHidden/>
              </w:rPr>
              <w:tab/>
            </w:r>
            <w:r w:rsidR="00535DCB">
              <w:rPr>
                <w:webHidden/>
              </w:rPr>
              <w:fldChar w:fldCharType="begin"/>
            </w:r>
            <w:r w:rsidR="00535DCB">
              <w:rPr>
                <w:webHidden/>
              </w:rPr>
              <w:instrText xml:space="preserve"> PAGEREF _Toc108735576 \h </w:instrText>
            </w:r>
            <w:r w:rsidR="00535DCB">
              <w:rPr>
                <w:webHidden/>
              </w:rPr>
            </w:r>
            <w:r w:rsidR="00535DCB">
              <w:rPr>
                <w:webHidden/>
              </w:rPr>
              <w:fldChar w:fldCharType="separate"/>
            </w:r>
            <w:r w:rsidR="00535DCB">
              <w:rPr>
                <w:webHidden/>
              </w:rPr>
              <w:t>8</w:t>
            </w:r>
            <w:r w:rsidR="00535DCB">
              <w:rPr>
                <w:webHidden/>
              </w:rPr>
              <w:fldChar w:fldCharType="end"/>
            </w:r>
          </w:hyperlink>
        </w:p>
        <w:p w14:paraId="736AD99B"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577" w:history="1">
            <w:r w:rsidR="00535DCB" w:rsidRPr="00BE4CFB">
              <w:rPr>
                <w:rStyle w:val="Hyperlink"/>
                <w:u w:color="2E74B5" w:themeColor="accent1" w:themeShade="BF"/>
              </w:rPr>
              <w:t>2.</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YÊU CẦU CHỨC NĂNG DỰ ÁN 2: QUYÊN GÓP TỪ THIỆN</w:t>
            </w:r>
            <w:r w:rsidR="00535DCB">
              <w:rPr>
                <w:webHidden/>
              </w:rPr>
              <w:tab/>
            </w:r>
            <w:r w:rsidR="00535DCB">
              <w:rPr>
                <w:webHidden/>
              </w:rPr>
              <w:fldChar w:fldCharType="begin"/>
            </w:r>
            <w:r w:rsidR="00535DCB">
              <w:rPr>
                <w:webHidden/>
              </w:rPr>
              <w:instrText xml:space="preserve"> PAGEREF _Toc108735577 \h </w:instrText>
            </w:r>
            <w:r w:rsidR="00535DCB">
              <w:rPr>
                <w:webHidden/>
              </w:rPr>
            </w:r>
            <w:r w:rsidR="00535DCB">
              <w:rPr>
                <w:webHidden/>
              </w:rPr>
              <w:fldChar w:fldCharType="separate"/>
            </w:r>
            <w:r w:rsidR="00535DCB">
              <w:rPr>
                <w:webHidden/>
              </w:rPr>
              <w:t>10</w:t>
            </w:r>
            <w:r w:rsidR="00535DCB">
              <w:rPr>
                <w:webHidden/>
              </w:rPr>
              <w:fldChar w:fldCharType="end"/>
            </w:r>
          </w:hyperlink>
        </w:p>
        <w:p w14:paraId="652AFA74"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78" w:history="1">
            <w:r w:rsidR="00535DCB" w:rsidRPr="00BE4CFB">
              <w:rPr>
                <w:rStyle w:val="Hyperlink"/>
                <w:u w:color="FFFFFF" w:themeColor="background1"/>
              </w:rPr>
              <w:t>2.1</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Đăng ký người dùng mới</w:t>
            </w:r>
            <w:r w:rsidR="00535DCB">
              <w:rPr>
                <w:webHidden/>
              </w:rPr>
              <w:tab/>
            </w:r>
            <w:r w:rsidR="00535DCB">
              <w:rPr>
                <w:webHidden/>
              </w:rPr>
              <w:fldChar w:fldCharType="begin"/>
            </w:r>
            <w:r w:rsidR="00535DCB">
              <w:rPr>
                <w:webHidden/>
              </w:rPr>
              <w:instrText xml:space="preserve"> PAGEREF _Toc108735578 \h </w:instrText>
            </w:r>
            <w:r w:rsidR="00535DCB">
              <w:rPr>
                <w:webHidden/>
              </w:rPr>
            </w:r>
            <w:r w:rsidR="00535DCB">
              <w:rPr>
                <w:webHidden/>
              </w:rPr>
              <w:fldChar w:fldCharType="separate"/>
            </w:r>
            <w:r w:rsidR="00535DCB">
              <w:rPr>
                <w:webHidden/>
              </w:rPr>
              <w:t>10</w:t>
            </w:r>
            <w:r w:rsidR="00535DCB">
              <w:rPr>
                <w:webHidden/>
              </w:rPr>
              <w:fldChar w:fldCharType="end"/>
            </w:r>
          </w:hyperlink>
        </w:p>
        <w:p w14:paraId="3CD72AC1"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79" w:history="1">
            <w:r w:rsidR="00535DCB" w:rsidRPr="00BE4CFB">
              <w:rPr>
                <w:rStyle w:val="Hyperlink"/>
                <w:u w:color="FFFFFF" w:themeColor="background1"/>
              </w:rPr>
              <w:t>2.2</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Đăng nhập &amp; Kiểm soát truy cập</w:t>
            </w:r>
            <w:r w:rsidR="00535DCB">
              <w:rPr>
                <w:webHidden/>
              </w:rPr>
              <w:tab/>
            </w:r>
            <w:r w:rsidR="00535DCB">
              <w:rPr>
                <w:webHidden/>
              </w:rPr>
              <w:fldChar w:fldCharType="begin"/>
            </w:r>
            <w:r w:rsidR="00535DCB">
              <w:rPr>
                <w:webHidden/>
              </w:rPr>
              <w:instrText xml:space="preserve"> PAGEREF _Toc108735579 \h </w:instrText>
            </w:r>
            <w:r w:rsidR="00535DCB">
              <w:rPr>
                <w:webHidden/>
              </w:rPr>
            </w:r>
            <w:r w:rsidR="00535DCB">
              <w:rPr>
                <w:webHidden/>
              </w:rPr>
              <w:fldChar w:fldCharType="separate"/>
            </w:r>
            <w:r w:rsidR="00535DCB">
              <w:rPr>
                <w:webHidden/>
              </w:rPr>
              <w:t>10</w:t>
            </w:r>
            <w:r w:rsidR="00535DCB">
              <w:rPr>
                <w:webHidden/>
              </w:rPr>
              <w:fldChar w:fldCharType="end"/>
            </w:r>
          </w:hyperlink>
        </w:p>
        <w:p w14:paraId="258FF632"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0" w:history="1">
            <w:r w:rsidR="00535DCB" w:rsidRPr="00BE4CFB">
              <w:rPr>
                <w:rStyle w:val="Hyperlink"/>
                <w:u w:color="FFFFFF" w:themeColor="background1"/>
              </w:rPr>
              <w:t>2.3</w:t>
            </w:r>
            <w:r w:rsidR="00535DCB">
              <w:rPr>
                <w:rFonts w:asciiTheme="minorHAnsi" w:eastAsiaTheme="minorEastAsia" w:hAnsiTheme="minorHAnsi" w:cstheme="minorBidi"/>
                <w:sz w:val="22"/>
                <w:szCs w:val="22"/>
                <w:shd w:val="clear" w:color="auto" w:fill="auto"/>
              </w:rPr>
              <w:tab/>
            </w:r>
            <w:r w:rsidR="00535DCB" w:rsidRPr="00BE4CFB">
              <w:rPr>
                <w:rStyle w:val="Hyperlink"/>
              </w:rPr>
              <w:t>Quản lý đợt quyên góp (Entity 1)</w:t>
            </w:r>
            <w:r w:rsidR="00535DCB">
              <w:rPr>
                <w:webHidden/>
              </w:rPr>
              <w:tab/>
            </w:r>
            <w:r w:rsidR="00535DCB">
              <w:rPr>
                <w:webHidden/>
              </w:rPr>
              <w:fldChar w:fldCharType="begin"/>
            </w:r>
            <w:r w:rsidR="00535DCB">
              <w:rPr>
                <w:webHidden/>
              </w:rPr>
              <w:instrText xml:space="preserve"> PAGEREF _Toc108735580 \h </w:instrText>
            </w:r>
            <w:r w:rsidR="00535DCB">
              <w:rPr>
                <w:webHidden/>
              </w:rPr>
            </w:r>
            <w:r w:rsidR="00535DCB">
              <w:rPr>
                <w:webHidden/>
              </w:rPr>
              <w:fldChar w:fldCharType="separate"/>
            </w:r>
            <w:r w:rsidR="00535DCB">
              <w:rPr>
                <w:webHidden/>
              </w:rPr>
              <w:t>10</w:t>
            </w:r>
            <w:r w:rsidR="00535DCB">
              <w:rPr>
                <w:webHidden/>
              </w:rPr>
              <w:fldChar w:fldCharType="end"/>
            </w:r>
          </w:hyperlink>
        </w:p>
        <w:p w14:paraId="1EE4ABF7"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1" w:history="1">
            <w:r w:rsidR="00535DCB" w:rsidRPr="00BE4CFB">
              <w:rPr>
                <w:rStyle w:val="Hyperlink"/>
                <w:u w:color="FFFFFF" w:themeColor="background1"/>
              </w:rPr>
              <w:t>2.4</w:t>
            </w:r>
            <w:r w:rsidR="00535DCB">
              <w:rPr>
                <w:rFonts w:asciiTheme="minorHAnsi" w:eastAsiaTheme="minorEastAsia" w:hAnsiTheme="minorHAnsi" w:cstheme="minorBidi"/>
                <w:sz w:val="22"/>
                <w:szCs w:val="22"/>
                <w:shd w:val="clear" w:color="auto" w:fill="auto"/>
              </w:rPr>
              <w:tab/>
            </w:r>
            <w:r w:rsidR="00535DCB" w:rsidRPr="00BE4CFB">
              <w:rPr>
                <w:rStyle w:val="Hyperlink"/>
              </w:rPr>
              <w:t>Thêm/Cập nhật đợt quyên góp (Entity 1)</w:t>
            </w:r>
            <w:r w:rsidR="00535DCB">
              <w:rPr>
                <w:webHidden/>
              </w:rPr>
              <w:tab/>
            </w:r>
            <w:r w:rsidR="00535DCB">
              <w:rPr>
                <w:webHidden/>
              </w:rPr>
              <w:fldChar w:fldCharType="begin"/>
            </w:r>
            <w:r w:rsidR="00535DCB">
              <w:rPr>
                <w:webHidden/>
              </w:rPr>
              <w:instrText xml:space="preserve"> PAGEREF _Toc108735581 \h </w:instrText>
            </w:r>
            <w:r w:rsidR="00535DCB">
              <w:rPr>
                <w:webHidden/>
              </w:rPr>
            </w:r>
            <w:r w:rsidR="00535DCB">
              <w:rPr>
                <w:webHidden/>
              </w:rPr>
              <w:fldChar w:fldCharType="separate"/>
            </w:r>
            <w:r w:rsidR="00535DCB">
              <w:rPr>
                <w:webHidden/>
              </w:rPr>
              <w:t>1</w:t>
            </w:r>
            <w:r w:rsidR="00535DCB">
              <w:rPr>
                <w:webHidden/>
              </w:rPr>
              <w:fldChar w:fldCharType="end"/>
            </w:r>
          </w:hyperlink>
        </w:p>
        <w:p w14:paraId="45A5E75D"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2" w:history="1">
            <w:r w:rsidR="00535DCB" w:rsidRPr="00BE4CFB">
              <w:rPr>
                <w:rStyle w:val="Hyperlink"/>
                <w:u w:color="FFFFFF" w:themeColor="background1"/>
              </w:rPr>
              <w:t>2.5</w:t>
            </w:r>
            <w:r w:rsidR="00535DCB">
              <w:rPr>
                <w:rFonts w:asciiTheme="minorHAnsi" w:eastAsiaTheme="minorEastAsia" w:hAnsiTheme="minorHAnsi" w:cstheme="minorBidi"/>
                <w:sz w:val="22"/>
                <w:szCs w:val="22"/>
                <w:shd w:val="clear" w:color="auto" w:fill="auto"/>
              </w:rPr>
              <w:tab/>
            </w:r>
            <w:r w:rsidR="00535DCB" w:rsidRPr="00BE4CFB">
              <w:rPr>
                <w:rStyle w:val="Hyperlink"/>
              </w:rPr>
              <w:t>Quản lý người dùng</w:t>
            </w:r>
            <w:r w:rsidR="00535DCB">
              <w:rPr>
                <w:webHidden/>
              </w:rPr>
              <w:tab/>
            </w:r>
            <w:r w:rsidR="00535DCB">
              <w:rPr>
                <w:webHidden/>
              </w:rPr>
              <w:fldChar w:fldCharType="begin"/>
            </w:r>
            <w:r w:rsidR="00535DCB">
              <w:rPr>
                <w:webHidden/>
              </w:rPr>
              <w:instrText xml:space="preserve"> PAGEREF _Toc108735582 \h </w:instrText>
            </w:r>
            <w:r w:rsidR="00535DCB">
              <w:rPr>
                <w:webHidden/>
              </w:rPr>
            </w:r>
            <w:r w:rsidR="00535DCB">
              <w:rPr>
                <w:webHidden/>
              </w:rPr>
              <w:fldChar w:fldCharType="separate"/>
            </w:r>
            <w:r w:rsidR="00535DCB">
              <w:rPr>
                <w:webHidden/>
              </w:rPr>
              <w:t>1</w:t>
            </w:r>
            <w:r w:rsidR="00535DCB">
              <w:rPr>
                <w:webHidden/>
              </w:rPr>
              <w:fldChar w:fldCharType="end"/>
            </w:r>
          </w:hyperlink>
        </w:p>
        <w:p w14:paraId="08A9C350"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3" w:history="1">
            <w:r w:rsidR="00535DCB" w:rsidRPr="00BE4CFB">
              <w:rPr>
                <w:rStyle w:val="Hyperlink"/>
                <w:u w:color="FFFFFF" w:themeColor="background1"/>
              </w:rPr>
              <w:t>2.6</w:t>
            </w:r>
            <w:r w:rsidR="00535DCB">
              <w:rPr>
                <w:rFonts w:asciiTheme="minorHAnsi" w:eastAsiaTheme="minorEastAsia" w:hAnsiTheme="minorHAnsi" w:cstheme="minorBidi"/>
                <w:sz w:val="22"/>
                <w:szCs w:val="22"/>
                <w:shd w:val="clear" w:color="auto" w:fill="auto"/>
              </w:rPr>
              <w:tab/>
            </w:r>
            <w:r w:rsidR="00535DCB" w:rsidRPr="00BE4CFB">
              <w:rPr>
                <w:rStyle w:val="Hyperlink"/>
              </w:rPr>
              <w:t>Thêm/Cập nhật người dùng</w:t>
            </w:r>
            <w:r w:rsidR="00535DCB">
              <w:rPr>
                <w:webHidden/>
              </w:rPr>
              <w:tab/>
            </w:r>
            <w:r w:rsidR="00535DCB">
              <w:rPr>
                <w:webHidden/>
              </w:rPr>
              <w:fldChar w:fldCharType="begin"/>
            </w:r>
            <w:r w:rsidR="00535DCB">
              <w:rPr>
                <w:webHidden/>
              </w:rPr>
              <w:instrText xml:space="preserve"> PAGEREF _Toc108735583 \h </w:instrText>
            </w:r>
            <w:r w:rsidR="00535DCB">
              <w:rPr>
                <w:webHidden/>
              </w:rPr>
            </w:r>
            <w:r w:rsidR="00535DCB">
              <w:rPr>
                <w:webHidden/>
              </w:rPr>
              <w:fldChar w:fldCharType="separate"/>
            </w:r>
            <w:r w:rsidR="00535DCB">
              <w:rPr>
                <w:webHidden/>
              </w:rPr>
              <w:t>1</w:t>
            </w:r>
            <w:r w:rsidR="00535DCB">
              <w:rPr>
                <w:webHidden/>
              </w:rPr>
              <w:fldChar w:fldCharType="end"/>
            </w:r>
          </w:hyperlink>
        </w:p>
        <w:p w14:paraId="73B69672"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4" w:history="1">
            <w:r w:rsidR="00535DCB" w:rsidRPr="00BE4CFB">
              <w:rPr>
                <w:rStyle w:val="Hyperlink"/>
                <w:u w:color="FFFFFF" w:themeColor="background1"/>
              </w:rPr>
              <w:t>2.7</w:t>
            </w:r>
            <w:r w:rsidR="00535DCB">
              <w:rPr>
                <w:rFonts w:asciiTheme="minorHAnsi" w:eastAsiaTheme="minorEastAsia" w:hAnsiTheme="minorHAnsi" w:cstheme="minorBidi"/>
                <w:sz w:val="22"/>
                <w:szCs w:val="22"/>
                <w:shd w:val="clear" w:color="auto" w:fill="auto"/>
              </w:rPr>
              <w:tab/>
            </w:r>
            <w:r w:rsidR="00535DCB" w:rsidRPr="00BE4CFB">
              <w:rPr>
                <w:rStyle w:val="Hyperlink"/>
              </w:rPr>
              <w:t>Thực hiện việc quyên góp (Entity 2)</w:t>
            </w:r>
            <w:r w:rsidR="00535DCB">
              <w:rPr>
                <w:webHidden/>
              </w:rPr>
              <w:tab/>
            </w:r>
            <w:r w:rsidR="00535DCB">
              <w:rPr>
                <w:webHidden/>
              </w:rPr>
              <w:fldChar w:fldCharType="begin"/>
            </w:r>
            <w:r w:rsidR="00535DCB">
              <w:rPr>
                <w:webHidden/>
              </w:rPr>
              <w:instrText xml:space="preserve"> PAGEREF _Toc108735584 \h </w:instrText>
            </w:r>
            <w:r w:rsidR="00535DCB">
              <w:rPr>
                <w:webHidden/>
              </w:rPr>
            </w:r>
            <w:r w:rsidR="00535DCB">
              <w:rPr>
                <w:webHidden/>
              </w:rPr>
              <w:fldChar w:fldCharType="separate"/>
            </w:r>
            <w:r w:rsidR="00535DCB">
              <w:rPr>
                <w:webHidden/>
              </w:rPr>
              <w:t>1</w:t>
            </w:r>
            <w:r w:rsidR="00535DCB">
              <w:rPr>
                <w:webHidden/>
              </w:rPr>
              <w:fldChar w:fldCharType="end"/>
            </w:r>
          </w:hyperlink>
        </w:p>
        <w:p w14:paraId="3EB69112"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5" w:history="1">
            <w:r w:rsidR="00535DCB" w:rsidRPr="00BE4CFB">
              <w:rPr>
                <w:rStyle w:val="Hyperlink"/>
                <w:u w:color="FFFFFF" w:themeColor="background1"/>
              </w:rPr>
              <w:t>2.8</w:t>
            </w:r>
            <w:r w:rsidR="00535DCB">
              <w:rPr>
                <w:rFonts w:asciiTheme="minorHAnsi" w:eastAsiaTheme="minorEastAsia" w:hAnsiTheme="minorHAnsi" w:cstheme="minorBidi"/>
                <w:sz w:val="22"/>
                <w:szCs w:val="22"/>
                <w:shd w:val="clear" w:color="auto" w:fill="auto"/>
              </w:rPr>
              <w:tab/>
            </w:r>
            <w:r w:rsidR="00535DCB" w:rsidRPr="00BE4CFB">
              <w:rPr>
                <w:rStyle w:val="Hyperlink"/>
              </w:rPr>
              <w:t>Quản lý lịch sử các lần quyên góp (Entity 2)</w:t>
            </w:r>
            <w:r w:rsidR="00535DCB">
              <w:rPr>
                <w:webHidden/>
              </w:rPr>
              <w:tab/>
            </w:r>
            <w:r w:rsidR="00535DCB">
              <w:rPr>
                <w:webHidden/>
              </w:rPr>
              <w:fldChar w:fldCharType="begin"/>
            </w:r>
            <w:r w:rsidR="00535DCB">
              <w:rPr>
                <w:webHidden/>
              </w:rPr>
              <w:instrText xml:space="preserve"> PAGEREF _Toc108735585 \h </w:instrText>
            </w:r>
            <w:r w:rsidR="00535DCB">
              <w:rPr>
                <w:webHidden/>
              </w:rPr>
            </w:r>
            <w:r w:rsidR="00535DCB">
              <w:rPr>
                <w:webHidden/>
              </w:rPr>
              <w:fldChar w:fldCharType="separate"/>
            </w:r>
            <w:r w:rsidR="00535DCB">
              <w:rPr>
                <w:webHidden/>
              </w:rPr>
              <w:t>1</w:t>
            </w:r>
            <w:r w:rsidR="00535DCB">
              <w:rPr>
                <w:webHidden/>
              </w:rPr>
              <w:fldChar w:fldCharType="end"/>
            </w:r>
          </w:hyperlink>
        </w:p>
        <w:p w14:paraId="7CE82A8A"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6" w:history="1">
            <w:r w:rsidR="00535DCB" w:rsidRPr="00BE4CFB">
              <w:rPr>
                <w:rStyle w:val="Hyperlink"/>
                <w:u w:color="FFFFFF" w:themeColor="background1"/>
              </w:rPr>
              <w:t>2.9</w:t>
            </w:r>
            <w:r w:rsidR="00535DCB">
              <w:rPr>
                <w:rFonts w:asciiTheme="minorHAnsi" w:eastAsiaTheme="minorEastAsia" w:hAnsiTheme="minorHAnsi" w:cstheme="minorBidi"/>
                <w:sz w:val="22"/>
                <w:szCs w:val="22"/>
                <w:shd w:val="clear" w:color="auto" w:fill="auto"/>
              </w:rPr>
              <w:tab/>
            </w:r>
            <w:r w:rsidR="00535DCB" w:rsidRPr="00BE4CFB">
              <w:rPr>
                <w:rStyle w:val="Hyperlink"/>
              </w:rPr>
              <w:t>Trang Landing Page</w:t>
            </w:r>
            <w:r w:rsidR="00535DCB">
              <w:rPr>
                <w:webHidden/>
              </w:rPr>
              <w:tab/>
            </w:r>
            <w:r w:rsidR="00535DCB">
              <w:rPr>
                <w:webHidden/>
              </w:rPr>
              <w:fldChar w:fldCharType="begin"/>
            </w:r>
            <w:r w:rsidR="00535DCB">
              <w:rPr>
                <w:webHidden/>
              </w:rPr>
              <w:instrText xml:space="preserve"> PAGEREF _Toc108735586 \h </w:instrText>
            </w:r>
            <w:r w:rsidR="00535DCB">
              <w:rPr>
                <w:webHidden/>
              </w:rPr>
            </w:r>
            <w:r w:rsidR="00535DCB">
              <w:rPr>
                <w:webHidden/>
              </w:rPr>
              <w:fldChar w:fldCharType="separate"/>
            </w:r>
            <w:r w:rsidR="00535DCB">
              <w:rPr>
                <w:webHidden/>
              </w:rPr>
              <w:t>2</w:t>
            </w:r>
            <w:r w:rsidR="00535DCB">
              <w:rPr>
                <w:webHidden/>
              </w:rPr>
              <w:fldChar w:fldCharType="end"/>
            </w:r>
          </w:hyperlink>
        </w:p>
        <w:p w14:paraId="71B4E984"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7" w:history="1">
            <w:r w:rsidR="00535DCB" w:rsidRPr="00BE4CFB">
              <w:rPr>
                <w:rStyle w:val="Hyperlink"/>
                <w:u w:color="FFFFFF" w:themeColor="background1"/>
              </w:rPr>
              <w:t>2.10</w:t>
            </w:r>
            <w:r w:rsidR="00535DCB">
              <w:rPr>
                <w:rFonts w:asciiTheme="minorHAnsi" w:eastAsiaTheme="minorEastAsia" w:hAnsiTheme="minorHAnsi" w:cstheme="minorBidi"/>
                <w:sz w:val="22"/>
                <w:szCs w:val="22"/>
                <w:shd w:val="clear" w:color="auto" w:fill="auto"/>
              </w:rPr>
              <w:tab/>
            </w:r>
            <w:r w:rsidR="00535DCB" w:rsidRPr="00BE4CFB">
              <w:rPr>
                <w:rStyle w:val="Hyperlink"/>
              </w:rPr>
              <w:t>Một số chức năng mở rộng khác</w:t>
            </w:r>
            <w:r w:rsidR="00535DCB">
              <w:rPr>
                <w:webHidden/>
              </w:rPr>
              <w:tab/>
            </w:r>
            <w:r w:rsidR="00535DCB">
              <w:rPr>
                <w:webHidden/>
              </w:rPr>
              <w:fldChar w:fldCharType="begin"/>
            </w:r>
            <w:r w:rsidR="00535DCB">
              <w:rPr>
                <w:webHidden/>
              </w:rPr>
              <w:instrText xml:space="preserve"> PAGEREF _Toc108735587 \h </w:instrText>
            </w:r>
            <w:r w:rsidR="00535DCB">
              <w:rPr>
                <w:webHidden/>
              </w:rPr>
            </w:r>
            <w:r w:rsidR="00535DCB">
              <w:rPr>
                <w:webHidden/>
              </w:rPr>
              <w:fldChar w:fldCharType="separate"/>
            </w:r>
            <w:r w:rsidR="00535DCB">
              <w:rPr>
                <w:webHidden/>
              </w:rPr>
              <w:t>2</w:t>
            </w:r>
            <w:r w:rsidR="00535DCB">
              <w:rPr>
                <w:webHidden/>
              </w:rPr>
              <w:fldChar w:fldCharType="end"/>
            </w:r>
          </w:hyperlink>
        </w:p>
        <w:p w14:paraId="446F50AF"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588" w:history="1">
            <w:r w:rsidR="00535DCB" w:rsidRPr="00BE4CFB">
              <w:rPr>
                <w:rStyle w:val="Hyperlink"/>
                <w:u w:color="2E74B5" w:themeColor="accent1" w:themeShade="BF"/>
              </w:rPr>
              <w:t>3.</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YÊU CẦU PHI CHỨC NĂNG (NÂNG CAO)</w:t>
            </w:r>
            <w:r w:rsidR="00535DCB">
              <w:rPr>
                <w:webHidden/>
              </w:rPr>
              <w:tab/>
            </w:r>
            <w:r w:rsidR="00535DCB">
              <w:rPr>
                <w:webHidden/>
              </w:rPr>
              <w:fldChar w:fldCharType="begin"/>
            </w:r>
            <w:r w:rsidR="00535DCB">
              <w:rPr>
                <w:webHidden/>
              </w:rPr>
              <w:instrText xml:space="preserve"> PAGEREF _Toc108735588 \h </w:instrText>
            </w:r>
            <w:r w:rsidR="00535DCB">
              <w:rPr>
                <w:webHidden/>
              </w:rPr>
            </w:r>
            <w:r w:rsidR="00535DCB">
              <w:rPr>
                <w:webHidden/>
              </w:rPr>
              <w:fldChar w:fldCharType="separate"/>
            </w:r>
            <w:r w:rsidR="00535DCB">
              <w:rPr>
                <w:webHidden/>
              </w:rPr>
              <w:t>3</w:t>
            </w:r>
            <w:r w:rsidR="00535DCB">
              <w:rPr>
                <w:webHidden/>
              </w:rPr>
              <w:fldChar w:fldCharType="end"/>
            </w:r>
          </w:hyperlink>
        </w:p>
        <w:p w14:paraId="7D771A6B"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89" w:history="1">
            <w:r w:rsidR="00535DCB" w:rsidRPr="00BE4CFB">
              <w:rPr>
                <w:rStyle w:val="Hyperlink"/>
                <w:u w:color="FFFFFF" w:themeColor="background1"/>
              </w:rPr>
              <w:t>3.1</w:t>
            </w:r>
            <w:r w:rsidR="00535DCB">
              <w:rPr>
                <w:rFonts w:asciiTheme="minorHAnsi" w:eastAsiaTheme="minorEastAsia" w:hAnsiTheme="minorHAnsi" w:cstheme="minorBidi"/>
                <w:sz w:val="22"/>
                <w:szCs w:val="22"/>
                <w:shd w:val="clear" w:color="auto" w:fill="auto"/>
              </w:rPr>
              <w:tab/>
            </w:r>
            <w:r w:rsidR="00535DCB" w:rsidRPr="00BE4CFB">
              <w:rPr>
                <w:rStyle w:val="Hyperlink"/>
              </w:rPr>
              <w:t>Tính dễ sử dụng (Usability)</w:t>
            </w:r>
            <w:r w:rsidR="00535DCB">
              <w:rPr>
                <w:webHidden/>
              </w:rPr>
              <w:tab/>
            </w:r>
            <w:r w:rsidR="00535DCB">
              <w:rPr>
                <w:webHidden/>
              </w:rPr>
              <w:fldChar w:fldCharType="begin"/>
            </w:r>
            <w:r w:rsidR="00535DCB">
              <w:rPr>
                <w:webHidden/>
              </w:rPr>
              <w:instrText xml:space="preserve"> PAGEREF _Toc108735589 \h </w:instrText>
            </w:r>
            <w:r w:rsidR="00535DCB">
              <w:rPr>
                <w:webHidden/>
              </w:rPr>
            </w:r>
            <w:r w:rsidR="00535DCB">
              <w:rPr>
                <w:webHidden/>
              </w:rPr>
              <w:fldChar w:fldCharType="separate"/>
            </w:r>
            <w:r w:rsidR="00535DCB">
              <w:rPr>
                <w:webHidden/>
              </w:rPr>
              <w:t>3</w:t>
            </w:r>
            <w:r w:rsidR="00535DCB">
              <w:rPr>
                <w:webHidden/>
              </w:rPr>
              <w:fldChar w:fldCharType="end"/>
            </w:r>
          </w:hyperlink>
        </w:p>
        <w:p w14:paraId="5D3D7AB3"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0" w:history="1">
            <w:r w:rsidR="00535DCB" w:rsidRPr="00BE4CFB">
              <w:rPr>
                <w:rStyle w:val="Hyperlink"/>
                <w:u w:color="FFFFFF" w:themeColor="background1"/>
              </w:rPr>
              <w:t>3.2</w:t>
            </w:r>
            <w:r w:rsidR="00535DCB">
              <w:rPr>
                <w:rFonts w:asciiTheme="minorHAnsi" w:eastAsiaTheme="minorEastAsia" w:hAnsiTheme="minorHAnsi" w:cstheme="minorBidi"/>
                <w:sz w:val="22"/>
                <w:szCs w:val="22"/>
                <w:shd w:val="clear" w:color="auto" w:fill="auto"/>
              </w:rPr>
              <w:tab/>
            </w:r>
            <w:r w:rsidR="00535DCB" w:rsidRPr="00BE4CFB">
              <w:rPr>
                <w:rStyle w:val="Hyperlink"/>
              </w:rPr>
              <w:t>Tính đáng tin cậy (Reliability)</w:t>
            </w:r>
            <w:r w:rsidR="00535DCB">
              <w:rPr>
                <w:webHidden/>
              </w:rPr>
              <w:tab/>
            </w:r>
            <w:r w:rsidR="00535DCB">
              <w:rPr>
                <w:webHidden/>
              </w:rPr>
              <w:fldChar w:fldCharType="begin"/>
            </w:r>
            <w:r w:rsidR="00535DCB">
              <w:rPr>
                <w:webHidden/>
              </w:rPr>
              <w:instrText xml:space="preserve"> PAGEREF _Toc108735590 \h </w:instrText>
            </w:r>
            <w:r w:rsidR="00535DCB">
              <w:rPr>
                <w:webHidden/>
              </w:rPr>
            </w:r>
            <w:r w:rsidR="00535DCB">
              <w:rPr>
                <w:webHidden/>
              </w:rPr>
              <w:fldChar w:fldCharType="separate"/>
            </w:r>
            <w:r w:rsidR="00535DCB">
              <w:rPr>
                <w:webHidden/>
              </w:rPr>
              <w:t>3</w:t>
            </w:r>
            <w:r w:rsidR="00535DCB">
              <w:rPr>
                <w:webHidden/>
              </w:rPr>
              <w:fldChar w:fldCharType="end"/>
            </w:r>
          </w:hyperlink>
        </w:p>
        <w:p w14:paraId="1A98FA60"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1" w:history="1">
            <w:r w:rsidR="00535DCB" w:rsidRPr="00BE4CFB">
              <w:rPr>
                <w:rStyle w:val="Hyperlink"/>
                <w:u w:color="FFFFFF" w:themeColor="background1"/>
              </w:rPr>
              <w:t>3.3</w:t>
            </w:r>
            <w:r w:rsidR="00535DCB">
              <w:rPr>
                <w:rFonts w:asciiTheme="minorHAnsi" w:eastAsiaTheme="minorEastAsia" w:hAnsiTheme="minorHAnsi" w:cstheme="minorBidi"/>
                <w:sz w:val="22"/>
                <w:szCs w:val="22"/>
                <w:shd w:val="clear" w:color="auto" w:fill="auto"/>
              </w:rPr>
              <w:tab/>
            </w:r>
            <w:r w:rsidR="00535DCB" w:rsidRPr="00BE4CFB">
              <w:rPr>
                <w:rStyle w:val="Hyperlink"/>
              </w:rPr>
              <w:t>Tính hiệu năng (Performance)</w:t>
            </w:r>
            <w:r w:rsidR="00535DCB">
              <w:rPr>
                <w:webHidden/>
              </w:rPr>
              <w:tab/>
            </w:r>
            <w:r w:rsidR="00535DCB">
              <w:rPr>
                <w:webHidden/>
              </w:rPr>
              <w:fldChar w:fldCharType="begin"/>
            </w:r>
            <w:r w:rsidR="00535DCB">
              <w:rPr>
                <w:webHidden/>
              </w:rPr>
              <w:instrText xml:space="preserve"> PAGEREF _Toc108735591 \h </w:instrText>
            </w:r>
            <w:r w:rsidR="00535DCB">
              <w:rPr>
                <w:webHidden/>
              </w:rPr>
            </w:r>
            <w:r w:rsidR="00535DCB">
              <w:rPr>
                <w:webHidden/>
              </w:rPr>
              <w:fldChar w:fldCharType="separate"/>
            </w:r>
            <w:r w:rsidR="00535DCB">
              <w:rPr>
                <w:webHidden/>
              </w:rPr>
              <w:t>3</w:t>
            </w:r>
            <w:r w:rsidR="00535DCB">
              <w:rPr>
                <w:webHidden/>
              </w:rPr>
              <w:fldChar w:fldCharType="end"/>
            </w:r>
          </w:hyperlink>
        </w:p>
        <w:p w14:paraId="79C9E414"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592" w:history="1">
            <w:r w:rsidR="00535DCB" w:rsidRPr="00BE4CFB">
              <w:rPr>
                <w:rStyle w:val="Hyperlink"/>
                <w:u w:color="2E74B5" w:themeColor="accent1" w:themeShade="BF"/>
              </w:rPr>
              <w:t>4.</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THIẾT KẾ KIẾN TRÚC, THI CÔNG</w:t>
            </w:r>
            <w:r w:rsidR="00535DCB">
              <w:rPr>
                <w:webHidden/>
              </w:rPr>
              <w:tab/>
            </w:r>
            <w:r w:rsidR="00535DCB">
              <w:rPr>
                <w:webHidden/>
              </w:rPr>
              <w:fldChar w:fldCharType="begin"/>
            </w:r>
            <w:r w:rsidR="00535DCB">
              <w:rPr>
                <w:webHidden/>
              </w:rPr>
              <w:instrText xml:space="preserve"> PAGEREF _Toc108735592 \h </w:instrText>
            </w:r>
            <w:r w:rsidR="00535DCB">
              <w:rPr>
                <w:webHidden/>
              </w:rPr>
            </w:r>
            <w:r w:rsidR="00535DCB">
              <w:rPr>
                <w:webHidden/>
              </w:rPr>
              <w:fldChar w:fldCharType="separate"/>
            </w:r>
            <w:r w:rsidR="00535DCB">
              <w:rPr>
                <w:webHidden/>
              </w:rPr>
              <w:t>4</w:t>
            </w:r>
            <w:r w:rsidR="00535DCB">
              <w:rPr>
                <w:webHidden/>
              </w:rPr>
              <w:fldChar w:fldCharType="end"/>
            </w:r>
          </w:hyperlink>
        </w:p>
        <w:p w14:paraId="513FBDBD"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3" w:history="1">
            <w:r w:rsidR="00535DCB" w:rsidRPr="00BE4CFB">
              <w:rPr>
                <w:rStyle w:val="Hyperlink"/>
                <w:u w:color="FFFFFF" w:themeColor="background1"/>
              </w:rPr>
              <w:t>4.1</w:t>
            </w:r>
            <w:r w:rsidR="00535DCB">
              <w:rPr>
                <w:rFonts w:asciiTheme="minorHAnsi" w:eastAsiaTheme="minorEastAsia" w:hAnsiTheme="minorHAnsi" w:cstheme="minorBidi"/>
                <w:sz w:val="22"/>
                <w:szCs w:val="22"/>
                <w:shd w:val="clear" w:color="auto" w:fill="auto"/>
              </w:rPr>
              <w:tab/>
            </w:r>
            <w:r w:rsidR="00535DCB" w:rsidRPr="00BE4CFB">
              <w:rPr>
                <w:rStyle w:val="Hyperlink"/>
              </w:rPr>
              <w:t>Các thành phần trong ứng dụng</w:t>
            </w:r>
            <w:r w:rsidR="00535DCB">
              <w:rPr>
                <w:webHidden/>
              </w:rPr>
              <w:tab/>
            </w:r>
            <w:r w:rsidR="00535DCB">
              <w:rPr>
                <w:webHidden/>
              </w:rPr>
              <w:fldChar w:fldCharType="begin"/>
            </w:r>
            <w:r w:rsidR="00535DCB">
              <w:rPr>
                <w:webHidden/>
              </w:rPr>
              <w:instrText xml:space="preserve"> PAGEREF _Toc108735593 \h </w:instrText>
            </w:r>
            <w:r w:rsidR="00535DCB">
              <w:rPr>
                <w:webHidden/>
              </w:rPr>
            </w:r>
            <w:r w:rsidR="00535DCB">
              <w:rPr>
                <w:webHidden/>
              </w:rPr>
              <w:fldChar w:fldCharType="separate"/>
            </w:r>
            <w:r w:rsidR="00535DCB">
              <w:rPr>
                <w:webHidden/>
              </w:rPr>
              <w:t>4</w:t>
            </w:r>
            <w:r w:rsidR="00535DCB">
              <w:rPr>
                <w:webHidden/>
              </w:rPr>
              <w:fldChar w:fldCharType="end"/>
            </w:r>
          </w:hyperlink>
        </w:p>
        <w:p w14:paraId="155ED9D9"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4" w:history="1">
            <w:r w:rsidR="00535DCB" w:rsidRPr="00BE4CFB">
              <w:rPr>
                <w:rStyle w:val="Hyperlink"/>
                <w:u w:color="FFFFFF" w:themeColor="background1"/>
              </w:rPr>
              <w:t>4.2</w:t>
            </w:r>
            <w:r w:rsidR="00535DCB">
              <w:rPr>
                <w:rFonts w:asciiTheme="minorHAnsi" w:eastAsiaTheme="minorEastAsia" w:hAnsiTheme="minorHAnsi" w:cstheme="minorBidi"/>
                <w:sz w:val="22"/>
                <w:szCs w:val="22"/>
                <w:shd w:val="clear" w:color="auto" w:fill="auto"/>
              </w:rPr>
              <w:tab/>
            </w:r>
            <w:r w:rsidR="00535DCB" w:rsidRPr="00BE4CFB">
              <w:rPr>
                <w:rStyle w:val="Hyperlink"/>
              </w:rPr>
              <w:t>Tổ chức CODE</w:t>
            </w:r>
            <w:r w:rsidR="00535DCB">
              <w:rPr>
                <w:webHidden/>
              </w:rPr>
              <w:tab/>
            </w:r>
            <w:r w:rsidR="00535DCB">
              <w:rPr>
                <w:webHidden/>
              </w:rPr>
              <w:fldChar w:fldCharType="begin"/>
            </w:r>
            <w:r w:rsidR="00535DCB">
              <w:rPr>
                <w:webHidden/>
              </w:rPr>
              <w:instrText xml:space="preserve"> PAGEREF _Toc108735594 \h </w:instrText>
            </w:r>
            <w:r w:rsidR="00535DCB">
              <w:rPr>
                <w:webHidden/>
              </w:rPr>
            </w:r>
            <w:r w:rsidR="00535DCB">
              <w:rPr>
                <w:webHidden/>
              </w:rPr>
              <w:fldChar w:fldCharType="separate"/>
            </w:r>
            <w:r w:rsidR="00535DCB">
              <w:rPr>
                <w:webHidden/>
              </w:rPr>
              <w:t>4</w:t>
            </w:r>
            <w:r w:rsidR="00535DCB">
              <w:rPr>
                <w:webHidden/>
              </w:rPr>
              <w:fldChar w:fldCharType="end"/>
            </w:r>
          </w:hyperlink>
        </w:p>
        <w:p w14:paraId="72D819AB"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5" w:history="1">
            <w:r w:rsidR="00535DCB" w:rsidRPr="00BE4CFB">
              <w:rPr>
                <w:rStyle w:val="Hyperlink"/>
                <w:u w:color="FFFFFF" w:themeColor="background1"/>
              </w:rPr>
              <w:t>4.3</w:t>
            </w:r>
            <w:r w:rsidR="00535DCB">
              <w:rPr>
                <w:rFonts w:asciiTheme="minorHAnsi" w:eastAsiaTheme="minorEastAsia" w:hAnsiTheme="minorHAnsi" w:cstheme="minorBidi"/>
                <w:sz w:val="22"/>
                <w:szCs w:val="22"/>
                <w:shd w:val="clear" w:color="auto" w:fill="auto"/>
              </w:rPr>
              <w:tab/>
            </w:r>
            <w:r w:rsidR="00535DCB" w:rsidRPr="00BE4CFB">
              <w:rPr>
                <w:rStyle w:val="Hyperlink"/>
              </w:rPr>
              <w:t>Quy ước viết CODE</w:t>
            </w:r>
            <w:r w:rsidR="00535DCB">
              <w:rPr>
                <w:webHidden/>
              </w:rPr>
              <w:tab/>
            </w:r>
            <w:r w:rsidR="00535DCB">
              <w:rPr>
                <w:webHidden/>
              </w:rPr>
              <w:fldChar w:fldCharType="begin"/>
            </w:r>
            <w:r w:rsidR="00535DCB">
              <w:rPr>
                <w:webHidden/>
              </w:rPr>
              <w:instrText xml:space="preserve"> PAGEREF _Toc108735595 \h </w:instrText>
            </w:r>
            <w:r w:rsidR="00535DCB">
              <w:rPr>
                <w:webHidden/>
              </w:rPr>
            </w:r>
            <w:r w:rsidR="00535DCB">
              <w:rPr>
                <w:webHidden/>
              </w:rPr>
              <w:fldChar w:fldCharType="separate"/>
            </w:r>
            <w:r w:rsidR="00535DCB">
              <w:rPr>
                <w:webHidden/>
              </w:rPr>
              <w:t>6</w:t>
            </w:r>
            <w:r w:rsidR="00535DCB">
              <w:rPr>
                <w:webHidden/>
              </w:rPr>
              <w:fldChar w:fldCharType="end"/>
            </w:r>
          </w:hyperlink>
        </w:p>
        <w:p w14:paraId="675DAC08"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6" w:history="1">
            <w:r w:rsidR="00535DCB" w:rsidRPr="00BE4CFB">
              <w:rPr>
                <w:rStyle w:val="Hyperlink"/>
                <w:u w:color="FFFFFF" w:themeColor="background1"/>
              </w:rPr>
              <w:t>4.4</w:t>
            </w:r>
            <w:r w:rsidR="00535DCB">
              <w:rPr>
                <w:rFonts w:asciiTheme="minorHAnsi" w:eastAsiaTheme="minorEastAsia" w:hAnsiTheme="minorHAnsi" w:cstheme="minorBidi"/>
                <w:sz w:val="22"/>
                <w:szCs w:val="22"/>
                <w:shd w:val="clear" w:color="auto" w:fill="auto"/>
              </w:rPr>
              <w:tab/>
            </w:r>
            <w:r w:rsidR="00535DCB" w:rsidRPr="00BE4CFB">
              <w:rPr>
                <w:rStyle w:val="Hyperlink"/>
              </w:rPr>
              <w:t>Các thư viện sử dụng</w:t>
            </w:r>
            <w:r w:rsidR="00535DCB">
              <w:rPr>
                <w:webHidden/>
              </w:rPr>
              <w:tab/>
            </w:r>
            <w:r w:rsidR="00535DCB">
              <w:rPr>
                <w:webHidden/>
              </w:rPr>
              <w:fldChar w:fldCharType="begin"/>
            </w:r>
            <w:r w:rsidR="00535DCB">
              <w:rPr>
                <w:webHidden/>
              </w:rPr>
              <w:instrText xml:space="preserve"> PAGEREF _Toc108735596 \h </w:instrText>
            </w:r>
            <w:r w:rsidR="00535DCB">
              <w:rPr>
                <w:webHidden/>
              </w:rPr>
            </w:r>
            <w:r w:rsidR="00535DCB">
              <w:rPr>
                <w:webHidden/>
              </w:rPr>
              <w:fldChar w:fldCharType="separate"/>
            </w:r>
            <w:r w:rsidR="00535DCB">
              <w:rPr>
                <w:webHidden/>
              </w:rPr>
              <w:t>6</w:t>
            </w:r>
            <w:r w:rsidR="00535DCB">
              <w:rPr>
                <w:webHidden/>
              </w:rPr>
              <w:fldChar w:fldCharType="end"/>
            </w:r>
          </w:hyperlink>
        </w:p>
        <w:p w14:paraId="0F9D92F0"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597" w:history="1">
            <w:r w:rsidR="00535DCB" w:rsidRPr="00BE4CFB">
              <w:rPr>
                <w:rStyle w:val="Hyperlink"/>
                <w:u w:color="2E74B5" w:themeColor="accent1" w:themeShade="BF"/>
              </w:rPr>
              <w:t>5.</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THIẾT KẾ DỮ LIỆU</w:t>
            </w:r>
            <w:r w:rsidR="00535DCB">
              <w:rPr>
                <w:webHidden/>
              </w:rPr>
              <w:tab/>
            </w:r>
            <w:r w:rsidR="00535DCB">
              <w:rPr>
                <w:webHidden/>
              </w:rPr>
              <w:fldChar w:fldCharType="begin"/>
            </w:r>
            <w:r w:rsidR="00535DCB">
              <w:rPr>
                <w:webHidden/>
              </w:rPr>
              <w:instrText xml:space="preserve"> PAGEREF _Toc108735597 \h </w:instrText>
            </w:r>
            <w:r w:rsidR="00535DCB">
              <w:rPr>
                <w:webHidden/>
              </w:rPr>
            </w:r>
            <w:r w:rsidR="00535DCB">
              <w:rPr>
                <w:webHidden/>
              </w:rPr>
              <w:fldChar w:fldCharType="separate"/>
            </w:r>
            <w:r w:rsidR="00535DCB">
              <w:rPr>
                <w:webHidden/>
              </w:rPr>
              <w:t>2</w:t>
            </w:r>
            <w:r w:rsidR="00535DCB">
              <w:rPr>
                <w:webHidden/>
              </w:rPr>
              <w:fldChar w:fldCharType="end"/>
            </w:r>
          </w:hyperlink>
        </w:p>
        <w:p w14:paraId="2B1AC779"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8" w:history="1">
            <w:r w:rsidR="00535DCB" w:rsidRPr="00BE4CFB">
              <w:rPr>
                <w:rStyle w:val="Hyperlink"/>
                <w:u w:color="FFFFFF" w:themeColor="background1"/>
              </w:rPr>
              <w:t>5.1</w:t>
            </w:r>
            <w:r w:rsidR="00535DCB">
              <w:rPr>
                <w:rFonts w:asciiTheme="minorHAnsi" w:eastAsiaTheme="minorEastAsia" w:hAnsiTheme="minorHAnsi" w:cstheme="minorBidi"/>
                <w:sz w:val="22"/>
                <w:szCs w:val="22"/>
                <w:shd w:val="clear" w:color="auto" w:fill="auto"/>
              </w:rPr>
              <w:tab/>
            </w:r>
            <w:r w:rsidR="00535DCB" w:rsidRPr="00BE4CFB">
              <w:rPr>
                <w:rStyle w:val="Hyperlink"/>
              </w:rPr>
              <w:t>Lược đồ cơ sở dữ liệu</w:t>
            </w:r>
            <w:r w:rsidR="00535DCB">
              <w:rPr>
                <w:webHidden/>
              </w:rPr>
              <w:tab/>
            </w:r>
            <w:r w:rsidR="00535DCB">
              <w:rPr>
                <w:webHidden/>
              </w:rPr>
              <w:fldChar w:fldCharType="begin"/>
            </w:r>
            <w:r w:rsidR="00535DCB">
              <w:rPr>
                <w:webHidden/>
              </w:rPr>
              <w:instrText xml:space="preserve"> PAGEREF _Toc108735598 \h </w:instrText>
            </w:r>
            <w:r w:rsidR="00535DCB">
              <w:rPr>
                <w:webHidden/>
              </w:rPr>
            </w:r>
            <w:r w:rsidR="00535DCB">
              <w:rPr>
                <w:webHidden/>
              </w:rPr>
              <w:fldChar w:fldCharType="separate"/>
            </w:r>
            <w:r w:rsidR="00535DCB">
              <w:rPr>
                <w:webHidden/>
              </w:rPr>
              <w:t>2</w:t>
            </w:r>
            <w:r w:rsidR="00535DCB">
              <w:rPr>
                <w:webHidden/>
              </w:rPr>
              <w:fldChar w:fldCharType="end"/>
            </w:r>
          </w:hyperlink>
        </w:p>
        <w:p w14:paraId="3D632EF8" w14:textId="77777777" w:rsidR="00535DCB" w:rsidRDefault="0013010A">
          <w:pPr>
            <w:pStyle w:val="TOC2"/>
            <w:rPr>
              <w:rFonts w:asciiTheme="minorHAnsi" w:eastAsiaTheme="minorEastAsia" w:hAnsiTheme="minorHAnsi" w:cstheme="minorBidi"/>
              <w:sz w:val="22"/>
              <w:szCs w:val="22"/>
              <w:shd w:val="clear" w:color="auto" w:fill="auto"/>
            </w:rPr>
          </w:pPr>
          <w:hyperlink w:anchor="_Toc108735599" w:history="1">
            <w:r w:rsidR="00535DCB" w:rsidRPr="00BE4CFB">
              <w:rPr>
                <w:rStyle w:val="Hyperlink"/>
                <w:u w:color="FFFFFF" w:themeColor="background1"/>
              </w:rPr>
              <w:t>5.2</w:t>
            </w:r>
            <w:r w:rsidR="00535DCB">
              <w:rPr>
                <w:rFonts w:asciiTheme="minorHAnsi" w:eastAsiaTheme="minorEastAsia" w:hAnsiTheme="minorHAnsi" w:cstheme="minorBidi"/>
                <w:sz w:val="22"/>
                <w:szCs w:val="22"/>
                <w:shd w:val="clear" w:color="auto" w:fill="auto"/>
              </w:rPr>
              <w:tab/>
            </w:r>
            <w:r w:rsidR="00535DCB" w:rsidRPr="00BE4CFB">
              <w:rPr>
                <w:rStyle w:val="Hyperlink"/>
              </w:rPr>
              <w:t>Liệt kê danh sách các bảng dữ liệu</w:t>
            </w:r>
            <w:r w:rsidR="00535DCB">
              <w:rPr>
                <w:webHidden/>
              </w:rPr>
              <w:tab/>
            </w:r>
            <w:r w:rsidR="00535DCB">
              <w:rPr>
                <w:webHidden/>
              </w:rPr>
              <w:fldChar w:fldCharType="begin"/>
            </w:r>
            <w:r w:rsidR="00535DCB">
              <w:rPr>
                <w:webHidden/>
              </w:rPr>
              <w:instrText xml:space="preserve"> PAGEREF _Toc108735599 \h </w:instrText>
            </w:r>
            <w:r w:rsidR="00535DCB">
              <w:rPr>
                <w:webHidden/>
              </w:rPr>
            </w:r>
            <w:r w:rsidR="00535DCB">
              <w:rPr>
                <w:webHidden/>
              </w:rPr>
              <w:fldChar w:fldCharType="separate"/>
            </w:r>
            <w:r w:rsidR="00535DCB">
              <w:rPr>
                <w:webHidden/>
              </w:rPr>
              <w:t>3</w:t>
            </w:r>
            <w:r w:rsidR="00535DCB">
              <w:rPr>
                <w:webHidden/>
              </w:rPr>
              <w:fldChar w:fldCharType="end"/>
            </w:r>
          </w:hyperlink>
        </w:p>
        <w:p w14:paraId="210DBAE9"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0" w:history="1">
            <w:r w:rsidR="00535DCB" w:rsidRPr="00BE4CFB">
              <w:rPr>
                <w:rStyle w:val="Hyperlink"/>
                <w:u w:color="FFFFFF" w:themeColor="background1"/>
              </w:rPr>
              <w:t>5.3</w:t>
            </w:r>
            <w:r w:rsidR="00535DCB">
              <w:rPr>
                <w:rFonts w:asciiTheme="minorHAnsi" w:eastAsiaTheme="minorEastAsia" w:hAnsiTheme="minorHAnsi" w:cstheme="minorBidi"/>
                <w:sz w:val="22"/>
                <w:szCs w:val="22"/>
                <w:shd w:val="clear" w:color="auto" w:fill="auto"/>
              </w:rPr>
              <w:tab/>
            </w:r>
            <w:r w:rsidR="00535DCB" w:rsidRPr="00BE4CFB">
              <w:rPr>
                <w:rStyle w:val="Hyperlink"/>
              </w:rPr>
              <w:t>Đặc tả chi tiết từng bảng dữ liệu</w:t>
            </w:r>
            <w:r w:rsidR="00535DCB">
              <w:rPr>
                <w:webHidden/>
              </w:rPr>
              <w:tab/>
            </w:r>
            <w:r w:rsidR="00535DCB">
              <w:rPr>
                <w:webHidden/>
              </w:rPr>
              <w:fldChar w:fldCharType="begin"/>
            </w:r>
            <w:r w:rsidR="00535DCB">
              <w:rPr>
                <w:webHidden/>
              </w:rPr>
              <w:instrText xml:space="preserve"> PAGEREF _Toc108735600 \h </w:instrText>
            </w:r>
            <w:r w:rsidR="00535DCB">
              <w:rPr>
                <w:webHidden/>
              </w:rPr>
            </w:r>
            <w:r w:rsidR="00535DCB">
              <w:rPr>
                <w:webHidden/>
              </w:rPr>
              <w:fldChar w:fldCharType="separate"/>
            </w:r>
            <w:r w:rsidR="00535DCB">
              <w:rPr>
                <w:webHidden/>
              </w:rPr>
              <w:t>3</w:t>
            </w:r>
            <w:r w:rsidR="00535DCB">
              <w:rPr>
                <w:webHidden/>
              </w:rPr>
              <w:fldChar w:fldCharType="end"/>
            </w:r>
          </w:hyperlink>
        </w:p>
        <w:p w14:paraId="26C835D1"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601" w:history="1">
            <w:r w:rsidR="00535DCB" w:rsidRPr="00BE4CFB">
              <w:rPr>
                <w:rStyle w:val="Hyperlink"/>
                <w:u w:color="2E74B5" w:themeColor="accent1" w:themeShade="BF"/>
              </w:rPr>
              <w:t>6.</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HƯỚNG DẪN SỬ DỤNG</w:t>
            </w:r>
            <w:r w:rsidR="00535DCB">
              <w:rPr>
                <w:webHidden/>
              </w:rPr>
              <w:tab/>
            </w:r>
            <w:r w:rsidR="00535DCB">
              <w:rPr>
                <w:webHidden/>
              </w:rPr>
              <w:fldChar w:fldCharType="begin"/>
            </w:r>
            <w:r w:rsidR="00535DCB">
              <w:rPr>
                <w:webHidden/>
              </w:rPr>
              <w:instrText xml:space="preserve"> PAGEREF _Toc108735601 \h </w:instrText>
            </w:r>
            <w:r w:rsidR="00535DCB">
              <w:rPr>
                <w:webHidden/>
              </w:rPr>
            </w:r>
            <w:r w:rsidR="00535DCB">
              <w:rPr>
                <w:webHidden/>
              </w:rPr>
              <w:fldChar w:fldCharType="separate"/>
            </w:r>
            <w:r w:rsidR="00535DCB">
              <w:rPr>
                <w:webHidden/>
              </w:rPr>
              <w:t>7</w:t>
            </w:r>
            <w:r w:rsidR="00535DCB">
              <w:rPr>
                <w:webHidden/>
              </w:rPr>
              <w:fldChar w:fldCharType="end"/>
            </w:r>
          </w:hyperlink>
        </w:p>
        <w:p w14:paraId="69C55D1A"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2" w:history="1">
            <w:r w:rsidR="00535DCB" w:rsidRPr="00BE4CFB">
              <w:rPr>
                <w:rStyle w:val="Hyperlink"/>
                <w:u w:color="FFFFFF" w:themeColor="background1"/>
              </w:rPr>
              <w:t>6.1</w:t>
            </w:r>
            <w:r w:rsidR="00535DCB">
              <w:rPr>
                <w:rFonts w:asciiTheme="minorHAnsi" w:eastAsiaTheme="minorEastAsia" w:hAnsiTheme="minorHAnsi" w:cstheme="minorBidi"/>
                <w:sz w:val="22"/>
                <w:szCs w:val="22"/>
                <w:shd w:val="clear" w:color="auto" w:fill="auto"/>
              </w:rPr>
              <w:tab/>
            </w:r>
            <w:r w:rsidR="00535DCB" w:rsidRPr="00BE4CFB">
              <w:rPr>
                <w:rStyle w:val="Hyperlink"/>
              </w:rPr>
              <w:t>Danh sách chức năng dành cho USER</w:t>
            </w:r>
            <w:r w:rsidR="00535DCB">
              <w:rPr>
                <w:webHidden/>
              </w:rPr>
              <w:tab/>
            </w:r>
            <w:r w:rsidR="00535DCB">
              <w:rPr>
                <w:webHidden/>
              </w:rPr>
              <w:fldChar w:fldCharType="begin"/>
            </w:r>
            <w:r w:rsidR="00535DCB">
              <w:rPr>
                <w:webHidden/>
              </w:rPr>
              <w:instrText xml:space="preserve"> PAGEREF _Toc108735602 \h </w:instrText>
            </w:r>
            <w:r w:rsidR="00535DCB">
              <w:rPr>
                <w:webHidden/>
              </w:rPr>
            </w:r>
            <w:r w:rsidR="00535DCB">
              <w:rPr>
                <w:webHidden/>
              </w:rPr>
              <w:fldChar w:fldCharType="separate"/>
            </w:r>
            <w:r w:rsidR="00535DCB">
              <w:rPr>
                <w:webHidden/>
              </w:rPr>
              <w:t>7</w:t>
            </w:r>
            <w:r w:rsidR="00535DCB">
              <w:rPr>
                <w:webHidden/>
              </w:rPr>
              <w:fldChar w:fldCharType="end"/>
            </w:r>
          </w:hyperlink>
        </w:p>
        <w:p w14:paraId="5391A7E7"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3" w:history="1">
            <w:r w:rsidR="00535DCB" w:rsidRPr="00BE4CFB">
              <w:rPr>
                <w:rStyle w:val="Hyperlink"/>
                <w:u w:color="FFFFFF" w:themeColor="background1"/>
              </w:rPr>
              <w:t>6.2</w:t>
            </w:r>
            <w:r w:rsidR="00535DCB">
              <w:rPr>
                <w:rFonts w:asciiTheme="minorHAnsi" w:eastAsiaTheme="minorEastAsia" w:hAnsiTheme="minorHAnsi" w:cstheme="minorBidi"/>
                <w:sz w:val="22"/>
                <w:szCs w:val="22"/>
                <w:shd w:val="clear" w:color="auto" w:fill="auto"/>
              </w:rPr>
              <w:tab/>
            </w:r>
            <w:r w:rsidR="00535DCB" w:rsidRPr="00BE4CFB">
              <w:rPr>
                <w:rStyle w:val="Hyperlink"/>
              </w:rPr>
              <w:t>Danh sách chức năng dành cho MANAGEMENT (ADMIN)</w:t>
            </w:r>
            <w:r w:rsidR="00535DCB">
              <w:rPr>
                <w:webHidden/>
              </w:rPr>
              <w:tab/>
            </w:r>
            <w:r w:rsidR="00535DCB">
              <w:rPr>
                <w:webHidden/>
              </w:rPr>
              <w:fldChar w:fldCharType="begin"/>
            </w:r>
            <w:r w:rsidR="00535DCB">
              <w:rPr>
                <w:webHidden/>
              </w:rPr>
              <w:instrText xml:space="preserve"> PAGEREF _Toc108735603 \h </w:instrText>
            </w:r>
            <w:r w:rsidR="00535DCB">
              <w:rPr>
                <w:webHidden/>
              </w:rPr>
            </w:r>
            <w:r w:rsidR="00535DCB">
              <w:rPr>
                <w:webHidden/>
              </w:rPr>
              <w:fldChar w:fldCharType="separate"/>
            </w:r>
            <w:r w:rsidR="00535DCB">
              <w:rPr>
                <w:webHidden/>
              </w:rPr>
              <w:t>7</w:t>
            </w:r>
            <w:r w:rsidR="00535DCB">
              <w:rPr>
                <w:webHidden/>
              </w:rPr>
              <w:fldChar w:fldCharType="end"/>
            </w:r>
          </w:hyperlink>
        </w:p>
        <w:p w14:paraId="15E3339E"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4" w:history="1">
            <w:r w:rsidR="00535DCB" w:rsidRPr="00BE4CFB">
              <w:rPr>
                <w:rStyle w:val="Hyperlink"/>
                <w:u w:color="FFFFFF" w:themeColor="background1"/>
              </w:rPr>
              <w:t>6.3</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truy cập website</w:t>
            </w:r>
            <w:r w:rsidR="00535DCB">
              <w:rPr>
                <w:webHidden/>
              </w:rPr>
              <w:tab/>
            </w:r>
            <w:r w:rsidR="00535DCB">
              <w:rPr>
                <w:webHidden/>
              </w:rPr>
              <w:fldChar w:fldCharType="begin"/>
            </w:r>
            <w:r w:rsidR="00535DCB">
              <w:rPr>
                <w:webHidden/>
              </w:rPr>
              <w:instrText xml:space="preserve"> PAGEREF _Toc108735604 \h </w:instrText>
            </w:r>
            <w:r w:rsidR="00535DCB">
              <w:rPr>
                <w:webHidden/>
              </w:rPr>
            </w:r>
            <w:r w:rsidR="00535DCB">
              <w:rPr>
                <w:webHidden/>
              </w:rPr>
              <w:fldChar w:fldCharType="separate"/>
            </w:r>
            <w:r w:rsidR="00535DCB">
              <w:rPr>
                <w:webHidden/>
              </w:rPr>
              <w:t>7</w:t>
            </w:r>
            <w:r w:rsidR="00535DCB">
              <w:rPr>
                <w:webHidden/>
              </w:rPr>
              <w:fldChar w:fldCharType="end"/>
            </w:r>
          </w:hyperlink>
        </w:p>
        <w:p w14:paraId="4840010D"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5" w:history="1">
            <w:r w:rsidR="00535DCB" w:rsidRPr="00BE4CFB">
              <w:rPr>
                <w:rStyle w:val="Hyperlink"/>
                <w:u w:color="FFFFFF" w:themeColor="background1"/>
              </w:rPr>
              <w:t>6.4</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tìm kiếm thông tin</w:t>
            </w:r>
            <w:r w:rsidR="00535DCB">
              <w:rPr>
                <w:webHidden/>
              </w:rPr>
              <w:tab/>
            </w:r>
            <w:r w:rsidR="00535DCB">
              <w:rPr>
                <w:webHidden/>
              </w:rPr>
              <w:fldChar w:fldCharType="begin"/>
            </w:r>
            <w:r w:rsidR="00535DCB">
              <w:rPr>
                <w:webHidden/>
              </w:rPr>
              <w:instrText xml:space="preserve"> PAGEREF _Toc108735605 \h </w:instrText>
            </w:r>
            <w:r w:rsidR="00535DCB">
              <w:rPr>
                <w:webHidden/>
              </w:rPr>
            </w:r>
            <w:r w:rsidR="00535DCB">
              <w:rPr>
                <w:webHidden/>
              </w:rPr>
              <w:fldChar w:fldCharType="separate"/>
            </w:r>
            <w:r w:rsidR="00535DCB">
              <w:rPr>
                <w:webHidden/>
              </w:rPr>
              <w:t>8</w:t>
            </w:r>
            <w:r w:rsidR="00535DCB">
              <w:rPr>
                <w:webHidden/>
              </w:rPr>
              <w:fldChar w:fldCharType="end"/>
            </w:r>
          </w:hyperlink>
        </w:p>
        <w:p w14:paraId="5A752298"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6" w:history="1">
            <w:r w:rsidR="00535DCB" w:rsidRPr="00BE4CFB">
              <w:rPr>
                <w:rStyle w:val="Hyperlink"/>
                <w:u w:color="FFFFFF" w:themeColor="background1"/>
              </w:rPr>
              <w:t>6.5</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quản lí người dùng</w:t>
            </w:r>
            <w:r w:rsidR="00535DCB">
              <w:rPr>
                <w:webHidden/>
              </w:rPr>
              <w:tab/>
            </w:r>
            <w:r w:rsidR="00535DCB">
              <w:rPr>
                <w:webHidden/>
              </w:rPr>
              <w:fldChar w:fldCharType="begin"/>
            </w:r>
            <w:r w:rsidR="00535DCB">
              <w:rPr>
                <w:webHidden/>
              </w:rPr>
              <w:instrText xml:space="preserve"> PAGEREF _Toc108735606 \h </w:instrText>
            </w:r>
            <w:r w:rsidR="00535DCB">
              <w:rPr>
                <w:webHidden/>
              </w:rPr>
            </w:r>
            <w:r w:rsidR="00535DCB">
              <w:rPr>
                <w:webHidden/>
              </w:rPr>
              <w:fldChar w:fldCharType="separate"/>
            </w:r>
            <w:r w:rsidR="00535DCB">
              <w:rPr>
                <w:webHidden/>
              </w:rPr>
              <w:t>8</w:t>
            </w:r>
            <w:r w:rsidR="00535DCB">
              <w:rPr>
                <w:webHidden/>
              </w:rPr>
              <w:fldChar w:fldCharType="end"/>
            </w:r>
          </w:hyperlink>
        </w:p>
        <w:p w14:paraId="5ABCF703"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7" w:history="1">
            <w:r w:rsidR="00535DCB" w:rsidRPr="00BE4CFB">
              <w:rPr>
                <w:rStyle w:val="Hyperlink"/>
                <w:u w:color="FFFFFF" w:themeColor="background1"/>
              </w:rPr>
              <w:t>6.6</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quản lí chiến dịch</w:t>
            </w:r>
            <w:r w:rsidR="00535DCB">
              <w:rPr>
                <w:webHidden/>
              </w:rPr>
              <w:tab/>
            </w:r>
            <w:r w:rsidR="00535DCB">
              <w:rPr>
                <w:webHidden/>
              </w:rPr>
              <w:fldChar w:fldCharType="begin"/>
            </w:r>
            <w:r w:rsidR="00535DCB">
              <w:rPr>
                <w:webHidden/>
              </w:rPr>
              <w:instrText xml:space="preserve"> PAGEREF _Toc108735607 \h </w:instrText>
            </w:r>
            <w:r w:rsidR="00535DCB">
              <w:rPr>
                <w:webHidden/>
              </w:rPr>
            </w:r>
            <w:r w:rsidR="00535DCB">
              <w:rPr>
                <w:webHidden/>
              </w:rPr>
              <w:fldChar w:fldCharType="separate"/>
            </w:r>
            <w:r w:rsidR="00535DCB">
              <w:rPr>
                <w:webHidden/>
              </w:rPr>
              <w:t>8</w:t>
            </w:r>
            <w:r w:rsidR="00535DCB">
              <w:rPr>
                <w:webHidden/>
              </w:rPr>
              <w:fldChar w:fldCharType="end"/>
            </w:r>
          </w:hyperlink>
        </w:p>
        <w:p w14:paraId="1E5D071B"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8" w:history="1">
            <w:r w:rsidR="00535DCB" w:rsidRPr="00BE4CFB">
              <w:rPr>
                <w:rStyle w:val="Hyperlink"/>
                <w:u w:color="FFFFFF" w:themeColor="background1"/>
              </w:rPr>
              <w:t>6.7</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thanh toán</w:t>
            </w:r>
            <w:r w:rsidR="00535DCB">
              <w:rPr>
                <w:webHidden/>
              </w:rPr>
              <w:tab/>
            </w:r>
            <w:r w:rsidR="00535DCB">
              <w:rPr>
                <w:webHidden/>
              </w:rPr>
              <w:fldChar w:fldCharType="begin"/>
            </w:r>
            <w:r w:rsidR="00535DCB">
              <w:rPr>
                <w:webHidden/>
              </w:rPr>
              <w:instrText xml:space="preserve"> PAGEREF _Toc108735608 \h </w:instrText>
            </w:r>
            <w:r w:rsidR="00535DCB">
              <w:rPr>
                <w:webHidden/>
              </w:rPr>
            </w:r>
            <w:r w:rsidR="00535DCB">
              <w:rPr>
                <w:webHidden/>
              </w:rPr>
              <w:fldChar w:fldCharType="separate"/>
            </w:r>
            <w:r w:rsidR="00535DCB">
              <w:rPr>
                <w:webHidden/>
              </w:rPr>
              <w:t>8</w:t>
            </w:r>
            <w:r w:rsidR="00535DCB">
              <w:rPr>
                <w:webHidden/>
              </w:rPr>
              <w:fldChar w:fldCharType="end"/>
            </w:r>
          </w:hyperlink>
        </w:p>
        <w:p w14:paraId="71E6688D"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09" w:history="1">
            <w:r w:rsidR="00535DCB" w:rsidRPr="00BE4CFB">
              <w:rPr>
                <w:rStyle w:val="Hyperlink"/>
                <w:u w:color="FFFFFF" w:themeColor="background1"/>
              </w:rPr>
              <w:t>6.8</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hòm thư</w:t>
            </w:r>
            <w:r w:rsidR="00535DCB">
              <w:rPr>
                <w:webHidden/>
              </w:rPr>
              <w:tab/>
            </w:r>
            <w:r w:rsidR="00535DCB">
              <w:rPr>
                <w:webHidden/>
              </w:rPr>
              <w:fldChar w:fldCharType="begin"/>
            </w:r>
            <w:r w:rsidR="00535DCB">
              <w:rPr>
                <w:webHidden/>
              </w:rPr>
              <w:instrText xml:space="preserve"> PAGEREF _Toc108735609 \h </w:instrText>
            </w:r>
            <w:r w:rsidR="00535DCB">
              <w:rPr>
                <w:webHidden/>
              </w:rPr>
            </w:r>
            <w:r w:rsidR="00535DCB">
              <w:rPr>
                <w:webHidden/>
              </w:rPr>
              <w:fldChar w:fldCharType="separate"/>
            </w:r>
            <w:r w:rsidR="00535DCB">
              <w:rPr>
                <w:webHidden/>
              </w:rPr>
              <w:t>8</w:t>
            </w:r>
            <w:r w:rsidR="00535DCB">
              <w:rPr>
                <w:webHidden/>
              </w:rPr>
              <w:fldChar w:fldCharType="end"/>
            </w:r>
          </w:hyperlink>
        </w:p>
        <w:p w14:paraId="2F45EFF2"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10" w:history="1">
            <w:r w:rsidR="00535DCB" w:rsidRPr="00BE4CFB">
              <w:rPr>
                <w:rStyle w:val="Hyperlink"/>
                <w:u w:color="FFFFFF" w:themeColor="background1"/>
              </w:rPr>
              <w:t>6.9</w:t>
            </w:r>
            <w:r w:rsidR="00535DCB">
              <w:rPr>
                <w:rFonts w:asciiTheme="minorHAnsi" w:eastAsiaTheme="minorEastAsia" w:hAnsiTheme="minorHAnsi" w:cstheme="minorBidi"/>
                <w:sz w:val="22"/>
                <w:szCs w:val="22"/>
                <w:shd w:val="clear" w:color="auto" w:fill="auto"/>
              </w:rPr>
              <w:tab/>
            </w:r>
            <w:r w:rsidR="00535DCB" w:rsidRPr="00BE4CFB">
              <w:rPr>
                <w:rStyle w:val="Hyperlink"/>
              </w:rPr>
              <w:t>Chức năng hiển thị thông tin</w:t>
            </w:r>
            <w:r w:rsidR="00535DCB">
              <w:rPr>
                <w:webHidden/>
              </w:rPr>
              <w:tab/>
            </w:r>
            <w:r w:rsidR="00535DCB">
              <w:rPr>
                <w:webHidden/>
              </w:rPr>
              <w:fldChar w:fldCharType="begin"/>
            </w:r>
            <w:r w:rsidR="00535DCB">
              <w:rPr>
                <w:webHidden/>
              </w:rPr>
              <w:instrText xml:space="preserve"> PAGEREF _Toc108735610 \h </w:instrText>
            </w:r>
            <w:r w:rsidR="00535DCB">
              <w:rPr>
                <w:webHidden/>
              </w:rPr>
            </w:r>
            <w:r w:rsidR="00535DCB">
              <w:rPr>
                <w:webHidden/>
              </w:rPr>
              <w:fldChar w:fldCharType="separate"/>
            </w:r>
            <w:r w:rsidR="00535DCB">
              <w:rPr>
                <w:webHidden/>
              </w:rPr>
              <w:t>8</w:t>
            </w:r>
            <w:r w:rsidR="00535DCB">
              <w:rPr>
                <w:webHidden/>
              </w:rPr>
              <w:fldChar w:fldCharType="end"/>
            </w:r>
          </w:hyperlink>
        </w:p>
        <w:p w14:paraId="2912E12B"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611" w:history="1">
            <w:r w:rsidR="00535DCB" w:rsidRPr="00BE4CFB">
              <w:rPr>
                <w:rStyle w:val="Hyperlink"/>
                <w:u w:color="2E74B5" w:themeColor="accent1" w:themeShade="BF"/>
              </w:rPr>
              <w:t>7.</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cài đặt ỨNG DỤNG</w:t>
            </w:r>
            <w:r w:rsidR="00535DCB">
              <w:rPr>
                <w:webHidden/>
              </w:rPr>
              <w:tab/>
            </w:r>
            <w:r w:rsidR="00535DCB">
              <w:rPr>
                <w:webHidden/>
              </w:rPr>
              <w:fldChar w:fldCharType="begin"/>
            </w:r>
            <w:r w:rsidR="00535DCB">
              <w:rPr>
                <w:webHidden/>
              </w:rPr>
              <w:instrText xml:space="preserve"> PAGEREF _Toc108735611 \h </w:instrText>
            </w:r>
            <w:r w:rsidR="00535DCB">
              <w:rPr>
                <w:webHidden/>
              </w:rPr>
            </w:r>
            <w:r w:rsidR="00535DCB">
              <w:rPr>
                <w:webHidden/>
              </w:rPr>
              <w:fldChar w:fldCharType="separate"/>
            </w:r>
            <w:r w:rsidR="00535DCB">
              <w:rPr>
                <w:webHidden/>
              </w:rPr>
              <w:t>9</w:t>
            </w:r>
            <w:r w:rsidR="00535DCB">
              <w:rPr>
                <w:webHidden/>
              </w:rPr>
              <w:fldChar w:fldCharType="end"/>
            </w:r>
          </w:hyperlink>
        </w:p>
        <w:p w14:paraId="545508AF"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12" w:history="1">
            <w:r w:rsidR="00535DCB" w:rsidRPr="00BE4CFB">
              <w:rPr>
                <w:rStyle w:val="Hyperlink"/>
                <w:u w:color="FFFFFF" w:themeColor="background1"/>
              </w:rPr>
              <w:t>7.1</w:t>
            </w:r>
            <w:r w:rsidR="00535DCB">
              <w:rPr>
                <w:rFonts w:asciiTheme="minorHAnsi" w:eastAsiaTheme="minorEastAsia" w:hAnsiTheme="minorHAnsi" w:cstheme="minorBidi"/>
                <w:sz w:val="22"/>
                <w:szCs w:val="22"/>
                <w:shd w:val="clear" w:color="auto" w:fill="auto"/>
              </w:rPr>
              <w:tab/>
            </w:r>
            <w:r w:rsidR="00535DCB" w:rsidRPr="00BE4CFB">
              <w:rPr>
                <w:rStyle w:val="Hyperlink"/>
              </w:rPr>
              <w:t>Cài đặt Database</w:t>
            </w:r>
            <w:r w:rsidR="00535DCB">
              <w:rPr>
                <w:webHidden/>
              </w:rPr>
              <w:tab/>
            </w:r>
            <w:r w:rsidR="00535DCB">
              <w:rPr>
                <w:webHidden/>
              </w:rPr>
              <w:fldChar w:fldCharType="begin"/>
            </w:r>
            <w:r w:rsidR="00535DCB">
              <w:rPr>
                <w:webHidden/>
              </w:rPr>
              <w:instrText xml:space="preserve"> PAGEREF _Toc108735612 \h </w:instrText>
            </w:r>
            <w:r w:rsidR="00535DCB">
              <w:rPr>
                <w:webHidden/>
              </w:rPr>
            </w:r>
            <w:r w:rsidR="00535DCB">
              <w:rPr>
                <w:webHidden/>
              </w:rPr>
              <w:fldChar w:fldCharType="separate"/>
            </w:r>
            <w:r w:rsidR="00535DCB">
              <w:rPr>
                <w:webHidden/>
              </w:rPr>
              <w:t>9</w:t>
            </w:r>
            <w:r w:rsidR="00535DCB">
              <w:rPr>
                <w:webHidden/>
              </w:rPr>
              <w:fldChar w:fldCharType="end"/>
            </w:r>
          </w:hyperlink>
        </w:p>
        <w:p w14:paraId="5D3B0826"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13" w:history="1">
            <w:r w:rsidR="00535DCB" w:rsidRPr="00BE4CFB">
              <w:rPr>
                <w:rStyle w:val="Hyperlink"/>
                <w:u w:color="FFFFFF" w:themeColor="background1"/>
              </w:rPr>
              <w:t>7.2</w:t>
            </w:r>
            <w:r w:rsidR="00535DCB">
              <w:rPr>
                <w:rFonts w:asciiTheme="minorHAnsi" w:eastAsiaTheme="minorEastAsia" w:hAnsiTheme="minorHAnsi" w:cstheme="minorBidi"/>
                <w:sz w:val="22"/>
                <w:szCs w:val="22"/>
                <w:shd w:val="clear" w:color="auto" w:fill="auto"/>
              </w:rPr>
              <w:tab/>
            </w:r>
            <w:r w:rsidR="00535DCB" w:rsidRPr="00BE4CFB">
              <w:rPr>
                <w:rStyle w:val="Hyperlink"/>
              </w:rPr>
              <w:t>Cài đặt Server</w:t>
            </w:r>
            <w:r w:rsidR="00535DCB">
              <w:rPr>
                <w:webHidden/>
              </w:rPr>
              <w:tab/>
            </w:r>
            <w:r w:rsidR="00535DCB">
              <w:rPr>
                <w:webHidden/>
              </w:rPr>
              <w:fldChar w:fldCharType="begin"/>
            </w:r>
            <w:r w:rsidR="00535DCB">
              <w:rPr>
                <w:webHidden/>
              </w:rPr>
              <w:instrText xml:space="preserve"> PAGEREF _Toc108735613 \h </w:instrText>
            </w:r>
            <w:r w:rsidR="00535DCB">
              <w:rPr>
                <w:webHidden/>
              </w:rPr>
            </w:r>
            <w:r w:rsidR="00535DCB">
              <w:rPr>
                <w:webHidden/>
              </w:rPr>
              <w:fldChar w:fldCharType="separate"/>
            </w:r>
            <w:r w:rsidR="00535DCB">
              <w:rPr>
                <w:webHidden/>
              </w:rPr>
              <w:t>9</w:t>
            </w:r>
            <w:r w:rsidR="00535DCB">
              <w:rPr>
                <w:webHidden/>
              </w:rPr>
              <w:fldChar w:fldCharType="end"/>
            </w:r>
          </w:hyperlink>
        </w:p>
        <w:p w14:paraId="3CB48D32"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14" w:history="1">
            <w:r w:rsidR="00535DCB" w:rsidRPr="00BE4CFB">
              <w:rPr>
                <w:rStyle w:val="Hyperlink"/>
                <w:u w:color="FFFFFF" w:themeColor="background1"/>
              </w:rPr>
              <w:t>7.3</w:t>
            </w:r>
            <w:r w:rsidR="00535DCB">
              <w:rPr>
                <w:rFonts w:asciiTheme="minorHAnsi" w:eastAsiaTheme="minorEastAsia" w:hAnsiTheme="minorHAnsi" w:cstheme="minorBidi"/>
                <w:sz w:val="22"/>
                <w:szCs w:val="22"/>
                <w:shd w:val="clear" w:color="auto" w:fill="auto"/>
              </w:rPr>
              <w:tab/>
            </w:r>
            <w:r w:rsidR="00535DCB" w:rsidRPr="00BE4CFB">
              <w:rPr>
                <w:rStyle w:val="Hyperlink"/>
              </w:rPr>
              <w:t>Cài đặt Web App</w:t>
            </w:r>
            <w:r w:rsidR="00535DCB">
              <w:rPr>
                <w:webHidden/>
              </w:rPr>
              <w:tab/>
            </w:r>
            <w:r w:rsidR="00535DCB">
              <w:rPr>
                <w:webHidden/>
              </w:rPr>
              <w:fldChar w:fldCharType="begin"/>
            </w:r>
            <w:r w:rsidR="00535DCB">
              <w:rPr>
                <w:webHidden/>
              </w:rPr>
              <w:instrText xml:space="preserve"> PAGEREF _Toc108735614 \h </w:instrText>
            </w:r>
            <w:r w:rsidR="00535DCB">
              <w:rPr>
                <w:webHidden/>
              </w:rPr>
            </w:r>
            <w:r w:rsidR="00535DCB">
              <w:rPr>
                <w:webHidden/>
              </w:rPr>
              <w:fldChar w:fldCharType="separate"/>
            </w:r>
            <w:r w:rsidR="00535DCB">
              <w:rPr>
                <w:webHidden/>
              </w:rPr>
              <w:t>9</w:t>
            </w:r>
            <w:r w:rsidR="00535DCB">
              <w:rPr>
                <w:webHidden/>
              </w:rPr>
              <w:fldChar w:fldCharType="end"/>
            </w:r>
          </w:hyperlink>
        </w:p>
        <w:p w14:paraId="75998683"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615" w:history="1">
            <w:r w:rsidR="00535DCB" w:rsidRPr="00BE4CFB">
              <w:rPr>
                <w:rStyle w:val="Hyperlink"/>
                <w:u w:color="2E74B5" w:themeColor="accent1" w:themeShade="BF"/>
              </w:rPr>
              <w:t>8.</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Danh sách màn hinh</w:t>
            </w:r>
            <w:r w:rsidR="00535DCB">
              <w:rPr>
                <w:webHidden/>
              </w:rPr>
              <w:tab/>
            </w:r>
            <w:r w:rsidR="00535DCB">
              <w:rPr>
                <w:webHidden/>
              </w:rPr>
              <w:fldChar w:fldCharType="begin"/>
            </w:r>
            <w:r w:rsidR="00535DCB">
              <w:rPr>
                <w:webHidden/>
              </w:rPr>
              <w:instrText xml:space="preserve"> PAGEREF _Toc108735615 \h </w:instrText>
            </w:r>
            <w:r w:rsidR="00535DCB">
              <w:rPr>
                <w:webHidden/>
              </w:rPr>
            </w:r>
            <w:r w:rsidR="00535DCB">
              <w:rPr>
                <w:webHidden/>
              </w:rPr>
              <w:fldChar w:fldCharType="separate"/>
            </w:r>
            <w:r w:rsidR="00535DCB">
              <w:rPr>
                <w:webHidden/>
              </w:rPr>
              <w:t>10</w:t>
            </w:r>
            <w:r w:rsidR="00535DCB">
              <w:rPr>
                <w:webHidden/>
              </w:rPr>
              <w:fldChar w:fldCharType="end"/>
            </w:r>
          </w:hyperlink>
        </w:p>
        <w:p w14:paraId="1DCA3725"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16" w:history="1">
            <w:r w:rsidR="00535DCB" w:rsidRPr="00BE4CFB">
              <w:rPr>
                <w:rStyle w:val="Hyperlink"/>
                <w:u w:color="FFFFFF" w:themeColor="background1"/>
              </w:rPr>
              <w:t>8.1</w:t>
            </w:r>
            <w:r w:rsidR="00535DCB">
              <w:rPr>
                <w:rFonts w:asciiTheme="minorHAnsi" w:eastAsiaTheme="minorEastAsia" w:hAnsiTheme="minorHAnsi" w:cstheme="minorBidi"/>
                <w:sz w:val="22"/>
                <w:szCs w:val="22"/>
                <w:shd w:val="clear" w:color="auto" w:fill="auto"/>
              </w:rPr>
              <w:tab/>
            </w:r>
            <w:r w:rsidR="00535DCB" w:rsidRPr="00BE4CFB">
              <w:rPr>
                <w:rStyle w:val="Hyperlink"/>
              </w:rPr>
              <w:t>Đường dẫn màn hình</w:t>
            </w:r>
            <w:r w:rsidR="00535DCB">
              <w:rPr>
                <w:webHidden/>
              </w:rPr>
              <w:tab/>
            </w:r>
            <w:r w:rsidR="00535DCB">
              <w:rPr>
                <w:webHidden/>
              </w:rPr>
              <w:fldChar w:fldCharType="begin"/>
            </w:r>
            <w:r w:rsidR="00535DCB">
              <w:rPr>
                <w:webHidden/>
              </w:rPr>
              <w:instrText xml:space="preserve"> PAGEREF _Toc108735616 \h </w:instrText>
            </w:r>
            <w:r w:rsidR="00535DCB">
              <w:rPr>
                <w:webHidden/>
              </w:rPr>
            </w:r>
            <w:r w:rsidR="00535DCB">
              <w:rPr>
                <w:webHidden/>
              </w:rPr>
              <w:fldChar w:fldCharType="separate"/>
            </w:r>
            <w:r w:rsidR="00535DCB">
              <w:rPr>
                <w:webHidden/>
              </w:rPr>
              <w:t>10</w:t>
            </w:r>
            <w:r w:rsidR="00535DCB">
              <w:rPr>
                <w:webHidden/>
              </w:rPr>
              <w:fldChar w:fldCharType="end"/>
            </w:r>
          </w:hyperlink>
        </w:p>
        <w:p w14:paraId="71B23B1D"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17" w:history="1">
            <w:r w:rsidR="00535DCB" w:rsidRPr="00BE4CFB">
              <w:rPr>
                <w:rStyle w:val="Hyperlink"/>
                <w:u w:color="FFFFFF" w:themeColor="background1"/>
              </w:rPr>
              <w:t>8.2</w:t>
            </w:r>
            <w:r w:rsidR="00535DCB">
              <w:rPr>
                <w:rFonts w:asciiTheme="minorHAnsi" w:eastAsiaTheme="minorEastAsia" w:hAnsiTheme="minorHAnsi" w:cstheme="minorBidi"/>
                <w:sz w:val="22"/>
                <w:szCs w:val="22"/>
                <w:shd w:val="clear" w:color="auto" w:fill="auto"/>
              </w:rPr>
              <w:tab/>
            </w:r>
            <w:r w:rsidR="00535DCB" w:rsidRPr="00BE4CFB">
              <w:rPr>
                <w:rStyle w:val="Hyperlink"/>
              </w:rPr>
              <w:t>Danh sách màn hình</w:t>
            </w:r>
            <w:r w:rsidR="00535DCB">
              <w:rPr>
                <w:webHidden/>
              </w:rPr>
              <w:tab/>
            </w:r>
            <w:r w:rsidR="00535DCB">
              <w:rPr>
                <w:webHidden/>
              </w:rPr>
              <w:fldChar w:fldCharType="begin"/>
            </w:r>
            <w:r w:rsidR="00535DCB">
              <w:rPr>
                <w:webHidden/>
              </w:rPr>
              <w:instrText xml:space="preserve"> PAGEREF _Toc108735617 \h </w:instrText>
            </w:r>
            <w:r w:rsidR="00535DCB">
              <w:rPr>
                <w:webHidden/>
              </w:rPr>
            </w:r>
            <w:r w:rsidR="00535DCB">
              <w:rPr>
                <w:webHidden/>
              </w:rPr>
              <w:fldChar w:fldCharType="separate"/>
            </w:r>
            <w:r w:rsidR="00535DCB">
              <w:rPr>
                <w:webHidden/>
              </w:rPr>
              <w:t>10</w:t>
            </w:r>
            <w:r w:rsidR="00535DCB">
              <w:rPr>
                <w:webHidden/>
              </w:rPr>
              <w:fldChar w:fldCharType="end"/>
            </w:r>
          </w:hyperlink>
        </w:p>
        <w:p w14:paraId="5D92BBF9" w14:textId="77777777" w:rsidR="00535DCB" w:rsidRDefault="0013010A">
          <w:pPr>
            <w:pStyle w:val="TOC3"/>
            <w:rPr>
              <w:rFonts w:asciiTheme="minorHAnsi" w:eastAsiaTheme="minorEastAsia" w:hAnsiTheme="minorHAnsi" w:cstheme="minorBidi"/>
              <w:sz w:val="22"/>
              <w:szCs w:val="22"/>
              <w:shd w:val="clear" w:color="auto" w:fill="auto"/>
            </w:rPr>
          </w:pPr>
          <w:hyperlink w:anchor="_Toc108735618" w:history="1">
            <w:r w:rsidR="00535DCB" w:rsidRPr="00BE4CFB">
              <w:rPr>
                <w:rStyle w:val="Hyperlink"/>
                <w:b/>
              </w:rPr>
              <w:t>a</w:t>
            </w:r>
            <w:r w:rsidR="00535DCB" w:rsidRPr="00BE4CFB">
              <w:rPr>
                <w:rStyle w:val="Hyperlink"/>
              </w:rPr>
              <w:t xml:space="preserve"> .Màn hình đăng nhập</w:t>
            </w:r>
            <w:r w:rsidR="00535DCB">
              <w:rPr>
                <w:webHidden/>
              </w:rPr>
              <w:tab/>
            </w:r>
            <w:r w:rsidR="00535DCB">
              <w:rPr>
                <w:webHidden/>
              </w:rPr>
              <w:fldChar w:fldCharType="begin"/>
            </w:r>
            <w:r w:rsidR="00535DCB">
              <w:rPr>
                <w:webHidden/>
              </w:rPr>
              <w:instrText xml:space="preserve"> PAGEREF _Toc108735618 \h </w:instrText>
            </w:r>
            <w:r w:rsidR="00535DCB">
              <w:rPr>
                <w:webHidden/>
              </w:rPr>
            </w:r>
            <w:r w:rsidR="00535DCB">
              <w:rPr>
                <w:webHidden/>
              </w:rPr>
              <w:fldChar w:fldCharType="separate"/>
            </w:r>
            <w:r w:rsidR="00535DCB">
              <w:rPr>
                <w:webHidden/>
              </w:rPr>
              <w:t>12</w:t>
            </w:r>
            <w:r w:rsidR="00535DCB">
              <w:rPr>
                <w:webHidden/>
              </w:rPr>
              <w:fldChar w:fldCharType="end"/>
            </w:r>
          </w:hyperlink>
        </w:p>
        <w:p w14:paraId="614223C9" w14:textId="77777777" w:rsidR="00535DCB" w:rsidRDefault="0013010A">
          <w:pPr>
            <w:pStyle w:val="TOC3"/>
            <w:rPr>
              <w:rFonts w:asciiTheme="minorHAnsi" w:eastAsiaTheme="minorEastAsia" w:hAnsiTheme="minorHAnsi" w:cstheme="minorBidi"/>
              <w:sz w:val="22"/>
              <w:szCs w:val="22"/>
              <w:shd w:val="clear" w:color="auto" w:fill="auto"/>
            </w:rPr>
          </w:pPr>
          <w:hyperlink w:anchor="_Toc108735619" w:history="1">
            <w:r w:rsidR="00535DCB" w:rsidRPr="00BE4CFB">
              <w:rPr>
                <w:rStyle w:val="Hyperlink"/>
                <w:b/>
              </w:rPr>
              <w:t>b</w:t>
            </w:r>
            <w:r w:rsidR="00535DCB" w:rsidRPr="00BE4CFB">
              <w:rPr>
                <w:rStyle w:val="Hyperlink"/>
              </w:rPr>
              <w:t xml:space="preserve"> .Trang quản lí người dùng</w:t>
            </w:r>
            <w:r w:rsidR="00535DCB">
              <w:rPr>
                <w:webHidden/>
              </w:rPr>
              <w:tab/>
            </w:r>
            <w:r w:rsidR="00535DCB">
              <w:rPr>
                <w:webHidden/>
              </w:rPr>
              <w:fldChar w:fldCharType="begin"/>
            </w:r>
            <w:r w:rsidR="00535DCB">
              <w:rPr>
                <w:webHidden/>
              </w:rPr>
              <w:instrText xml:space="preserve"> PAGEREF _Toc108735619 \h </w:instrText>
            </w:r>
            <w:r w:rsidR="00535DCB">
              <w:rPr>
                <w:webHidden/>
              </w:rPr>
            </w:r>
            <w:r w:rsidR="00535DCB">
              <w:rPr>
                <w:webHidden/>
              </w:rPr>
              <w:fldChar w:fldCharType="separate"/>
            </w:r>
            <w:r w:rsidR="00535DCB">
              <w:rPr>
                <w:webHidden/>
              </w:rPr>
              <w:t>14</w:t>
            </w:r>
            <w:r w:rsidR="00535DCB">
              <w:rPr>
                <w:webHidden/>
              </w:rPr>
              <w:fldChar w:fldCharType="end"/>
            </w:r>
          </w:hyperlink>
        </w:p>
        <w:p w14:paraId="4163B82D" w14:textId="77777777" w:rsidR="00535DCB" w:rsidRDefault="0013010A">
          <w:pPr>
            <w:pStyle w:val="TOC3"/>
            <w:rPr>
              <w:rFonts w:asciiTheme="minorHAnsi" w:eastAsiaTheme="minorEastAsia" w:hAnsiTheme="minorHAnsi" w:cstheme="minorBidi"/>
              <w:sz w:val="22"/>
              <w:szCs w:val="22"/>
              <w:shd w:val="clear" w:color="auto" w:fill="auto"/>
            </w:rPr>
          </w:pPr>
          <w:hyperlink w:anchor="_Toc108735620" w:history="1">
            <w:r w:rsidR="00535DCB" w:rsidRPr="00BE4CFB">
              <w:rPr>
                <w:rStyle w:val="Hyperlink"/>
                <w:b/>
              </w:rPr>
              <w:t>c</w:t>
            </w:r>
            <w:r w:rsidR="00535DCB" w:rsidRPr="00BE4CFB">
              <w:rPr>
                <w:rStyle w:val="Hyperlink"/>
              </w:rPr>
              <w:t xml:space="preserve"> .Quản lí chiến dịch</w:t>
            </w:r>
            <w:r w:rsidR="00535DCB">
              <w:rPr>
                <w:webHidden/>
              </w:rPr>
              <w:tab/>
            </w:r>
            <w:r w:rsidR="00535DCB">
              <w:rPr>
                <w:webHidden/>
              </w:rPr>
              <w:fldChar w:fldCharType="begin"/>
            </w:r>
            <w:r w:rsidR="00535DCB">
              <w:rPr>
                <w:webHidden/>
              </w:rPr>
              <w:instrText xml:space="preserve"> PAGEREF _Toc108735620 \h </w:instrText>
            </w:r>
            <w:r w:rsidR="00535DCB">
              <w:rPr>
                <w:webHidden/>
              </w:rPr>
            </w:r>
            <w:r w:rsidR="00535DCB">
              <w:rPr>
                <w:webHidden/>
              </w:rPr>
              <w:fldChar w:fldCharType="separate"/>
            </w:r>
            <w:r w:rsidR="00535DCB">
              <w:rPr>
                <w:webHidden/>
              </w:rPr>
              <w:t>18</w:t>
            </w:r>
            <w:r w:rsidR="00535DCB">
              <w:rPr>
                <w:webHidden/>
              </w:rPr>
              <w:fldChar w:fldCharType="end"/>
            </w:r>
          </w:hyperlink>
        </w:p>
        <w:p w14:paraId="299D6E3E" w14:textId="77777777" w:rsidR="00535DCB" w:rsidRDefault="0013010A">
          <w:pPr>
            <w:pStyle w:val="TOC3"/>
            <w:rPr>
              <w:rFonts w:asciiTheme="minorHAnsi" w:eastAsiaTheme="minorEastAsia" w:hAnsiTheme="minorHAnsi" w:cstheme="minorBidi"/>
              <w:sz w:val="22"/>
              <w:szCs w:val="22"/>
              <w:shd w:val="clear" w:color="auto" w:fill="auto"/>
            </w:rPr>
          </w:pPr>
          <w:hyperlink w:anchor="_Toc108735621" w:history="1">
            <w:r w:rsidR="00535DCB" w:rsidRPr="00BE4CFB">
              <w:rPr>
                <w:rStyle w:val="Hyperlink"/>
                <w:b/>
              </w:rPr>
              <w:t>d</w:t>
            </w:r>
            <w:r w:rsidR="00535DCB" w:rsidRPr="00BE4CFB">
              <w:rPr>
                <w:rStyle w:val="Hyperlink"/>
              </w:rPr>
              <w:t xml:space="preserve"> .Quản lí Quyên góp</w:t>
            </w:r>
            <w:r w:rsidR="00535DCB">
              <w:rPr>
                <w:webHidden/>
              </w:rPr>
              <w:tab/>
            </w:r>
            <w:r w:rsidR="00535DCB">
              <w:rPr>
                <w:webHidden/>
              </w:rPr>
              <w:fldChar w:fldCharType="begin"/>
            </w:r>
            <w:r w:rsidR="00535DCB">
              <w:rPr>
                <w:webHidden/>
              </w:rPr>
              <w:instrText xml:space="preserve"> PAGEREF _Toc108735621 \h </w:instrText>
            </w:r>
            <w:r w:rsidR="00535DCB">
              <w:rPr>
                <w:webHidden/>
              </w:rPr>
            </w:r>
            <w:r w:rsidR="00535DCB">
              <w:rPr>
                <w:webHidden/>
              </w:rPr>
              <w:fldChar w:fldCharType="separate"/>
            </w:r>
            <w:r w:rsidR="00535DCB">
              <w:rPr>
                <w:webHidden/>
              </w:rPr>
              <w:t>21</w:t>
            </w:r>
            <w:r w:rsidR="00535DCB">
              <w:rPr>
                <w:webHidden/>
              </w:rPr>
              <w:fldChar w:fldCharType="end"/>
            </w:r>
          </w:hyperlink>
        </w:p>
        <w:p w14:paraId="179AF679" w14:textId="77777777" w:rsidR="00535DCB" w:rsidRDefault="0013010A">
          <w:pPr>
            <w:pStyle w:val="TOC3"/>
            <w:rPr>
              <w:rFonts w:asciiTheme="minorHAnsi" w:eastAsiaTheme="minorEastAsia" w:hAnsiTheme="minorHAnsi" w:cstheme="minorBidi"/>
              <w:sz w:val="22"/>
              <w:szCs w:val="22"/>
              <w:shd w:val="clear" w:color="auto" w:fill="auto"/>
            </w:rPr>
          </w:pPr>
          <w:hyperlink w:anchor="_Toc108735622" w:history="1">
            <w:r w:rsidR="00535DCB" w:rsidRPr="00BE4CFB">
              <w:rPr>
                <w:rStyle w:val="Hyperlink"/>
                <w:b/>
              </w:rPr>
              <w:t>e</w:t>
            </w:r>
            <w:r w:rsidR="00535DCB" w:rsidRPr="00BE4CFB">
              <w:rPr>
                <w:rStyle w:val="Hyperlink"/>
              </w:rPr>
              <w:t xml:space="preserve"> .Trang chủ (index)</w:t>
            </w:r>
            <w:r w:rsidR="00535DCB">
              <w:rPr>
                <w:webHidden/>
              </w:rPr>
              <w:tab/>
            </w:r>
            <w:r w:rsidR="00535DCB">
              <w:rPr>
                <w:webHidden/>
              </w:rPr>
              <w:fldChar w:fldCharType="begin"/>
            </w:r>
            <w:r w:rsidR="00535DCB">
              <w:rPr>
                <w:webHidden/>
              </w:rPr>
              <w:instrText xml:space="preserve"> PAGEREF _Toc108735622 \h </w:instrText>
            </w:r>
            <w:r w:rsidR="00535DCB">
              <w:rPr>
                <w:webHidden/>
              </w:rPr>
            </w:r>
            <w:r w:rsidR="00535DCB">
              <w:rPr>
                <w:webHidden/>
              </w:rPr>
              <w:fldChar w:fldCharType="separate"/>
            </w:r>
            <w:r w:rsidR="00535DCB">
              <w:rPr>
                <w:webHidden/>
              </w:rPr>
              <w:t>22</w:t>
            </w:r>
            <w:r w:rsidR="00535DCB">
              <w:rPr>
                <w:webHidden/>
              </w:rPr>
              <w:fldChar w:fldCharType="end"/>
            </w:r>
          </w:hyperlink>
        </w:p>
        <w:p w14:paraId="2EEE5168" w14:textId="77777777" w:rsidR="00535DCB" w:rsidRDefault="0013010A">
          <w:pPr>
            <w:pStyle w:val="TOC3"/>
            <w:rPr>
              <w:rFonts w:asciiTheme="minorHAnsi" w:eastAsiaTheme="minorEastAsia" w:hAnsiTheme="minorHAnsi" w:cstheme="minorBidi"/>
              <w:sz w:val="22"/>
              <w:szCs w:val="22"/>
              <w:shd w:val="clear" w:color="auto" w:fill="auto"/>
            </w:rPr>
          </w:pPr>
          <w:hyperlink w:anchor="_Toc108735623" w:history="1">
            <w:r w:rsidR="00535DCB" w:rsidRPr="00BE4CFB">
              <w:rPr>
                <w:rStyle w:val="Hyperlink"/>
                <w:b/>
              </w:rPr>
              <w:t>f</w:t>
            </w:r>
            <w:r w:rsidR="00535DCB" w:rsidRPr="00BE4CFB">
              <w:rPr>
                <w:rStyle w:val="Hyperlink"/>
              </w:rPr>
              <w:t xml:space="preserve"> .Trang Landing Page</w:t>
            </w:r>
            <w:r w:rsidR="00535DCB">
              <w:rPr>
                <w:webHidden/>
              </w:rPr>
              <w:tab/>
            </w:r>
            <w:r w:rsidR="00535DCB">
              <w:rPr>
                <w:webHidden/>
              </w:rPr>
              <w:fldChar w:fldCharType="begin"/>
            </w:r>
            <w:r w:rsidR="00535DCB">
              <w:rPr>
                <w:webHidden/>
              </w:rPr>
              <w:instrText xml:space="preserve"> PAGEREF _Toc108735623 \h </w:instrText>
            </w:r>
            <w:r w:rsidR="00535DCB">
              <w:rPr>
                <w:webHidden/>
              </w:rPr>
            </w:r>
            <w:r w:rsidR="00535DCB">
              <w:rPr>
                <w:webHidden/>
              </w:rPr>
              <w:fldChar w:fldCharType="separate"/>
            </w:r>
            <w:r w:rsidR="00535DCB">
              <w:rPr>
                <w:webHidden/>
              </w:rPr>
              <w:t>24</w:t>
            </w:r>
            <w:r w:rsidR="00535DCB">
              <w:rPr>
                <w:webHidden/>
              </w:rPr>
              <w:fldChar w:fldCharType="end"/>
            </w:r>
          </w:hyperlink>
        </w:p>
        <w:p w14:paraId="07B5C745" w14:textId="3FF72F0B" w:rsidR="00535DCB" w:rsidRDefault="00535DCB">
          <w:pPr>
            <w:pStyle w:val="TOC1"/>
            <w:rPr>
              <w:rFonts w:asciiTheme="minorHAnsi" w:eastAsiaTheme="minorEastAsia" w:hAnsiTheme="minorHAnsi" w:cstheme="minorBidi"/>
              <w:b w:val="0"/>
              <w:bCs w:val="0"/>
              <w:caps w:val="0"/>
              <w:szCs w:val="22"/>
              <w:shd w:val="clear" w:color="auto" w:fill="auto"/>
            </w:rPr>
          </w:pPr>
          <w:bookmarkStart w:id="2" w:name="_GoBack"/>
          <w:bookmarkEnd w:id="2"/>
        </w:p>
        <w:p w14:paraId="63AA564A"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625" w:history="1">
            <w:r w:rsidR="00535DCB" w:rsidRPr="00BE4CFB">
              <w:rPr>
                <w:rStyle w:val="Hyperlink"/>
                <w:u w:color="2E74B5" w:themeColor="accent1" w:themeShade="BF"/>
              </w:rPr>
              <w:t>9.</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Hướng dẫn cài đặt</w:t>
            </w:r>
            <w:r w:rsidR="00535DCB">
              <w:rPr>
                <w:webHidden/>
              </w:rPr>
              <w:tab/>
            </w:r>
            <w:r w:rsidR="00535DCB">
              <w:rPr>
                <w:webHidden/>
              </w:rPr>
              <w:fldChar w:fldCharType="begin"/>
            </w:r>
            <w:r w:rsidR="00535DCB">
              <w:rPr>
                <w:webHidden/>
              </w:rPr>
              <w:instrText xml:space="preserve"> PAGEREF _Toc108735625 \h </w:instrText>
            </w:r>
            <w:r w:rsidR="00535DCB">
              <w:rPr>
                <w:webHidden/>
              </w:rPr>
            </w:r>
            <w:r w:rsidR="00535DCB">
              <w:rPr>
                <w:webHidden/>
              </w:rPr>
              <w:fldChar w:fldCharType="separate"/>
            </w:r>
            <w:r w:rsidR="00535DCB">
              <w:rPr>
                <w:webHidden/>
              </w:rPr>
              <w:t>29</w:t>
            </w:r>
            <w:r w:rsidR="00535DCB">
              <w:rPr>
                <w:webHidden/>
              </w:rPr>
              <w:fldChar w:fldCharType="end"/>
            </w:r>
          </w:hyperlink>
        </w:p>
        <w:p w14:paraId="18BD45E1" w14:textId="77777777" w:rsidR="00535DCB" w:rsidRDefault="0013010A">
          <w:pPr>
            <w:pStyle w:val="TOC1"/>
            <w:rPr>
              <w:rFonts w:asciiTheme="minorHAnsi" w:eastAsiaTheme="minorEastAsia" w:hAnsiTheme="minorHAnsi" w:cstheme="minorBidi"/>
              <w:b w:val="0"/>
              <w:bCs w:val="0"/>
              <w:caps w:val="0"/>
              <w:szCs w:val="22"/>
              <w:shd w:val="clear" w:color="auto" w:fill="auto"/>
            </w:rPr>
          </w:pPr>
          <w:hyperlink w:anchor="_Toc108735626" w:history="1">
            <w:r w:rsidR="00535DCB" w:rsidRPr="00BE4CFB">
              <w:rPr>
                <w:rStyle w:val="Hyperlink"/>
                <w:u w:color="2E74B5" w:themeColor="accent1" w:themeShade="BF"/>
              </w:rPr>
              <w:t>10.</w:t>
            </w:r>
            <w:r w:rsidR="00535DCB">
              <w:rPr>
                <w:rFonts w:asciiTheme="minorHAnsi" w:eastAsiaTheme="minorEastAsia" w:hAnsiTheme="minorHAnsi" w:cstheme="minorBidi"/>
                <w:b w:val="0"/>
                <w:bCs w:val="0"/>
                <w:caps w:val="0"/>
                <w:szCs w:val="22"/>
                <w:shd w:val="clear" w:color="auto" w:fill="auto"/>
              </w:rPr>
              <w:tab/>
            </w:r>
            <w:r w:rsidR="00535DCB" w:rsidRPr="00BE4CFB">
              <w:rPr>
                <w:rStyle w:val="Hyperlink"/>
              </w:rPr>
              <w:t>Kết quả đạt được và Hướng phát triển</w:t>
            </w:r>
            <w:r w:rsidR="00535DCB">
              <w:rPr>
                <w:webHidden/>
              </w:rPr>
              <w:tab/>
            </w:r>
            <w:r w:rsidR="00535DCB">
              <w:rPr>
                <w:webHidden/>
              </w:rPr>
              <w:fldChar w:fldCharType="begin"/>
            </w:r>
            <w:r w:rsidR="00535DCB">
              <w:rPr>
                <w:webHidden/>
              </w:rPr>
              <w:instrText xml:space="preserve"> PAGEREF _Toc108735626 \h </w:instrText>
            </w:r>
            <w:r w:rsidR="00535DCB">
              <w:rPr>
                <w:webHidden/>
              </w:rPr>
            </w:r>
            <w:r w:rsidR="00535DCB">
              <w:rPr>
                <w:webHidden/>
              </w:rPr>
              <w:fldChar w:fldCharType="separate"/>
            </w:r>
            <w:r w:rsidR="00535DCB">
              <w:rPr>
                <w:webHidden/>
              </w:rPr>
              <w:t>34</w:t>
            </w:r>
            <w:r w:rsidR="00535DCB">
              <w:rPr>
                <w:webHidden/>
              </w:rPr>
              <w:fldChar w:fldCharType="end"/>
            </w:r>
          </w:hyperlink>
        </w:p>
        <w:p w14:paraId="302E78EB"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27" w:history="1">
            <w:r w:rsidR="00535DCB" w:rsidRPr="00BE4CFB">
              <w:rPr>
                <w:rStyle w:val="Hyperlink"/>
                <w:u w:color="FFFFFF" w:themeColor="background1"/>
              </w:rPr>
              <w:t>10.1</w:t>
            </w:r>
            <w:r w:rsidR="00535DCB">
              <w:rPr>
                <w:rFonts w:asciiTheme="minorHAnsi" w:eastAsiaTheme="minorEastAsia" w:hAnsiTheme="minorHAnsi" w:cstheme="minorBidi"/>
                <w:sz w:val="22"/>
                <w:szCs w:val="22"/>
                <w:shd w:val="clear" w:color="auto" w:fill="auto"/>
              </w:rPr>
              <w:tab/>
            </w:r>
            <w:r w:rsidR="00535DCB" w:rsidRPr="00BE4CFB">
              <w:rPr>
                <w:rStyle w:val="Hyperlink"/>
              </w:rPr>
              <w:t>Kết quả đạt được</w:t>
            </w:r>
            <w:r w:rsidR="00535DCB">
              <w:rPr>
                <w:webHidden/>
              </w:rPr>
              <w:tab/>
            </w:r>
            <w:r w:rsidR="00535DCB">
              <w:rPr>
                <w:webHidden/>
              </w:rPr>
              <w:fldChar w:fldCharType="begin"/>
            </w:r>
            <w:r w:rsidR="00535DCB">
              <w:rPr>
                <w:webHidden/>
              </w:rPr>
              <w:instrText xml:space="preserve"> PAGEREF _Toc108735627 \h </w:instrText>
            </w:r>
            <w:r w:rsidR="00535DCB">
              <w:rPr>
                <w:webHidden/>
              </w:rPr>
            </w:r>
            <w:r w:rsidR="00535DCB">
              <w:rPr>
                <w:webHidden/>
              </w:rPr>
              <w:fldChar w:fldCharType="separate"/>
            </w:r>
            <w:r w:rsidR="00535DCB">
              <w:rPr>
                <w:webHidden/>
              </w:rPr>
              <w:t>34</w:t>
            </w:r>
            <w:r w:rsidR="00535DCB">
              <w:rPr>
                <w:webHidden/>
              </w:rPr>
              <w:fldChar w:fldCharType="end"/>
            </w:r>
          </w:hyperlink>
        </w:p>
        <w:p w14:paraId="01E1A159"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28" w:history="1">
            <w:r w:rsidR="00535DCB" w:rsidRPr="00BE4CFB">
              <w:rPr>
                <w:rStyle w:val="Hyperlink"/>
                <w:u w:color="FFFFFF" w:themeColor="background1"/>
              </w:rPr>
              <w:t>10.2</w:t>
            </w:r>
            <w:r w:rsidR="00535DCB">
              <w:rPr>
                <w:rFonts w:asciiTheme="minorHAnsi" w:eastAsiaTheme="minorEastAsia" w:hAnsiTheme="minorHAnsi" w:cstheme="minorBidi"/>
                <w:sz w:val="22"/>
                <w:szCs w:val="22"/>
                <w:shd w:val="clear" w:color="auto" w:fill="auto"/>
              </w:rPr>
              <w:tab/>
            </w:r>
            <w:r w:rsidR="00535DCB" w:rsidRPr="00BE4CFB">
              <w:rPr>
                <w:rStyle w:val="Hyperlink"/>
              </w:rPr>
              <w:t>Còn hạn chế</w:t>
            </w:r>
            <w:r w:rsidR="00535DCB">
              <w:rPr>
                <w:webHidden/>
              </w:rPr>
              <w:tab/>
            </w:r>
            <w:r w:rsidR="00535DCB">
              <w:rPr>
                <w:webHidden/>
              </w:rPr>
              <w:fldChar w:fldCharType="begin"/>
            </w:r>
            <w:r w:rsidR="00535DCB">
              <w:rPr>
                <w:webHidden/>
              </w:rPr>
              <w:instrText xml:space="preserve"> PAGEREF _Toc108735628 \h </w:instrText>
            </w:r>
            <w:r w:rsidR="00535DCB">
              <w:rPr>
                <w:webHidden/>
              </w:rPr>
            </w:r>
            <w:r w:rsidR="00535DCB">
              <w:rPr>
                <w:webHidden/>
              </w:rPr>
              <w:fldChar w:fldCharType="separate"/>
            </w:r>
            <w:r w:rsidR="00535DCB">
              <w:rPr>
                <w:webHidden/>
              </w:rPr>
              <w:t>34</w:t>
            </w:r>
            <w:r w:rsidR="00535DCB">
              <w:rPr>
                <w:webHidden/>
              </w:rPr>
              <w:fldChar w:fldCharType="end"/>
            </w:r>
          </w:hyperlink>
        </w:p>
        <w:p w14:paraId="47F77BDE" w14:textId="77777777" w:rsidR="00535DCB" w:rsidRDefault="0013010A">
          <w:pPr>
            <w:pStyle w:val="TOC2"/>
            <w:rPr>
              <w:rFonts w:asciiTheme="minorHAnsi" w:eastAsiaTheme="minorEastAsia" w:hAnsiTheme="minorHAnsi" w:cstheme="minorBidi"/>
              <w:sz w:val="22"/>
              <w:szCs w:val="22"/>
              <w:shd w:val="clear" w:color="auto" w:fill="auto"/>
            </w:rPr>
          </w:pPr>
          <w:hyperlink w:anchor="_Toc108735629" w:history="1">
            <w:r w:rsidR="00535DCB" w:rsidRPr="00BE4CFB">
              <w:rPr>
                <w:rStyle w:val="Hyperlink"/>
                <w:u w:color="FFFFFF" w:themeColor="background1"/>
              </w:rPr>
              <w:t>10.3</w:t>
            </w:r>
            <w:r w:rsidR="00535DCB">
              <w:rPr>
                <w:rFonts w:asciiTheme="minorHAnsi" w:eastAsiaTheme="minorEastAsia" w:hAnsiTheme="minorHAnsi" w:cstheme="minorBidi"/>
                <w:sz w:val="22"/>
                <w:szCs w:val="22"/>
                <w:shd w:val="clear" w:color="auto" w:fill="auto"/>
              </w:rPr>
              <w:tab/>
            </w:r>
            <w:r w:rsidR="00535DCB" w:rsidRPr="00BE4CFB">
              <w:rPr>
                <w:rStyle w:val="Hyperlink"/>
              </w:rPr>
              <w:t>Hướng phát triển</w:t>
            </w:r>
            <w:r w:rsidR="00535DCB">
              <w:rPr>
                <w:webHidden/>
              </w:rPr>
              <w:tab/>
            </w:r>
            <w:r w:rsidR="00535DCB">
              <w:rPr>
                <w:webHidden/>
              </w:rPr>
              <w:fldChar w:fldCharType="begin"/>
            </w:r>
            <w:r w:rsidR="00535DCB">
              <w:rPr>
                <w:webHidden/>
              </w:rPr>
              <w:instrText xml:space="preserve"> PAGEREF _Toc108735629 \h </w:instrText>
            </w:r>
            <w:r w:rsidR="00535DCB">
              <w:rPr>
                <w:webHidden/>
              </w:rPr>
            </w:r>
            <w:r w:rsidR="00535DCB">
              <w:rPr>
                <w:webHidden/>
              </w:rPr>
              <w:fldChar w:fldCharType="separate"/>
            </w:r>
            <w:r w:rsidR="00535DCB">
              <w:rPr>
                <w:webHidden/>
              </w:rPr>
              <w:t>34</w:t>
            </w:r>
            <w:r w:rsidR="00535DCB">
              <w:rPr>
                <w:webHidden/>
              </w:rPr>
              <w:fldChar w:fldCharType="end"/>
            </w:r>
          </w:hyperlink>
        </w:p>
        <w:p w14:paraId="5645823E" w14:textId="5FF04915" w:rsidR="00615042" w:rsidRDefault="00551C1F" w:rsidP="00D84F8F">
          <w:pPr>
            <w:rPr>
              <w:rFonts w:eastAsia="Calibri"/>
              <w:color w:val="000000"/>
              <w:sz w:val="24"/>
              <w:szCs w:val="24"/>
            </w:rPr>
          </w:pPr>
          <w:r w:rsidRPr="00351527">
            <w:fldChar w:fldCharType="end"/>
          </w:r>
        </w:p>
      </w:sdtContent>
    </w:sdt>
    <w:p w14:paraId="43A27118" w14:textId="77777777" w:rsidR="00615042" w:rsidRDefault="00615042" w:rsidP="00D84F8F"/>
    <w:p w14:paraId="49D98720" w14:textId="77777777" w:rsidR="00615042" w:rsidRDefault="00615042" w:rsidP="00D84F8F"/>
    <w:p w14:paraId="3921B58F" w14:textId="77777777" w:rsidR="00615042" w:rsidRDefault="00615042" w:rsidP="00D84F8F"/>
    <w:p w14:paraId="5D3F0E1B" w14:textId="77777777" w:rsidR="00615042" w:rsidRDefault="00615042" w:rsidP="00D84F8F"/>
    <w:p w14:paraId="570D15DF" w14:textId="77777777" w:rsidR="00615042" w:rsidRDefault="00615042" w:rsidP="00D84F8F"/>
    <w:p w14:paraId="2C0CF3B7" w14:textId="77777777" w:rsidR="00615042" w:rsidRDefault="00615042" w:rsidP="00D84F8F"/>
    <w:p w14:paraId="07EE75F2" w14:textId="77777777" w:rsidR="00615042" w:rsidRDefault="00615042" w:rsidP="00D84F8F"/>
    <w:p w14:paraId="622F7CCF" w14:textId="77777777" w:rsidR="00615042" w:rsidRDefault="00615042" w:rsidP="00D84F8F"/>
    <w:p w14:paraId="52D3FE5E" w14:textId="77777777" w:rsidR="00615042" w:rsidRDefault="00615042" w:rsidP="00D84F8F"/>
    <w:p w14:paraId="29D24EF1" w14:textId="77777777" w:rsidR="00615042" w:rsidRDefault="00615042" w:rsidP="00D84F8F"/>
    <w:p w14:paraId="042B3185" w14:textId="77777777" w:rsidR="00615042" w:rsidRDefault="00615042" w:rsidP="00D84F8F"/>
    <w:p w14:paraId="0817771D" w14:textId="77777777" w:rsidR="00615042" w:rsidRDefault="00615042" w:rsidP="00D84F8F"/>
    <w:p w14:paraId="5344720F" w14:textId="25FC2DE5" w:rsidR="00684287" w:rsidRPr="009C735A" w:rsidRDefault="009C735A" w:rsidP="00D84F8F">
      <w:r>
        <w:tab/>
      </w:r>
    </w:p>
    <w:p w14:paraId="028F61B3" w14:textId="25FD2877" w:rsidR="00684287" w:rsidRPr="00351527" w:rsidRDefault="00551C1F" w:rsidP="00D84F8F">
      <w:pPr>
        <w:pStyle w:val="Heading1"/>
      </w:pPr>
      <w:bookmarkStart w:id="3" w:name="_Toc108735571"/>
      <w:r w:rsidRPr="00351527">
        <w:lastRenderedPageBreak/>
        <w:t>TỔNG QUAN</w:t>
      </w:r>
      <w:bookmarkEnd w:id="3"/>
    </w:p>
    <w:p w14:paraId="51A3AEBF" w14:textId="6B15D20B" w:rsidR="00684287" w:rsidRPr="006C542E" w:rsidRDefault="00551C1F" w:rsidP="00D84F8F">
      <w:pPr>
        <w:pStyle w:val="Heading2"/>
      </w:pPr>
      <w:bookmarkStart w:id="4" w:name="_Toc108735572"/>
      <w:r w:rsidRPr="006C542E">
        <w:t>Mục đích</w:t>
      </w:r>
      <w:bookmarkEnd w:id="4"/>
    </w:p>
    <w:p w14:paraId="0F73C15D" w14:textId="766A1EC6" w:rsidR="00684287" w:rsidRPr="00D84F8F" w:rsidRDefault="00551C1F" w:rsidP="00980025">
      <w:pPr>
        <w:ind w:firstLine="576"/>
      </w:pPr>
      <w:r w:rsidRPr="00D84F8F">
        <w:t xml:space="preserve">Tài liệu này mô tả </w:t>
      </w:r>
      <w:r w:rsidR="00833454">
        <w:t>các chức năng , thành phần của trang web</w:t>
      </w:r>
      <w:r w:rsidR="00980025">
        <w:t xml:space="preserve"> từ thiện , tài liệu này giành cho những người quản lí hệ thống </w:t>
      </w:r>
      <w:r w:rsidR="00851511">
        <w:t>.</w:t>
      </w:r>
    </w:p>
    <w:p w14:paraId="66CDCD72" w14:textId="5D4741E6" w:rsidR="00684287" w:rsidRDefault="00551C1F" w:rsidP="00D84F8F">
      <w:pPr>
        <w:pStyle w:val="Heading2"/>
      </w:pPr>
      <w:bookmarkStart w:id="5" w:name="_Toc108735573"/>
      <w:r w:rsidRPr="00351527">
        <w:t>Phạm vi</w:t>
      </w:r>
      <w:bookmarkEnd w:id="5"/>
    </w:p>
    <w:p w14:paraId="5F050EB7" w14:textId="38A0EE29" w:rsidR="00011ACD" w:rsidRPr="00011ACD" w:rsidRDefault="00980025" w:rsidP="00980025">
      <w:pPr>
        <w:ind w:firstLine="576"/>
      </w:pPr>
      <w:r>
        <w:t xml:space="preserve">Hệ thống có nhiệm vụ quản lí danh sách các chiến dịch </w:t>
      </w:r>
      <w:r w:rsidR="00AA133A">
        <w:t>quyên góp</w:t>
      </w:r>
      <w:r>
        <w:t>, các thành viên của trang web , tạo các chức năng và hiển thị thông tin chiến dịch để người dùng có thể dễ dàng theo dõi chiến dịch và thực hiện quyên góp.Hệ thống cũng yêu cầu người dùng đăng nhập để sử dụng các chức năng .</w:t>
      </w:r>
      <w:r w:rsidR="00934796">
        <w:t xml:space="preserve"> </w:t>
      </w:r>
    </w:p>
    <w:p w14:paraId="05B7C53D" w14:textId="23CF37AB" w:rsidR="00684287" w:rsidRPr="00351527" w:rsidRDefault="00551C1F" w:rsidP="00D84F8F">
      <w:pPr>
        <w:pStyle w:val="Heading2"/>
      </w:pPr>
      <w:bookmarkStart w:id="6" w:name="_Toc108735574"/>
      <w:r w:rsidRPr="00351527">
        <w:t>Thuật ngữ, Định nghĩa, Từ viết tắt</w:t>
      </w:r>
      <w:bookmarkEnd w:id="6"/>
    </w:p>
    <w:p w14:paraId="70AFE9E8" w14:textId="6B0DD434" w:rsidR="00456F22" w:rsidRPr="00351527" w:rsidRDefault="00456F22" w:rsidP="00D84F8F">
      <w:r w:rsidRPr="00351527">
        <w:t>ĐQG : Đợt quyên góp</w:t>
      </w:r>
    </w:p>
    <w:p w14:paraId="23F0E1A9" w14:textId="7C9EC7CC" w:rsidR="00456F22" w:rsidRPr="00351527" w:rsidRDefault="00456F22" w:rsidP="00D84F8F">
      <w:r w:rsidRPr="00351527">
        <w:t>QG :Quyên góp</w:t>
      </w:r>
    </w:p>
    <w:p w14:paraId="571D59B6" w14:textId="62B694C8" w:rsidR="00684287" w:rsidRPr="00351527" w:rsidRDefault="00551C1F" w:rsidP="00D84F8F">
      <w:pPr>
        <w:pStyle w:val="Heading2"/>
      </w:pPr>
      <w:bookmarkStart w:id="7" w:name="_Toc108735575"/>
      <w:r w:rsidRPr="00351527">
        <w:t>Tài liệu tham khảo</w:t>
      </w:r>
      <w:bookmarkEnd w:id="7"/>
    </w:p>
    <w:p w14:paraId="1C0783CB" w14:textId="274E4C79" w:rsidR="00684287" w:rsidRPr="00351527" w:rsidRDefault="00F24775" w:rsidP="00D84F8F">
      <w:r w:rsidRPr="00351527">
        <w:t>-</w:t>
      </w:r>
      <w:hyperlink r:id="rId11" w:history="1">
        <w:r w:rsidRPr="00351527">
          <w:rPr>
            <w:rStyle w:val="Hyperlink"/>
          </w:rPr>
          <w:t>https://momo.vn/trai-tim-momo</w:t>
        </w:r>
      </w:hyperlink>
    </w:p>
    <w:p w14:paraId="48CAA7A4" w14:textId="41D40D0C" w:rsidR="00F24775" w:rsidRPr="00351527" w:rsidRDefault="00934796" w:rsidP="00D84F8F">
      <w:r>
        <w:t>-</w:t>
      </w:r>
      <w:hyperlink r:id="rId12" w:history="1">
        <w:r w:rsidRPr="00934796">
          <w:rPr>
            <w:rStyle w:val="Hyperlink"/>
          </w:rPr>
          <w:t>https://www.w3schools.com</w:t>
        </w:r>
      </w:hyperlink>
    </w:p>
    <w:p w14:paraId="6757D311" w14:textId="1B2655FA" w:rsidR="00684287" w:rsidRDefault="00551C1F" w:rsidP="00D84F8F">
      <w:pPr>
        <w:pStyle w:val="Heading2"/>
      </w:pPr>
      <w:bookmarkStart w:id="8" w:name="_Toc108735576"/>
      <w:r w:rsidRPr="00351527">
        <w:t>Tổng quan</w:t>
      </w:r>
      <w:bookmarkEnd w:id="8"/>
    </w:p>
    <w:p w14:paraId="5751D6CF" w14:textId="602B84B8" w:rsidR="005B58FD" w:rsidRDefault="003A0D95" w:rsidP="005B58FD">
      <w:pPr>
        <w:ind w:left="432" w:firstLine="288"/>
      </w:pPr>
      <w:r>
        <w:t xml:space="preserve"> </w:t>
      </w:r>
      <w:r w:rsidR="005B58FD">
        <w:t>Hệ thống được triển khai trên nền tảng web ,theo mô hinh MVC (Model-View-Controller)</w:t>
      </w:r>
      <w:r w:rsidR="00851511">
        <w:t>.</w:t>
      </w:r>
    </w:p>
    <w:p w14:paraId="3A86DDCF" w14:textId="01E42744" w:rsidR="003A0D95" w:rsidRDefault="005B58FD" w:rsidP="005B58FD">
      <w:pPr>
        <w:ind w:left="432" w:firstLine="144"/>
      </w:pPr>
      <w:r>
        <w:lastRenderedPageBreak/>
        <w:tab/>
      </w:r>
      <w:r w:rsidR="003A0D95">
        <w:t xml:space="preserve"> </w:t>
      </w:r>
      <w:r>
        <w:t xml:space="preserve">Hệ thống có 2 tác nhân chính là </w:t>
      </w:r>
      <w:r w:rsidR="003A0D95">
        <w:t xml:space="preserve">User và Admin . Admin </w:t>
      </w:r>
      <w:r w:rsidR="00AA133A">
        <w:t>là bộ phận quản lí của hệ thống</w:t>
      </w:r>
      <w:r w:rsidR="003A0D95">
        <w:t xml:space="preserve"> thực hiện quản lí các chiến dịch,thành viên .</w:t>
      </w:r>
      <w:r w:rsidR="00AA133A">
        <w:t>User là thành viên tham gia với mục đích chính đóng góp ý kiến , quyên góp…</w:t>
      </w:r>
    </w:p>
    <w:p w14:paraId="49D90C2C" w14:textId="008F6B2D" w:rsidR="005B58FD" w:rsidRPr="005B58FD" w:rsidRDefault="003A0D95" w:rsidP="003A0D95">
      <w:pPr>
        <w:ind w:left="432" w:firstLine="288"/>
      </w:pPr>
      <w:r>
        <w:t xml:space="preserve"> Một số công nghệ sử dụng trong hệ thống Java,HTML,CSS,JQuery,SQL Server</w:t>
      </w:r>
      <w:r w:rsidR="005B58FD">
        <w:tab/>
      </w:r>
      <w:r w:rsidR="00851511">
        <w:t>.</w:t>
      </w:r>
    </w:p>
    <w:p w14:paraId="5D5E4255" w14:textId="37F5D99B" w:rsidR="00684287" w:rsidRPr="00351527" w:rsidRDefault="00551C1F" w:rsidP="00D84F8F">
      <w:pPr>
        <w:pStyle w:val="Heading1"/>
      </w:pPr>
      <w:bookmarkStart w:id="9" w:name="_Toc108735577"/>
      <w:r w:rsidRPr="00351527">
        <w:lastRenderedPageBreak/>
        <w:t>YÊU CẦU CHỨC NĂNG DỰ ÁN 2: QUYÊN GÓP TỪ THIỆN</w:t>
      </w:r>
      <w:bookmarkEnd w:id="9"/>
    </w:p>
    <w:p w14:paraId="04239119" w14:textId="43B5862B" w:rsidR="00684287" w:rsidRPr="00351527" w:rsidRDefault="003A0D95" w:rsidP="00934796">
      <w:pPr>
        <w:ind w:firstLine="432"/>
      </w:pPr>
      <w:r>
        <w:t xml:space="preserve">  </w:t>
      </w:r>
      <w:r w:rsidR="00551C1F" w:rsidRPr="00351527">
        <w:t>Hệ thống hỗ trợ việc quyên góp phục vụ cho công tác từ thiện. Hệ thống cho phép đăng các quyên góp và thực hiện hiện quyên góp ONLINE.</w:t>
      </w:r>
    </w:p>
    <w:p w14:paraId="638213DE" w14:textId="6C9E44A1" w:rsidR="00684287" w:rsidRPr="006C542E" w:rsidRDefault="00551C1F" w:rsidP="00D84F8F">
      <w:pPr>
        <w:pStyle w:val="Heading2"/>
      </w:pPr>
      <w:bookmarkStart w:id="10" w:name="_Toc108735578"/>
      <w:r w:rsidRPr="006C542E">
        <w:t>Chức năng Đăng ký người dùng mới</w:t>
      </w:r>
      <w:bookmarkEnd w:id="10"/>
    </w:p>
    <w:p w14:paraId="2DEAF065" w14:textId="280B0B08" w:rsidR="002F787D" w:rsidRPr="00351527" w:rsidRDefault="002F787D" w:rsidP="003A0D95">
      <w:pPr>
        <w:ind w:firstLine="576"/>
      </w:pPr>
      <w:r w:rsidRPr="00351527">
        <w:t>Người dùng đăng ký và nhập thông tin để đăng ký thành viên</w:t>
      </w:r>
      <w:r w:rsidR="00851511">
        <w:t xml:space="preserve"> :</w:t>
      </w:r>
    </w:p>
    <w:p w14:paraId="217A4573" w14:textId="4AB2F93D" w:rsidR="002F787D" w:rsidRPr="00351527" w:rsidRDefault="00746317" w:rsidP="00615042">
      <w:pPr>
        <w:ind w:firstLine="720"/>
      </w:pPr>
      <w:r>
        <w:t>-Tên ,</w:t>
      </w:r>
      <w:r w:rsidR="002F787D" w:rsidRPr="00351527">
        <w:t xml:space="preserve"> Email , số điện thoại </w:t>
      </w:r>
      <w:r w:rsidR="00851511">
        <w:t>.</w:t>
      </w:r>
    </w:p>
    <w:p w14:paraId="2C146036" w14:textId="65E3182F" w:rsidR="00684287" w:rsidRPr="006C542E" w:rsidRDefault="00551C1F" w:rsidP="00D84F8F">
      <w:pPr>
        <w:pStyle w:val="Heading2"/>
      </w:pPr>
      <w:bookmarkStart w:id="11" w:name="_Toc108735579"/>
      <w:r w:rsidRPr="006C542E">
        <w:t>Chức năng Đăng nhập &amp; Kiểm soát truy cập</w:t>
      </w:r>
      <w:bookmarkEnd w:id="11"/>
    </w:p>
    <w:p w14:paraId="7ABE3504" w14:textId="1F5002E2" w:rsidR="00615042" w:rsidRDefault="00456F22" w:rsidP="00615042">
      <w:pPr>
        <w:ind w:firstLine="576"/>
      </w:pPr>
      <w:r w:rsidRPr="00351527">
        <w:t xml:space="preserve"> Người dùng sẽ đăng nhập để có thể sử dụng các chức năng củ</w:t>
      </w:r>
      <w:r w:rsidR="00615042">
        <w:t>a thành viên</w:t>
      </w:r>
    </w:p>
    <w:p w14:paraId="76895251" w14:textId="08C152AD" w:rsidR="002038C2" w:rsidRPr="00C2327C" w:rsidRDefault="002038C2" w:rsidP="00615042">
      <w:pPr>
        <w:ind w:firstLine="720"/>
      </w:pPr>
      <w:r w:rsidRPr="00C2327C">
        <w:t xml:space="preserve"> </w:t>
      </w:r>
      <w:r w:rsidR="00615042">
        <w:t xml:space="preserve"> </w:t>
      </w:r>
      <w:r w:rsidR="00824722">
        <w:t>-</w:t>
      </w:r>
      <w:r w:rsidRPr="00C2327C">
        <w:t>Có 2 quyền truy cập :</w:t>
      </w:r>
    </w:p>
    <w:p w14:paraId="27985A86" w14:textId="6BCF0B30" w:rsidR="002038C2" w:rsidRPr="00351527" w:rsidRDefault="002038C2" w:rsidP="00824722">
      <w:pPr>
        <w:pStyle w:val="ListParagraph"/>
        <w:numPr>
          <w:ilvl w:val="0"/>
          <w:numId w:val="20"/>
        </w:numPr>
      </w:pPr>
      <w:r w:rsidRPr="00351527">
        <w:t>Admin</w:t>
      </w:r>
    </w:p>
    <w:p w14:paraId="78F23E04" w14:textId="00ED2CE6" w:rsidR="002038C2" w:rsidRPr="00351527" w:rsidRDefault="002038C2" w:rsidP="00824722">
      <w:pPr>
        <w:pStyle w:val="ListParagraph"/>
        <w:numPr>
          <w:ilvl w:val="0"/>
          <w:numId w:val="20"/>
        </w:numPr>
      </w:pPr>
      <w:r w:rsidRPr="00351527">
        <w:t>User</w:t>
      </w:r>
    </w:p>
    <w:p w14:paraId="4F9F5DE1" w14:textId="255070B3" w:rsidR="00684287" w:rsidRPr="006C542E" w:rsidRDefault="00551C1F" w:rsidP="00D84F8F">
      <w:pPr>
        <w:pStyle w:val="Heading2"/>
      </w:pPr>
      <w:bookmarkStart w:id="12" w:name="_Toc108735580"/>
      <w:r w:rsidRPr="006C542E">
        <w:t>Quản lý đợt quyên góp (Entity 1)</w:t>
      </w:r>
      <w:bookmarkEnd w:id="12"/>
    </w:p>
    <w:p w14:paraId="2FE16AFD" w14:textId="4F107000" w:rsidR="00684287" w:rsidRPr="00351527" w:rsidRDefault="00551C1F" w:rsidP="00824722">
      <w:pPr>
        <w:ind w:firstLine="576"/>
      </w:pPr>
      <w:r w:rsidRPr="00351527">
        <w:t>Mỗi quyên góp là một lần quy động tiền để hỗ trợ cho một hoàn cảnh hoặc nhiều người đang gặp khó khăn</w:t>
      </w:r>
      <w:r w:rsidR="00851511">
        <w:t xml:space="preserve"> .</w:t>
      </w:r>
    </w:p>
    <w:p w14:paraId="507EEFD5" w14:textId="7FA75FCB" w:rsidR="002038C2" w:rsidRPr="00351527" w:rsidRDefault="002038C2" w:rsidP="00824722">
      <w:pPr>
        <w:ind w:firstLine="576"/>
      </w:pPr>
      <w:r w:rsidRPr="00351527">
        <w:t>+Mỗi ĐQG sẽ có các thông tin :</w:t>
      </w:r>
    </w:p>
    <w:p w14:paraId="5D5F51BF" w14:textId="77777777" w:rsidR="00017E77" w:rsidRDefault="00017E77" w:rsidP="00824722">
      <w:pPr>
        <w:pStyle w:val="ListParagraph"/>
        <w:numPr>
          <w:ilvl w:val="0"/>
          <w:numId w:val="19"/>
        </w:numPr>
        <w:sectPr w:rsidR="00017E77" w:rsidSect="009C735A">
          <w:headerReference w:type="even" r:id="rId13"/>
          <w:headerReference w:type="default" r:id="rId14"/>
          <w:footerReference w:type="even" r:id="rId15"/>
          <w:footerReference w:type="default" r:id="rId16"/>
          <w:pgSz w:w="12242" w:h="15842"/>
          <w:pgMar w:top="1440" w:right="1440" w:bottom="1440" w:left="1800" w:header="0" w:footer="0" w:gutter="0"/>
          <w:pgBorders w:display="firstPage" w:offsetFrom="page">
            <w:top w:val="twistedLines1" w:sz="18" w:space="24" w:color="2E74B5" w:themeColor="accent1" w:themeShade="BF"/>
            <w:left w:val="twistedLines1" w:sz="18" w:space="24" w:color="2E74B5" w:themeColor="accent1" w:themeShade="BF"/>
            <w:bottom w:val="twistedLines1" w:sz="18" w:space="24" w:color="2E74B5" w:themeColor="accent1" w:themeShade="BF"/>
            <w:right w:val="twistedLines1" w:sz="18" w:space="24" w:color="2E74B5" w:themeColor="accent1" w:themeShade="BF"/>
          </w:pgBorders>
          <w:pgNumType w:start="1"/>
          <w:cols w:space="720"/>
          <w:titlePg/>
          <w:docGrid w:linePitch="381"/>
        </w:sectPr>
      </w:pPr>
    </w:p>
    <w:p w14:paraId="6F7DDDF8" w14:textId="20A46264" w:rsidR="002038C2" w:rsidRPr="00351527" w:rsidRDefault="002038C2" w:rsidP="00824722">
      <w:pPr>
        <w:pStyle w:val="ListParagraph"/>
        <w:numPr>
          <w:ilvl w:val="0"/>
          <w:numId w:val="19"/>
        </w:numPr>
      </w:pPr>
      <w:r w:rsidRPr="00351527">
        <w:t>Ngày bắt đầu</w:t>
      </w:r>
      <w:r w:rsidR="00017E77">
        <w:tab/>
      </w:r>
      <w:r w:rsidR="00017E77">
        <w:tab/>
      </w:r>
      <w:r w:rsidR="00017E77">
        <w:tab/>
      </w:r>
      <w:r w:rsidR="00017E77">
        <w:tab/>
      </w:r>
    </w:p>
    <w:p w14:paraId="1709E1C0" w14:textId="4002780B" w:rsidR="002038C2" w:rsidRPr="00351527" w:rsidRDefault="002038C2" w:rsidP="00824722">
      <w:pPr>
        <w:pStyle w:val="ListParagraph"/>
        <w:numPr>
          <w:ilvl w:val="0"/>
          <w:numId w:val="19"/>
        </w:numPr>
      </w:pPr>
      <w:r w:rsidRPr="00351527">
        <w:t>Ngày kết thúc</w:t>
      </w:r>
      <w:r w:rsidR="00017E77">
        <w:tab/>
      </w:r>
      <w:r w:rsidR="00017E77">
        <w:tab/>
      </w:r>
      <w:r w:rsidR="00017E77">
        <w:tab/>
      </w:r>
      <w:r w:rsidR="00017E77">
        <w:tab/>
      </w:r>
    </w:p>
    <w:p w14:paraId="4554EAFE" w14:textId="12BEBAA2" w:rsidR="002038C2" w:rsidRPr="00351527" w:rsidRDefault="002038C2" w:rsidP="00824722">
      <w:pPr>
        <w:pStyle w:val="ListParagraph"/>
        <w:numPr>
          <w:ilvl w:val="0"/>
          <w:numId w:val="19"/>
        </w:numPr>
      </w:pPr>
      <w:r w:rsidRPr="00351527">
        <w:t>Tên chiến dịch</w:t>
      </w:r>
      <w:r w:rsidR="00017E77">
        <w:tab/>
      </w:r>
      <w:r w:rsidR="00017E77">
        <w:tab/>
      </w:r>
      <w:r w:rsidR="00017E77">
        <w:tab/>
      </w:r>
    </w:p>
    <w:p w14:paraId="347CB886" w14:textId="630E0BB2" w:rsidR="002038C2" w:rsidRPr="00351527" w:rsidRDefault="000E74DD" w:rsidP="00824722">
      <w:pPr>
        <w:pStyle w:val="ListParagraph"/>
        <w:numPr>
          <w:ilvl w:val="0"/>
          <w:numId w:val="19"/>
        </w:numPr>
      </w:pPr>
      <w:r>
        <w:t>Trạng</w:t>
      </w:r>
      <w:r w:rsidR="002038C2" w:rsidRPr="00351527">
        <w:t xml:space="preserve"> thái</w:t>
      </w:r>
    </w:p>
    <w:p w14:paraId="25449FD0" w14:textId="71E52DCB" w:rsidR="002038C2" w:rsidRPr="00351527" w:rsidRDefault="002038C2" w:rsidP="00824722">
      <w:pPr>
        <w:pStyle w:val="ListParagraph"/>
        <w:numPr>
          <w:ilvl w:val="0"/>
          <w:numId w:val="19"/>
        </w:numPr>
      </w:pPr>
      <w:r w:rsidRPr="00351527">
        <w:t>Số lượt đã quyên góp</w:t>
      </w:r>
    </w:p>
    <w:p w14:paraId="7CE9E044" w14:textId="77777777" w:rsidR="00314E7F" w:rsidRDefault="002038C2" w:rsidP="00824722">
      <w:pPr>
        <w:pStyle w:val="ListParagraph"/>
        <w:numPr>
          <w:ilvl w:val="0"/>
          <w:numId w:val="19"/>
        </w:numPr>
      </w:pPr>
      <w:r w:rsidRPr="00351527">
        <w:t>Số tiền đã quyên góp</w:t>
      </w:r>
    </w:p>
    <w:p w14:paraId="66E03BE2" w14:textId="34C3B6E5" w:rsidR="00017E77" w:rsidRDefault="00017E77" w:rsidP="00824722">
      <w:pPr>
        <w:pStyle w:val="ListParagraph"/>
        <w:numPr>
          <w:ilvl w:val="0"/>
          <w:numId w:val="19"/>
        </w:numPr>
      </w:pPr>
      <w:r>
        <w:t>Mô tả</w:t>
      </w:r>
    </w:p>
    <w:p w14:paraId="45464B4E" w14:textId="1A85E002" w:rsidR="00017E77" w:rsidRDefault="00017E77" w:rsidP="00824722">
      <w:pPr>
        <w:pStyle w:val="ListParagraph"/>
        <w:numPr>
          <w:ilvl w:val="0"/>
          <w:numId w:val="19"/>
        </w:numPr>
      </w:pPr>
      <w:r>
        <w:t>Hình ảnh</w:t>
      </w:r>
    </w:p>
    <w:p w14:paraId="2D89CCE3" w14:textId="26787A7F" w:rsidR="00017E77" w:rsidRDefault="00017E77" w:rsidP="00824722">
      <w:pPr>
        <w:pStyle w:val="ListParagraph"/>
        <w:numPr>
          <w:ilvl w:val="0"/>
          <w:numId w:val="19"/>
        </w:numPr>
      </w:pPr>
      <w:r>
        <w:t>Nội dung</w:t>
      </w:r>
    </w:p>
    <w:p w14:paraId="770017F3" w14:textId="3A3155AD" w:rsidR="00017E77" w:rsidRDefault="00017E77" w:rsidP="00824722">
      <w:pPr>
        <w:pStyle w:val="ListParagraph"/>
        <w:numPr>
          <w:ilvl w:val="0"/>
          <w:numId w:val="19"/>
        </w:numPr>
      </w:pPr>
      <w:r>
        <w:t>ID</w:t>
      </w:r>
    </w:p>
    <w:p w14:paraId="11B09615" w14:textId="7701F1C1" w:rsidR="00017E77" w:rsidRDefault="00017E77" w:rsidP="00824722">
      <w:pPr>
        <w:pStyle w:val="ListParagraph"/>
        <w:numPr>
          <w:ilvl w:val="0"/>
          <w:numId w:val="19"/>
        </w:numPr>
      </w:pPr>
      <w:r>
        <w:t>Mục tiêu</w:t>
      </w:r>
    </w:p>
    <w:p w14:paraId="3EFC6E07" w14:textId="77777777" w:rsidR="00017E77" w:rsidRDefault="00017E77" w:rsidP="00D84F8F">
      <w:pPr>
        <w:sectPr w:rsidR="00017E77" w:rsidSect="00017E77">
          <w:type w:val="continuous"/>
          <w:pgSz w:w="12242" w:h="15842"/>
          <w:pgMar w:top="1440" w:right="1440" w:bottom="1440" w:left="1800" w:header="0" w:footer="0" w:gutter="0"/>
          <w:pgBorders w:display="firstPage" w:offsetFrom="page">
            <w:top w:val="twistedLines1" w:sz="18" w:space="24" w:color="2E74B5" w:themeColor="accent1" w:themeShade="BF"/>
            <w:left w:val="twistedLines1" w:sz="18" w:space="24" w:color="2E74B5" w:themeColor="accent1" w:themeShade="BF"/>
            <w:bottom w:val="twistedLines1" w:sz="18" w:space="24" w:color="2E74B5" w:themeColor="accent1" w:themeShade="BF"/>
            <w:right w:val="twistedLines1" w:sz="18" w:space="24" w:color="2E74B5" w:themeColor="accent1" w:themeShade="BF"/>
          </w:pgBorders>
          <w:pgNumType w:start="1"/>
          <w:cols w:num="2" w:space="720"/>
          <w:titlePg/>
          <w:docGrid w:linePitch="381"/>
        </w:sectPr>
      </w:pPr>
    </w:p>
    <w:p w14:paraId="3F10C4CF" w14:textId="44A59DD8" w:rsidR="00314E7F" w:rsidRDefault="005407C9" w:rsidP="00D84F8F">
      <w:r>
        <w:lastRenderedPageBreak/>
        <w:t>Admin có thể tìm kiếm các ĐQG theo id, xóa các ĐQG</w:t>
      </w:r>
      <w:r w:rsidR="00851511">
        <w:t>.</w:t>
      </w:r>
    </w:p>
    <w:p w14:paraId="1C4C8522" w14:textId="709CB8E6" w:rsidR="00684287" w:rsidRPr="00351527" w:rsidRDefault="00551C1F" w:rsidP="00D84F8F">
      <w:pPr>
        <w:pStyle w:val="Heading2"/>
      </w:pPr>
      <w:bookmarkStart w:id="13" w:name="_Toc108735581"/>
      <w:r w:rsidRPr="00351527">
        <w:t>Thêm/Cập nhật đợt quyên góp (Entity 1)</w:t>
      </w:r>
      <w:bookmarkEnd w:id="13"/>
    </w:p>
    <w:p w14:paraId="7693B378" w14:textId="45A04892" w:rsidR="009E115C" w:rsidRPr="00351527" w:rsidRDefault="009E115C" w:rsidP="00824722">
      <w:pPr>
        <w:ind w:firstLine="576"/>
      </w:pPr>
      <w:r w:rsidRPr="00351527">
        <w:t xml:space="preserve">Admin sẽ truy cập trang </w:t>
      </w:r>
      <w:r w:rsidR="00141941" w:rsidRPr="00351527">
        <w:t xml:space="preserve">quản lí ĐQG và có quyền thực hiện </w:t>
      </w:r>
      <w:r w:rsidR="00851511">
        <w:t>:</w:t>
      </w:r>
    </w:p>
    <w:p w14:paraId="6B223D11" w14:textId="3F8735D8" w:rsidR="00141941" w:rsidRPr="00351527" w:rsidRDefault="00141941" w:rsidP="00824722">
      <w:pPr>
        <w:pStyle w:val="ListParagraph"/>
        <w:numPr>
          <w:ilvl w:val="0"/>
          <w:numId w:val="21"/>
        </w:numPr>
      </w:pPr>
      <w:r w:rsidRPr="00351527">
        <w:t xml:space="preserve"> Thêm đợt quyên góp</w:t>
      </w:r>
    </w:p>
    <w:p w14:paraId="1C7229C4" w14:textId="41296C92" w:rsidR="00314E7F" w:rsidRDefault="00141941" w:rsidP="00824722">
      <w:pPr>
        <w:pStyle w:val="ListParagraph"/>
        <w:numPr>
          <w:ilvl w:val="0"/>
          <w:numId w:val="21"/>
        </w:numPr>
      </w:pPr>
      <w:r w:rsidRPr="00351527">
        <w:t xml:space="preserve"> Chỉnh sửa đợt quyên góp </w:t>
      </w:r>
    </w:p>
    <w:p w14:paraId="0AD90B57" w14:textId="47D21FAB" w:rsidR="00684287" w:rsidRPr="00351527" w:rsidRDefault="00551C1F" w:rsidP="00D84F8F">
      <w:pPr>
        <w:pStyle w:val="Heading2"/>
      </w:pPr>
      <w:bookmarkStart w:id="14" w:name="_Toc108735582"/>
      <w:r w:rsidRPr="00351527">
        <w:t>Quản lý người dùng</w:t>
      </w:r>
      <w:bookmarkEnd w:id="14"/>
    </w:p>
    <w:p w14:paraId="4394BC88" w14:textId="2E4F961A" w:rsidR="00684287" w:rsidRPr="00351527" w:rsidRDefault="00856470" w:rsidP="00824722">
      <w:pPr>
        <w:ind w:firstLine="576"/>
      </w:pPr>
      <w:r w:rsidRPr="00351527">
        <w:t>Thành viên sẽ có các thông tin :</w:t>
      </w:r>
    </w:p>
    <w:p w14:paraId="50BD58AF" w14:textId="77777777" w:rsidR="001F2FD6" w:rsidRDefault="001F2FD6" w:rsidP="00824722">
      <w:pPr>
        <w:pStyle w:val="ListParagraph"/>
        <w:numPr>
          <w:ilvl w:val="0"/>
          <w:numId w:val="23"/>
        </w:numPr>
        <w:sectPr w:rsidR="001F2FD6" w:rsidSect="009E4283">
          <w:type w:val="continuous"/>
          <w:pgSz w:w="12242" w:h="15842"/>
          <w:pgMar w:top="1440" w:right="1440" w:bottom="1440" w:left="1800" w:header="0" w:footer="0" w:gutter="0"/>
          <w:pgNumType w:start="1"/>
          <w:cols w:space="720"/>
          <w:titlePg/>
          <w:docGrid w:linePitch="381"/>
        </w:sectPr>
      </w:pPr>
    </w:p>
    <w:p w14:paraId="6630EC1F" w14:textId="7F8C9F04" w:rsidR="00856470" w:rsidRPr="00351527" w:rsidRDefault="00856470" w:rsidP="00824722">
      <w:pPr>
        <w:pStyle w:val="ListParagraph"/>
        <w:numPr>
          <w:ilvl w:val="0"/>
          <w:numId w:val="23"/>
        </w:numPr>
      </w:pPr>
      <w:r w:rsidRPr="00351527">
        <w:t>Tên người dùng</w:t>
      </w:r>
    </w:p>
    <w:p w14:paraId="494F7588" w14:textId="4999951B" w:rsidR="00856470" w:rsidRPr="00351527" w:rsidRDefault="00856470" w:rsidP="00824722">
      <w:pPr>
        <w:pStyle w:val="ListParagraph"/>
        <w:numPr>
          <w:ilvl w:val="0"/>
          <w:numId w:val="23"/>
        </w:numPr>
      </w:pPr>
      <w:r w:rsidRPr="00351527">
        <w:t>Email</w:t>
      </w:r>
    </w:p>
    <w:p w14:paraId="6DA32318" w14:textId="23FA1AE1" w:rsidR="00856470" w:rsidRPr="00351527" w:rsidRDefault="00856470" w:rsidP="00824722">
      <w:pPr>
        <w:pStyle w:val="ListParagraph"/>
        <w:numPr>
          <w:ilvl w:val="0"/>
          <w:numId w:val="23"/>
        </w:numPr>
      </w:pPr>
      <w:r w:rsidRPr="00351527">
        <w:t>Số điện thoại</w:t>
      </w:r>
    </w:p>
    <w:p w14:paraId="5666FFD3" w14:textId="4CE5FD0F" w:rsidR="00856470" w:rsidRDefault="00746317" w:rsidP="00824722">
      <w:pPr>
        <w:pStyle w:val="ListParagraph"/>
        <w:numPr>
          <w:ilvl w:val="0"/>
          <w:numId w:val="23"/>
        </w:numPr>
      </w:pPr>
      <w:r>
        <w:t>Trạng thái</w:t>
      </w:r>
    </w:p>
    <w:p w14:paraId="1F4C7B71" w14:textId="2E2A01B1" w:rsidR="00570804" w:rsidRDefault="00570804" w:rsidP="00824722">
      <w:pPr>
        <w:pStyle w:val="ListParagraph"/>
        <w:numPr>
          <w:ilvl w:val="0"/>
          <w:numId w:val="23"/>
        </w:numPr>
      </w:pPr>
      <w:r>
        <w:t>Ảnh đại diện</w:t>
      </w:r>
    </w:p>
    <w:p w14:paraId="45F51849" w14:textId="1C8FA397" w:rsidR="00570804" w:rsidRDefault="00570804" w:rsidP="00824722">
      <w:pPr>
        <w:pStyle w:val="ListParagraph"/>
        <w:numPr>
          <w:ilvl w:val="0"/>
          <w:numId w:val="23"/>
        </w:numPr>
      </w:pPr>
      <w:r>
        <w:t>Mật khẩu</w:t>
      </w:r>
    </w:p>
    <w:p w14:paraId="61789EB1" w14:textId="4D83ABD9" w:rsidR="00570804" w:rsidRDefault="00570804" w:rsidP="00824722">
      <w:pPr>
        <w:pStyle w:val="ListParagraph"/>
        <w:numPr>
          <w:ilvl w:val="0"/>
          <w:numId w:val="23"/>
        </w:numPr>
      </w:pPr>
      <w:r>
        <w:t>Chức vụ</w:t>
      </w:r>
    </w:p>
    <w:p w14:paraId="669C8D78" w14:textId="6B32346F" w:rsidR="001F2FD6" w:rsidRDefault="001F2FD6" w:rsidP="00824722">
      <w:pPr>
        <w:pStyle w:val="ListParagraph"/>
        <w:numPr>
          <w:ilvl w:val="0"/>
          <w:numId w:val="23"/>
        </w:numPr>
      </w:pPr>
      <w:r>
        <w:t>Id</w:t>
      </w:r>
    </w:p>
    <w:p w14:paraId="616B4490" w14:textId="37BD8F95" w:rsidR="001F2FD6" w:rsidRDefault="001F2FD6" w:rsidP="00824722">
      <w:pPr>
        <w:pStyle w:val="ListParagraph"/>
        <w:numPr>
          <w:ilvl w:val="0"/>
          <w:numId w:val="23"/>
        </w:numPr>
      </w:pPr>
      <w:r>
        <w:t>Ngày gia nhập</w:t>
      </w:r>
    </w:p>
    <w:p w14:paraId="5C9E15F7" w14:textId="641B1F4C" w:rsidR="001F2FD6" w:rsidRDefault="001F2FD6" w:rsidP="00824722">
      <w:pPr>
        <w:pStyle w:val="ListParagraph"/>
        <w:numPr>
          <w:ilvl w:val="0"/>
          <w:numId w:val="23"/>
        </w:numPr>
      </w:pPr>
      <w:r>
        <w:t>Trạng thái lịch sử</w:t>
      </w:r>
    </w:p>
    <w:p w14:paraId="1CB42852" w14:textId="77777777" w:rsidR="001F2FD6" w:rsidRDefault="001F2FD6" w:rsidP="00D84F8F">
      <w:pPr>
        <w:sectPr w:rsidR="001F2FD6" w:rsidSect="001F2FD6">
          <w:type w:val="continuous"/>
          <w:pgSz w:w="12242" w:h="15842"/>
          <w:pgMar w:top="1440" w:right="1440" w:bottom="1440" w:left="1800" w:header="0" w:footer="0" w:gutter="0"/>
          <w:pgNumType w:start="1"/>
          <w:cols w:num="2" w:space="720"/>
          <w:titlePg/>
          <w:docGrid w:linePitch="381"/>
        </w:sectPr>
      </w:pPr>
    </w:p>
    <w:p w14:paraId="17082233" w14:textId="310CD3BE" w:rsidR="009C735A" w:rsidRDefault="0073007E" w:rsidP="00D84F8F">
      <w:r>
        <w:t>Admin có thể xóa người dùng</w:t>
      </w:r>
      <w:r w:rsidR="00D82961">
        <w:t xml:space="preserve"> chưa hoạt động</w:t>
      </w:r>
      <w:r>
        <w:t xml:space="preserve"> , tìm người dùng  theo số điện thoại,</w:t>
      </w:r>
      <w:r w:rsidR="00824722">
        <w:t>tên</w:t>
      </w:r>
      <w:r w:rsidR="00851511">
        <w:t>.</w:t>
      </w:r>
    </w:p>
    <w:p w14:paraId="3C118286" w14:textId="20A62C44" w:rsidR="00684287" w:rsidRPr="00351527" w:rsidRDefault="00551C1F" w:rsidP="00D84F8F">
      <w:pPr>
        <w:pStyle w:val="Heading2"/>
      </w:pPr>
      <w:bookmarkStart w:id="15" w:name="_Toc108735583"/>
      <w:r w:rsidRPr="00351527">
        <w:t>Thêm/Cập nhật người dùng</w:t>
      </w:r>
      <w:bookmarkEnd w:id="15"/>
    </w:p>
    <w:p w14:paraId="06C935B6" w14:textId="72247034" w:rsidR="00684287" w:rsidRPr="00351527" w:rsidRDefault="00856470" w:rsidP="00824722">
      <w:pPr>
        <w:ind w:firstLine="576"/>
      </w:pPr>
      <w:r w:rsidRPr="00351527">
        <w:t>Admin sẽ có thể xem danh sách người dùng và thực hiện các chức năng</w:t>
      </w:r>
      <w:r w:rsidR="00851511">
        <w:t>:</w:t>
      </w:r>
    </w:p>
    <w:p w14:paraId="5FD1E2F3" w14:textId="39C9D565" w:rsidR="00856470" w:rsidRPr="00351527" w:rsidRDefault="00856470" w:rsidP="00824722">
      <w:pPr>
        <w:pStyle w:val="ListParagraph"/>
        <w:numPr>
          <w:ilvl w:val="0"/>
          <w:numId w:val="22"/>
        </w:numPr>
      </w:pPr>
      <w:r w:rsidRPr="00351527">
        <w:t>Thêm người dùng</w:t>
      </w:r>
    </w:p>
    <w:p w14:paraId="6CC0930B" w14:textId="1CBD118D" w:rsidR="00314E7F" w:rsidRDefault="00D82961" w:rsidP="00824722">
      <w:pPr>
        <w:pStyle w:val="ListParagraph"/>
        <w:numPr>
          <w:ilvl w:val="0"/>
          <w:numId w:val="22"/>
        </w:numPr>
      </w:pPr>
      <w:r>
        <w:t>Cập nhập</w:t>
      </w:r>
      <w:r w:rsidR="00856470" w:rsidRPr="00351527">
        <w:t xml:space="preserve"> người dùng</w:t>
      </w:r>
    </w:p>
    <w:p w14:paraId="701E3139" w14:textId="74403AF2" w:rsidR="00684287" w:rsidRDefault="00551C1F" w:rsidP="00D84F8F">
      <w:pPr>
        <w:pStyle w:val="Heading2"/>
      </w:pPr>
      <w:bookmarkStart w:id="16" w:name="_Toc108735584"/>
      <w:r w:rsidRPr="00351527">
        <w:t>Thực hiện việc quyên góp (Entity 2)</w:t>
      </w:r>
      <w:bookmarkEnd w:id="16"/>
    </w:p>
    <w:p w14:paraId="561BEE00" w14:textId="7AF16104" w:rsidR="00314E7F" w:rsidRDefault="00824722" w:rsidP="00D84F8F">
      <w:r>
        <w:t xml:space="preserve"> </w:t>
      </w:r>
      <w:r w:rsidR="00FD2B8D">
        <w:tab/>
      </w:r>
      <w:r w:rsidR="00EF13BD">
        <w:t>A</w:t>
      </w:r>
      <w:r w:rsidR="0073007E">
        <w:t>dmin và người dùng có thể thực hiện việc quyên góp</w:t>
      </w:r>
      <w:r w:rsidR="00FD2B8D">
        <w:t xml:space="preserve"> các dự án đang hoạt động</w:t>
      </w:r>
      <w:r w:rsidR="00851511">
        <w:t>.</w:t>
      </w:r>
    </w:p>
    <w:p w14:paraId="3DCD73CB" w14:textId="1923C679" w:rsidR="00FD2B8D" w:rsidRDefault="00FD2B8D" w:rsidP="00D84F8F">
      <w:r>
        <w:tab/>
        <w:t>Hiện tại chỉ cho phép quyên góp bằng paypal</w:t>
      </w:r>
      <w:r w:rsidR="00851511">
        <w:t>.</w:t>
      </w:r>
    </w:p>
    <w:p w14:paraId="05D911F7" w14:textId="05ED91BC" w:rsidR="00684287" w:rsidRDefault="00551C1F" w:rsidP="00D84F8F">
      <w:pPr>
        <w:pStyle w:val="Heading2"/>
      </w:pPr>
      <w:bookmarkStart w:id="17" w:name="_Toc108735585"/>
      <w:r w:rsidRPr="00351527">
        <w:t>Quản lý lịch sử các lần quyên góp (Entity 2)</w:t>
      </w:r>
      <w:bookmarkEnd w:id="17"/>
    </w:p>
    <w:p w14:paraId="2BE2EACA" w14:textId="0C81D8B7" w:rsidR="0073007E" w:rsidRDefault="0073007E" w:rsidP="00824722">
      <w:pPr>
        <w:ind w:firstLine="576"/>
      </w:pPr>
      <w:r>
        <w:t>Admin có thể</w:t>
      </w:r>
      <w:r w:rsidR="00824722">
        <w:t xml:space="preserve"> </w:t>
      </w:r>
      <w:r>
        <w:t>xem thông tin các lầ</w:t>
      </w:r>
      <w:r w:rsidR="00480E83">
        <w:t>n quyên góp</w:t>
      </w:r>
      <w:r w:rsidR="00824722">
        <w:t xml:space="preserve"> theo ngày quyên góp hay số tiền</w:t>
      </w:r>
      <w:r w:rsidR="00851511">
        <w:t>.</w:t>
      </w:r>
    </w:p>
    <w:p w14:paraId="6CDA5154" w14:textId="012E0A17" w:rsidR="00824722" w:rsidRPr="0073007E" w:rsidRDefault="009E4283" w:rsidP="00824722">
      <w:pPr>
        <w:ind w:firstLine="576"/>
      </w:pPr>
      <w:r>
        <w:t>Các thông tin của đợt quyên góp</w:t>
      </w:r>
      <w:r w:rsidR="00851511">
        <w:t>:</w:t>
      </w:r>
    </w:p>
    <w:p w14:paraId="63528D8E" w14:textId="416EB592" w:rsidR="00684287" w:rsidRDefault="00551C1F" w:rsidP="00D84F8F">
      <w:pPr>
        <w:pStyle w:val="Heading2"/>
      </w:pPr>
      <w:bookmarkStart w:id="18" w:name="_Toc108735586"/>
      <w:r w:rsidRPr="00351527">
        <w:lastRenderedPageBreak/>
        <w:t>Trang Landing Page</w:t>
      </w:r>
      <w:bookmarkEnd w:id="18"/>
    </w:p>
    <w:p w14:paraId="3BE97D64" w14:textId="77777777" w:rsidR="00480E83" w:rsidRDefault="0073007E" w:rsidP="00D84F8F">
      <w:r>
        <w:t xml:space="preserve">Admin và người dùng có thể </w:t>
      </w:r>
    </w:p>
    <w:p w14:paraId="7CB097A3" w14:textId="267411CE" w:rsidR="0073007E" w:rsidRDefault="00480E83" w:rsidP="00FD2B8D">
      <w:pPr>
        <w:pStyle w:val="ListParagraph"/>
        <w:numPr>
          <w:ilvl w:val="0"/>
          <w:numId w:val="24"/>
        </w:numPr>
      </w:pPr>
      <w:r>
        <w:t>X</w:t>
      </w:r>
      <w:r w:rsidR="0073007E">
        <w:t>em thông tin của mình</w:t>
      </w:r>
    </w:p>
    <w:p w14:paraId="7681C71D" w14:textId="4DDBBFFC" w:rsidR="00480E83" w:rsidRDefault="00480E83" w:rsidP="00FD2B8D">
      <w:pPr>
        <w:pStyle w:val="ListParagraph"/>
        <w:numPr>
          <w:ilvl w:val="0"/>
          <w:numId w:val="24"/>
        </w:numPr>
      </w:pPr>
      <w:r>
        <w:t>Sửa thông tin tên, số điện thoại</w:t>
      </w:r>
    </w:p>
    <w:p w14:paraId="6A600EB7" w14:textId="02611093" w:rsidR="00480E83" w:rsidRPr="0073007E" w:rsidRDefault="00480E83" w:rsidP="00FD2B8D">
      <w:pPr>
        <w:pStyle w:val="ListParagraph"/>
        <w:numPr>
          <w:ilvl w:val="0"/>
          <w:numId w:val="24"/>
        </w:numPr>
      </w:pPr>
      <w:r>
        <w:t>Xem lịch sử quyên góp của mình</w:t>
      </w:r>
    </w:p>
    <w:p w14:paraId="14852170" w14:textId="52FCECBE" w:rsidR="00684287" w:rsidRDefault="00551C1F" w:rsidP="00D84F8F">
      <w:pPr>
        <w:pStyle w:val="Heading2"/>
      </w:pPr>
      <w:bookmarkStart w:id="19" w:name="_Toc108735587"/>
      <w:r w:rsidRPr="00351527">
        <w:t>Một số chức năng mở rộng khác</w:t>
      </w:r>
      <w:bookmarkEnd w:id="19"/>
    </w:p>
    <w:p w14:paraId="4BEADB39" w14:textId="5E45CA3A" w:rsidR="00480E83" w:rsidRPr="00480E83" w:rsidRDefault="00FD2B8D" w:rsidP="00FD2B8D">
      <w:pPr>
        <w:pStyle w:val="ListParagraph"/>
        <w:numPr>
          <w:ilvl w:val="0"/>
          <w:numId w:val="26"/>
        </w:numPr>
      </w:pPr>
      <w:r>
        <w:t>Chức năng  h</w:t>
      </w:r>
      <w:r w:rsidR="00480E83">
        <w:t>òm thư góp ý</w:t>
      </w:r>
      <w:r>
        <w:t xml:space="preserve"> : người dùng có thể góp ý với quản lí web ở hòm thư </w:t>
      </w:r>
      <w:r w:rsidR="00851511">
        <w:t>.</w:t>
      </w:r>
    </w:p>
    <w:p w14:paraId="5765C19B" w14:textId="68107182" w:rsidR="00684287" w:rsidRPr="00351527" w:rsidRDefault="00551C1F" w:rsidP="00D84F8F">
      <w:pPr>
        <w:pStyle w:val="Heading1"/>
      </w:pPr>
      <w:bookmarkStart w:id="20" w:name="_Toc108735588"/>
      <w:r w:rsidRPr="00351527">
        <w:lastRenderedPageBreak/>
        <w:t>YÊU CẦU PHI CHỨC NĂNG (NÂNG CAO)</w:t>
      </w:r>
      <w:bookmarkEnd w:id="20"/>
    </w:p>
    <w:p w14:paraId="75C13DE2" w14:textId="2BF051AC" w:rsidR="00684287" w:rsidRPr="00C2327C" w:rsidRDefault="00551C1F" w:rsidP="00D84F8F">
      <w:pPr>
        <w:pStyle w:val="Heading2"/>
      </w:pPr>
      <w:bookmarkStart w:id="21" w:name="_Toc108735589"/>
      <w:r w:rsidRPr="00C2327C">
        <w:t>Tính dễ sử dụng (Usability)</w:t>
      </w:r>
      <w:bookmarkEnd w:id="21"/>
    </w:p>
    <w:p w14:paraId="3756AB1B" w14:textId="366C03EA" w:rsidR="00932BAF" w:rsidRPr="00351527" w:rsidRDefault="00932BAF" w:rsidP="00D84F8F">
      <w:r w:rsidRPr="00351527">
        <w:t>-Có thể thay đổi kích cỡ theo từng màn hình</w:t>
      </w:r>
      <w:r w:rsidR="00746317">
        <w:t xml:space="preserve"> trang chủ</w:t>
      </w:r>
      <w:r w:rsidR="00851511">
        <w:t>.</w:t>
      </w:r>
    </w:p>
    <w:p w14:paraId="0E1FBEDF" w14:textId="68DEFC13" w:rsidR="00932BAF" w:rsidRDefault="00932BAF" w:rsidP="00D84F8F">
      <w:r w:rsidRPr="00351527">
        <w:t xml:space="preserve">-Màu sắc hợp lí </w:t>
      </w:r>
      <w:r w:rsidR="00FD2B8D">
        <w:t xml:space="preserve">thân thiện  với người dùng </w:t>
      </w:r>
      <w:r w:rsidR="00851511">
        <w:t>.</w:t>
      </w:r>
    </w:p>
    <w:p w14:paraId="6F020B84" w14:textId="4D795D76" w:rsidR="00FD2B8D" w:rsidRPr="00351527" w:rsidRDefault="00FD2B8D" w:rsidP="00D84F8F">
      <w:r>
        <w:t>-Hiển thị chi tiết thông tin chiến dịch để người dùng dễ nắm bắt</w:t>
      </w:r>
      <w:r w:rsidR="00851511">
        <w:t>.</w:t>
      </w:r>
    </w:p>
    <w:p w14:paraId="0FE98320" w14:textId="1495F3BE" w:rsidR="00684287" w:rsidRPr="00351527" w:rsidRDefault="00551C1F" w:rsidP="00D84F8F">
      <w:pPr>
        <w:pStyle w:val="Heading2"/>
      </w:pPr>
      <w:bookmarkStart w:id="22" w:name="_Toc108735590"/>
      <w:r w:rsidRPr="00351527">
        <w:t>Tính đáng tin cậy (Reliability)</w:t>
      </w:r>
      <w:bookmarkEnd w:id="22"/>
      <w:r w:rsidRPr="00351527">
        <w:t xml:space="preserve">  </w:t>
      </w:r>
    </w:p>
    <w:p w14:paraId="04F40E56" w14:textId="44035BAC" w:rsidR="00C25CCA" w:rsidRPr="00351527" w:rsidRDefault="00682D70" w:rsidP="00D84F8F">
      <w:r>
        <w:t>-Tính bảo mật của mật khẩu cao</w:t>
      </w:r>
      <w:r w:rsidR="00851511">
        <w:t>.</w:t>
      </w:r>
    </w:p>
    <w:p w14:paraId="2C62BD74" w14:textId="65C37A2B" w:rsidR="00684287" w:rsidRPr="00351527" w:rsidRDefault="00551C1F" w:rsidP="00D84F8F">
      <w:pPr>
        <w:pStyle w:val="Heading2"/>
      </w:pPr>
      <w:bookmarkStart w:id="23" w:name="_Toc108735591"/>
      <w:r w:rsidRPr="00351527">
        <w:t>Tính hiệu năng (Performance)</w:t>
      </w:r>
      <w:bookmarkEnd w:id="23"/>
    </w:p>
    <w:p w14:paraId="630ACB47" w14:textId="4FE0AD3A" w:rsidR="00684287" w:rsidRPr="00351527" w:rsidRDefault="00977BA6" w:rsidP="00D84F8F">
      <w:r>
        <w:t xml:space="preserve">-Nhà phát triển sẽ </w:t>
      </w:r>
      <w:r w:rsidR="00FD2B8D">
        <w:t>có sự cập nhập để tối ưu tốc độ trang web</w:t>
      </w:r>
      <w:r w:rsidR="00851511">
        <w:t>.</w:t>
      </w:r>
    </w:p>
    <w:p w14:paraId="30254F37" w14:textId="411AFD2F" w:rsidR="00684287" w:rsidRPr="00351527" w:rsidRDefault="00551C1F" w:rsidP="00D84F8F">
      <w:pPr>
        <w:pStyle w:val="Heading1"/>
      </w:pPr>
      <w:bookmarkStart w:id="24" w:name="_Toc108735592"/>
      <w:r w:rsidRPr="00351527">
        <w:lastRenderedPageBreak/>
        <w:t>THIẾT KẾ KIẾN TRÚC, THI CÔNG</w:t>
      </w:r>
      <w:bookmarkEnd w:id="24"/>
    </w:p>
    <w:p w14:paraId="225CC474" w14:textId="339C7383" w:rsidR="00684287" w:rsidRPr="00351527" w:rsidRDefault="00551C1F" w:rsidP="00D84F8F">
      <w:pPr>
        <w:pStyle w:val="Heading2"/>
      </w:pPr>
      <w:bookmarkStart w:id="25" w:name="_Toc108735593"/>
      <w:r w:rsidRPr="00351527">
        <w:t>Các thành phần trong ứng dụng</w:t>
      </w:r>
      <w:bookmarkEnd w:id="25"/>
    </w:p>
    <w:p w14:paraId="5BE956F4" w14:textId="77777777" w:rsidR="00684287" w:rsidRPr="00351527" w:rsidRDefault="00551C1F" w:rsidP="00D84F8F">
      <w:pPr>
        <w:pStyle w:val="ListParagraph"/>
        <w:numPr>
          <w:ilvl w:val="0"/>
          <w:numId w:val="3"/>
        </w:numPr>
      </w:pPr>
      <w:r w:rsidRPr="00351527">
        <w:t>OS Platform</w:t>
      </w:r>
    </w:p>
    <w:p w14:paraId="21B9AD0D" w14:textId="77777777" w:rsidR="00684287" w:rsidRPr="00351527" w:rsidRDefault="00551C1F" w:rsidP="00D84F8F">
      <w:pPr>
        <w:pStyle w:val="ListParagraph"/>
        <w:numPr>
          <w:ilvl w:val="0"/>
          <w:numId w:val="3"/>
        </w:numPr>
      </w:pPr>
      <w:r w:rsidRPr="00351527">
        <w:t>Database Server</w:t>
      </w:r>
    </w:p>
    <w:p w14:paraId="229AE953" w14:textId="77777777" w:rsidR="00314E7F" w:rsidRDefault="00551C1F" w:rsidP="00D84F8F">
      <w:pPr>
        <w:pStyle w:val="ListParagraph"/>
        <w:numPr>
          <w:ilvl w:val="0"/>
          <w:numId w:val="3"/>
        </w:numPr>
      </w:pPr>
      <w:r w:rsidRPr="00351527">
        <w:t>Web Server</w:t>
      </w:r>
    </w:p>
    <w:p w14:paraId="44E9695E" w14:textId="547C5306" w:rsidR="00684287" w:rsidRDefault="00551C1F" w:rsidP="00D84F8F">
      <w:pPr>
        <w:pStyle w:val="Heading2"/>
      </w:pPr>
      <w:bookmarkStart w:id="26" w:name="_Toc108735594"/>
      <w:r w:rsidRPr="00351527">
        <w:t>Tổ chức CODE</w:t>
      </w:r>
      <w:bookmarkEnd w:id="26"/>
      <w:r w:rsidRPr="00351527">
        <w:t xml:space="preserve">  </w:t>
      </w:r>
    </w:p>
    <w:p w14:paraId="1A50339B" w14:textId="7980B994" w:rsidR="00A20EEC" w:rsidRDefault="00A20EEC" w:rsidP="00A20EEC">
      <w:r>
        <w:t>Code trong dự án được thiết kế theo mô hình MVC(Model, View,Controller)</w:t>
      </w:r>
    </w:p>
    <w:p w14:paraId="24C67BD9" w14:textId="3745F23D" w:rsidR="00A20EEC" w:rsidRDefault="009840F6" w:rsidP="00A20EEC">
      <w:r>
        <w:rPr>
          <w:noProof/>
        </w:rPr>
        <w:lastRenderedPageBreak/>
        <w:drawing>
          <wp:inline distT="0" distB="0" distL="0" distR="0" wp14:anchorId="6AEFF5D9" wp14:editId="44DEED64">
            <wp:extent cx="2743200" cy="48393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839335"/>
                    </a:xfrm>
                    <a:prstGeom prst="rect">
                      <a:avLst/>
                    </a:prstGeom>
                    <a:noFill/>
                    <a:ln>
                      <a:noFill/>
                    </a:ln>
                  </pic:spPr>
                </pic:pic>
              </a:graphicData>
            </a:graphic>
          </wp:inline>
        </w:drawing>
      </w:r>
    </w:p>
    <w:p w14:paraId="116AF0FE" w14:textId="52052816" w:rsidR="009840F6" w:rsidRDefault="009840F6" w:rsidP="00A20EEC">
      <w:r>
        <w:tab/>
        <w:t xml:space="preserve">-com.myproject.controller sẽ chứa các controller để </w:t>
      </w:r>
      <w:r w:rsidR="00BA3393">
        <w:t>nhận request gửi qua model để controller gửi qua  view</w:t>
      </w:r>
    </w:p>
    <w:p w14:paraId="6421E988" w14:textId="64835009" w:rsidR="00BA3393" w:rsidRDefault="00BA3393" w:rsidP="00BA3393">
      <w:pPr>
        <w:ind w:firstLine="576"/>
      </w:pPr>
      <w:r>
        <w:t>-com.myproject.service sẽ xử lí dữ liệu request</w:t>
      </w:r>
    </w:p>
    <w:p w14:paraId="403F411F" w14:textId="6B4F3350" w:rsidR="00BA3393" w:rsidRDefault="00BA3393" w:rsidP="00BA3393">
      <w:pPr>
        <w:ind w:firstLine="576"/>
      </w:pPr>
      <w:r>
        <w:t>-com.myproject.Dao sẽ truy cập các câu lệnh sql và gửi kết quả về cho service</w:t>
      </w:r>
    </w:p>
    <w:p w14:paraId="587062EC" w14:textId="701A1DB8" w:rsidR="00BA3393" w:rsidRDefault="00BA3393" w:rsidP="00BA3393">
      <w:pPr>
        <w:ind w:firstLine="576"/>
      </w:pPr>
      <w:r>
        <w:t>-com.myproject.entity là các Model ánh xạ kết quả từ dữ liệu sql</w:t>
      </w:r>
    </w:p>
    <w:p w14:paraId="6ABADB14" w14:textId="1C722517" w:rsidR="00BA3393" w:rsidRDefault="00BA3393" w:rsidP="00BA3393">
      <w:pPr>
        <w:ind w:firstLine="576"/>
      </w:pPr>
      <w:r>
        <w:lastRenderedPageBreak/>
        <w:t>-com.myproject.filter để xử lí phân quyền xử lí phân quyên user và admin</w:t>
      </w:r>
    </w:p>
    <w:p w14:paraId="6205A0CB" w14:textId="654769FB" w:rsidR="00BA3393" w:rsidRDefault="00BA3393" w:rsidP="00BA3393">
      <w:pPr>
        <w:ind w:firstLine="576"/>
      </w:pPr>
      <w:r>
        <w:t>-</w:t>
      </w:r>
      <w:r w:rsidRPr="00BA3393">
        <w:t xml:space="preserve"> </w:t>
      </w:r>
      <w:r>
        <w:t xml:space="preserve">com.myproject.Paypal để xử lí </w:t>
      </w:r>
      <w:r w:rsidR="00C10832">
        <w:t>request đến Paypal</w:t>
      </w:r>
    </w:p>
    <w:p w14:paraId="7A843A42" w14:textId="1D6B0CB8" w:rsidR="00C10832" w:rsidRDefault="00C10832" w:rsidP="00C10832">
      <w:pPr>
        <w:ind w:firstLine="576"/>
      </w:pPr>
      <w:r>
        <w:t>-</w:t>
      </w:r>
      <w:r w:rsidRPr="00BA3393">
        <w:t xml:space="preserve"> </w:t>
      </w:r>
      <w:r>
        <w:t>com.myproject.SpingMvc để cấu hình dự án spring mvc</w:t>
      </w:r>
    </w:p>
    <w:p w14:paraId="04B7E223" w14:textId="2AC631CE" w:rsidR="00C10832" w:rsidRDefault="00C10832" w:rsidP="00C10832">
      <w:pPr>
        <w:ind w:firstLine="576"/>
      </w:pPr>
      <w:r>
        <w:t>-src/main/webapp/Web_Inf/view là giao diện để hiển thị cho người dùng cũng là phần View trong Mvc</w:t>
      </w:r>
    </w:p>
    <w:p w14:paraId="2ECA87BD" w14:textId="2373734B" w:rsidR="00C10832" w:rsidRDefault="00C10832" w:rsidP="00C10832">
      <w:pPr>
        <w:ind w:firstLine="576"/>
      </w:pPr>
      <w:r>
        <w:t>-src/main/webapp/Web_Inf/resource là nơi chứa hình ảnh ,css,script,thông số paypal,kết nối sql…</w:t>
      </w:r>
    </w:p>
    <w:p w14:paraId="06E78273" w14:textId="77777777" w:rsidR="00C10832" w:rsidRDefault="00C10832" w:rsidP="00BA3393">
      <w:pPr>
        <w:ind w:firstLine="576"/>
      </w:pPr>
    </w:p>
    <w:p w14:paraId="5F4A4B7F" w14:textId="77777777" w:rsidR="00BA3393" w:rsidRDefault="00BA3393" w:rsidP="00BA3393">
      <w:pPr>
        <w:ind w:firstLine="576"/>
      </w:pPr>
    </w:p>
    <w:p w14:paraId="364F95D4" w14:textId="6305AA49" w:rsidR="00684287" w:rsidRDefault="00551C1F" w:rsidP="00D84F8F">
      <w:pPr>
        <w:pStyle w:val="Heading2"/>
      </w:pPr>
      <w:bookmarkStart w:id="27" w:name="_Toc108735595"/>
      <w:r w:rsidRPr="00351527">
        <w:t>Quy ước viết CODE</w:t>
      </w:r>
      <w:bookmarkEnd w:id="27"/>
    </w:p>
    <w:p w14:paraId="544060B3" w14:textId="6F5B1786" w:rsidR="00C235E2" w:rsidRDefault="00C10832" w:rsidP="00C10832">
      <w:pPr>
        <w:ind w:left="432"/>
      </w:pPr>
      <w:r>
        <w:t>-Code được comment để người đọc dễ hiểu,tên biến sát với nội dung,xuống dòng và lề hợp lí.</w:t>
      </w:r>
    </w:p>
    <w:p w14:paraId="14A265EB" w14:textId="352CB420" w:rsidR="00C235E2" w:rsidRDefault="00C235E2" w:rsidP="00C235E2"/>
    <w:p w14:paraId="0F06FB9B" w14:textId="079B6180" w:rsidR="00C10832" w:rsidRDefault="00C235E2" w:rsidP="00C235E2">
      <w:pPr>
        <w:pStyle w:val="Heading2"/>
      </w:pPr>
      <w:bookmarkStart w:id="28" w:name="_Toc108735596"/>
      <w:r>
        <w:t>Các thư viện sử dụng</w:t>
      </w:r>
      <w:bookmarkEnd w:id="28"/>
    </w:p>
    <w:p w14:paraId="121FEF81" w14:textId="38A2B735" w:rsidR="00C235E2" w:rsidRDefault="00C235E2" w:rsidP="00C235E2">
      <w:pPr>
        <w:ind w:left="432"/>
      </w:pPr>
      <w:r>
        <w:t>Các thư viện sử dụng gồm :</w:t>
      </w:r>
    </w:p>
    <w:p w14:paraId="77AF1A22" w14:textId="77777777" w:rsidR="00334EF2" w:rsidRDefault="00334EF2" w:rsidP="00C235E2">
      <w:pPr>
        <w:ind w:left="432"/>
        <w:sectPr w:rsidR="00334EF2" w:rsidSect="009E4283">
          <w:type w:val="continuous"/>
          <w:pgSz w:w="12242" w:h="15842"/>
          <w:pgMar w:top="1440" w:right="1440" w:bottom="1440" w:left="1800" w:header="0" w:footer="0" w:gutter="0"/>
          <w:pgNumType w:start="1"/>
          <w:cols w:space="720"/>
          <w:titlePg/>
          <w:docGrid w:linePitch="381"/>
        </w:sectPr>
      </w:pPr>
    </w:p>
    <w:p w14:paraId="555B34DC" w14:textId="14EA32E4" w:rsidR="00C235E2" w:rsidRDefault="00C235E2" w:rsidP="00334EF2">
      <w:pPr>
        <w:pStyle w:val="ListParagraph"/>
        <w:numPr>
          <w:ilvl w:val="0"/>
          <w:numId w:val="27"/>
        </w:numPr>
      </w:pPr>
      <w:r>
        <w:t>spring-core</w:t>
      </w:r>
    </w:p>
    <w:p w14:paraId="6DE32ADD" w14:textId="7D1090D8" w:rsidR="00C235E2" w:rsidRDefault="00C235E2" w:rsidP="00334EF2">
      <w:pPr>
        <w:pStyle w:val="ListParagraph"/>
        <w:numPr>
          <w:ilvl w:val="0"/>
          <w:numId w:val="27"/>
        </w:numPr>
      </w:pPr>
      <w:r>
        <w:t>spring-web</w:t>
      </w:r>
    </w:p>
    <w:p w14:paraId="1ACB1C7C" w14:textId="53A89EF0" w:rsidR="00C235E2" w:rsidRDefault="00C235E2" w:rsidP="00334EF2">
      <w:pPr>
        <w:pStyle w:val="ListParagraph"/>
        <w:numPr>
          <w:ilvl w:val="0"/>
          <w:numId w:val="27"/>
        </w:numPr>
      </w:pPr>
      <w:r>
        <w:t>spring-webmvc</w:t>
      </w:r>
    </w:p>
    <w:p w14:paraId="0FB952C2" w14:textId="06E63B73" w:rsidR="00C235E2" w:rsidRDefault="00C235E2" w:rsidP="00334EF2">
      <w:pPr>
        <w:pStyle w:val="ListParagraph"/>
        <w:numPr>
          <w:ilvl w:val="0"/>
          <w:numId w:val="27"/>
        </w:numPr>
      </w:pPr>
      <w:r>
        <w:t>spring-tx</w:t>
      </w:r>
    </w:p>
    <w:p w14:paraId="49837196" w14:textId="2E3975F7" w:rsidR="00C235E2" w:rsidRDefault="00C235E2" w:rsidP="00334EF2">
      <w:pPr>
        <w:pStyle w:val="ListParagraph"/>
        <w:numPr>
          <w:ilvl w:val="0"/>
          <w:numId w:val="27"/>
        </w:numPr>
      </w:pPr>
      <w:r>
        <w:t>spring-orm</w:t>
      </w:r>
    </w:p>
    <w:p w14:paraId="75DCAF2E" w14:textId="6D6F611D" w:rsidR="00C235E2" w:rsidRDefault="00C235E2" w:rsidP="00334EF2">
      <w:pPr>
        <w:pStyle w:val="ListParagraph"/>
        <w:numPr>
          <w:ilvl w:val="0"/>
          <w:numId w:val="27"/>
        </w:numPr>
      </w:pPr>
      <w:r>
        <w:t>spring-context</w:t>
      </w:r>
    </w:p>
    <w:p w14:paraId="35B4CB59" w14:textId="6DBA9CFC" w:rsidR="00C235E2" w:rsidRDefault="00C235E2" w:rsidP="00334EF2">
      <w:pPr>
        <w:pStyle w:val="ListParagraph"/>
        <w:numPr>
          <w:ilvl w:val="0"/>
          <w:numId w:val="27"/>
        </w:numPr>
      </w:pPr>
      <w:r>
        <w:t>spring-context-support</w:t>
      </w:r>
    </w:p>
    <w:p w14:paraId="73E9DC70" w14:textId="3AACE531" w:rsidR="00C235E2" w:rsidRDefault="00C235E2" w:rsidP="00334EF2">
      <w:pPr>
        <w:pStyle w:val="ListParagraph"/>
        <w:numPr>
          <w:ilvl w:val="0"/>
          <w:numId w:val="27"/>
        </w:numPr>
      </w:pPr>
      <w:r>
        <w:t>javax.servlet.api</w:t>
      </w:r>
    </w:p>
    <w:p w14:paraId="4DF73895" w14:textId="20429C13" w:rsidR="00C235E2" w:rsidRDefault="00C235E2" w:rsidP="00334EF2">
      <w:pPr>
        <w:pStyle w:val="ListParagraph"/>
        <w:numPr>
          <w:ilvl w:val="0"/>
          <w:numId w:val="27"/>
        </w:numPr>
      </w:pPr>
      <w:r>
        <w:t>javax.servlet.jsp.api</w:t>
      </w:r>
    </w:p>
    <w:p w14:paraId="366A469E" w14:textId="487C0543" w:rsidR="00C235E2" w:rsidRDefault="00C235E2" w:rsidP="00334EF2">
      <w:pPr>
        <w:pStyle w:val="ListParagraph"/>
        <w:numPr>
          <w:ilvl w:val="0"/>
          <w:numId w:val="27"/>
        </w:numPr>
      </w:pPr>
      <w:r>
        <w:t>jstl</w:t>
      </w:r>
    </w:p>
    <w:p w14:paraId="2623DA57" w14:textId="58E2A405" w:rsidR="00C235E2" w:rsidRDefault="00C235E2" w:rsidP="00334EF2">
      <w:pPr>
        <w:pStyle w:val="ListParagraph"/>
        <w:numPr>
          <w:ilvl w:val="0"/>
          <w:numId w:val="27"/>
        </w:numPr>
      </w:pPr>
      <w:r>
        <w:t>jtds</w:t>
      </w:r>
    </w:p>
    <w:p w14:paraId="5C4E8604" w14:textId="5DB8885A" w:rsidR="00334EF2" w:rsidRDefault="00334EF2" w:rsidP="00334EF2">
      <w:pPr>
        <w:pStyle w:val="ListParagraph"/>
        <w:numPr>
          <w:ilvl w:val="0"/>
          <w:numId w:val="27"/>
        </w:numPr>
      </w:pPr>
      <w:r>
        <w:t>mysql-connector-java</w:t>
      </w:r>
    </w:p>
    <w:p w14:paraId="4B7835E6" w14:textId="2953A1D4" w:rsidR="00334EF2" w:rsidRDefault="00334EF2" w:rsidP="00334EF2">
      <w:pPr>
        <w:pStyle w:val="ListParagraph"/>
        <w:numPr>
          <w:ilvl w:val="0"/>
          <w:numId w:val="27"/>
        </w:numPr>
      </w:pPr>
      <w:r>
        <w:t>commoms-codec</w:t>
      </w:r>
    </w:p>
    <w:p w14:paraId="0B53CFB2" w14:textId="65D9BAB5" w:rsidR="00334EF2" w:rsidRDefault="00334EF2" w:rsidP="00334EF2">
      <w:pPr>
        <w:pStyle w:val="ListParagraph"/>
        <w:numPr>
          <w:ilvl w:val="0"/>
          <w:numId w:val="27"/>
        </w:numPr>
      </w:pPr>
      <w:r>
        <w:t>javax.mail</w:t>
      </w:r>
    </w:p>
    <w:p w14:paraId="08740468" w14:textId="6767CF69" w:rsidR="00334EF2" w:rsidRDefault="00334EF2" w:rsidP="00334EF2">
      <w:pPr>
        <w:pStyle w:val="ListParagraph"/>
        <w:numPr>
          <w:ilvl w:val="0"/>
          <w:numId w:val="27"/>
        </w:numPr>
      </w:pPr>
      <w:r>
        <w:t>jsoup</w:t>
      </w:r>
    </w:p>
    <w:p w14:paraId="6CDCA30B" w14:textId="447A2A2E" w:rsidR="00334EF2" w:rsidRDefault="00334EF2" w:rsidP="00334EF2">
      <w:pPr>
        <w:pStyle w:val="ListParagraph"/>
        <w:numPr>
          <w:ilvl w:val="0"/>
          <w:numId w:val="27"/>
        </w:numPr>
      </w:pPr>
      <w:r>
        <w:t>commoms-lang3</w:t>
      </w:r>
    </w:p>
    <w:p w14:paraId="7A23A4E7" w14:textId="27C2D1AD" w:rsidR="00334EF2" w:rsidRDefault="00334EF2" w:rsidP="00334EF2">
      <w:pPr>
        <w:pStyle w:val="ListParagraph"/>
        <w:numPr>
          <w:ilvl w:val="0"/>
          <w:numId w:val="27"/>
        </w:numPr>
      </w:pPr>
      <w:r>
        <w:t>rest-api-sdk</w:t>
      </w:r>
    </w:p>
    <w:p w14:paraId="450C1A18" w14:textId="19253166" w:rsidR="00334EF2" w:rsidRDefault="00334EF2" w:rsidP="00334EF2">
      <w:pPr>
        <w:pStyle w:val="ListParagraph"/>
        <w:numPr>
          <w:ilvl w:val="0"/>
          <w:numId w:val="27"/>
        </w:numPr>
        <w:sectPr w:rsidR="00334EF2" w:rsidSect="00334EF2">
          <w:type w:val="continuous"/>
          <w:pgSz w:w="12242" w:h="15842"/>
          <w:pgMar w:top="1440" w:right="1440" w:bottom="1440" w:left="1800" w:header="0" w:footer="0" w:gutter="0"/>
          <w:pgNumType w:start="1"/>
          <w:cols w:num="2" w:space="720"/>
          <w:titlePg/>
          <w:docGrid w:linePitch="381"/>
        </w:sectPr>
      </w:pPr>
      <w:r>
        <w:t>commoms-fileuploa</w:t>
      </w:r>
    </w:p>
    <w:p w14:paraId="09BB3501" w14:textId="6A0F12CA" w:rsidR="00C235E2" w:rsidRDefault="00C235E2" w:rsidP="00C235E2"/>
    <w:p w14:paraId="3FF8FC63" w14:textId="77777777" w:rsidR="00C235E2" w:rsidRDefault="00C235E2" w:rsidP="00C235E2">
      <w:pPr>
        <w:ind w:left="432"/>
      </w:pPr>
    </w:p>
    <w:p w14:paraId="6EA7E945" w14:textId="1891C27F" w:rsidR="00334EF2" w:rsidRDefault="00334EF2" w:rsidP="00C235E2">
      <w:pPr>
        <w:ind w:left="432"/>
      </w:pPr>
    </w:p>
    <w:p w14:paraId="4EF64719" w14:textId="77777777" w:rsidR="00334EF2" w:rsidRPr="00334EF2" w:rsidRDefault="00334EF2" w:rsidP="00334EF2"/>
    <w:p w14:paraId="32C69871" w14:textId="77777777" w:rsidR="00334EF2" w:rsidRPr="00334EF2" w:rsidRDefault="00334EF2" w:rsidP="00334EF2"/>
    <w:p w14:paraId="414F651C" w14:textId="77777777" w:rsidR="00334EF2" w:rsidRPr="00334EF2" w:rsidRDefault="00334EF2" w:rsidP="00334EF2"/>
    <w:p w14:paraId="36500063" w14:textId="77777777" w:rsidR="00334EF2" w:rsidRPr="00334EF2" w:rsidRDefault="00334EF2" w:rsidP="00334EF2"/>
    <w:p w14:paraId="2ADF377D" w14:textId="362B9AFA" w:rsidR="00334EF2" w:rsidRDefault="00334EF2" w:rsidP="00334EF2"/>
    <w:p w14:paraId="41E52776" w14:textId="6BD0D74B" w:rsidR="00C235E2" w:rsidRPr="00334EF2" w:rsidRDefault="00334EF2" w:rsidP="00334EF2">
      <w:pPr>
        <w:tabs>
          <w:tab w:val="left" w:pos="2866"/>
        </w:tabs>
      </w:pPr>
      <w:r>
        <w:tab/>
      </w:r>
    </w:p>
    <w:p w14:paraId="6D2288C7" w14:textId="3E8BE117" w:rsidR="00684287" w:rsidRPr="00351527" w:rsidRDefault="00551C1F" w:rsidP="00D84F8F">
      <w:pPr>
        <w:pStyle w:val="Heading1"/>
      </w:pPr>
      <w:bookmarkStart w:id="29" w:name="_Toc108735597"/>
      <w:r w:rsidRPr="00351527">
        <w:lastRenderedPageBreak/>
        <w:t>THIẾT KẾ DỮ LIỆU</w:t>
      </w:r>
      <w:bookmarkEnd w:id="29"/>
    </w:p>
    <w:p w14:paraId="08F6C926" w14:textId="1111FD14" w:rsidR="00BD70EE" w:rsidRDefault="00551C1F" w:rsidP="00BD70EE">
      <w:pPr>
        <w:pStyle w:val="Heading2"/>
      </w:pPr>
      <w:bookmarkStart w:id="30" w:name="_Toc108735598"/>
      <w:r w:rsidRPr="00351527">
        <w:t>Lược đồ cơ sở dữ liệu</w:t>
      </w:r>
      <w:bookmarkEnd w:id="30"/>
    </w:p>
    <w:p w14:paraId="27EFD4AB" w14:textId="77777777" w:rsidR="00EA10B3" w:rsidRPr="00EA10B3" w:rsidRDefault="00EA10B3" w:rsidP="00EA10B3"/>
    <w:p w14:paraId="250D5533" w14:textId="40D42780" w:rsidR="00BD70EE" w:rsidRPr="00BD70EE" w:rsidRDefault="00BD70EE" w:rsidP="00EA10B3">
      <w:pPr>
        <w:pStyle w:val="Caption"/>
      </w:pPr>
      <w:r w:rsidRPr="00351527">
        <w:t>[Hình được vẽ bằng công cụ tạo mối quan hệ</w:t>
      </w:r>
      <w:r w:rsidR="00EA10B3">
        <w:t xml:space="preserve"> trong SQL Server]</w:t>
      </w:r>
    </w:p>
    <w:p w14:paraId="60E63B51" w14:textId="68033799" w:rsidR="00684287" w:rsidRDefault="00BD70EE" w:rsidP="00EA10B3">
      <w:r>
        <w:rPr>
          <w:noProof/>
        </w:rPr>
        <w:drawing>
          <wp:inline distT="0" distB="0" distL="0" distR="0" wp14:anchorId="776CCB77" wp14:editId="440680F6">
            <wp:extent cx="5219700" cy="508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5086350"/>
                    </a:xfrm>
                    <a:prstGeom prst="rect">
                      <a:avLst/>
                    </a:prstGeom>
                    <a:noFill/>
                    <a:ln>
                      <a:noFill/>
                    </a:ln>
                  </pic:spPr>
                </pic:pic>
              </a:graphicData>
            </a:graphic>
          </wp:inline>
        </w:drawing>
      </w:r>
    </w:p>
    <w:p w14:paraId="2174D722" w14:textId="77777777" w:rsidR="00BD70EE" w:rsidRPr="00BD70EE" w:rsidRDefault="00BD70EE" w:rsidP="00BD70EE"/>
    <w:p w14:paraId="195D0AD2" w14:textId="77777777" w:rsidR="00BD70EE" w:rsidRPr="00BD70EE" w:rsidRDefault="00BD70EE" w:rsidP="00BD70EE"/>
    <w:p w14:paraId="46101D1F" w14:textId="263A6105" w:rsidR="00DD663B" w:rsidRPr="00351527" w:rsidRDefault="00DD663B" w:rsidP="00D84F8F"/>
    <w:tbl>
      <w:tblPr>
        <w:tblpPr w:leftFromText="180" w:rightFromText="180" w:vertAnchor="page" w:horzAnchor="margin" w:tblpY="6019"/>
        <w:tblW w:w="47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46"/>
        <w:gridCol w:w="2561"/>
        <w:gridCol w:w="5045"/>
      </w:tblGrid>
      <w:tr w:rsidR="00A44D4F" w:rsidRPr="00CE4731" w14:paraId="75171547" w14:textId="77777777" w:rsidTr="00A44D4F">
        <w:tc>
          <w:tcPr>
            <w:tcW w:w="846" w:type="dxa"/>
            <w:shd w:val="clear" w:color="auto" w:fill="D9D9D9" w:themeFill="background1" w:themeFillShade="D9"/>
          </w:tcPr>
          <w:p w14:paraId="6EA53671" w14:textId="77777777" w:rsidR="00A44D4F" w:rsidRPr="00CE4731" w:rsidRDefault="00A44D4F" w:rsidP="00A44D4F">
            <w:pPr>
              <w:pStyle w:val="NormalTableHeader"/>
            </w:pPr>
            <w:bookmarkStart w:id="31" w:name="_Toc108735599"/>
            <w:r w:rsidRPr="00CE4731">
              <w:t>No</w:t>
            </w:r>
          </w:p>
        </w:tc>
        <w:tc>
          <w:tcPr>
            <w:tcW w:w="2561" w:type="dxa"/>
            <w:shd w:val="clear" w:color="auto" w:fill="D9D9D9" w:themeFill="background1" w:themeFillShade="D9"/>
          </w:tcPr>
          <w:p w14:paraId="53268ADB" w14:textId="77777777" w:rsidR="00A44D4F" w:rsidRPr="00CE4731" w:rsidRDefault="00A44D4F" w:rsidP="00A44D4F">
            <w:pPr>
              <w:pStyle w:val="NormalTableHeader"/>
            </w:pPr>
            <w:r>
              <w:t>Bảng</w:t>
            </w:r>
          </w:p>
        </w:tc>
        <w:tc>
          <w:tcPr>
            <w:tcW w:w="5045" w:type="dxa"/>
            <w:shd w:val="clear" w:color="auto" w:fill="D9D9D9" w:themeFill="background1" w:themeFillShade="D9"/>
          </w:tcPr>
          <w:p w14:paraId="08A9CC81" w14:textId="77777777" w:rsidR="00A44D4F" w:rsidRPr="00CE4731" w:rsidRDefault="00A44D4F" w:rsidP="00A44D4F">
            <w:pPr>
              <w:pStyle w:val="NormalTableHeader"/>
            </w:pPr>
            <w:r>
              <w:t>Mô tả</w:t>
            </w:r>
          </w:p>
        </w:tc>
      </w:tr>
      <w:tr w:rsidR="00A44D4F" w:rsidRPr="00CE4731" w14:paraId="20354B73" w14:textId="77777777" w:rsidTr="00A44D4F">
        <w:tc>
          <w:tcPr>
            <w:tcW w:w="846" w:type="dxa"/>
          </w:tcPr>
          <w:p w14:paraId="11982946" w14:textId="77777777" w:rsidR="00A44D4F" w:rsidRPr="00CE4731" w:rsidRDefault="00A44D4F" w:rsidP="00A44D4F">
            <w:pPr>
              <w:pStyle w:val="NormalTableHeader"/>
              <w:numPr>
                <w:ilvl w:val="0"/>
                <w:numId w:val="8"/>
              </w:numPr>
            </w:pPr>
          </w:p>
        </w:tc>
        <w:tc>
          <w:tcPr>
            <w:tcW w:w="2561" w:type="dxa"/>
          </w:tcPr>
          <w:p w14:paraId="15742C3D" w14:textId="77777777" w:rsidR="00A44D4F" w:rsidRPr="00CD794E" w:rsidRDefault="00A44D4F" w:rsidP="00A44D4F">
            <w:pPr>
              <w:pStyle w:val="NormalTableHeader"/>
              <w:rPr>
                <w:sz w:val="18"/>
                <w:szCs w:val="18"/>
              </w:rPr>
            </w:pPr>
            <w:r w:rsidRPr="00CD794E">
              <w:t>Account</w:t>
            </w:r>
          </w:p>
        </w:tc>
        <w:tc>
          <w:tcPr>
            <w:tcW w:w="5045" w:type="dxa"/>
          </w:tcPr>
          <w:p w14:paraId="24D1D06A" w14:textId="77777777" w:rsidR="00A44D4F" w:rsidRPr="00CD794E" w:rsidRDefault="00A44D4F" w:rsidP="00A44D4F">
            <w:pPr>
              <w:pStyle w:val="NormalTableHeader"/>
              <w:jc w:val="left"/>
              <w:rPr>
                <w:sz w:val="18"/>
                <w:szCs w:val="18"/>
              </w:rPr>
            </w:pPr>
            <w:r w:rsidRPr="00CD794E">
              <w:t>Miêu tả thông tin thành viên của trang wed</w:t>
            </w:r>
          </w:p>
        </w:tc>
      </w:tr>
      <w:tr w:rsidR="00A44D4F" w:rsidRPr="00CE4731" w14:paraId="1DA559EF" w14:textId="77777777" w:rsidTr="00A44D4F">
        <w:tc>
          <w:tcPr>
            <w:tcW w:w="846" w:type="dxa"/>
          </w:tcPr>
          <w:p w14:paraId="379C458E" w14:textId="77777777" w:rsidR="00A44D4F" w:rsidRPr="00CE4731" w:rsidRDefault="00A44D4F" w:rsidP="00A44D4F">
            <w:pPr>
              <w:pStyle w:val="NormalTableHeader"/>
              <w:numPr>
                <w:ilvl w:val="0"/>
                <w:numId w:val="8"/>
              </w:numPr>
            </w:pPr>
          </w:p>
        </w:tc>
        <w:tc>
          <w:tcPr>
            <w:tcW w:w="2561" w:type="dxa"/>
          </w:tcPr>
          <w:p w14:paraId="01253D12" w14:textId="77777777" w:rsidR="00A44D4F" w:rsidRPr="00CD794E" w:rsidRDefault="00A44D4F" w:rsidP="00A44D4F">
            <w:pPr>
              <w:pStyle w:val="NormalTableHeader"/>
              <w:rPr>
                <w:sz w:val="18"/>
                <w:szCs w:val="18"/>
              </w:rPr>
            </w:pPr>
            <w:r w:rsidRPr="00CD794E">
              <w:t>Campaign</w:t>
            </w:r>
          </w:p>
        </w:tc>
        <w:tc>
          <w:tcPr>
            <w:tcW w:w="5045" w:type="dxa"/>
          </w:tcPr>
          <w:p w14:paraId="0CA47EE9" w14:textId="77777777" w:rsidR="00A44D4F" w:rsidRPr="00CD794E" w:rsidRDefault="00A44D4F" w:rsidP="00A44D4F">
            <w:pPr>
              <w:pStyle w:val="NormalTableHeader"/>
              <w:jc w:val="left"/>
              <w:rPr>
                <w:sz w:val="18"/>
                <w:szCs w:val="18"/>
              </w:rPr>
            </w:pPr>
            <w:r w:rsidRPr="00CD794E">
              <w:t>Miêu tả thông tin của chiến dịch</w:t>
            </w:r>
          </w:p>
        </w:tc>
      </w:tr>
      <w:tr w:rsidR="00A44D4F" w:rsidRPr="00CE4731" w14:paraId="599C8059" w14:textId="77777777" w:rsidTr="00A44D4F">
        <w:tc>
          <w:tcPr>
            <w:tcW w:w="846" w:type="dxa"/>
          </w:tcPr>
          <w:p w14:paraId="6B77E805" w14:textId="77777777" w:rsidR="00A44D4F" w:rsidRPr="00CE4731" w:rsidRDefault="00A44D4F" w:rsidP="00A44D4F">
            <w:pPr>
              <w:pStyle w:val="NormalTableHeader"/>
              <w:numPr>
                <w:ilvl w:val="0"/>
                <w:numId w:val="8"/>
              </w:numPr>
            </w:pPr>
          </w:p>
        </w:tc>
        <w:tc>
          <w:tcPr>
            <w:tcW w:w="2561" w:type="dxa"/>
          </w:tcPr>
          <w:p w14:paraId="720D073B" w14:textId="77777777" w:rsidR="00A44D4F" w:rsidRPr="00CD794E" w:rsidRDefault="00A44D4F" w:rsidP="00A44D4F">
            <w:pPr>
              <w:pStyle w:val="NormalTableHeader"/>
              <w:rPr>
                <w:sz w:val="18"/>
                <w:szCs w:val="18"/>
              </w:rPr>
            </w:pPr>
            <w:r w:rsidRPr="00CD794E">
              <w:t>Donate</w:t>
            </w:r>
          </w:p>
        </w:tc>
        <w:tc>
          <w:tcPr>
            <w:tcW w:w="5045" w:type="dxa"/>
          </w:tcPr>
          <w:p w14:paraId="78DB4AF5" w14:textId="77777777" w:rsidR="00A44D4F" w:rsidRPr="00977BA6" w:rsidRDefault="00A44D4F" w:rsidP="00A44D4F">
            <w:r w:rsidRPr="001F2FD6">
              <w:rPr>
                <w:rFonts w:ascii="Arial" w:hAnsi="Arial" w:cs="Arial"/>
                <w:b/>
                <w:i/>
                <w:sz w:val="20"/>
                <w:szCs w:val="20"/>
              </w:rPr>
              <w:t>Thông tin các đợt quyên góp của thành viên</w:t>
            </w:r>
          </w:p>
          <w:p w14:paraId="0FD781D5" w14:textId="77777777" w:rsidR="00A44D4F" w:rsidRPr="00CD794E" w:rsidRDefault="00A44D4F" w:rsidP="00A44D4F">
            <w:pPr>
              <w:pStyle w:val="NormalTableHeader"/>
              <w:jc w:val="left"/>
            </w:pPr>
          </w:p>
        </w:tc>
      </w:tr>
    </w:tbl>
    <w:p w14:paraId="50B8691F" w14:textId="1313283B" w:rsidR="00314E7F" w:rsidRDefault="00551C1F" w:rsidP="00D84F8F">
      <w:pPr>
        <w:pStyle w:val="Heading2"/>
      </w:pPr>
      <w:r w:rsidRPr="00351527">
        <w:t>Liệt kê danh sách các bảng dữ liệu</w:t>
      </w:r>
      <w:bookmarkEnd w:id="31"/>
      <w:r w:rsidRPr="00351527">
        <w:t xml:space="preserve">  </w:t>
      </w:r>
    </w:p>
    <w:p w14:paraId="64C16E6D" w14:textId="2B89636F" w:rsidR="00F24775" w:rsidRPr="00351527" w:rsidRDefault="00F24775" w:rsidP="00D84F8F"/>
    <w:p w14:paraId="6B6549E4" w14:textId="77777777" w:rsidR="00615042" w:rsidRDefault="00615042" w:rsidP="00D84F8F"/>
    <w:p w14:paraId="4431AE87" w14:textId="5D7E5A78" w:rsidR="00FD2B8D" w:rsidRPr="00FD2B8D" w:rsidRDefault="00551C1F" w:rsidP="00FD2B8D">
      <w:pPr>
        <w:pStyle w:val="Heading2"/>
      </w:pPr>
      <w:bookmarkStart w:id="32" w:name="_Toc108735600"/>
      <w:r w:rsidRPr="00A172C9">
        <w:t>Đặc tả chi tiết từng bảng dữ liệu</w:t>
      </w:r>
      <w:bookmarkEnd w:id="32"/>
    </w:p>
    <w:p w14:paraId="2CFAC312" w14:textId="4CE7E71A" w:rsidR="00684287" w:rsidRDefault="00F24775" w:rsidP="00D84F8F">
      <w:r w:rsidRPr="00A172C9">
        <w:t>+B</w:t>
      </w:r>
      <w:r w:rsidR="00AC0B15">
        <w:t>ảng</w:t>
      </w:r>
      <w:r w:rsidRPr="00A172C9">
        <w:t xml:space="preserve"> Account </w:t>
      </w:r>
      <w:r w:rsidR="00851511">
        <w:t>:</w:t>
      </w:r>
    </w:p>
    <w:p w14:paraId="0B99ABE3" w14:textId="77777777" w:rsidR="00646CE7" w:rsidRDefault="00646CE7" w:rsidP="00D84F8F"/>
    <w:tbl>
      <w:tblPr>
        <w:tblpPr w:leftFromText="180" w:rightFromText="180" w:horzAnchor="margin" w:tblpX="-1434" w:tblpY="-9570"/>
        <w:tblW w:w="64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2"/>
        <w:gridCol w:w="1560"/>
        <w:gridCol w:w="1134"/>
        <w:gridCol w:w="985"/>
        <w:gridCol w:w="426"/>
        <w:gridCol w:w="708"/>
        <w:gridCol w:w="993"/>
        <w:gridCol w:w="992"/>
        <w:gridCol w:w="992"/>
        <w:gridCol w:w="2983"/>
      </w:tblGrid>
      <w:tr w:rsidR="0046184B" w:rsidRPr="00CE4731" w14:paraId="7FCFE47C" w14:textId="77777777" w:rsidTr="0046184B">
        <w:trPr>
          <w:trHeight w:val="1408"/>
        </w:trPr>
        <w:tc>
          <w:tcPr>
            <w:tcW w:w="852" w:type="dxa"/>
            <w:shd w:val="clear" w:color="auto" w:fill="D9D9D9" w:themeFill="background1" w:themeFillShade="D9"/>
          </w:tcPr>
          <w:p w14:paraId="794C1F5D" w14:textId="77777777" w:rsidR="00531482" w:rsidRPr="0046184B" w:rsidRDefault="00531482" w:rsidP="00D84F8F">
            <w:pPr>
              <w:pStyle w:val="NormalTableHeader"/>
            </w:pPr>
            <w:r w:rsidRPr="0046184B">
              <w:lastRenderedPageBreak/>
              <w:t>No</w:t>
            </w:r>
          </w:p>
        </w:tc>
        <w:tc>
          <w:tcPr>
            <w:tcW w:w="1560" w:type="dxa"/>
            <w:shd w:val="clear" w:color="auto" w:fill="D9D9D9" w:themeFill="background1" w:themeFillShade="D9"/>
          </w:tcPr>
          <w:p w14:paraId="785C3169" w14:textId="77777777" w:rsidR="00531482" w:rsidRPr="0046184B" w:rsidRDefault="00531482" w:rsidP="00D84F8F">
            <w:pPr>
              <w:pStyle w:val="NormalTableHeader"/>
            </w:pPr>
            <w:r w:rsidRPr="0046184B">
              <w:t>Field Name</w:t>
            </w:r>
          </w:p>
        </w:tc>
        <w:tc>
          <w:tcPr>
            <w:tcW w:w="1134" w:type="dxa"/>
            <w:shd w:val="clear" w:color="auto" w:fill="D9D9D9" w:themeFill="background1" w:themeFillShade="D9"/>
          </w:tcPr>
          <w:p w14:paraId="03E08874" w14:textId="77777777" w:rsidR="00531482" w:rsidRPr="0046184B" w:rsidRDefault="00531482" w:rsidP="00D84F8F">
            <w:pPr>
              <w:pStyle w:val="NormalTableHeader"/>
            </w:pPr>
            <w:r w:rsidRPr="0046184B">
              <w:t>Type</w:t>
            </w:r>
          </w:p>
        </w:tc>
        <w:tc>
          <w:tcPr>
            <w:tcW w:w="985" w:type="dxa"/>
            <w:shd w:val="clear" w:color="auto" w:fill="D9D9D9" w:themeFill="background1" w:themeFillShade="D9"/>
          </w:tcPr>
          <w:p w14:paraId="57DF6EA1" w14:textId="77777777" w:rsidR="00531482" w:rsidRPr="0046184B" w:rsidRDefault="00531482" w:rsidP="00D84F8F">
            <w:pPr>
              <w:pStyle w:val="NormalTableHeader"/>
            </w:pPr>
            <w:r w:rsidRPr="0046184B">
              <w:t>Length</w:t>
            </w:r>
          </w:p>
        </w:tc>
        <w:tc>
          <w:tcPr>
            <w:tcW w:w="426" w:type="dxa"/>
            <w:shd w:val="clear" w:color="auto" w:fill="D9D9D9" w:themeFill="background1" w:themeFillShade="D9"/>
          </w:tcPr>
          <w:p w14:paraId="31A401F0" w14:textId="77777777" w:rsidR="00531482" w:rsidRPr="0046184B" w:rsidRDefault="00531482" w:rsidP="00D84F8F">
            <w:pPr>
              <w:pStyle w:val="NormalTableHeader"/>
            </w:pPr>
            <w:r w:rsidRPr="0046184B">
              <w:t>Size</w:t>
            </w:r>
          </w:p>
        </w:tc>
        <w:tc>
          <w:tcPr>
            <w:tcW w:w="708" w:type="dxa"/>
            <w:shd w:val="clear" w:color="auto" w:fill="D9D9D9" w:themeFill="background1" w:themeFillShade="D9"/>
          </w:tcPr>
          <w:p w14:paraId="7BEB19CB" w14:textId="77777777" w:rsidR="00531482" w:rsidRPr="0046184B" w:rsidRDefault="00531482" w:rsidP="00D84F8F">
            <w:pPr>
              <w:pStyle w:val="NormalTableHeader"/>
            </w:pPr>
            <w:r w:rsidRPr="0046184B">
              <w:t>Null</w:t>
            </w:r>
          </w:p>
        </w:tc>
        <w:tc>
          <w:tcPr>
            <w:tcW w:w="993" w:type="dxa"/>
            <w:shd w:val="clear" w:color="auto" w:fill="D9D9D9" w:themeFill="background1" w:themeFillShade="D9"/>
          </w:tcPr>
          <w:p w14:paraId="05497723" w14:textId="77777777" w:rsidR="00531482" w:rsidRPr="0046184B" w:rsidRDefault="00531482" w:rsidP="00D84F8F">
            <w:pPr>
              <w:pStyle w:val="NormalTableHeader"/>
            </w:pPr>
            <w:r w:rsidRPr="0046184B">
              <w:t>Unique</w:t>
            </w:r>
          </w:p>
        </w:tc>
        <w:tc>
          <w:tcPr>
            <w:tcW w:w="992" w:type="dxa"/>
            <w:shd w:val="clear" w:color="auto" w:fill="D9D9D9" w:themeFill="background1" w:themeFillShade="D9"/>
          </w:tcPr>
          <w:p w14:paraId="6E6C2CE3" w14:textId="77777777" w:rsidR="00531482" w:rsidRPr="0046184B" w:rsidRDefault="00531482" w:rsidP="00D84F8F">
            <w:pPr>
              <w:pStyle w:val="NormalTableHeader"/>
            </w:pPr>
            <w:r w:rsidRPr="0046184B">
              <w:t>P/F Key</w:t>
            </w:r>
          </w:p>
        </w:tc>
        <w:tc>
          <w:tcPr>
            <w:tcW w:w="992" w:type="dxa"/>
            <w:shd w:val="clear" w:color="auto" w:fill="D9D9D9" w:themeFill="background1" w:themeFillShade="D9"/>
          </w:tcPr>
          <w:p w14:paraId="470302FD" w14:textId="77777777" w:rsidR="00531482" w:rsidRPr="0046184B" w:rsidRDefault="00531482" w:rsidP="00D84F8F">
            <w:pPr>
              <w:pStyle w:val="NormalTableHeader"/>
            </w:pPr>
            <w:r w:rsidRPr="0046184B">
              <w:t>Default</w:t>
            </w:r>
          </w:p>
        </w:tc>
        <w:tc>
          <w:tcPr>
            <w:tcW w:w="2983" w:type="dxa"/>
            <w:shd w:val="clear" w:color="auto" w:fill="D9D9D9" w:themeFill="background1" w:themeFillShade="D9"/>
          </w:tcPr>
          <w:p w14:paraId="59968DEF" w14:textId="77777777" w:rsidR="00531482" w:rsidRPr="0046184B" w:rsidRDefault="00531482" w:rsidP="00D84F8F">
            <w:pPr>
              <w:pStyle w:val="NormalTableHeader"/>
            </w:pPr>
            <w:r w:rsidRPr="0046184B">
              <w:t>Description</w:t>
            </w:r>
          </w:p>
        </w:tc>
      </w:tr>
      <w:tr w:rsidR="0046184B" w:rsidRPr="00CE4731" w14:paraId="7E684DB5" w14:textId="77777777" w:rsidTr="0046184B">
        <w:trPr>
          <w:trHeight w:val="554"/>
        </w:trPr>
        <w:tc>
          <w:tcPr>
            <w:tcW w:w="852" w:type="dxa"/>
          </w:tcPr>
          <w:p w14:paraId="657D6101" w14:textId="77777777" w:rsidR="00531482" w:rsidRPr="0046184B" w:rsidRDefault="00531482" w:rsidP="00D84F8F">
            <w:pPr>
              <w:pStyle w:val="NormalTableHeader"/>
              <w:numPr>
                <w:ilvl w:val="0"/>
                <w:numId w:val="9"/>
              </w:numPr>
            </w:pPr>
          </w:p>
        </w:tc>
        <w:tc>
          <w:tcPr>
            <w:tcW w:w="1560" w:type="dxa"/>
          </w:tcPr>
          <w:p w14:paraId="15FF5C3A" w14:textId="04175AE6" w:rsidR="00531482" w:rsidRPr="0046184B" w:rsidRDefault="00531482" w:rsidP="00D84F8F">
            <w:pPr>
              <w:pStyle w:val="NormalTableHeader"/>
            </w:pPr>
            <w:r w:rsidRPr="0046184B">
              <w:t>User_Id</w:t>
            </w:r>
          </w:p>
        </w:tc>
        <w:tc>
          <w:tcPr>
            <w:tcW w:w="1134" w:type="dxa"/>
          </w:tcPr>
          <w:p w14:paraId="0081D007" w14:textId="5E09A1D3" w:rsidR="00531482" w:rsidRPr="0046184B" w:rsidRDefault="00531482" w:rsidP="00D84F8F">
            <w:pPr>
              <w:pStyle w:val="NormalTableHeader"/>
            </w:pPr>
            <w:r w:rsidRPr="0046184B">
              <w:t>int</w:t>
            </w:r>
          </w:p>
        </w:tc>
        <w:tc>
          <w:tcPr>
            <w:tcW w:w="985" w:type="dxa"/>
          </w:tcPr>
          <w:p w14:paraId="0F163D71" w14:textId="680FBA4C" w:rsidR="00531482" w:rsidRPr="0046184B" w:rsidRDefault="00531482" w:rsidP="00D84F8F">
            <w:pPr>
              <w:pStyle w:val="NormalTableHeader"/>
            </w:pPr>
          </w:p>
        </w:tc>
        <w:tc>
          <w:tcPr>
            <w:tcW w:w="426" w:type="dxa"/>
          </w:tcPr>
          <w:p w14:paraId="633FC18F" w14:textId="77777777" w:rsidR="00531482" w:rsidRPr="0046184B" w:rsidRDefault="00531482" w:rsidP="00D84F8F">
            <w:pPr>
              <w:pStyle w:val="NormalTableHeader"/>
            </w:pPr>
          </w:p>
        </w:tc>
        <w:tc>
          <w:tcPr>
            <w:tcW w:w="708" w:type="dxa"/>
          </w:tcPr>
          <w:p w14:paraId="1FF1886B" w14:textId="77777777" w:rsidR="00531482" w:rsidRPr="0046184B" w:rsidRDefault="00531482" w:rsidP="00D84F8F">
            <w:pPr>
              <w:pStyle w:val="NormalTableHeader"/>
            </w:pPr>
          </w:p>
        </w:tc>
        <w:tc>
          <w:tcPr>
            <w:tcW w:w="993" w:type="dxa"/>
          </w:tcPr>
          <w:p w14:paraId="100B3D9A" w14:textId="01DE074B" w:rsidR="00531482" w:rsidRPr="0046184B" w:rsidRDefault="00531482" w:rsidP="00D84F8F">
            <w:pPr>
              <w:pStyle w:val="NormalTableHeader"/>
            </w:pPr>
          </w:p>
        </w:tc>
        <w:tc>
          <w:tcPr>
            <w:tcW w:w="992" w:type="dxa"/>
          </w:tcPr>
          <w:p w14:paraId="1A46F06C" w14:textId="77777777" w:rsidR="00531482" w:rsidRPr="0046184B" w:rsidRDefault="00531482" w:rsidP="00D84F8F">
            <w:pPr>
              <w:pStyle w:val="NormalTableHeader"/>
            </w:pPr>
            <w:r w:rsidRPr="0046184B">
              <w:t>P</w:t>
            </w:r>
          </w:p>
        </w:tc>
        <w:tc>
          <w:tcPr>
            <w:tcW w:w="992" w:type="dxa"/>
          </w:tcPr>
          <w:p w14:paraId="2E8230E8" w14:textId="77777777" w:rsidR="00531482" w:rsidRPr="0046184B" w:rsidRDefault="00531482" w:rsidP="00D84F8F">
            <w:pPr>
              <w:pStyle w:val="NormalTableHeader"/>
            </w:pPr>
          </w:p>
        </w:tc>
        <w:tc>
          <w:tcPr>
            <w:tcW w:w="2983" w:type="dxa"/>
          </w:tcPr>
          <w:p w14:paraId="539B0DAB" w14:textId="075B71F5" w:rsidR="00531482" w:rsidRPr="002100B4" w:rsidRDefault="007016CA" w:rsidP="002100B4">
            <w:pPr>
              <w:pStyle w:val="NormalTableHeader"/>
              <w:jc w:val="left"/>
            </w:pPr>
            <w:r w:rsidRPr="002100B4">
              <w:t>ID của thành viên</w:t>
            </w:r>
          </w:p>
        </w:tc>
      </w:tr>
      <w:tr w:rsidR="0046184B" w:rsidRPr="00CE4731" w14:paraId="261493C7" w14:textId="77777777" w:rsidTr="0046184B">
        <w:trPr>
          <w:trHeight w:val="521"/>
        </w:trPr>
        <w:tc>
          <w:tcPr>
            <w:tcW w:w="852" w:type="dxa"/>
          </w:tcPr>
          <w:p w14:paraId="027A0AE0" w14:textId="77777777" w:rsidR="00531482" w:rsidRPr="0046184B" w:rsidRDefault="00531482" w:rsidP="00D84F8F">
            <w:pPr>
              <w:pStyle w:val="NormalTableHeader"/>
              <w:numPr>
                <w:ilvl w:val="0"/>
                <w:numId w:val="9"/>
              </w:numPr>
            </w:pPr>
          </w:p>
        </w:tc>
        <w:tc>
          <w:tcPr>
            <w:tcW w:w="1560" w:type="dxa"/>
          </w:tcPr>
          <w:p w14:paraId="1EFFD911" w14:textId="499115BA" w:rsidR="00531482" w:rsidRPr="0046184B" w:rsidRDefault="007016CA" w:rsidP="00D84F8F">
            <w:pPr>
              <w:pStyle w:val="NormalTableHeader"/>
            </w:pPr>
            <w:r w:rsidRPr="0046184B">
              <w:t xml:space="preserve">User_Name  </w:t>
            </w:r>
          </w:p>
        </w:tc>
        <w:tc>
          <w:tcPr>
            <w:tcW w:w="1134" w:type="dxa"/>
          </w:tcPr>
          <w:p w14:paraId="583722AA" w14:textId="4E188318" w:rsidR="00531482" w:rsidRPr="0046184B" w:rsidRDefault="007016CA" w:rsidP="00D84F8F">
            <w:pPr>
              <w:pStyle w:val="NormalTableHeader"/>
            </w:pPr>
            <w:r w:rsidRPr="0046184B">
              <w:t>nvarchar</w:t>
            </w:r>
          </w:p>
        </w:tc>
        <w:tc>
          <w:tcPr>
            <w:tcW w:w="985" w:type="dxa"/>
          </w:tcPr>
          <w:p w14:paraId="5639BB28" w14:textId="30F3CD78" w:rsidR="00531482" w:rsidRPr="0046184B" w:rsidRDefault="001F2FD6" w:rsidP="00D84F8F">
            <w:pPr>
              <w:pStyle w:val="NormalTableHeader"/>
            </w:pPr>
            <w:r>
              <w:t>50</w:t>
            </w:r>
          </w:p>
        </w:tc>
        <w:tc>
          <w:tcPr>
            <w:tcW w:w="426" w:type="dxa"/>
          </w:tcPr>
          <w:p w14:paraId="7FCDE0D8" w14:textId="77777777" w:rsidR="00531482" w:rsidRPr="0046184B" w:rsidRDefault="00531482" w:rsidP="00D84F8F">
            <w:pPr>
              <w:pStyle w:val="NormalTableHeader"/>
            </w:pPr>
          </w:p>
        </w:tc>
        <w:tc>
          <w:tcPr>
            <w:tcW w:w="708" w:type="dxa"/>
          </w:tcPr>
          <w:p w14:paraId="1837AD37" w14:textId="24DFCA66" w:rsidR="00531482" w:rsidRPr="0046184B" w:rsidRDefault="00531482" w:rsidP="00D84F8F">
            <w:pPr>
              <w:pStyle w:val="NormalTableHeader"/>
            </w:pPr>
          </w:p>
        </w:tc>
        <w:tc>
          <w:tcPr>
            <w:tcW w:w="993" w:type="dxa"/>
          </w:tcPr>
          <w:p w14:paraId="2AFCDC71" w14:textId="77777777" w:rsidR="00531482" w:rsidRPr="0046184B" w:rsidRDefault="00531482" w:rsidP="00D84F8F">
            <w:pPr>
              <w:pStyle w:val="NormalTableHeader"/>
            </w:pPr>
          </w:p>
        </w:tc>
        <w:tc>
          <w:tcPr>
            <w:tcW w:w="992" w:type="dxa"/>
          </w:tcPr>
          <w:p w14:paraId="41A19D23" w14:textId="040D6553" w:rsidR="00531482" w:rsidRPr="0046184B" w:rsidRDefault="00531482" w:rsidP="00D84F8F">
            <w:pPr>
              <w:pStyle w:val="NormalTableHeader"/>
            </w:pPr>
          </w:p>
        </w:tc>
        <w:tc>
          <w:tcPr>
            <w:tcW w:w="992" w:type="dxa"/>
          </w:tcPr>
          <w:p w14:paraId="7016297E" w14:textId="77777777" w:rsidR="00531482" w:rsidRPr="0046184B" w:rsidRDefault="00531482" w:rsidP="00D84F8F">
            <w:pPr>
              <w:pStyle w:val="NormalTableHeader"/>
            </w:pPr>
          </w:p>
        </w:tc>
        <w:tc>
          <w:tcPr>
            <w:tcW w:w="2983" w:type="dxa"/>
          </w:tcPr>
          <w:p w14:paraId="1D42C88D" w14:textId="5BB5E014" w:rsidR="00531482" w:rsidRPr="002100B4" w:rsidRDefault="007016CA" w:rsidP="002100B4">
            <w:pPr>
              <w:pStyle w:val="NormalTableHeader"/>
              <w:jc w:val="left"/>
            </w:pPr>
            <w:r w:rsidRPr="002100B4">
              <w:t>Tên của thành viên</w:t>
            </w:r>
          </w:p>
        </w:tc>
      </w:tr>
      <w:tr w:rsidR="0046184B" w:rsidRPr="00CE4731" w14:paraId="174CADBE" w14:textId="77777777" w:rsidTr="0046184B">
        <w:trPr>
          <w:trHeight w:val="521"/>
        </w:trPr>
        <w:tc>
          <w:tcPr>
            <w:tcW w:w="852" w:type="dxa"/>
          </w:tcPr>
          <w:p w14:paraId="7E7608DD" w14:textId="77777777" w:rsidR="00531482" w:rsidRPr="0046184B" w:rsidRDefault="00531482" w:rsidP="00D84F8F">
            <w:pPr>
              <w:pStyle w:val="NormalTableHeader"/>
              <w:numPr>
                <w:ilvl w:val="0"/>
                <w:numId w:val="9"/>
              </w:numPr>
            </w:pPr>
          </w:p>
        </w:tc>
        <w:tc>
          <w:tcPr>
            <w:tcW w:w="1560" w:type="dxa"/>
          </w:tcPr>
          <w:p w14:paraId="113F02BF" w14:textId="564E9B9A" w:rsidR="00531482" w:rsidRPr="0046184B" w:rsidRDefault="007016CA" w:rsidP="00D84F8F">
            <w:pPr>
              <w:pStyle w:val="NormalTableHeader"/>
            </w:pPr>
            <w:r w:rsidRPr="0046184B">
              <w:t>User_mail</w:t>
            </w:r>
          </w:p>
        </w:tc>
        <w:tc>
          <w:tcPr>
            <w:tcW w:w="1134" w:type="dxa"/>
          </w:tcPr>
          <w:p w14:paraId="395901A0" w14:textId="3144FAB5" w:rsidR="00531482" w:rsidRPr="0046184B" w:rsidRDefault="007016CA" w:rsidP="00D84F8F">
            <w:pPr>
              <w:pStyle w:val="NormalTableHeader"/>
            </w:pPr>
            <w:r w:rsidRPr="0046184B">
              <w:t>nvarchar</w:t>
            </w:r>
          </w:p>
        </w:tc>
        <w:tc>
          <w:tcPr>
            <w:tcW w:w="985" w:type="dxa"/>
          </w:tcPr>
          <w:p w14:paraId="26A01F5C" w14:textId="1CA3B762" w:rsidR="00531482" w:rsidRPr="0046184B" w:rsidRDefault="007016CA" w:rsidP="00D84F8F">
            <w:pPr>
              <w:pStyle w:val="NormalTableHeader"/>
            </w:pPr>
            <w:r w:rsidRPr="0046184B">
              <w:t>50</w:t>
            </w:r>
          </w:p>
        </w:tc>
        <w:tc>
          <w:tcPr>
            <w:tcW w:w="426" w:type="dxa"/>
          </w:tcPr>
          <w:p w14:paraId="67DFC3CB" w14:textId="77777777" w:rsidR="00531482" w:rsidRPr="0046184B" w:rsidRDefault="00531482" w:rsidP="00D84F8F">
            <w:pPr>
              <w:pStyle w:val="NormalTableHeader"/>
            </w:pPr>
          </w:p>
        </w:tc>
        <w:tc>
          <w:tcPr>
            <w:tcW w:w="708" w:type="dxa"/>
          </w:tcPr>
          <w:p w14:paraId="0E672581" w14:textId="076ECB07" w:rsidR="00531482" w:rsidRPr="0046184B" w:rsidRDefault="00531482" w:rsidP="00D84F8F">
            <w:pPr>
              <w:pStyle w:val="NormalTableHeader"/>
            </w:pPr>
          </w:p>
        </w:tc>
        <w:tc>
          <w:tcPr>
            <w:tcW w:w="993" w:type="dxa"/>
          </w:tcPr>
          <w:p w14:paraId="261688C7" w14:textId="77777777" w:rsidR="00531482" w:rsidRPr="0046184B" w:rsidRDefault="00531482" w:rsidP="00D84F8F">
            <w:pPr>
              <w:pStyle w:val="NormalTableHeader"/>
            </w:pPr>
          </w:p>
        </w:tc>
        <w:tc>
          <w:tcPr>
            <w:tcW w:w="992" w:type="dxa"/>
          </w:tcPr>
          <w:p w14:paraId="4989F5A3" w14:textId="77777777" w:rsidR="00531482" w:rsidRPr="0046184B" w:rsidRDefault="00531482" w:rsidP="00D84F8F">
            <w:pPr>
              <w:pStyle w:val="NormalTableHeader"/>
            </w:pPr>
          </w:p>
        </w:tc>
        <w:tc>
          <w:tcPr>
            <w:tcW w:w="992" w:type="dxa"/>
          </w:tcPr>
          <w:p w14:paraId="4CA142A9" w14:textId="77777777" w:rsidR="00531482" w:rsidRPr="0046184B" w:rsidRDefault="00531482" w:rsidP="00D84F8F">
            <w:pPr>
              <w:pStyle w:val="NormalTableHeader"/>
            </w:pPr>
          </w:p>
        </w:tc>
        <w:tc>
          <w:tcPr>
            <w:tcW w:w="2983" w:type="dxa"/>
          </w:tcPr>
          <w:p w14:paraId="7ADF9C9C" w14:textId="37FF96B8" w:rsidR="007016CA" w:rsidRPr="002100B4" w:rsidRDefault="007016CA" w:rsidP="002100B4">
            <w:pPr>
              <w:rPr>
                <w:rFonts w:ascii="Arial" w:hAnsi="Arial" w:cs="Arial"/>
                <w:b/>
                <w:i/>
                <w:sz w:val="20"/>
                <w:szCs w:val="20"/>
              </w:rPr>
            </w:pPr>
            <w:r w:rsidRPr="002100B4">
              <w:rPr>
                <w:rFonts w:ascii="Arial" w:hAnsi="Arial" w:cs="Arial"/>
                <w:b/>
                <w:i/>
                <w:sz w:val="20"/>
                <w:szCs w:val="20"/>
              </w:rPr>
              <w:t>Email của thành viên</w:t>
            </w:r>
          </w:p>
          <w:p w14:paraId="61871C11" w14:textId="77777777" w:rsidR="00531482" w:rsidRPr="002100B4" w:rsidRDefault="00531482" w:rsidP="002100B4">
            <w:pPr>
              <w:pStyle w:val="NormalTableHeader"/>
              <w:jc w:val="left"/>
            </w:pPr>
          </w:p>
        </w:tc>
      </w:tr>
      <w:tr w:rsidR="0046184B" w:rsidRPr="00CE4731" w14:paraId="32A5C6FD" w14:textId="77777777" w:rsidTr="0046184B">
        <w:trPr>
          <w:trHeight w:val="521"/>
        </w:trPr>
        <w:tc>
          <w:tcPr>
            <w:tcW w:w="852" w:type="dxa"/>
          </w:tcPr>
          <w:p w14:paraId="73B20546" w14:textId="77777777" w:rsidR="00531482" w:rsidRPr="0046184B" w:rsidRDefault="00531482" w:rsidP="00D84F8F">
            <w:pPr>
              <w:pStyle w:val="NormalTableHeader"/>
              <w:numPr>
                <w:ilvl w:val="0"/>
                <w:numId w:val="9"/>
              </w:numPr>
            </w:pPr>
          </w:p>
        </w:tc>
        <w:tc>
          <w:tcPr>
            <w:tcW w:w="1560" w:type="dxa"/>
          </w:tcPr>
          <w:p w14:paraId="0F813190" w14:textId="45893059" w:rsidR="00531482" w:rsidRPr="0046184B" w:rsidRDefault="007016CA" w:rsidP="00D84F8F">
            <w:pPr>
              <w:pStyle w:val="NormalTableHeader"/>
            </w:pPr>
            <w:r w:rsidRPr="0046184B">
              <w:t>User_pass</w:t>
            </w:r>
          </w:p>
        </w:tc>
        <w:tc>
          <w:tcPr>
            <w:tcW w:w="1134" w:type="dxa"/>
          </w:tcPr>
          <w:p w14:paraId="6A5720C6" w14:textId="3E52B950" w:rsidR="00531482" w:rsidRPr="0046184B" w:rsidRDefault="007016CA" w:rsidP="00D84F8F">
            <w:pPr>
              <w:pStyle w:val="NormalTableHeader"/>
            </w:pPr>
            <w:r w:rsidRPr="0046184B">
              <w:t>nvarchar</w:t>
            </w:r>
          </w:p>
        </w:tc>
        <w:tc>
          <w:tcPr>
            <w:tcW w:w="985" w:type="dxa"/>
          </w:tcPr>
          <w:p w14:paraId="2B91465D" w14:textId="55CAD0D1" w:rsidR="00531482" w:rsidRPr="0046184B" w:rsidRDefault="00924411" w:rsidP="00D84F8F">
            <w:pPr>
              <w:pStyle w:val="NormalTableHeader"/>
            </w:pPr>
            <w:r>
              <w:t>100</w:t>
            </w:r>
          </w:p>
        </w:tc>
        <w:tc>
          <w:tcPr>
            <w:tcW w:w="426" w:type="dxa"/>
          </w:tcPr>
          <w:p w14:paraId="7F452FFA" w14:textId="77777777" w:rsidR="00531482" w:rsidRPr="0046184B" w:rsidRDefault="00531482" w:rsidP="00D84F8F">
            <w:pPr>
              <w:pStyle w:val="NormalTableHeader"/>
            </w:pPr>
          </w:p>
        </w:tc>
        <w:tc>
          <w:tcPr>
            <w:tcW w:w="708" w:type="dxa"/>
          </w:tcPr>
          <w:p w14:paraId="1C4E93FE" w14:textId="77777777" w:rsidR="00531482" w:rsidRPr="0046184B" w:rsidRDefault="00531482" w:rsidP="00D84F8F">
            <w:pPr>
              <w:pStyle w:val="NormalTableHeader"/>
            </w:pPr>
          </w:p>
        </w:tc>
        <w:tc>
          <w:tcPr>
            <w:tcW w:w="993" w:type="dxa"/>
          </w:tcPr>
          <w:p w14:paraId="0D9028A8" w14:textId="77777777" w:rsidR="00531482" w:rsidRPr="0046184B" w:rsidRDefault="00531482" w:rsidP="00D84F8F">
            <w:pPr>
              <w:pStyle w:val="NormalTableHeader"/>
            </w:pPr>
          </w:p>
        </w:tc>
        <w:tc>
          <w:tcPr>
            <w:tcW w:w="992" w:type="dxa"/>
          </w:tcPr>
          <w:p w14:paraId="6E745D0A" w14:textId="77777777" w:rsidR="00531482" w:rsidRPr="0046184B" w:rsidRDefault="00531482" w:rsidP="00D84F8F">
            <w:pPr>
              <w:pStyle w:val="NormalTableHeader"/>
            </w:pPr>
          </w:p>
        </w:tc>
        <w:tc>
          <w:tcPr>
            <w:tcW w:w="992" w:type="dxa"/>
          </w:tcPr>
          <w:p w14:paraId="012248B0" w14:textId="77777777" w:rsidR="00531482" w:rsidRPr="0046184B" w:rsidRDefault="00531482" w:rsidP="00D84F8F">
            <w:pPr>
              <w:pStyle w:val="NormalTableHeader"/>
            </w:pPr>
          </w:p>
        </w:tc>
        <w:tc>
          <w:tcPr>
            <w:tcW w:w="2983" w:type="dxa"/>
          </w:tcPr>
          <w:p w14:paraId="1B4B4BC0" w14:textId="4E0D059B" w:rsidR="00531482" w:rsidRPr="002100B4" w:rsidRDefault="007016CA" w:rsidP="002100B4">
            <w:pPr>
              <w:pStyle w:val="NormalTableHeader"/>
              <w:jc w:val="left"/>
            </w:pPr>
            <w:r w:rsidRPr="002100B4">
              <w:t>Mật khẩu của thành viên</w:t>
            </w:r>
          </w:p>
        </w:tc>
      </w:tr>
      <w:tr w:rsidR="00924411" w:rsidRPr="00CE4731" w14:paraId="416A9E93" w14:textId="77777777" w:rsidTr="0046184B">
        <w:trPr>
          <w:trHeight w:val="521"/>
        </w:trPr>
        <w:tc>
          <w:tcPr>
            <w:tcW w:w="852" w:type="dxa"/>
          </w:tcPr>
          <w:p w14:paraId="53C3B032" w14:textId="77777777" w:rsidR="00924411" w:rsidRPr="0046184B" w:rsidRDefault="00924411" w:rsidP="00D84F8F">
            <w:pPr>
              <w:pStyle w:val="NormalTableHeader"/>
              <w:numPr>
                <w:ilvl w:val="0"/>
                <w:numId w:val="9"/>
              </w:numPr>
            </w:pPr>
          </w:p>
        </w:tc>
        <w:tc>
          <w:tcPr>
            <w:tcW w:w="1560" w:type="dxa"/>
          </w:tcPr>
          <w:p w14:paraId="154B509F" w14:textId="281445A6" w:rsidR="00924411" w:rsidRPr="0046184B" w:rsidRDefault="00924411" w:rsidP="00D84F8F">
            <w:pPr>
              <w:pStyle w:val="NormalTableHeader"/>
            </w:pPr>
            <w:r w:rsidRPr="0046184B">
              <w:t>User_role</w:t>
            </w:r>
          </w:p>
        </w:tc>
        <w:tc>
          <w:tcPr>
            <w:tcW w:w="1134" w:type="dxa"/>
          </w:tcPr>
          <w:p w14:paraId="0560B12B" w14:textId="187417EC" w:rsidR="00924411" w:rsidRPr="0046184B" w:rsidRDefault="00924411" w:rsidP="00D84F8F">
            <w:pPr>
              <w:pStyle w:val="NormalTableHeader"/>
            </w:pPr>
            <w:r w:rsidRPr="0046184B">
              <w:t>nvarchar</w:t>
            </w:r>
          </w:p>
        </w:tc>
        <w:tc>
          <w:tcPr>
            <w:tcW w:w="985" w:type="dxa"/>
          </w:tcPr>
          <w:p w14:paraId="69796415" w14:textId="3F1F9C7B" w:rsidR="00924411" w:rsidRPr="0046184B" w:rsidRDefault="00537C02" w:rsidP="00D84F8F">
            <w:pPr>
              <w:pStyle w:val="NormalTableHeader"/>
            </w:pPr>
            <w:r>
              <w:t>10</w:t>
            </w:r>
          </w:p>
        </w:tc>
        <w:tc>
          <w:tcPr>
            <w:tcW w:w="426" w:type="dxa"/>
          </w:tcPr>
          <w:p w14:paraId="710172EF" w14:textId="77777777" w:rsidR="00924411" w:rsidRPr="0046184B" w:rsidRDefault="00924411" w:rsidP="00D84F8F">
            <w:pPr>
              <w:pStyle w:val="NormalTableHeader"/>
            </w:pPr>
          </w:p>
        </w:tc>
        <w:tc>
          <w:tcPr>
            <w:tcW w:w="708" w:type="dxa"/>
          </w:tcPr>
          <w:p w14:paraId="5FA33DF2" w14:textId="77777777" w:rsidR="00924411" w:rsidRPr="0046184B" w:rsidRDefault="00924411" w:rsidP="00D84F8F">
            <w:pPr>
              <w:pStyle w:val="NormalTableHeader"/>
            </w:pPr>
          </w:p>
        </w:tc>
        <w:tc>
          <w:tcPr>
            <w:tcW w:w="993" w:type="dxa"/>
          </w:tcPr>
          <w:p w14:paraId="148C6853" w14:textId="77777777" w:rsidR="00924411" w:rsidRPr="0046184B" w:rsidRDefault="00924411" w:rsidP="00D84F8F">
            <w:pPr>
              <w:pStyle w:val="NormalTableHeader"/>
            </w:pPr>
          </w:p>
        </w:tc>
        <w:tc>
          <w:tcPr>
            <w:tcW w:w="992" w:type="dxa"/>
          </w:tcPr>
          <w:p w14:paraId="698AF1D8" w14:textId="77777777" w:rsidR="00924411" w:rsidRPr="0046184B" w:rsidRDefault="00924411" w:rsidP="00D84F8F">
            <w:pPr>
              <w:pStyle w:val="NormalTableHeader"/>
            </w:pPr>
          </w:p>
        </w:tc>
        <w:tc>
          <w:tcPr>
            <w:tcW w:w="992" w:type="dxa"/>
          </w:tcPr>
          <w:p w14:paraId="126CE66E" w14:textId="77777777" w:rsidR="00924411" w:rsidRPr="0046184B" w:rsidRDefault="00924411" w:rsidP="00D84F8F">
            <w:pPr>
              <w:pStyle w:val="NormalTableHeader"/>
            </w:pPr>
          </w:p>
        </w:tc>
        <w:tc>
          <w:tcPr>
            <w:tcW w:w="2983" w:type="dxa"/>
          </w:tcPr>
          <w:p w14:paraId="76D0C035" w14:textId="2D964A3F" w:rsidR="00924411" w:rsidRPr="002100B4" w:rsidRDefault="009B3D38" w:rsidP="002100B4">
            <w:pPr>
              <w:rPr>
                <w:rFonts w:ascii="Arial" w:hAnsi="Arial" w:cs="Arial"/>
                <w:b/>
                <w:i/>
                <w:sz w:val="20"/>
                <w:szCs w:val="20"/>
              </w:rPr>
            </w:pPr>
            <w:r w:rsidRPr="002100B4">
              <w:rPr>
                <w:rFonts w:ascii="Arial" w:hAnsi="Arial" w:cs="Arial"/>
                <w:b/>
                <w:i/>
                <w:sz w:val="20"/>
                <w:szCs w:val="20"/>
              </w:rPr>
              <w:t>Cấp bậc của thành viên</w:t>
            </w:r>
          </w:p>
        </w:tc>
      </w:tr>
      <w:tr w:rsidR="00924411" w:rsidRPr="00CE4731" w14:paraId="328CBADA" w14:textId="77777777" w:rsidTr="0046184B">
        <w:trPr>
          <w:trHeight w:val="521"/>
        </w:trPr>
        <w:tc>
          <w:tcPr>
            <w:tcW w:w="852" w:type="dxa"/>
          </w:tcPr>
          <w:p w14:paraId="176529DE" w14:textId="77777777" w:rsidR="00924411" w:rsidRPr="0046184B" w:rsidRDefault="00924411" w:rsidP="00D84F8F">
            <w:pPr>
              <w:pStyle w:val="NormalTableHeader"/>
              <w:numPr>
                <w:ilvl w:val="0"/>
                <w:numId w:val="9"/>
              </w:numPr>
            </w:pPr>
          </w:p>
        </w:tc>
        <w:tc>
          <w:tcPr>
            <w:tcW w:w="1560" w:type="dxa"/>
          </w:tcPr>
          <w:p w14:paraId="1F03DBB4" w14:textId="6EA4BA88" w:rsidR="00924411" w:rsidRPr="0046184B" w:rsidRDefault="00924411" w:rsidP="00D84F8F">
            <w:pPr>
              <w:pStyle w:val="NormalTableHeader"/>
            </w:pPr>
            <w:r w:rsidRPr="00924411">
              <w:t>Date_join</w:t>
            </w:r>
          </w:p>
        </w:tc>
        <w:tc>
          <w:tcPr>
            <w:tcW w:w="1134" w:type="dxa"/>
          </w:tcPr>
          <w:p w14:paraId="721048C0" w14:textId="71D36098" w:rsidR="00924411" w:rsidRPr="0046184B" w:rsidRDefault="00924411" w:rsidP="00D84F8F">
            <w:pPr>
              <w:pStyle w:val="NormalTableHeader"/>
            </w:pPr>
            <w:r w:rsidRPr="00924411">
              <w:t>date</w:t>
            </w:r>
          </w:p>
        </w:tc>
        <w:tc>
          <w:tcPr>
            <w:tcW w:w="985" w:type="dxa"/>
          </w:tcPr>
          <w:p w14:paraId="75C3EF13" w14:textId="77777777" w:rsidR="00924411" w:rsidRPr="0046184B" w:rsidRDefault="00924411" w:rsidP="00D84F8F">
            <w:pPr>
              <w:pStyle w:val="NormalTableHeader"/>
            </w:pPr>
          </w:p>
        </w:tc>
        <w:tc>
          <w:tcPr>
            <w:tcW w:w="426" w:type="dxa"/>
          </w:tcPr>
          <w:p w14:paraId="78B79985" w14:textId="77777777" w:rsidR="00924411" w:rsidRPr="0046184B" w:rsidRDefault="00924411" w:rsidP="00D84F8F">
            <w:pPr>
              <w:pStyle w:val="NormalTableHeader"/>
            </w:pPr>
          </w:p>
        </w:tc>
        <w:tc>
          <w:tcPr>
            <w:tcW w:w="708" w:type="dxa"/>
          </w:tcPr>
          <w:p w14:paraId="368979A1" w14:textId="77777777" w:rsidR="00924411" w:rsidRPr="0046184B" w:rsidRDefault="00924411" w:rsidP="00D84F8F">
            <w:pPr>
              <w:pStyle w:val="NormalTableHeader"/>
            </w:pPr>
          </w:p>
        </w:tc>
        <w:tc>
          <w:tcPr>
            <w:tcW w:w="993" w:type="dxa"/>
          </w:tcPr>
          <w:p w14:paraId="530BE822" w14:textId="77777777" w:rsidR="00924411" w:rsidRPr="0046184B" w:rsidRDefault="00924411" w:rsidP="00D84F8F">
            <w:pPr>
              <w:pStyle w:val="NormalTableHeader"/>
            </w:pPr>
          </w:p>
        </w:tc>
        <w:tc>
          <w:tcPr>
            <w:tcW w:w="992" w:type="dxa"/>
          </w:tcPr>
          <w:p w14:paraId="0AD5479B" w14:textId="77777777" w:rsidR="00924411" w:rsidRPr="0046184B" w:rsidRDefault="00924411" w:rsidP="00D84F8F">
            <w:pPr>
              <w:pStyle w:val="NormalTableHeader"/>
            </w:pPr>
          </w:p>
        </w:tc>
        <w:tc>
          <w:tcPr>
            <w:tcW w:w="992" w:type="dxa"/>
          </w:tcPr>
          <w:p w14:paraId="3328C453" w14:textId="77777777" w:rsidR="00924411" w:rsidRPr="0046184B" w:rsidRDefault="00924411" w:rsidP="00D84F8F">
            <w:pPr>
              <w:pStyle w:val="NormalTableHeader"/>
            </w:pPr>
          </w:p>
        </w:tc>
        <w:tc>
          <w:tcPr>
            <w:tcW w:w="2983" w:type="dxa"/>
          </w:tcPr>
          <w:p w14:paraId="3E0074C7" w14:textId="10445A76" w:rsidR="00924411" w:rsidRPr="002100B4" w:rsidRDefault="00924411" w:rsidP="002100B4">
            <w:pPr>
              <w:rPr>
                <w:rFonts w:ascii="Arial" w:hAnsi="Arial" w:cs="Arial"/>
                <w:b/>
                <w:i/>
                <w:sz w:val="20"/>
                <w:szCs w:val="20"/>
              </w:rPr>
            </w:pPr>
            <w:r w:rsidRPr="002100B4">
              <w:rPr>
                <w:rFonts w:ascii="Arial" w:hAnsi="Arial" w:cs="Arial"/>
                <w:b/>
                <w:i/>
                <w:sz w:val="20"/>
                <w:szCs w:val="20"/>
              </w:rPr>
              <w:t>Ngày gia nhập của thành viên</w:t>
            </w:r>
          </w:p>
        </w:tc>
      </w:tr>
      <w:tr w:rsidR="00924411" w:rsidRPr="00CE4731" w14:paraId="699931DF" w14:textId="77777777" w:rsidTr="0046184B">
        <w:trPr>
          <w:trHeight w:val="521"/>
        </w:trPr>
        <w:tc>
          <w:tcPr>
            <w:tcW w:w="852" w:type="dxa"/>
          </w:tcPr>
          <w:p w14:paraId="542C8012" w14:textId="77777777" w:rsidR="00924411" w:rsidRPr="0046184B" w:rsidRDefault="00924411" w:rsidP="00D84F8F">
            <w:pPr>
              <w:pStyle w:val="NormalTableHeader"/>
              <w:numPr>
                <w:ilvl w:val="0"/>
                <w:numId w:val="9"/>
              </w:numPr>
            </w:pPr>
          </w:p>
        </w:tc>
        <w:tc>
          <w:tcPr>
            <w:tcW w:w="1560" w:type="dxa"/>
          </w:tcPr>
          <w:p w14:paraId="4A3A2122" w14:textId="236CE27B" w:rsidR="00924411" w:rsidRPr="0046184B" w:rsidRDefault="00924411" w:rsidP="00D84F8F">
            <w:pPr>
              <w:pStyle w:val="NormalTableHeader"/>
            </w:pPr>
            <w:r w:rsidRPr="00924411">
              <w:t>User_phone</w:t>
            </w:r>
          </w:p>
        </w:tc>
        <w:tc>
          <w:tcPr>
            <w:tcW w:w="1134" w:type="dxa"/>
          </w:tcPr>
          <w:p w14:paraId="3315F317" w14:textId="6F1D9354" w:rsidR="00924411" w:rsidRPr="0046184B" w:rsidRDefault="00537C02" w:rsidP="00D84F8F">
            <w:pPr>
              <w:pStyle w:val="NormalTableHeader"/>
            </w:pPr>
            <w:r w:rsidRPr="0046184B">
              <w:t>nvarchar</w:t>
            </w:r>
          </w:p>
        </w:tc>
        <w:tc>
          <w:tcPr>
            <w:tcW w:w="985" w:type="dxa"/>
          </w:tcPr>
          <w:p w14:paraId="6C1B75BF" w14:textId="3AC2F63F" w:rsidR="00924411" w:rsidRPr="0046184B" w:rsidRDefault="00537C02" w:rsidP="00D84F8F">
            <w:pPr>
              <w:pStyle w:val="NormalTableHeader"/>
            </w:pPr>
            <w:r>
              <w:t>10</w:t>
            </w:r>
          </w:p>
        </w:tc>
        <w:tc>
          <w:tcPr>
            <w:tcW w:w="426" w:type="dxa"/>
          </w:tcPr>
          <w:p w14:paraId="748109A8" w14:textId="77777777" w:rsidR="00924411" w:rsidRPr="0046184B" w:rsidRDefault="00924411" w:rsidP="00D84F8F">
            <w:pPr>
              <w:pStyle w:val="NormalTableHeader"/>
            </w:pPr>
          </w:p>
        </w:tc>
        <w:tc>
          <w:tcPr>
            <w:tcW w:w="708" w:type="dxa"/>
          </w:tcPr>
          <w:p w14:paraId="155C7A2E" w14:textId="77777777" w:rsidR="00924411" w:rsidRPr="0046184B" w:rsidRDefault="00924411" w:rsidP="00D84F8F">
            <w:pPr>
              <w:pStyle w:val="NormalTableHeader"/>
            </w:pPr>
          </w:p>
        </w:tc>
        <w:tc>
          <w:tcPr>
            <w:tcW w:w="993" w:type="dxa"/>
          </w:tcPr>
          <w:p w14:paraId="17C7EBD6" w14:textId="77777777" w:rsidR="00924411" w:rsidRPr="0046184B" w:rsidRDefault="00924411" w:rsidP="00D84F8F">
            <w:pPr>
              <w:pStyle w:val="NormalTableHeader"/>
            </w:pPr>
          </w:p>
        </w:tc>
        <w:tc>
          <w:tcPr>
            <w:tcW w:w="992" w:type="dxa"/>
          </w:tcPr>
          <w:p w14:paraId="6BAF4243" w14:textId="77777777" w:rsidR="00924411" w:rsidRPr="0046184B" w:rsidRDefault="00924411" w:rsidP="00D84F8F">
            <w:pPr>
              <w:pStyle w:val="NormalTableHeader"/>
            </w:pPr>
          </w:p>
        </w:tc>
        <w:tc>
          <w:tcPr>
            <w:tcW w:w="992" w:type="dxa"/>
          </w:tcPr>
          <w:p w14:paraId="3D8DF628" w14:textId="77777777" w:rsidR="00924411" w:rsidRPr="0046184B" w:rsidRDefault="00924411" w:rsidP="00D84F8F">
            <w:pPr>
              <w:pStyle w:val="NormalTableHeader"/>
            </w:pPr>
          </w:p>
        </w:tc>
        <w:tc>
          <w:tcPr>
            <w:tcW w:w="2983" w:type="dxa"/>
          </w:tcPr>
          <w:p w14:paraId="0A293314" w14:textId="6B2B1933" w:rsidR="00924411" w:rsidRPr="002100B4" w:rsidRDefault="009B3D38" w:rsidP="002100B4">
            <w:pPr>
              <w:rPr>
                <w:rFonts w:ascii="Arial" w:hAnsi="Arial" w:cs="Arial"/>
                <w:b/>
                <w:i/>
                <w:sz w:val="20"/>
                <w:szCs w:val="20"/>
              </w:rPr>
            </w:pPr>
            <w:r w:rsidRPr="002100B4">
              <w:rPr>
                <w:rFonts w:ascii="Arial" w:hAnsi="Arial" w:cs="Arial"/>
                <w:b/>
                <w:i/>
                <w:sz w:val="20"/>
                <w:szCs w:val="20"/>
              </w:rPr>
              <w:t>Số điện thoại của thành viên</w:t>
            </w:r>
          </w:p>
        </w:tc>
      </w:tr>
      <w:tr w:rsidR="00924411" w:rsidRPr="00CE4731" w14:paraId="765E4D2F" w14:textId="77777777" w:rsidTr="0046184B">
        <w:trPr>
          <w:trHeight w:val="521"/>
        </w:trPr>
        <w:tc>
          <w:tcPr>
            <w:tcW w:w="852" w:type="dxa"/>
          </w:tcPr>
          <w:p w14:paraId="42E89DF9" w14:textId="77777777" w:rsidR="00924411" w:rsidRPr="0046184B" w:rsidRDefault="00924411" w:rsidP="00D84F8F">
            <w:pPr>
              <w:pStyle w:val="NormalTableHeader"/>
              <w:numPr>
                <w:ilvl w:val="0"/>
                <w:numId w:val="9"/>
              </w:numPr>
            </w:pPr>
          </w:p>
        </w:tc>
        <w:tc>
          <w:tcPr>
            <w:tcW w:w="1560" w:type="dxa"/>
          </w:tcPr>
          <w:p w14:paraId="71013AA3" w14:textId="4AD66D6B" w:rsidR="00924411" w:rsidRPr="0046184B" w:rsidRDefault="00924411" w:rsidP="00D84F8F">
            <w:pPr>
              <w:pStyle w:val="NormalTableHeader"/>
            </w:pPr>
            <w:r w:rsidRPr="00924411">
              <w:t>User_status</w:t>
            </w:r>
          </w:p>
        </w:tc>
        <w:tc>
          <w:tcPr>
            <w:tcW w:w="1134" w:type="dxa"/>
          </w:tcPr>
          <w:p w14:paraId="57336F9B" w14:textId="5CA9F2C7" w:rsidR="00924411" w:rsidRPr="0046184B" w:rsidRDefault="00537C02" w:rsidP="00D84F8F">
            <w:pPr>
              <w:pStyle w:val="NormalTableHeader"/>
            </w:pPr>
            <w:r w:rsidRPr="0046184B">
              <w:t>nvarchar</w:t>
            </w:r>
          </w:p>
        </w:tc>
        <w:tc>
          <w:tcPr>
            <w:tcW w:w="985" w:type="dxa"/>
          </w:tcPr>
          <w:p w14:paraId="6B4D78D4" w14:textId="646DA760" w:rsidR="00924411" w:rsidRPr="0046184B" w:rsidRDefault="00537C02" w:rsidP="00D84F8F">
            <w:pPr>
              <w:pStyle w:val="NormalTableHeader"/>
            </w:pPr>
            <w:r>
              <w:t>20</w:t>
            </w:r>
          </w:p>
        </w:tc>
        <w:tc>
          <w:tcPr>
            <w:tcW w:w="426" w:type="dxa"/>
          </w:tcPr>
          <w:p w14:paraId="16214FF5" w14:textId="77777777" w:rsidR="00924411" w:rsidRPr="0046184B" w:rsidRDefault="00924411" w:rsidP="00D84F8F">
            <w:pPr>
              <w:pStyle w:val="NormalTableHeader"/>
            </w:pPr>
          </w:p>
        </w:tc>
        <w:tc>
          <w:tcPr>
            <w:tcW w:w="708" w:type="dxa"/>
          </w:tcPr>
          <w:p w14:paraId="1705360F" w14:textId="77777777" w:rsidR="00924411" w:rsidRPr="0046184B" w:rsidRDefault="00924411" w:rsidP="00D84F8F">
            <w:pPr>
              <w:pStyle w:val="NormalTableHeader"/>
            </w:pPr>
          </w:p>
        </w:tc>
        <w:tc>
          <w:tcPr>
            <w:tcW w:w="993" w:type="dxa"/>
          </w:tcPr>
          <w:p w14:paraId="3DF79EF0" w14:textId="77777777" w:rsidR="00924411" w:rsidRPr="0046184B" w:rsidRDefault="00924411" w:rsidP="00D84F8F">
            <w:pPr>
              <w:pStyle w:val="NormalTableHeader"/>
            </w:pPr>
          </w:p>
        </w:tc>
        <w:tc>
          <w:tcPr>
            <w:tcW w:w="992" w:type="dxa"/>
          </w:tcPr>
          <w:p w14:paraId="5F992D95" w14:textId="77777777" w:rsidR="00924411" w:rsidRPr="0046184B" w:rsidRDefault="00924411" w:rsidP="00D84F8F">
            <w:pPr>
              <w:pStyle w:val="NormalTableHeader"/>
            </w:pPr>
          </w:p>
        </w:tc>
        <w:tc>
          <w:tcPr>
            <w:tcW w:w="992" w:type="dxa"/>
          </w:tcPr>
          <w:p w14:paraId="1276A983" w14:textId="77777777" w:rsidR="00924411" w:rsidRPr="0046184B" w:rsidRDefault="00924411" w:rsidP="00D84F8F">
            <w:pPr>
              <w:pStyle w:val="NormalTableHeader"/>
            </w:pPr>
          </w:p>
        </w:tc>
        <w:tc>
          <w:tcPr>
            <w:tcW w:w="2983" w:type="dxa"/>
          </w:tcPr>
          <w:p w14:paraId="6D51CE25" w14:textId="1E3AF8E5" w:rsidR="00924411" w:rsidRPr="002100B4" w:rsidRDefault="009B3D38" w:rsidP="002100B4">
            <w:pPr>
              <w:rPr>
                <w:rFonts w:ascii="Arial" w:hAnsi="Arial" w:cs="Arial"/>
                <w:b/>
                <w:i/>
                <w:sz w:val="20"/>
                <w:szCs w:val="20"/>
              </w:rPr>
            </w:pPr>
            <w:r w:rsidRPr="002100B4">
              <w:rPr>
                <w:rFonts w:ascii="Arial" w:hAnsi="Arial" w:cs="Arial"/>
                <w:b/>
                <w:i/>
                <w:sz w:val="20"/>
                <w:szCs w:val="20"/>
              </w:rPr>
              <w:t>Trạng thái của thành viên</w:t>
            </w:r>
          </w:p>
        </w:tc>
      </w:tr>
      <w:tr w:rsidR="00924411" w:rsidRPr="00CE4731" w14:paraId="4C46FF71" w14:textId="77777777" w:rsidTr="0046184B">
        <w:trPr>
          <w:trHeight w:val="521"/>
        </w:trPr>
        <w:tc>
          <w:tcPr>
            <w:tcW w:w="852" w:type="dxa"/>
          </w:tcPr>
          <w:p w14:paraId="7FB800F2" w14:textId="77777777" w:rsidR="00924411" w:rsidRPr="0046184B" w:rsidRDefault="00924411" w:rsidP="00D84F8F">
            <w:pPr>
              <w:pStyle w:val="NormalTableHeader"/>
              <w:numPr>
                <w:ilvl w:val="0"/>
                <w:numId w:val="9"/>
              </w:numPr>
            </w:pPr>
          </w:p>
        </w:tc>
        <w:tc>
          <w:tcPr>
            <w:tcW w:w="1560" w:type="dxa"/>
          </w:tcPr>
          <w:p w14:paraId="51093F05" w14:textId="01D4E0B9" w:rsidR="00924411" w:rsidRPr="0046184B" w:rsidRDefault="00924411" w:rsidP="00D84F8F">
            <w:pPr>
              <w:pStyle w:val="NormalTableHeader"/>
            </w:pPr>
            <w:r w:rsidRPr="00924411">
              <w:t>User_image</w:t>
            </w:r>
          </w:p>
        </w:tc>
        <w:tc>
          <w:tcPr>
            <w:tcW w:w="1134" w:type="dxa"/>
          </w:tcPr>
          <w:p w14:paraId="6AC38D70" w14:textId="17C0162E" w:rsidR="00924411" w:rsidRPr="0046184B" w:rsidRDefault="00537C02" w:rsidP="00D84F8F">
            <w:pPr>
              <w:pStyle w:val="NormalTableHeader"/>
            </w:pPr>
            <w:r w:rsidRPr="0046184B">
              <w:t>nvarchar</w:t>
            </w:r>
          </w:p>
        </w:tc>
        <w:tc>
          <w:tcPr>
            <w:tcW w:w="985" w:type="dxa"/>
          </w:tcPr>
          <w:p w14:paraId="6B15EDBB" w14:textId="33957323" w:rsidR="00924411" w:rsidRPr="0046184B" w:rsidRDefault="001F2FD6" w:rsidP="00D84F8F">
            <w:pPr>
              <w:pStyle w:val="NormalTableHeader"/>
            </w:pPr>
            <w:r>
              <w:t>100</w:t>
            </w:r>
          </w:p>
        </w:tc>
        <w:tc>
          <w:tcPr>
            <w:tcW w:w="426" w:type="dxa"/>
          </w:tcPr>
          <w:p w14:paraId="434E1C4A" w14:textId="77777777" w:rsidR="00924411" w:rsidRPr="0046184B" w:rsidRDefault="00924411" w:rsidP="00D84F8F">
            <w:pPr>
              <w:pStyle w:val="NormalTableHeader"/>
            </w:pPr>
          </w:p>
        </w:tc>
        <w:tc>
          <w:tcPr>
            <w:tcW w:w="708" w:type="dxa"/>
          </w:tcPr>
          <w:p w14:paraId="26A01861" w14:textId="6951E6E1" w:rsidR="00924411" w:rsidRPr="0046184B" w:rsidRDefault="00537C02" w:rsidP="00D84F8F">
            <w:pPr>
              <w:pStyle w:val="NormalTableHeader"/>
            </w:pPr>
            <w:r>
              <w:t>x</w:t>
            </w:r>
          </w:p>
        </w:tc>
        <w:tc>
          <w:tcPr>
            <w:tcW w:w="993" w:type="dxa"/>
          </w:tcPr>
          <w:p w14:paraId="66D3FE61" w14:textId="77777777" w:rsidR="00924411" w:rsidRPr="0046184B" w:rsidRDefault="00924411" w:rsidP="00D84F8F">
            <w:pPr>
              <w:pStyle w:val="NormalTableHeader"/>
            </w:pPr>
          </w:p>
        </w:tc>
        <w:tc>
          <w:tcPr>
            <w:tcW w:w="992" w:type="dxa"/>
          </w:tcPr>
          <w:p w14:paraId="6DD2B178" w14:textId="77777777" w:rsidR="00924411" w:rsidRPr="0046184B" w:rsidRDefault="00924411" w:rsidP="00D84F8F">
            <w:pPr>
              <w:pStyle w:val="NormalTableHeader"/>
            </w:pPr>
          </w:p>
        </w:tc>
        <w:tc>
          <w:tcPr>
            <w:tcW w:w="992" w:type="dxa"/>
          </w:tcPr>
          <w:p w14:paraId="46EF2774" w14:textId="77777777" w:rsidR="00924411" w:rsidRPr="0046184B" w:rsidRDefault="00924411" w:rsidP="00D84F8F">
            <w:pPr>
              <w:pStyle w:val="NormalTableHeader"/>
            </w:pPr>
          </w:p>
        </w:tc>
        <w:tc>
          <w:tcPr>
            <w:tcW w:w="2983" w:type="dxa"/>
          </w:tcPr>
          <w:p w14:paraId="5FC9657B" w14:textId="6345EF07" w:rsidR="00924411" w:rsidRPr="002100B4" w:rsidRDefault="009B3D38" w:rsidP="002100B4">
            <w:pPr>
              <w:rPr>
                <w:rFonts w:ascii="Arial" w:hAnsi="Arial" w:cs="Arial"/>
                <w:b/>
                <w:i/>
                <w:sz w:val="20"/>
                <w:szCs w:val="20"/>
              </w:rPr>
            </w:pPr>
            <w:r w:rsidRPr="002100B4">
              <w:rPr>
                <w:rFonts w:ascii="Arial" w:hAnsi="Arial" w:cs="Arial"/>
                <w:b/>
                <w:i/>
                <w:sz w:val="20"/>
                <w:szCs w:val="20"/>
              </w:rPr>
              <w:t>Tên của file ảnh</w:t>
            </w:r>
            <w:r w:rsidR="001F2FD6" w:rsidRPr="002100B4">
              <w:rPr>
                <w:rFonts w:ascii="Arial" w:hAnsi="Arial" w:cs="Arial"/>
                <w:b/>
                <w:i/>
                <w:sz w:val="20"/>
                <w:szCs w:val="20"/>
              </w:rPr>
              <w:t>x</w:t>
            </w:r>
          </w:p>
        </w:tc>
      </w:tr>
      <w:tr w:rsidR="001F2FD6" w:rsidRPr="00CE4731" w14:paraId="7CF5B87D" w14:textId="77777777" w:rsidTr="0046184B">
        <w:trPr>
          <w:trHeight w:val="521"/>
        </w:trPr>
        <w:tc>
          <w:tcPr>
            <w:tcW w:w="852" w:type="dxa"/>
          </w:tcPr>
          <w:p w14:paraId="79CB0F98" w14:textId="77777777" w:rsidR="001F2FD6" w:rsidRPr="0046184B" w:rsidRDefault="001F2FD6" w:rsidP="00D84F8F">
            <w:pPr>
              <w:pStyle w:val="NormalTableHeader"/>
              <w:numPr>
                <w:ilvl w:val="0"/>
                <w:numId w:val="9"/>
              </w:numPr>
            </w:pPr>
          </w:p>
        </w:tc>
        <w:tc>
          <w:tcPr>
            <w:tcW w:w="1560" w:type="dxa"/>
          </w:tcPr>
          <w:p w14:paraId="7E224309" w14:textId="1E68BF23" w:rsidR="001F2FD6" w:rsidRPr="00924411" w:rsidRDefault="001F2FD6" w:rsidP="00D84F8F">
            <w:pPr>
              <w:pStyle w:val="NormalTableHeader"/>
            </w:pPr>
            <w:r>
              <w:t>History_status</w:t>
            </w:r>
          </w:p>
        </w:tc>
        <w:tc>
          <w:tcPr>
            <w:tcW w:w="1134" w:type="dxa"/>
          </w:tcPr>
          <w:p w14:paraId="0372A430" w14:textId="39BC0E05" w:rsidR="001F2FD6" w:rsidRPr="0046184B" w:rsidRDefault="001F2FD6" w:rsidP="00D84F8F">
            <w:pPr>
              <w:pStyle w:val="NormalTableHeader"/>
            </w:pPr>
            <w:r>
              <w:t>nvarchar</w:t>
            </w:r>
          </w:p>
        </w:tc>
        <w:tc>
          <w:tcPr>
            <w:tcW w:w="985" w:type="dxa"/>
          </w:tcPr>
          <w:p w14:paraId="601178E9" w14:textId="7E72A3E3" w:rsidR="001F2FD6" w:rsidRDefault="001F2FD6" w:rsidP="00D84F8F">
            <w:pPr>
              <w:pStyle w:val="NormalTableHeader"/>
            </w:pPr>
            <w:r>
              <w:t>10</w:t>
            </w:r>
          </w:p>
        </w:tc>
        <w:tc>
          <w:tcPr>
            <w:tcW w:w="426" w:type="dxa"/>
          </w:tcPr>
          <w:p w14:paraId="19587AAF" w14:textId="77777777" w:rsidR="001F2FD6" w:rsidRPr="0046184B" w:rsidRDefault="001F2FD6" w:rsidP="00D84F8F">
            <w:pPr>
              <w:pStyle w:val="NormalTableHeader"/>
            </w:pPr>
          </w:p>
        </w:tc>
        <w:tc>
          <w:tcPr>
            <w:tcW w:w="708" w:type="dxa"/>
          </w:tcPr>
          <w:p w14:paraId="72673E99" w14:textId="77777777" w:rsidR="001F2FD6" w:rsidRDefault="001F2FD6" w:rsidP="00D84F8F">
            <w:pPr>
              <w:pStyle w:val="NormalTableHeader"/>
            </w:pPr>
          </w:p>
        </w:tc>
        <w:tc>
          <w:tcPr>
            <w:tcW w:w="993" w:type="dxa"/>
          </w:tcPr>
          <w:p w14:paraId="7DD9682B" w14:textId="77777777" w:rsidR="001F2FD6" w:rsidRPr="0046184B" w:rsidRDefault="001F2FD6" w:rsidP="00D84F8F">
            <w:pPr>
              <w:pStyle w:val="NormalTableHeader"/>
            </w:pPr>
          </w:p>
        </w:tc>
        <w:tc>
          <w:tcPr>
            <w:tcW w:w="992" w:type="dxa"/>
          </w:tcPr>
          <w:p w14:paraId="187E2BBD" w14:textId="77777777" w:rsidR="001F2FD6" w:rsidRPr="0046184B" w:rsidRDefault="001F2FD6" w:rsidP="00D84F8F">
            <w:pPr>
              <w:pStyle w:val="NormalTableHeader"/>
            </w:pPr>
          </w:p>
        </w:tc>
        <w:tc>
          <w:tcPr>
            <w:tcW w:w="992" w:type="dxa"/>
          </w:tcPr>
          <w:p w14:paraId="3B60BDB7" w14:textId="77777777" w:rsidR="001F2FD6" w:rsidRPr="0046184B" w:rsidRDefault="001F2FD6" w:rsidP="00D84F8F">
            <w:pPr>
              <w:pStyle w:val="NormalTableHeader"/>
            </w:pPr>
          </w:p>
        </w:tc>
        <w:tc>
          <w:tcPr>
            <w:tcW w:w="2983" w:type="dxa"/>
          </w:tcPr>
          <w:p w14:paraId="095AD6F9" w14:textId="173BFB58" w:rsidR="001F2FD6" w:rsidRDefault="005B3E02" w:rsidP="00D84F8F">
            <w:r w:rsidRPr="005B3E02">
              <w:rPr>
                <w:rFonts w:ascii="Arial" w:hAnsi="Arial" w:cs="Arial"/>
                <w:b/>
                <w:i/>
                <w:sz w:val="20"/>
                <w:szCs w:val="20"/>
              </w:rPr>
              <w:t>Trạng thái lịch sử cá nhân</w:t>
            </w:r>
          </w:p>
        </w:tc>
      </w:tr>
    </w:tbl>
    <w:p w14:paraId="18D65A2F" w14:textId="77777777" w:rsidR="00531482" w:rsidRPr="00A172C9" w:rsidRDefault="00531482" w:rsidP="00D84F8F"/>
    <w:p w14:paraId="764EA42A" w14:textId="79625871" w:rsidR="003D3A08" w:rsidRDefault="00E0614F" w:rsidP="00D84F8F">
      <w:r w:rsidRPr="00A172C9">
        <w:t xml:space="preserve">+Bảng Campaign </w:t>
      </w:r>
      <w:r w:rsidR="00851511">
        <w:t>:</w:t>
      </w:r>
    </w:p>
    <w:p w14:paraId="35AE1D6E" w14:textId="77777777" w:rsidR="00E0614F" w:rsidRPr="003D3A08" w:rsidRDefault="00E0614F" w:rsidP="003D3A08"/>
    <w:tbl>
      <w:tblPr>
        <w:tblpPr w:leftFromText="180" w:rightFromText="180" w:horzAnchor="margin" w:tblpX="-1581" w:tblpY="-9570"/>
        <w:tblW w:w="667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97"/>
        <w:gridCol w:w="1796"/>
        <w:gridCol w:w="1134"/>
        <w:gridCol w:w="985"/>
        <w:gridCol w:w="426"/>
        <w:gridCol w:w="708"/>
        <w:gridCol w:w="993"/>
        <w:gridCol w:w="992"/>
        <w:gridCol w:w="992"/>
        <w:gridCol w:w="2983"/>
      </w:tblGrid>
      <w:tr w:rsidR="0046184B" w:rsidRPr="00CE4731" w14:paraId="31459BFB" w14:textId="77777777" w:rsidTr="00FD2B8D">
        <w:trPr>
          <w:trHeight w:val="1408"/>
        </w:trPr>
        <w:tc>
          <w:tcPr>
            <w:tcW w:w="998" w:type="dxa"/>
            <w:shd w:val="clear" w:color="auto" w:fill="D9D9D9" w:themeFill="background1" w:themeFillShade="D9"/>
          </w:tcPr>
          <w:p w14:paraId="50F57E42" w14:textId="3F6F8F01" w:rsidR="0046184B" w:rsidRPr="0046184B" w:rsidRDefault="0046184B" w:rsidP="00FD2B8D">
            <w:pPr>
              <w:pStyle w:val="NormalTableHeader"/>
            </w:pPr>
            <w:r w:rsidRPr="0046184B">
              <w:lastRenderedPageBreak/>
              <w:t>No</w:t>
            </w:r>
          </w:p>
        </w:tc>
        <w:tc>
          <w:tcPr>
            <w:tcW w:w="1796" w:type="dxa"/>
            <w:shd w:val="clear" w:color="auto" w:fill="D9D9D9" w:themeFill="background1" w:themeFillShade="D9"/>
          </w:tcPr>
          <w:p w14:paraId="74F97B32" w14:textId="77777777" w:rsidR="0046184B" w:rsidRPr="0046184B" w:rsidRDefault="0046184B" w:rsidP="002100B4">
            <w:pPr>
              <w:pStyle w:val="NormalTableHeader"/>
            </w:pPr>
            <w:r w:rsidRPr="0046184B">
              <w:t>Field Name</w:t>
            </w:r>
          </w:p>
        </w:tc>
        <w:tc>
          <w:tcPr>
            <w:tcW w:w="1134" w:type="dxa"/>
            <w:shd w:val="clear" w:color="auto" w:fill="D9D9D9" w:themeFill="background1" w:themeFillShade="D9"/>
          </w:tcPr>
          <w:p w14:paraId="21F82979" w14:textId="77777777" w:rsidR="0046184B" w:rsidRPr="0046184B" w:rsidRDefault="0046184B" w:rsidP="002100B4">
            <w:pPr>
              <w:pStyle w:val="NormalTableHeader"/>
            </w:pPr>
            <w:r w:rsidRPr="0046184B">
              <w:t>Type</w:t>
            </w:r>
          </w:p>
        </w:tc>
        <w:tc>
          <w:tcPr>
            <w:tcW w:w="985" w:type="dxa"/>
            <w:shd w:val="clear" w:color="auto" w:fill="D9D9D9" w:themeFill="background1" w:themeFillShade="D9"/>
          </w:tcPr>
          <w:p w14:paraId="485BC79F" w14:textId="77777777" w:rsidR="0046184B" w:rsidRPr="0046184B" w:rsidRDefault="0046184B" w:rsidP="002100B4">
            <w:pPr>
              <w:pStyle w:val="NormalTableHeader"/>
            </w:pPr>
            <w:r w:rsidRPr="0046184B">
              <w:t>Length</w:t>
            </w:r>
          </w:p>
        </w:tc>
        <w:tc>
          <w:tcPr>
            <w:tcW w:w="426" w:type="dxa"/>
            <w:shd w:val="clear" w:color="auto" w:fill="D9D9D9" w:themeFill="background1" w:themeFillShade="D9"/>
          </w:tcPr>
          <w:p w14:paraId="0405EF3D" w14:textId="77777777" w:rsidR="0046184B" w:rsidRPr="0046184B" w:rsidRDefault="0046184B" w:rsidP="00FD2B8D">
            <w:pPr>
              <w:pStyle w:val="NormalTableHeader"/>
            </w:pPr>
            <w:r w:rsidRPr="0046184B">
              <w:t>Size</w:t>
            </w:r>
          </w:p>
        </w:tc>
        <w:tc>
          <w:tcPr>
            <w:tcW w:w="708" w:type="dxa"/>
            <w:shd w:val="clear" w:color="auto" w:fill="D9D9D9" w:themeFill="background1" w:themeFillShade="D9"/>
          </w:tcPr>
          <w:p w14:paraId="72B7ADC8" w14:textId="77777777" w:rsidR="0046184B" w:rsidRPr="0046184B" w:rsidRDefault="0046184B" w:rsidP="002100B4">
            <w:pPr>
              <w:pStyle w:val="NormalTableHeader"/>
            </w:pPr>
            <w:r w:rsidRPr="0046184B">
              <w:t>Null</w:t>
            </w:r>
          </w:p>
        </w:tc>
        <w:tc>
          <w:tcPr>
            <w:tcW w:w="993" w:type="dxa"/>
            <w:shd w:val="clear" w:color="auto" w:fill="D9D9D9" w:themeFill="background1" w:themeFillShade="D9"/>
          </w:tcPr>
          <w:p w14:paraId="0B92BB75" w14:textId="77777777" w:rsidR="0046184B" w:rsidRPr="0046184B" w:rsidRDefault="0046184B" w:rsidP="00FD2B8D">
            <w:pPr>
              <w:pStyle w:val="NormalTableHeader"/>
            </w:pPr>
            <w:r w:rsidRPr="0046184B">
              <w:t>Unique</w:t>
            </w:r>
          </w:p>
        </w:tc>
        <w:tc>
          <w:tcPr>
            <w:tcW w:w="992" w:type="dxa"/>
            <w:shd w:val="clear" w:color="auto" w:fill="D9D9D9" w:themeFill="background1" w:themeFillShade="D9"/>
          </w:tcPr>
          <w:p w14:paraId="172E3D44" w14:textId="77777777" w:rsidR="0046184B" w:rsidRPr="0046184B" w:rsidRDefault="0046184B" w:rsidP="002100B4">
            <w:pPr>
              <w:pStyle w:val="NormalTableHeader"/>
            </w:pPr>
            <w:r w:rsidRPr="0046184B">
              <w:t>P/F Key</w:t>
            </w:r>
          </w:p>
        </w:tc>
        <w:tc>
          <w:tcPr>
            <w:tcW w:w="992" w:type="dxa"/>
            <w:shd w:val="clear" w:color="auto" w:fill="D9D9D9" w:themeFill="background1" w:themeFillShade="D9"/>
          </w:tcPr>
          <w:p w14:paraId="63F1114C" w14:textId="77777777" w:rsidR="0046184B" w:rsidRPr="0046184B" w:rsidRDefault="0046184B" w:rsidP="00FD2B8D">
            <w:pPr>
              <w:pStyle w:val="NormalTableHeader"/>
            </w:pPr>
            <w:r w:rsidRPr="0046184B">
              <w:t>Default</w:t>
            </w:r>
          </w:p>
        </w:tc>
        <w:tc>
          <w:tcPr>
            <w:tcW w:w="2983" w:type="dxa"/>
            <w:shd w:val="clear" w:color="auto" w:fill="D9D9D9" w:themeFill="background1" w:themeFillShade="D9"/>
          </w:tcPr>
          <w:p w14:paraId="32318845" w14:textId="77777777" w:rsidR="0046184B" w:rsidRPr="0046184B" w:rsidRDefault="0046184B" w:rsidP="00FD2B8D">
            <w:pPr>
              <w:pStyle w:val="NormalTableHeader"/>
            </w:pPr>
            <w:r w:rsidRPr="0046184B">
              <w:t>Description</w:t>
            </w:r>
          </w:p>
        </w:tc>
      </w:tr>
      <w:tr w:rsidR="0046184B" w:rsidRPr="00203CA7" w14:paraId="1248D210" w14:textId="77777777" w:rsidTr="00FD2B8D">
        <w:trPr>
          <w:trHeight w:val="554"/>
        </w:trPr>
        <w:tc>
          <w:tcPr>
            <w:tcW w:w="998" w:type="dxa"/>
          </w:tcPr>
          <w:p w14:paraId="567DA8A6" w14:textId="77777777" w:rsidR="0046184B" w:rsidRPr="00F551E9" w:rsidRDefault="0046184B" w:rsidP="00FD2B8D">
            <w:pPr>
              <w:pStyle w:val="NormalTableHeader"/>
              <w:numPr>
                <w:ilvl w:val="0"/>
                <w:numId w:val="10"/>
              </w:numPr>
            </w:pPr>
          </w:p>
        </w:tc>
        <w:tc>
          <w:tcPr>
            <w:tcW w:w="1796" w:type="dxa"/>
          </w:tcPr>
          <w:p w14:paraId="2DBBD88C" w14:textId="69BC9D2B" w:rsidR="0046184B" w:rsidRPr="002100B4" w:rsidRDefault="0046184B" w:rsidP="002100B4">
            <w:pPr>
              <w:pStyle w:val="NormalTableHeader"/>
            </w:pPr>
            <w:r w:rsidRPr="002100B4">
              <w:t>Campaign_id</w:t>
            </w:r>
          </w:p>
        </w:tc>
        <w:tc>
          <w:tcPr>
            <w:tcW w:w="1134" w:type="dxa"/>
          </w:tcPr>
          <w:p w14:paraId="1A6F5073" w14:textId="77777777" w:rsidR="0046184B" w:rsidRPr="002100B4" w:rsidRDefault="0046184B" w:rsidP="002100B4">
            <w:pPr>
              <w:pStyle w:val="NormalTableHeader"/>
            </w:pPr>
            <w:r w:rsidRPr="002100B4">
              <w:t>int</w:t>
            </w:r>
          </w:p>
        </w:tc>
        <w:tc>
          <w:tcPr>
            <w:tcW w:w="985" w:type="dxa"/>
          </w:tcPr>
          <w:p w14:paraId="3B6DFA3C" w14:textId="77777777" w:rsidR="0046184B" w:rsidRPr="002100B4" w:rsidRDefault="0046184B" w:rsidP="002100B4">
            <w:pPr>
              <w:pStyle w:val="NormalTableHeader"/>
            </w:pPr>
          </w:p>
        </w:tc>
        <w:tc>
          <w:tcPr>
            <w:tcW w:w="426" w:type="dxa"/>
          </w:tcPr>
          <w:p w14:paraId="05259AF4" w14:textId="77777777" w:rsidR="0046184B" w:rsidRPr="002100B4" w:rsidRDefault="0046184B" w:rsidP="002100B4">
            <w:pPr>
              <w:pStyle w:val="NormalTableHeader"/>
              <w:jc w:val="left"/>
            </w:pPr>
          </w:p>
        </w:tc>
        <w:tc>
          <w:tcPr>
            <w:tcW w:w="708" w:type="dxa"/>
          </w:tcPr>
          <w:p w14:paraId="0EB63D3D" w14:textId="77777777" w:rsidR="0046184B" w:rsidRPr="002100B4" w:rsidRDefault="0046184B" w:rsidP="002100B4">
            <w:pPr>
              <w:pStyle w:val="NormalTableHeader"/>
            </w:pPr>
          </w:p>
        </w:tc>
        <w:tc>
          <w:tcPr>
            <w:tcW w:w="993" w:type="dxa"/>
          </w:tcPr>
          <w:p w14:paraId="0058024A" w14:textId="59633CA4" w:rsidR="0046184B" w:rsidRPr="002100B4" w:rsidRDefault="0046184B" w:rsidP="002100B4">
            <w:pPr>
              <w:pStyle w:val="NormalTableHeader"/>
              <w:jc w:val="left"/>
            </w:pPr>
          </w:p>
        </w:tc>
        <w:tc>
          <w:tcPr>
            <w:tcW w:w="992" w:type="dxa"/>
          </w:tcPr>
          <w:p w14:paraId="4B5C7C0B" w14:textId="77777777" w:rsidR="0046184B" w:rsidRPr="002100B4" w:rsidRDefault="0046184B" w:rsidP="002100B4">
            <w:pPr>
              <w:pStyle w:val="NormalTableHeader"/>
            </w:pPr>
            <w:r w:rsidRPr="002100B4">
              <w:t>P</w:t>
            </w:r>
          </w:p>
        </w:tc>
        <w:tc>
          <w:tcPr>
            <w:tcW w:w="992" w:type="dxa"/>
          </w:tcPr>
          <w:p w14:paraId="360F7D74" w14:textId="77777777" w:rsidR="0046184B" w:rsidRPr="002100B4" w:rsidRDefault="0046184B" w:rsidP="002100B4">
            <w:pPr>
              <w:pStyle w:val="NormalTableHeader"/>
              <w:jc w:val="left"/>
            </w:pPr>
          </w:p>
        </w:tc>
        <w:tc>
          <w:tcPr>
            <w:tcW w:w="2983" w:type="dxa"/>
          </w:tcPr>
          <w:p w14:paraId="64E42D7E" w14:textId="77777777" w:rsidR="00572EA6" w:rsidRPr="002100B4" w:rsidRDefault="00572EA6" w:rsidP="002100B4">
            <w:pPr>
              <w:rPr>
                <w:rFonts w:ascii="Arial" w:hAnsi="Arial" w:cs="Arial"/>
                <w:b/>
                <w:i/>
                <w:sz w:val="20"/>
                <w:szCs w:val="20"/>
              </w:rPr>
            </w:pPr>
            <w:r w:rsidRPr="002100B4">
              <w:rPr>
                <w:rFonts w:ascii="Arial" w:hAnsi="Arial" w:cs="Arial"/>
                <w:b/>
                <w:i/>
                <w:sz w:val="20"/>
                <w:szCs w:val="20"/>
              </w:rPr>
              <w:t>ID của chiến dịch</w:t>
            </w:r>
          </w:p>
          <w:p w14:paraId="0B4C89A2" w14:textId="6161180A" w:rsidR="0046184B" w:rsidRPr="002100B4" w:rsidRDefault="0046184B" w:rsidP="002100B4">
            <w:pPr>
              <w:pStyle w:val="NormalTableHeader"/>
              <w:jc w:val="left"/>
            </w:pPr>
          </w:p>
        </w:tc>
      </w:tr>
      <w:tr w:rsidR="0046184B" w:rsidRPr="00203CA7" w14:paraId="4523B9A8" w14:textId="77777777" w:rsidTr="00FD2B8D">
        <w:trPr>
          <w:trHeight w:val="521"/>
        </w:trPr>
        <w:tc>
          <w:tcPr>
            <w:tcW w:w="998" w:type="dxa"/>
          </w:tcPr>
          <w:p w14:paraId="0EAF6ADC" w14:textId="77777777" w:rsidR="0046184B" w:rsidRPr="00F551E9" w:rsidRDefault="0046184B" w:rsidP="00FD2B8D">
            <w:pPr>
              <w:pStyle w:val="NormalTableHeader"/>
              <w:numPr>
                <w:ilvl w:val="0"/>
                <w:numId w:val="10"/>
              </w:numPr>
            </w:pPr>
          </w:p>
        </w:tc>
        <w:tc>
          <w:tcPr>
            <w:tcW w:w="1796" w:type="dxa"/>
          </w:tcPr>
          <w:p w14:paraId="7AA3327D" w14:textId="15821FB0" w:rsidR="0046184B" w:rsidRPr="002100B4" w:rsidRDefault="00B74DD9" w:rsidP="002100B4">
            <w:pPr>
              <w:pStyle w:val="NormalTableHeader"/>
            </w:pPr>
            <w:r w:rsidRPr="002100B4">
              <w:t>Campaign_name</w:t>
            </w:r>
          </w:p>
        </w:tc>
        <w:tc>
          <w:tcPr>
            <w:tcW w:w="1134" w:type="dxa"/>
          </w:tcPr>
          <w:p w14:paraId="61D4EAEE" w14:textId="77777777" w:rsidR="0046184B" w:rsidRPr="002100B4" w:rsidRDefault="0046184B" w:rsidP="002100B4">
            <w:pPr>
              <w:pStyle w:val="NormalTableHeader"/>
            </w:pPr>
            <w:r w:rsidRPr="002100B4">
              <w:t>nvarchar</w:t>
            </w:r>
          </w:p>
        </w:tc>
        <w:tc>
          <w:tcPr>
            <w:tcW w:w="985" w:type="dxa"/>
          </w:tcPr>
          <w:p w14:paraId="4045A0AD" w14:textId="7178D244" w:rsidR="0046184B" w:rsidRPr="002100B4" w:rsidRDefault="00572EA6" w:rsidP="002100B4">
            <w:pPr>
              <w:pStyle w:val="NormalTableHeader"/>
            </w:pPr>
            <w:r w:rsidRPr="002100B4">
              <w:t>500</w:t>
            </w:r>
          </w:p>
        </w:tc>
        <w:tc>
          <w:tcPr>
            <w:tcW w:w="426" w:type="dxa"/>
          </w:tcPr>
          <w:p w14:paraId="4A31DC1F" w14:textId="77777777" w:rsidR="0046184B" w:rsidRPr="002100B4" w:rsidRDefault="0046184B" w:rsidP="002100B4">
            <w:pPr>
              <w:pStyle w:val="NormalTableHeader"/>
              <w:jc w:val="left"/>
            </w:pPr>
          </w:p>
        </w:tc>
        <w:tc>
          <w:tcPr>
            <w:tcW w:w="708" w:type="dxa"/>
          </w:tcPr>
          <w:p w14:paraId="75D671D7" w14:textId="5637D995" w:rsidR="0046184B" w:rsidRPr="002100B4" w:rsidRDefault="0046184B" w:rsidP="002100B4">
            <w:pPr>
              <w:pStyle w:val="NormalTableHeader"/>
            </w:pPr>
          </w:p>
        </w:tc>
        <w:tc>
          <w:tcPr>
            <w:tcW w:w="993" w:type="dxa"/>
          </w:tcPr>
          <w:p w14:paraId="3EDA4A7A" w14:textId="77777777" w:rsidR="0046184B" w:rsidRPr="002100B4" w:rsidRDefault="0046184B" w:rsidP="002100B4">
            <w:pPr>
              <w:pStyle w:val="NormalTableHeader"/>
              <w:jc w:val="left"/>
            </w:pPr>
          </w:p>
        </w:tc>
        <w:tc>
          <w:tcPr>
            <w:tcW w:w="992" w:type="dxa"/>
          </w:tcPr>
          <w:p w14:paraId="57681072" w14:textId="77777777" w:rsidR="0046184B" w:rsidRPr="002100B4" w:rsidRDefault="0046184B" w:rsidP="002100B4">
            <w:pPr>
              <w:pStyle w:val="NormalTableHeader"/>
            </w:pPr>
          </w:p>
        </w:tc>
        <w:tc>
          <w:tcPr>
            <w:tcW w:w="992" w:type="dxa"/>
          </w:tcPr>
          <w:p w14:paraId="4E4BD55B" w14:textId="77777777" w:rsidR="0046184B" w:rsidRPr="002100B4" w:rsidRDefault="0046184B" w:rsidP="002100B4">
            <w:pPr>
              <w:pStyle w:val="NormalTableHeader"/>
              <w:jc w:val="left"/>
            </w:pPr>
          </w:p>
        </w:tc>
        <w:tc>
          <w:tcPr>
            <w:tcW w:w="2983" w:type="dxa"/>
          </w:tcPr>
          <w:p w14:paraId="4E44EC22" w14:textId="608046CC" w:rsidR="0046184B" w:rsidRPr="002100B4" w:rsidRDefault="00572EA6" w:rsidP="002100B4">
            <w:pPr>
              <w:pStyle w:val="NormalTableHeader"/>
              <w:jc w:val="left"/>
            </w:pPr>
            <w:r w:rsidRPr="002100B4">
              <w:t>Tên của chiến dịch</w:t>
            </w:r>
          </w:p>
        </w:tc>
      </w:tr>
      <w:tr w:rsidR="0046184B" w:rsidRPr="00203CA7" w14:paraId="56007B20" w14:textId="77777777" w:rsidTr="00FD2B8D">
        <w:trPr>
          <w:trHeight w:val="521"/>
        </w:trPr>
        <w:tc>
          <w:tcPr>
            <w:tcW w:w="998" w:type="dxa"/>
          </w:tcPr>
          <w:p w14:paraId="06962BB1" w14:textId="77777777" w:rsidR="0046184B" w:rsidRPr="00F551E9" w:rsidRDefault="0046184B" w:rsidP="00FD2B8D">
            <w:pPr>
              <w:pStyle w:val="NormalTableHeader"/>
              <w:numPr>
                <w:ilvl w:val="0"/>
                <w:numId w:val="10"/>
              </w:numPr>
            </w:pPr>
          </w:p>
        </w:tc>
        <w:tc>
          <w:tcPr>
            <w:tcW w:w="1796" w:type="dxa"/>
          </w:tcPr>
          <w:p w14:paraId="4A16C79E" w14:textId="19310A4A" w:rsidR="0046184B" w:rsidRPr="002100B4" w:rsidRDefault="00B74DD9" w:rsidP="002100B4">
            <w:pPr>
              <w:pStyle w:val="NormalTableHeader"/>
            </w:pPr>
            <w:r w:rsidRPr="002100B4">
              <w:t>Status</w:t>
            </w:r>
          </w:p>
        </w:tc>
        <w:tc>
          <w:tcPr>
            <w:tcW w:w="1134" w:type="dxa"/>
          </w:tcPr>
          <w:p w14:paraId="66F4D994" w14:textId="77777777" w:rsidR="0046184B" w:rsidRPr="002100B4" w:rsidRDefault="0046184B" w:rsidP="002100B4">
            <w:pPr>
              <w:pStyle w:val="NormalTableHeader"/>
            </w:pPr>
            <w:r w:rsidRPr="002100B4">
              <w:t>nvarchar</w:t>
            </w:r>
          </w:p>
        </w:tc>
        <w:tc>
          <w:tcPr>
            <w:tcW w:w="985" w:type="dxa"/>
          </w:tcPr>
          <w:p w14:paraId="5A4BF328" w14:textId="5B52973C" w:rsidR="0046184B" w:rsidRPr="002100B4" w:rsidRDefault="00572EA6" w:rsidP="002100B4">
            <w:pPr>
              <w:pStyle w:val="NormalTableHeader"/>
            </w:pPr>
            <w:r w:rsidRPr="002100B4">
              <w:t>20</w:t>
            </w:r>
          </w:p>
        </w:tc>
        <w:tc>
          <w:tcPr>
            <w:tcW w:w="426" w:type="dxa"/>
          </w:tcPr>
          <w:p w14:paraId="2EBC310E" w14:textId="77777777" w:rsidR="0046184B" w:rsidRPr="002100B4" w:rsidRDefault="0046184B" w:rsidP="002100B4">
            <w:pPr>
              <w:pStyle w:val="NormalTableHeader"/>
              <w:jc w:val="left"/>
            </w:pPr>
          </w:p>
        </w:tc>
        <w:tc>
          <w:tcPr>
            <w:tcW w:w="708" w:type="dxa"/>
          </w:tcPr>
          <w:p w14:paraId="04B2B2AB" w14:textId="37A30FA2" w:rsidR="0046184B" w:rsidRPr="002100B4" w:rsidRDefault="0046184B" w:rsidP="002100B4">
            <w:pPr>
              <w:pStyle w:val="NormalTableHeader"/>
            </w:pPr>
          </w:p>
        </w:tc>
        <w:tc>
          <w:tcPr>
            <w:tcW w:w="993" w:type="dxa"/>
          </w:tcPr>
          <w:p w14:paraId="567CEFA9" w14:textId="77777777" w:rsidR="0046184B" w:rsidRPr="002100B4" w:rsidRDefault="0046184B" w:rsidP="002100B4">
            <w:pPr>
              <w:pStyle w:val="NormalTableHeader"/>
              <w:jc w:val="left"/>
            </w:pPr>
          </w:p>
        </w:tc>
        <w:tc>
          <w:tcPr>
            <w:tcW w:w="992" w:type="dxa"/>
          </w:tcPr>
          <w:p w14:paraId="12030050" w14:textId="77777777" w:rsidR="0046184B" w:rsidRPr="002100B4" w:rsidRDefault="0046184B" w:rsidP="002100B4">
            <w:pPr>
              <w:pStyle w:val="NormalTableHeader"/>
            </w:pPr>
          </w:p>
        </w:tc>
        <w:tc>
          <w:tcPr>
            <w:tcW w:w="992" w:type="dxa"/>
          </w:tcPr>
          <w:p w14:paraId="182FAF58" w14:textId="77777777" w:rsidR="0046184B" w:rsidRPr="002100B4" w:rsidRDefault="0046184B" w:rsidP="002100B4">
            <w:pPr>
              <w:pStyle w:val="NormalTableHeader"/>
              <w:jc w:val="left"/>
            </w:pPr>
          </w:p>
        </w:tc>
        <w:tc>
          <w:tcPr>
            <w:tcW w:w="2983" w:type="dxa"/>
          </w:tcPr>
          <w:p w14:paraId="01059A9D" w14:textId="77777777" w:rsidR="00572EA6" w:rsidRPr="002100B4" w:rsidRDefault="00572EA6" w:rsidP="002100B4">
            <w:pPr>
              <w:rPr>
                <w:rFonts w:ascii="Arial" w:hAnsi="Arial" w:cs="Arial"/>
                <w:b/>
                <w:i/>
                <w:sz w:val="20"/>
                <w:szCs w:val="20"/>
              </w:rPr>
            </w:pPr>
            <w:r w:rsidRPr="002100B4">
              <w:rPr>
                <w:rFonts w:ascii="Arial" w:hAnsi="Arial" w:cs="Arial"/>
                <w:b/>
                <w:i/>
                <w:sz w:val="20"/>
                <w:szCs w:val="20"/>
              </w:rPr>
              <w:t>Trạng thái của chiến dịch đã hoàn thành hay chưa</w:t>
            </w:r>
          </w:p>
          <w:p w14:paraId="0D2B6CFA" w14:textId="77777777" w:rsidR="0046184B" w:rsidRPr="002100B4" w:rsidRDefault="0046184B" w:rsidP="002100B4">
            <w:pPr>
              <w:pStyle w:val="NormalTableHeader"/>
              <w:jc w:val="left"/>
            </w:pPr>
          </w:p>
        </w:tc>
      </w:tr>
      <w:tr w:rsidR="0046184B" w:rsidRPr="00203CA7" w14:paraId="488D3455" w14:textId="77777777" w:rsidTr="00FD2B8D">
        <w:trPr>
          <w:trHeight w:val="521"/>
        </w:trPr>
        <w:tc>
          <w:tcPr>
            <w:tcW w:w="998" w:type="dxa"/>
          </w:tcPr>
          <w:p w14:paraId="6B805F54" w14:textId="77777777" w:rsidR="0046184B" w:rsidRPr="00F551E9" w:rsidRDefault="0046184B" w:rsidP="00FD2B8D">
            <w:pPr>
              <w:pStyle w:val="NormalTableHeader"/>
              <w:numPr>
                <w:ilvl w:val="0"/>
                <w:numId w:val="10"/>
              </w:numPr>
            </w:pPr>
          </w:p>
        </w:tc>
        <w:tc>
          <w:tcPr>
            <w:tcW w:w="1796" w:type="dxa"/>
          </w:tcPr>
          <w:p w14:paraId="36D5F827" w14:textId="305EF97E" w:rsidR="0046184B" w:rsidRPr="002100B4" w:rsidRDefault="00B74DD9" w:rsidP="002100B4">
            <w:pPr>
              <w:pStyle w:val="NormalTableHeader"/>
            </w:pPr>
            <w:r w:rsidRPr="002100B4">
              <w:t>Start_Date</w:t>
            </w:r>
          </w:p>
        </w:tc>
        <w:tc>
          <w:tcPr>
            <w:tcW w:w="1134" w:type="dxa"/>
          </w:tcPr>
          <w:p w14:paraId="499DB387" w14:textId="77777777" w:rsidR="0046184B" w:rsidRPr="002100B4" w:rsidRDefault="0046184B" w:rsidP="002100B4">
            <w:pPr>
              <w:pStyle w:val="NormalTableHeader"/>
            </w:pPr>
            <w:r w:rsidRPr="002100B4">
              <w:t>nvarchar</w:t>
            </w:r>
          </w:p>
        </w:tc>
        <w:tc>
          <w:tcPr>
            <w:tcW w:w="985" w:type="dxa"/>
          </w:tcPr>
          <w:p w14:paraId="41FD2732" w14:textId="05DC0E31" w:rsidR="0046184B" w:rsidRPr="002100B4" w:rsidRDefault="00572EA6" w:rsidP="002100B4">
            <w:pPr>
              <w:pStyle w:val="NormalTableHeader"/>
            </w:pPr>
            <w:r w:rsidRPr="002100B4">
              <w:t>date</w:t>
            </w:r>
          </w:p>
        </w:tc>
        <w:tc>
          <w:tcPr>
            <w:tcW w:w="426" w:type="dxa"/>
          </w:tcPr>
          <w:p w14:paraId="27D58B3F" w14:textId="77777777" w:rsidR="0046184B" w:rsidRPr="002100B4" w:rsidRDefault="0046184B" w:rsidP="002100B4">
            <w:pPr>
              <w:pStyle w:val="NormalTableHeader"/>
              <w:jc w:val="left"/>
            </w:pPr>
          </w:p>
        </w:tc>
        <w:tc>
          <w:tcPr>
            <w:tcW w:w="708" w:type="dxa"/>
          </w:tcPr>
          <w:p w14:paraId="464BC0CF" w14:textId="77777777" w:rsidR="0046184B" w:rsidRPr="002100B4" w:rsidRDefault="0046184B" w:rsidP="002100B4">
            <w:pPr>
              <w:pStyle w:val="NormalTableHeader"/>
            </w:pPr>
          </w:p>
        </w:tc>
        <w:tc>
          <w:tcPr>
            <w:tcW w:w="993" w:type="dxa"/>
          </w:tcPr>
          <w:p w14:paraId="6330A5A1" w14:textId="77777777" w:rsidR="0046184B" w:rsidRPr="002100B4" w:rsidRDefault="0046184B" w:rsidP="002100B4">
            <w:pPr>
              <w:pStyle w:val="NormalTableHeader"/>
              <w:jc w:val="left"/>
            </w:pPr>
          </w:p>
        </w:tc>
        <w:tc>
          <w:tcPr>
            <w:tcW w:w="992" w:type="dxa"/>
          </w:tcPr>
          <w:p w14:paraId="5C4F08EC" w14:textId="77777777" w:rsidR="0046184B" w:rsidRPr="002100B4" w:rsidRDefault="0046184B" w:rsidP="002100B4">
            <w:pPr>
              <w:pStyle w:val="NormalTableHeader"/>
            </w:pPr>
          </w:p>
        </w:tc>
        <w:tc>
          <w:tcPr>
            <w:tcW w:w="992" w:type="dxa"/>
          </w:tcPr>
          <w:p w14:paraId="5F16341A" w14:textId="77777777" w:rsidR="0046184B" w:rsidRPr="002100B4" w:rsidRDefault="0046184B" w:rsidP="002100B4">
            <w:pPr>
              <w:pStyle w:val="NormalTableHeader"/>
              <w:jc w:val="left"/>
            </w:pPr>
          </w:p>
        </w:tc>
        <w:tc>
          <w:tcPr>
            <w:tcW w:w="2983" w:type="dxa"/>
          </w:tcPr>
          <w:p w14:paraId="71D9B8A3" w14:textId="1BB6FFD7" w:rsidR="0046184B" w:rsidRPr="002100B4" w:rsidRDefault="00572EA6" w:rsidP="002100B4">
            <w:pPr>
              <w:pStyle w:val="NormalTableHeader"/>
              <w:jc w:val="left"/>
            </w:pPr>
            <w:r w:rsidRPr="002100B4">
              <w:t>Ngày bắt đầu chiến dịch</w:t>
            </w:r>
          </w:p>
        </w:tc>
      </w:tr>
      <w:tr w:rsidR="0046184B" w:rsidRPr="00203CA7" w14:paraId="14104663" w14:textId="77777777" w:rsidTr="00FD2B8D">
        <w:trPr>
          <w:trHeight w:val="521"/>
        </w:trPr>
        <w:tc>
          <w:tcPr>
            <w:tcW w:w="998" w:type="dxa"/>
          </w:tcPr>
          <w:p w14:paraId="6C1D891A" w14:textId="77777777" w:rsidR="0046184B" w:rsidRPr="00F551E9" w:rsidRDefault="0046184B" w:rsidP="00FD2B8D">
            <w:pPr>
              <w:pStyle w:val="NormalTableHeader"/>
              <w:numPr>
                <w:ilvl w:val="0"/>
                <w:numId w:val="10"/>
              </w:numPr>
            </w:pPr>
          </w:p>
        </w:tc>
        <w:tc>
          <w:tcPr>
            <w:tcW w:w="1796" w:type="dxa"/>
          </w:tcPr>
          <w:p w14:paraId="44219DAF" w14:textId="57CD4594" w:rsidR="0046184B" w:rsidRPr="002100B4" w:rsidRDefault="00B74DD9" w:rsidP="002100B4">
            <w:pPr>
              <w:pStyle w:val="NormalTableHeader"/>
            </w:pPr>
            <w:r w:rsidRPr="002100B4">
              <w:t>End_Date</w:t>
            </w:r>
          </w:p>
        </w:tc>
        <w:tc>
          <w:tcPr>
            <w:tcW w:w="1134" w:type="dxa"/>
          </w:tcPr>
          <w:p w14:paraId="58AB2A80" w14:textId="77777777" w:rsidR="0046184B" w:rsidRPr="002100B4" w:rsidRDefault="0046184B" w:rsidP="002100B4">
            <w:pPr>
              <w:pStyle w:val="NormalTableHeader"/>
            </w:pPr>
            <w:r w:rsidRPr="002100B4">
              <w:t>int</w:t>
            </w:r>
          </w:p>
        </w:tc>
        <w:tc>
          <w:tcPr>
            <w:tcW w:w="985" w:type="dxa"/>
          </w:tcPr>
          <w:p w14:paraId="398A47DE" w14:textId="66193056" w:rsidR="0046184B" w:rsidRPr="002100B4" w:rsidRDefault="00572EA6" w:rsidP="002100B4">
            <w:pPr>
              <w:pStyle w:val="NormalTableHeader"/>
            </w:pPr>
            <w:r w:rsidRPr="002100B4">
              <w:t>date</w:t>
            </w:r>
          </w:p>
        </w:tc>
        <w:tc>
          <w:tcPr>
            <w:tcW w:w="426" w:type="dxa"/>
          </w:tcPr>
          <w:p w14:paraId="08F3E18C" w14:textId="77777777" w:rsidR="0046184B" w:rsidRPr="002100B4" w:rsidRDefault="0046184B" w:rsidP="002100B4">
            <w:pPr>
              <w:pStyle w:val="NormalTableHeader"/>
              <w:jc w:val="left"/>
            </w:pPr>
          </w:p>
        </w:tc>
        <w:tc>
          <w:tcPr>
            <w:tcW w:w="708" w:type="dxa"/>
          </w:tcPr>
          <w:p w14:paraId="0F207FCB" w14:textId="059B7FEA" w:rsidR="0046184B" w:rsidRPr="002100B4" w:rsidRDefault="0046184B" w:rsidP="002100B4">
            <w:pPr>
              <w:pStyle w:val="NormalTableHeader"/>
            </w:pPr>
          </w:p>
        </w:tc>
        <w:tc>
          <w:tcPr>
            <w:tcW w:w="993" w:type="dxa"/>
          </w:tcPr>
          <w:p w14:paraId="6CD3509B" w14:textId="77777777" w:rsidR="0046184B" w:rsidRPr="002100B4" w:rsidRDefault="0046184B" w:rsidP="002100B4">
            <w:pPr>
              <w:pStyle w:val="NormalTableHeader"/>
              <w:jc w:val="left"/>
            </w:pPr>
          </w:p>
        </w:tc>
        <w:tc>
          <w:tcPr>
            <w:tcW w:w="992" w:type="dxa"/>
          </w:tcPr>
          <w:p w14:paraId="01C83D8D" w14:textId="77777777" w:rsidR="0046184B" w:rsidRPr="002100B4" w:rsidRDefault="0046184B" w:rsidP="002100B4">
            <w:pPr>
              <w:pStyle w:val="NormalTableHeader"/>
            </w:pPr>
          </w:p>
        </w:tc>
        <w:tc>
          <w:tcPr>
            <w:tcW w:w="992" w:type="dxa"/>
          </w:tcPr>
          <w:p w14:paraId="79EE0BC8" w14:textId="77777777" w:rsidR="0046184B" w:rsidRPr="002100B4" w:rsidRDefault="0046184B" w:rsidP="002100B4">
            <w:pPr>
              <w:pStyle w:val="NormalTableHeader"/>
              <w:jc w:val="left"/>
            </w:pPr>
          </w:p>
        </w:tc>
        <w:tc>
          <w:tcPr>
            <w:tcW w:w="2983" w:type="dxa"/>
          </w:tcPr>
          <w:p w14:paraId="3753D5BC" w14:textId="77777777" w:rsidR="00572EA6" w:rsidRPr="002100B4" w:rsidRDefault="00572EA6" w:rsidP="002100B4">
            <w:pPr>
              <w:rPr>
                <w:rFonts w:ascii="Arial" w:hAnsi="Arial" w:cs="Arial"/>
                <w:b/>
                <w:i/>
                <w:sz w:val="20"/>
                <w:szCs w:val="20"/>
              </w:rPr>
            </w:pPr>
            <w:r w:rsidRPr="002100B4">
              <w:rPr>
                <w:rFonts w:ascii="Arial" w:hAnsi="Arial" w:cs="Arial"/>
                <w:b/>
                <w:i/>
                <w:sz w:val="20"/>
                <w:szCs w:val="20"/>
              </w:rPr>
              <w:t>Mục tiêu của chiến dịch</w:t>
            </w:r>
          </w:p>
          <w:p w14:paraId="0940BFF1" w14:textId="77777777" w:rsidR="0046184B" w:rsidRPr="002100B4" w:rsidRDefault="0046184B" w:rsidP="002100B4">
            <w:pPr>
              <w:pStyle w:val="NormalTableHeader"/>
              <w:jc w:val="left"/>
            </w:pPr>
          </w:p>
        </w:tc>
      </w:tr>
      <w:tr w:rsidR="00B74DD9" w:rsidRPr="00CE4731" w14:paraId="2D1A08D1" w14:textId="77777777" w:rsidTr="00FD2B8D">
        <w:trPr>
          <w:trHeight w:val="521"/>
        </w:trPr>
        <w:tc>
          <w:tcPr>
            <w:tcW w:w="998" w:type="dxa"/>
          </w:tcPr>
          <w:p w14:paraId="63F4CAB1" w14:textId="77777777" w:rsidR="00B74DD9" w:rsidRPr="00F551E9" w:rsidRDefault="00B74DD9" w:rsidP="00FD2B8D">
            <w:pPr>
              <w:pStyle w:val="NormalTableHeader"/>
              <w:numPr>
                <w:ilvl w:val="0"/>
                <w:numId w:val="10"/>
              </w:numPr>
            </w:pPr>
          </w:p>
        </w:tc>
        <w:tc>
          <w:tcPr>
            <w:tcW w:w="1796" w:type="dxa"/>
          </w:tcPr>
          <w:p w14:paraId="4110CEE1" w14:textId="6BA587AF" w:rsidR="00B74DD9" w:rsidRPr="002100B4" w:rsidRDefault="00B74DD9" w:rsidP="002100B4">
            <w:pPr>
              <w:pStyle w:val="NormalTableHeader"/>
            </w:pPr>
            <w:r w:rsidRPr="002100B4">
              <w:t>Description</w:t>
            </w:r>
          </w:p>
        </w:tc>
        <w:tc>
          <w:tcPr>
            <w:tcW w:w="1134" w:type="dxa"/>
          </w:tcPr>
          <w:p w14:paraId="3CDD5AC4" w14:textId="275F7B14" w:rsidR="00B74DD9" w:rsidRPr="002100B4" w:rsidRDefault="00B74DD9" w:rsidP="002100B4">
            <w:pPr>
              <w:pStyle w:val="NormalTableHeader"/>
            </w:pPr>
            <w:r w:rsidRPr="002100B4">
              <w:t>nvarchar</w:t>
            </w:r>
          </w:p>
        </w:tc>
        <w:tc>
          <w:tcPr>
            <w:tcW w:w="985" w:type="dxa"/>
          </w:tcPr>
          <w:p w14:paraId="12EFE08E" w14:textId="6F603878" w:rsidR="00B74DD9" w:rsidRPr="002100B4" w:rsidRDefault="00572EA6" w:rsidP="002100B4">
            <w:pPr>
              <w:pStyle w:val="NormalTableHeader"/>
            </w:pPr>
            <w:r w:rsidRPr="002100B4">
              <w:t>500</w:t>
            </w:r>
          </w:p>
        </w:tc>
        <w:tc>
          <w:tcPr>
            <w:tcW w:w="426" w:type="dxa"/>
          </w:tcPr>
          <w:p w14:paraId="178668C7" w14:textId="77777777" w:rsidR="00B74DD9" w:rsidRPr="002100B4" w:rsidRDefault="00B74DD9" w:rsidP="002100B4">
            <w:pPr>
              <w:pStyle w:val="NormalTableHeader"/>
              <w:jc w:val="left"/>
            </w:pPr>
          </w:p>
        </w:tc>
        <w:tc>
          <w:tcPr>
            <w:tcW w:w="708" w:type="dxa"/>
          </w:tcPr>
          <w:p w14:paraId="1A6E4ED2" w14:textId="34588D41" w:rsidR="00B74DD9" w:rsidRPr="002100B4" w:rsidRDefault="00572EA6" w:rsidP="002100B4">
            <w:pPr>
              <w:pStyle w:val="NormalTableHeader"/>
            </w:pPr>
            <w:r w:rsidRPr="002100B4">
              <w:t>x</w:t>
            </w:r>
          </w:p>
        </w:tc>
        <w:tc>
          <w:tcPr>
            <w:tcW w:w="993" w:type="dxa"/>
          </w:tcPr>
          <w:p w14:paraId="14D28E6E" w14:textId="77777777" w:rsidR="00B74DD9" w:rsidRPr="002100B4" w:rsidRDefault="00B74DD9" w:rsidP="002100B4">
            <w:pPr>
              <w:pStyle w:val="NormalTableHeader"/>
              <w:jc w:val="left"/>
            </w:pPr>
          </w:p>
        </w:tc>
        <w:tc>
          <w:tcPr>
            <w:tcW w:w="992" w:type="dxa"/>
          </w:tcPr>
          <w:p w14:paraId="6CAED804" w14:textId="77777777" w:rsidR="00B74DD9" w:rsidRPr="002100B4" w:rsidRDefault="00B74DD9" w:rsidP="002100B4">
            <w:pPr>
              <w:pStyle w:val="NormalTableHeader"/>
            </w:pPr>
          </w:p>
        </w:tc>
        <w:tc>
          <w:tcPr>
            <w:tcW w:w="992" w:type="dxa"/>
          </w:tcPr>
          <w:p w14:paraId="0AA20B4A" w14:textId="77777777" w:rsidR="00B74DD9" w:rsidRPr="002100B4" w:rsidRDefault="00B74DD9" w:rsidP="002100B4">
            <w:pPr>
              <w:pStyle w:val="NormalTableHeader"/>
              <w:jc w:val="left"/>
            </w:pPr>
          </w:p>
        </w:tc>
        <w:tc>
          <w:tcPr>
            <w:tcW w:w="2983" w:type="dxa"/>
          </w:tcPr>
          <w:p w14:paraId="4DF69226" w14:textId="77777777" w:rsidR="00572EA6" w:rsidRPr="002100B4" w:rsidRDefault="00572EA6" w:rsidP="002100B4">
            <w:pPr>
              <w:rPr>
                <w:rFonts w:ascii="Arial" w:hAnsi="Arial" w:cs="Arial"/>
                <w:b/>
                <w:i/>
                <w:sz w:val="20"/>
                <w:szCs w:val="20"/>
              </w:rPr>
            </w:pPr>
            <w:r w:rsidRPr="002100B4">
              <w:rPr>
                <w:rFonts w:ascii="Arial" w:hAnsi="Arial" w:cs="Arial"/>
                <w:b/>
                <w:i/>
                <w:sz w:val="20"/>
                <w:szCs w:val="20"/>
              </w:rPr>
              <w:t>Mô tả ngắn gọn về chiến dịch</w:t>
            </w:r>
          </w:p>
          <w:p w14:paraId="0597D6D9" w14:textId="77777777" w:rsidR="00B74DD9" w:rsidRPr="002100B4" w:rsidRDefault="00B74DD9" w:rsidP="002100B4">
            <w:pPr>
              <w:rPr>
                <w:rFonts w:ascii="Arial" w:hAnsi="Arial" w:cs="Arial"/>
                <w:b/>
                <w:i/>
                <w:sz w:val="20"/>
                <w:szCs w:val="20"/>
              </w:rPr>
            </w:pPr>
          </w:p>
        </w:tc>
      </w:tr>
      <w:tr w:rsidR="0046184B" w:rsidRPr="00CE4731" w14:paraId="657D5687" w14:textId="77777777" w:rsidTr="00FD2B8D">
        <w:trPr>
          <w:trHeight w:val="521"/>
        </w:trPr>
        <w:tc>
          <w:tcPr>
            <w:tcW w:w="998" w:type="dxa"/>
          </w:tcPr>
          <w:p w14:paraId="4F690288" w14:textId="77777777" w:rsidR="0046184B" w:rsidRPr="00F551E9" w:rsidRDefault="0046184B" w:rsidP="00FD2B8D">
            <w:pPr>
              <w:pStyle w:val="NormalTableHeader"/>
              <w:numPr>
                <w:ilvl w:val="0"/>
                <w:numId w:val="10"/>
              </w:numPr>
            </w:pPr>
          </w:p>
        </w:tc>
        <w:tc>
          <w:tcPr>
            <w:tcW w:w="1796" w:type="dxa"/>
          </w:tcPr>
          <w:p w14:paraId="0A92E896" w14:textId="521DA8D7" w:rsidR="0046184B" w:rsidRPr="002100B4" w:rsidRDefault="00B74DD9" w:rsidP="002100B4">
            <w:pPr>
              <w:pStyle w:val="NormalTableHeader"/>
            </w:pPr>
            <w:r w:rsidRPr="002100B4">
              <w:t>Target</w:t>
            </w:r>
          </w:p>
        </w:tc>
        <w:tc>
          <w:tcPr>
            <w:tcW w:w="1134" w:type="dxa"/>
          </w:tcPr>
          <w:p w14:paraId="40F1796A" w14:textId="77777777" w:rsidR="0046184B" w:rsidRPr="002100B4" w:rsidRDefault="0046184B" w:rsidP="002100B4">
            <w:pPr>
              <w:pStyle w:val="NormalTableHeader"/>
            </w:pPr>
            <w:r w:rsidRPr="002100B4">
              <w:t>Date</w:t>
            </w:r>
          </w:p>
        </w:tc>
        <w:tc>
          <w:tcPr>
            <w:tcW w:w="985" w:type="dxa"/>
          </w:tcPr>
          <w:p w14:paraId="0ACBB6D2" w14:textId="77777777" w:rsidR="0046184B" w:rsidRPr="002100B4" w:rsidRDefault="0046184B" w:rsidP="002100B4">
            <w:pPr>
              <w:pStyle w:val="NormalTableHeader"/>
            </w:pPr>
          </w:p>
        </w:tc>
        <w:tc>
          <w:tcPr>
            <w:tcW w:w="426" w:type="dxa"/>
          </w:tcPr>
          <w:p w14:paraId="44314B90" w14:textId="77777777" w:rsidR="0046184B" w:rsidRPr="002100B4" w:rsidRDefault="0046184B" w:rsidP="002100B4">
            <w:pPr>
              <w:pStyle w:val="NormalTableHeader"/>
              <w:jc w:val="left"/>
            </w:pPr>
          </w:p>
        </w:tc>
        <w:tc>
          <w:tcPr>
            <w:tcW w:w="708" w:type="dxa"/>
          </w:tcPr>
          <w:p w14:paraId="322CB2C6" w14:textId="3986E11E" w:rsidR="0046184B" w:rsidRPr="002100B4" w:rsidRDefault="0046184B" w:rsidP="002100B4">
            <w:pPr>
              <w:pStyle w:val="NormalTableHeader"/>
            </w:pPr>
          </w:p>
        </w:tc>
        <w:tc>
          <w:tcPr>
            <w:tcW w:w="993" w:type="dxa"/>
          </w:tcPr>
          <w:p w14:paraId="77D31923" w14:textId="77777777" w:rsidR="0046184B" w:rsidRPr="002100B4" w:rsidRDefault="0046184B" w:rsidP="002100B4">
            <w:pPr>
              <w:pStyle w:val="NormalTableHeader"/>
              <w:jc w:val="left"/>
            </w:pPr>
          </w:p>
        </w:tc>
        <w:tc>
          <w:tcPr>
            <w:tcW w:w="992" w:type="dxa"/>
          </w:tcPr>
          <w:p w14:paraId="7878514B" w14:textId="77777777" w:rsidR="0046184B" w:rsidRPr="002100B4" w:rsidRDefault="0046184B" w:rsidP="002100B4">
            <w:pPr>
              <w:pStyle w:val="NormalTableHeader"/>
            </w:pPr>
          </w:p>
        </w:tc>
        <w:tc>
          <w:tcPr>
            <w:tcW w:w="992" w:type="dxa"/>
          </w:tcPr>
          <w:p w14:paraId="3AD39492" w14:textId="77777777" w:rsidR="0046184B" w:rsidRPr="002100B4" w:rsidRDefault="0046184B" w:rsidP="002100B4">
            <w:pPr>
              <w:pStyle w:val="NormalTableHeader"/>
              <w:jc w:val="left"/>
            </w:pPr>
          </w:p>
        </w:tc>
        <w:tc>
          <w:tcPr>
            <w:tcW w:w="2983" w:type="dxa"/>
          </w:tcPr>
          <w:p w14:paraId="6D5B5FF6" w14:textId="4E776A5A" w:rsidR="0046184B" w:rsidRPr="002100B4" w:rsidRDefault="00F551E9" w:rsidP="002100B4">
            <w:pPr>
              <w:pStyle w:val="NormalTableHeader"/>
              <w:jc w:val="left"/>
            </w:pPr>
            <w:r w:rsidRPr="002100B4">
              <w:t>Mục tiêu của chiến dịch</w:t>
            </w:r>
          </w:p>
        </w:tc>
      </w:tr>
      <w:tr w:rsidR="00B74DD9" w:rsidRPr="00F551E9" w14:paraId="03872F87" w14:textId="77777777" w:rsidTr="00FD2B8D">
        <w:trPr>
          <w:trHeight w:val="521"/>
        </w:trPr>
        <w:tc>
          <w:tcPr>
            <w:tcW w:w="998" w:type="dxa"/>
          </w:tcPr>
          <w:p w14:paraId="1D57BD63" w14:textId="77777777" w:rsidR="00B74DD9" w:rsidRPr="0046184B" w:rsidRDefault="00B74DD9" w:rsidP="00FD2B8D">
            <w:pPr>
              <w:pStyle w:val="NormalTableHeader"/>
              <w:numPr>
                <w:ilvl w:val="0"/>
                <w:numId w:val="10"/>
              </w:numPr>
            </w:pPr>
          </w:p>
        </w:tc>
        <w:tc>
          <w:tcPr>
            <w:tcW w:w="1796" w:type="dxa"/>
          </w:tcPr>
          <w:p w14:paraId="4A09367D" w14:textId="0B84E5F6" w:rsidR="00B74DD9" w:rsidRPr="002100B4" w:rsidRDefault="00B74DD9" w:rsidP="002100B4">
            <w:pPr>
              <w:pStyle w:val="NormalTableHeader"/>
            </w:pPr>
            <w:r w:rsidRPr="002100B4">
              <w:t>Donate</w:t>
            </w:r>
          </w:p>
        </w:tc>
        <w:tc>
          <w:tcPr>
            <w:tcW w:w="1134" w:type="dxa"/>
          </w:tcPr>
          <w:p w14:paraId="5E7C23BD" w14:textId="0476D1BB" w:rsidR="00B74DD9" w:rsidRPr="002100B4" w:rsidRDefault="00B74DD9" w:rsidP="002100B4">
            <w:pPr>
              <w:pStyle w:val="NormalTableHeader"/>
            </w:pPr>
            <w:r w:rsidRPr="002100B4">
              <w:t>int</w:t>
            </w:r>
          </w:p>
        </w:tc>
        <w:tc>
          <w:tcPr>
            <w:tcW w:w="985" w:type="dxa"/>
          </w:tcPr>
          <w:p w14:paraId="5B73EAB1" w14:textId="77777777" w:rsidR="00B74DD9" w:rsidRPr="002100B4" w:rsidRDefault="00B74DD9" w:rsidP="002100B4">
            <w:pPr>
              <w:pStyle w:val="NormalTableHeader"/>
            </w:pPr>
          </w:p>
        </w:tc>
        <w:tc>
          <w:tcPr>
            <w:tcW w:w="426" w:type="dxa"/>
          </w:tcPr>
          <w:p w14:paraId="08FF6AC3" w14:textId="77777777" w:rsidR="00B74DD9" w:rsidRPr="002100B4" w:rsidRDefault="00B74DD9" w:rsidP="002100B4">
            <w:pPr>
              <w:pStyle w:val="NormalTableHeader"/>
              <w:jc w:val="left"/>
            </w:pPr>
          </w:p>
        </w:tc>
        <w:tc>
          <w:tcPr>
            <w:tcW w:w="708" w:type="dxa"/>
          </w:tcPr>
          <w:p w14:paraId="49AF61E1" w14:textId="0676FCB7" w:rsidR="00B74DD9" w:rsidRPr="002100B4" w:rsidRDefault="00B74DD9" w:rsidP="002100B4">
            <w:pPr>
              <w:pStyle w:val="NormalTableHeader"/>
            </w:pPr>
          </w:p>
        </w:tc>
        <w:tc>
          <w:tcPr>
            <w:tcW w:w="993" w:type="dxa"/>
          </w:tcPr>
          <w:p w14:paraId="684AC090" w14:textId="77777777" w:rsidR="00B74DD9" w:rsidRPr="002100B4" w:rsidRDefault="00B74DD9" w:rsidP="002100B4">
            <w:pPr>
              <w:pStyle w:val="NormalTableHeader"/>
              <w:jc w:val="left"/>
            </w:pPr>
          </w:p>
        </w:tc>
        <w:tc>
          <w:tcPr>
            <w:tcW w:w="992" w:type="dxa"/>
          </w:tcPr>
          <w:p w14:paraId="16CA4DA0" w14:textId="77777777" w:rsidR="00B74DD9" w:rsidRPr="002100B4" w:rsidRDefault="00B74DD9" w:rsidP="002100B4">
            <w:pPr>
              <w:pStyle w:val="NormalTableHeader"/>
            </w:pPr>
          </w:p>
        </w:tc>
        <w:tc>
          <w:tcPr>
            <w:tcW w:w="992" w:type="dxa"/>
          </w:tcPr>
          <w:p w14:paraId="6A10A985" w14:textId="3D8CC2ED" w:rsidR="00B74DD9" w:rsidRPr="002100B4" w:rsidRDefault="00145569" w:rsidP="002100B4">
            <w:pPr>
              <w:pStyle w:val="NormalTableHeader"/>
              <w:jc w:val="left"/>
            </w:pPr>
            <w:r>
              <w:t>0</w:t>
            </w:r>
          </w:p>
        </w:tc>
        <w:tc>
          <w:tcPr>
            <w:tcW w:w="2983" w:type="dxa"/>
          </w:tcPr>
          <w:p w14:paraId="1C444E93" w14:textId="5F4B7398" w:rsidR="00B74DD9" w:rsidRPr="002100B4" w:rsidRDefault="00572EA6" w:rsidP="002100B4">
            <w:pPr>
              <w:rPr>
                <w:rFonts w:ascii="Arial" w:hAnsi="Arial" w:cs="Arial"/>
                <w:b/>
                <w:i/>
                <w:sz w:val="20"/>
                <w:szCs w:val="20"/>
              </w:rPr>
            </w:pPr>
            <w:r w:rsidRPr="002100B4">
              <w:rPr>
                <w:rFonts w:ascii="Arial" w:hAnsi="Arial" w:cs="Arial"/>
                <w:b/>
                <w:i/>
                <w:sz w:val="20"/>
                <w:szCs w:val="20"/>
              </w:rPr>
              <w:t>Số tiền đã đạt được</w:t>
            </w:r>
          </w:p>
        </w:tc>
      </w:tr>
      <w:tr w:rsidR="00F551E9" w:rsidRPr="00F551E9" w14:paraId="3F5E57DC" w14:textId="77777777" w:rsidTr="00FD2B8D">
        <w:trPr>
          <w:trHeight w:val="521"/>
        </w:trPr>
        <w:tc>
          <w:tcPr>
            <w:tcW w:w="998" w:type="dxa"/>
          </w:tcPr>
          <w:p w14:paraId="1B9C40F5" w14:textId="77777777" w:rsidR="00F551E9" w:rsidRPr="0046184B" w:rsidRDefault="00F551E9" w:rsidP="00FD2B8D">
            <w:pPr>
              <w:pStyle w:val="NormalTableHeader"/>
              <w:numPr>
                <w:ilvl w:val="0"/>
                <w:numId w:val="10"/>
              </w:numPr>
            </w:pPr>
          </w:p>
        </w:tc>
        <w:tc>
          <w:tcPr>
            <w:tcW w:w="1796" w:type="dxa"/>
          </w:tcPr>
          <w:p w14:paraId="5474C5C1" w14:textId="172DF182" w:rsidR="00F551E9" w:rsidRPr="002100B4" w:rsidRDefault="00F551E9" w:rsidP="002100B4">
            <w:pPr>
              <w:pStyle w:val="NormalTableHeader"/>
            </w:pPr>
            <w:r w:rsidRPr="002100B4">
              <w:t>Donations</w:t>
            </w:r>
          </w:p>
        </w:tc>
        <w:tc>
          <w:tcPr>
            <w:tcW w:w="1134" w:type="dxa"/>
          </w:tcPr>
          <w:p w14:paraId="1ED35348" w14:textId="2A5B122D" w:rsidR="00F551E9" w:rsidRPr="002100B4" w:rsidRDefault="00F551E9" w:rsidP="002100B4">
            <w:pPr>
              <w:pStyle w:val="NormalTableHeader"/>
            </w:pPr>
            <w:r w:rsidRPr="002100B4">
              <w:t>int</w:t>
            </w:r>
          </w:p>
        </w:tc>
        <w:tc>
          <w:tcPr>
            <w:tcW w:w="985" w:type="dxa"/>
          </w:tcPr>
          <w:p w14:paraId="2C2EC6A7" w14:textId="77777777" w:rsidR="00F551E9" w:rsidRPr="002100B4" w:rsidRDefault="00F551E9" w:rsidP="002100B4">
            <w:pPr>
              <w:pStyle w:val="NormalTableHeader"/>
            </w:pPr>
          </w:p>
        </w:tc>
        <w:tc>
          <w:tcPr>
            <w:tcW w:w="426" w:type="dxa"/>
          </w:tcPr>
          <w:p w14:paraId="1987B1D0" w14:textId="77777777" w:rsidR="00F551E9" w:rsidRPr="002100B4" w:rsidRDefault="00F551E9" w:rsidP="002100B4">
            <w:pPr>
              <w:pStyle w:val="NormalTableHeader"/>
              <w:jc w:val="left"/>
            </w:pPr>
          </w:p>
        </w:tc>
        <w:tc>
          <w:tcPr>
            <w:tcW w:w="708" w:type="dxa"/>
          </w:tcPr>
          <w:p w14:paraId="05BD346F" w14:textId="77777777" w:rsidR="00F551E9" w:rsidRPr="002100B4" w:rsidRDefault="00F551E9" w:rsidP="002100B4">
            <w:pPr>
              <w:pStyle w:val="NormalTableHeader"/>
            </w:pPr>
          </w:p>
        </w:tc>
        <w:tc>
          <w:tcPr>
            <w:tcW w:w="993" w:type="dxa"/>
          </w:tcPr>
          <w:p w14:paraId="46913ED2" w14:textId="77777777" w:rsidR="00F551E9" w:rsidRPr="002100B4" w:rsidRDefault="00F551E9" w:rsidP="002100B4">
            <w:pPr>
              <w:pStyle w:val="NormalTableHeader"/>
              <w:jc w:val="left"/>
            </w:pPr>
          </w:p>
        </w:tc>
        <w:tc>
          <w:tcPr>
            <w:tcW w:w="992" w:type="dxa"/>
          </w:tcPr>
          <w:p w14:paraId="4D23D67B" w14:textId="77777777" w:rsidR="00F551E9" w:rsidRPr="002100B4" w:rsidRDefault="00F551E9" w:rsidP="002100B4">
            <w:pPr>
              <w:pStyle w:val="NormalTableHeader"/>
            </w:pPr>
          </w:p>
        </w:tc>
        <w:tc>
          <w:tcPr>
            <w:tcW w:w="992" w:type="dxa"/>
          </w:tcPr>
          <w:p w14:paraId="72E7FE81" w14:textId="5896C046" w:rsidR="00F551E9" w:rsidRPr="002100B4" w:rsidRDefault="00F551E9" w:rsidP="002100B4">
            <w:pPr>
              <w:pStyle w:val="NormalTableHeader"/>
              <w:jc w:val="left"/>
            </w:pPr>
            <w:r w:rsidRPr="002100B4">
              <w:t>0</w:t>
            </w:r>
          </w:p>
        </w:tc>
        <w:tc>
          <w:tcPr>
            <w:tcW w:w="2983" w:type="dxa"/>
          </w:tcPr>
          <w:p w14:paraId="491B8230" w14:textId="71674FE9" w:rsidR="00F551E9" w:rsidRPr="002100B4" w:rsidRDefault="00F551E9" w:rsidP="002100B4">
            <w:pPr>
              <w:rPr>
                <w:rFonts w:ascii="Arial" w:hAnsi="Arial" w:cs="Arial"/>
                <w:b/>
                <w:i/>
                <w:sz w:val="20"/>
                <w:szCs w:val="20"/>
              </w:rPr>
            </w:pPr>
            <w:r w:rsidRPr="002100B4">
              <w:rPr>
                <w:rFonts w:ascii="Arial" w:hAnsi="Arial" w:cs="Arial"/>
                <w:b/>
                <w:i/>
                <w:sz w:val="20"/>
                <w:szCs w:val="20"/>
              </w:rPr>
              <w:t>Số lượt Donate</w:t>
            </w:r>
          </w:p>
        </w:tc>
      </w:tr>
      <w:tr w:rsidR="00203CA7" w:rsidRPr="00F551E9" w14:paraId="17A3BF11" w14:textId="77777777" w:rsidTr="00FD2B8D">
        <w:trPr>
          <w:trHeight w:val="521"/>
        </w:trPr>
        <w:tc>
          <w:tcPr>
            <w:tcW w:w="998" w:type="dxa"/>
          </w:tcPr>
          <w:p w14:paraId="59C399C2" w14:textId="77777777" w:rsidR="00203CA7" w:rsidRPr="0046184B" w:rsidRDefault="00203CA7" w:rsidP="00FD2B8D">
            <w:pPr>
              <w:pStyle w:val="NormalTableHeader"/>
              <w:numPr>
                <w:ilvl w:val="0"/>
                <w:numId w:val="10"/>
              </w:numPr>
            </w:pPr>
          </w:p>
        </w:tc>
        <w:tc>
          <w:tcPr>
            <w:tcW w:w="1796" w:type="dxa"/>
          </w:tcPr>
          <w:p w14:paraId="3FEE9A31" w14:textId="2434D0F8" w:rsidR="00203CA7" w:rsidRPr="002100B4" w:rsidRDefault="00203CA7" w:rsidP="002100B4">
            <w:pPr>
              <w:pStyle w:val="NormalTableHeader"/>
            </w:pPr>
            <w:r w:rsidRPr="002100B4">
              <w:t>Image</w:t>
            </w:r>
          </w:p>
        </w:tc>
        <w:tc>
          <w:tcPr>
            <w:tcW w:w="1134" w:type="dxa"/>
          </w:tcPr>
          <w:p w14:paraId="3F9E2729" w14:textId="77B84F49" w:rsidR="00203CA7" w:rsidRPr="002100B4" w:rsidRDefault="00203CA7" w:rsidP="002100B4">
            <w:pPr>
              <w:pStyle w:val="NormalTableHeader"/>
            </w:pPr>
            <w:r w:rsidRPr="002100B4">
              <w:t>nvarchar</w:t>
            </w:r>
          </w:p>
        </w:tc>
        <w:tc>
          <w:tcPr>
            <w:tcW w:w="985" w:type="dxa"/>
          </w:tcPr>
          <w:p w14:paraId="3151362C" w14:textId="74C68BE5" w:rsidR="00203CA7" w:rsidRPr="002100B4" w:rsidRDefault="00203CA7" w:rsidP="002100B4">
            <w:pPr>
              <w:pStyle w:val="NormalTableHeader"/>
            </w:pPr>
            <w:r w:rsidRPr="002100B4">
              <w:t>50</w:t>
            </w:r>
          </w:p>
        </w:tc>
        <w:tc>
          <w:tcPr>
            <w:tcW w:w="426" w:type="dxa"/>
          </w:tcPr>
          <w:p w14:paraId="13980D81" w14:textId="77777777" w:rsidR="00203CA7" w:rsidRPr="002100B4" w:rsidRDefault="00203CA7" w:rsidP="002100B4">
            <w:pPr>
              <w:pStyle w:val="NormalTableHeader"/>
              <w:jc w:val="left"/>
            </w:pPr>
          </w:p>
        </w:tc>
        <w:tc>
          <w:tcPr>
            <w:tcW w:w="708" w:type="dxa"/>
          </w:tcPr>
          <w:p w14:paraId="4B4AC755" w14:textId="1D44DC2B" w:rsidR="00203CA7" w:rsidRPr="002100B4" w:rsidRDefault="00145569" w:rsidP="002100B4">
            <w:pPr>
              <w:pStyle w:val="NormalTableHeader"/>
            </w:pPr>
            <w:r>
              <w:t>x</w:t>
            </w:r>
          </w:p>
        </w:tc>
        <w:tc>
          <w:tcPr>
            <w:tcW w:w="993" w:type="dxa"/>
          </w:tcPr>
          <w:p w14:paraId="0ECDEDEF" w14:textId="77777777" w:rsidR="00203CA7" w:rsidRPr="002100B4" w:rsidRDefault="00203CA7" w:rsidP="002100B4">
            <w:pPr>
              <w:pStyle w:val="NormalTableHeader"/>
              <w:jc w:val="left"/>
            </w:pPr>
          </w:p>
        </w:tc>
        <w:tc>
          <w:tcPr>
            <w:tcW w:w="992" w:type="dxa"/>
          </w:tcPr>
          <w:p w14:paraId="0D2DAC70" w14:textId="77777777" w:rsidR="00203CA7" w:rsidRPr="002100B4" w:rsidRDefault="00203CA7" w:rsidP="002100B4">
            <w:pPr>
              <w:pStyle w:val="NormalTableHeader"/>
            </w:pPr>
          </w:p>
        </w:tc>
        <w:tc>
          <w:tcPr>
            <w:tcW w:w="992" w:type="dxa"/>
          </w:tcPr>
          <w:p w14:paraId="2C3D0A86" w14:textId="77777777" w:rsidR="00203CA7" w:rsidRPr="002100B4" w:rsidRDefault="00203CA7" w:rsidP="002100B4">
            <w:pPr>
              <w:pStyle w:val="NormalTableHeader"/>
              <w:jc w:val="left"/>
            </w:pPr>
          </w:p>
        </w:tc>
        <w:tc>
          <w:tcPr>
            <w:tcW w:w="2983" w:type="dxa"/>
          </w:tcPr>
          <w:p w14:paraId="3CC9753F" w14:textId="78AC9D44" w:rsidR="00203CA7" w:rsidRPr="002100B4" w:rsidRDefault="00203CA7" w:rsidP="002100B4">
            <w:pPr>
              <w:rPr>
                <w:rFonts w:ascii="Arial" w:hAnsi="Arial" w:cs="Arial"/>
                <w:b/>
                <w:i/>
                <w:sz w:val="20"/>
                <w:szCs w:val="20"/>
              </w:rPr>
            </w:pPr>
            <w:r w:rsidRPr="002100B4">
              <w:rPr>
                <w:rFonts w:ascii="Arial" w:hAnsi="Arial" w:cs="Arial"/>
                <w:b/>
                <w:i/>
                <w:sz w:val="20"/>
                <w:szCs w:val="20"/>
              </w:rPr>
              <w:t>Tên file ảnh</w:t>
            </w:r>
          </w:p>
        </w:tc>
      </w:tr>
      <w:tr w:rsidR="00203CA7" w:rsidRPr="00F551E9" w14:paraId="11996326" w14:textId="77777777" w:rsidTr="00FD2B8D">
        <w:trPr>
          <w:trHeight w:val="521"/>
        </w:trPr>
        <w:tc>
          <w:tcPr>
            <w:tcW w:w="998" w:type="dxa"/>
          </w:tcPr>
          <w:p w14:paraId="27265866" w14:textId="77777777" w:rsidR="00203CA7" w:rsidRPr="0046184B" w:rsidRDefault="00203CA7" w:rsidP="00FD2B8D">
            <w:pPr>
              <w:pStyle w:val="NormalTableHeader"/>
              <w:numPr>
                <w:ilvl w:val="0"/>
                <w:numId w:val="10"/>
              </w:numPr>
            </w:pPr>
          </w:p>
        </w:tc>
        <w:tc>
          <w:tcPr>
            <w:tcW w:w="1796" w:type="dxa"/>
          </w:tcPr>
          <w:p w14:paraId="051A077E" w14:textId="6F5F4147" w:rsidR="00203CA7" w:rsidRPr="00F551E9" w:rsidRDefault="00203CA7" w:rsidP="002100B4">
            <w:pPr>
              <w:pStyle w:val="NormalTableHeader"/>
            </w:pPr>
            <w:r>
              <w:t>Content</w:t>
            </w:r>
          </w:p>
        </w:tc>
        <w:tc>
          <w:tcPr>
            <w:tcW w:w="1134" w:type="dxa"/>
          </w:tcPr>
          <w:p w14:paraId="529E165C" w14:textId="677619C3" w:rsidR="00203CA7" w:rsidRDefault="00203CA7" w:rsidP="002100B4">
            <w:pPr>
              <w:pStyle w:val="NormalTableHeader"/>
            </w:pPr>
            <w:r>
              <w:t>nvarchar</w:t>
            </w:r>
          </w:p>
        </w:tc>
        <w:tc>
          <w:tcPr>
            <w:tcW w:w="985" w:type="dxa"/>
          </w:tcPr>
          <w:p w14:paraId="15CC99FF" w14:textId="38C7329F" w:rsidR="00203CA7" w:rsidRPr="00F551E9" w:rsidRDefault="00203CA7" w:rsidP="002100B4">
            <w:pPr>
              <w:pStyle w:val="NormalTableHeader"/>
            </w:pPr>
            <w:r>
              <w:t>4000</w:t>
            </w:r>
          </w:p>
        </w:tc>
        <w:tc>
          <w:tcPr>
            <w:tcW w:w="426" w:type="dxa"/>
          </w:tcPr>
          <w:p w14:paraId="653C858E" w14:textId="77777777" w:rsidR="00203CA7" w:rsidRPr="00F551E9" w:rsidRDefault="00203CA7" w:rsidP="00FD2B8D">
            <w:pPr>
              <w:pStyle w:val="NormalTableHeader"/>
            </w:pPr>
          </w:p>
        </w:tc>
        <w:tc>
          <w:tcPr>
            <w:tcW w:w="708" w:type="dxa"/>
          </w:tcPr>
          <w:p w14:paraId="5DDC8215" w14:textId="75BF0E19" w:rsidR="00203CA7" w:rsidRPr="00F551E9" w:rsidRDefault="00145569" w:rsidP="002100B4">
            <w:pPr>
              <w:pStyle w:val="NormalTableHeader"/>
            </w:pPr>
            <w:r>
              <w:t>x</w:t>
            </w:r>
          </w:p>
        </w:tc>
        <w:tc>
          <w:tcPr>
            <w:tcW w:w="993" w:type="dxa"/>
          </w:tcPr>
          <w:p w14:paraId="6F77563D" w14:textId="77777777" w:rsidR="00203CA7" w:rsidRPr="00F551E9" w:rsidRDefault="00203CA7" w:rsidP="00FD2B8D">
            <w:pPr>
              <w:pStyle w:val="NormalTableHeader"/>
            </w:pPr>
          </w:p>
        </w:tc>
        <w:tc>
          <w:tcPr>
            <w:tcW w:w="992" w:type="dxa"/>
          </w:tcPr>
          <w:p w14:paraId="5034509B" w14:textId="77777777" w:rsidR="00203CA7" w:rsidRPr="00F551E9" w:rsidRDefault="00203CA7" w:rsidP="002100B4">
            <w:pPr>
              <w:pStyle w:val="NormalTableHeader"/>
            </w:pPr>
          </w:p>
        </w:tc>
        <w:tc>
          <w:tcPr>
            <w:tcW w:w="992" w:type="dxa"/>
          </w:tcPr>
          <w:p w14:paraId="02051A43" w14:textId="77777777" w:rsidR="00203CA7" w:rsidRDefault="00203CA7" w:rsidP="00FD2B8D">
            <w:pPr>
              <w:pStyle w:val="NormalTableHeader"/>
            </w:pPr>
          </w:p>
        </w:tc>
        <w:tc>
          <w:tcPr>
            <w:tcW w:w="2983" w:type="dxa"/>
          </w:tcPr>
          <w:p w14:paraId="18CD288D" w14:textId="112D8109" w:rsidR="00203CA7" w:rsidRPr="002100B4" w:rsidRDefault="00203CA7" w:rsidP="00FD2B8D">
            <w:pPr>
              <w:rPr>
                <w:rFonts w:ascii="Arial" w:hAnsi="Arial" w:cs="Arial"/>
              </w:rPr>
            </w:pPr>
            <w:r w:rsidRPr="002100B4">
              <w:rPr>
                <w:rFonts w:ascii="Arial" w:hAnsi="Arial" w:cs="Arial"/>
                <w:b/>
                <w:i/>
                <w:sz w:val="20"/>
                <w:szCs w:val="20"/>
              </w:rPr>
              <w:t>Nội dung của chiến dịch</w:t>
            </w:r>
          </w:p>
        </w:tc>
      </w:tr>
    </w:tbl>
    <w:p w14:paraId="0DFF44B8" w14:textId="77777777" w:rsidR="00CD794E" w:rsidRPr="00A172C9" w:rsidRDefault="00CD794E" w:rsidP="00D84F8F"/>
    <w:p w14:paraId="26696CAD" w14:textId="77777777" w:rsidR="009C735A" w:rsidRDefault="00E0614F" w:rsidP="00D84F8F">
      <w:r w:rsidRPr="00A172C9">
        <w:tab/>
      </w:r>
    </w:p>
    <w:p w14:paraId="5981905E" w14:textId="7799BA9E" w:rsidR="002100B4" w:rsidRDefault="002100B4" w:rsidP="002100B4">
      <w:r w:rsidRPr="00A172C9">
        <w:t xml:space="preserve">+Bảng Donate </w:t>
      </w:r>
      <w:r w:rsidR="00851511">
        <w:t>:</w:t>
      </w:r>
    </w:p>
    <w:p w14:paraId="2427FCE1" w14:textId="77777777" w:rsidR="003D3A08" w:rsidRDefault="003D3A08" w:rsidP="00D84F8F"/>
    <w:p w14:paraId="2D1CF9FD" w14:textId="77777777" w:rsidR="003D3A08" w:rsidRDefault="003D3A08" w:rsidP="00D84F8F"/>
    <w:p w14:paraId="4BAF25DE" w14:textId="77777777" w:rsidR="003D3A08" w:rsidRDefault="003D3A08" w:rsidP="00D84F8F"/>
    <w:p w14:paraId="194C9004" w14:textId="77777777" w:rsidR="003D3A08" w:rsidRDefault="003D3A08" w:rsidP="00D84F8F"/>
    <w:p w14:paraId="293D9F2E" w14:textId="77777777" w:rsidR="003D3A08" w:rsidRDefault="003D3A08" w:rsidP="00D84F8F"/>
    <w:p w14:paraId="3C106441" w14:textId="77777777" w:rsidR="003D3A08" w:rsidRDefault="003D3A08" w:rsidP="00D84F8F"/>
    <w:p w14:paraId="21C4AD34" w14:textId="77777777" w:rsidR="00CD794E" w:rsidRPr="00A172C9" w:rsidRDefault="00CD794E" w:rsidP="00D84F8F"/>
    <w:p w14:paraId="6FAACE3D" w14:textId="5BE2E276" w:rsidR="003D3A08" w:rsidRDefault="004E068D" w:rsidP="00D84F8F">
      <w:r w:rsidRPr="00A172C9">
        <w:tab/>
      </w:r>
    </w:p>
    <w:p w14:paraId="2A16A255" w14:textId="415E6C13" w:rsidR="003D3A08" w:rsidRDefault="003D3A08" w:rsidP="003D3A08"/>
    <w:tbl>
      <w:tblPr>
        <w:tblpPr w:leftFromText="180" w:rightFromText="180" w:horzAnchor="margin" w:tblpX="-1434" w:tblpY="-9570"/>
        <w:tblW w:w="646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2"/>
        <w:gridCol w:w="1560"/>
        <w:gridCol w:w="1134"/>
        <w:gridCol w:w="985"/>
        <w:gridCol w:w="426"/>
        <w:gridCol w:w="708"/>
        <w:gridCol w:w="993"/>
        <w:gridCol w:w="992"/>
        <w:gridCol w:w="992"/>
        <w:gridCol w:w="2983"/>
      </w:tblGrid>
      <w:tr w:rsidR="003D3A08" w:rsidRPr="003D3A08" w14:paraId="166D5D06" w14:textId="77777777" w:rsidTr="00AA133A">
        <w:trPr>
          <w:trHeight w:val="1408"/>
        </w:trPr>
        <w:tc>
          <w:tcPr>
            <w:tcW w:w="852" w:type="dxa"/>
            <w:shd w:val="clear" w:color="auto" w:fill="D9D9D9" w:themeFill="background1" w:themeFillShade="D9"/>
          </w:tcPr>
          <w:p w14:paraId="4B0340AD"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No</w:t>
            </w:r>
          </w:p>
        </w:tc>
        <w:tc>
          <w:tcPr>
            <w:tcW w:w="1560" w:type="dxa"/>
            <w:shd w:val="clear" w:color="auto" w:fill="D9D9D9" w:themeFill="background1" w:themeFillShade="D9"/>
          </w:tcPr>
          <w:p w14:paraId="56D5190C"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Field Name</w:t>
            </w:r>
          </w:p>
        </w:tc>
        <w:tc>
          <w:tcPr>
            <w:tcW w:w="1134" w:type="dxa"/>
            <w:shd w:val="clear" w:color="auto" w:fill="D9D9D9" w:themeFill="background1" w:themeFillShade="D9"/>
          </w:tcPr>
          <w:p w14:paraId="482EB6ED"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Type</w:t>
            </w:r>
          </w:p>
        </w:tc>
        <w:tc>
          <w:tcPr>
            <w:tcW w:w="985" w:type="dxa"/>
            <w:shd w:val="clear" w:color="auto" w:fill="D9D9D9" w:themeFill="background1" w:themeFillShade="D9"/>
          </w:tcPr>
          <w:p w14:paraId="432C8C92"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Length</w:t>
            </w:r>
          </w:p>
        </w:tc>
        <w:tc>
          <w:tcPr>
            <w:tcW w:w="426" w:type="dxa"/>
            <w:shd w:val="clear" w:color="auto" w:fill="D9D9D9" w:themeFill="background1" w:themeFillShade="D9"/>
          </w:tcPr>
          <w:p w14:paraId="1F199B27"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Size</w:t>
            </w:r>
          </w:p>
        </w:tc>
        <w:tc>
          <w:tcPr>
            <w:tcW w:w="708" w:type="dxa"/>
            <w:shd w:val="clear" w:color="auto" w:fill="D9D9D9" w:themeFill="background1" w:themeFillShade="D9"/>
          </w:tcPr>
          <w:p w14:paraId="3461E00A"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Null</w:t>
            </w:r>
          </w:p>
        </w:tc>
        <w:tc>
          <w:tcPr>
            <w:tcW w:w="993" w:type="dxa"/>
            <w:shd w:val="clear" w:color="auto" w:fill="D9D9D9" w:themeFill="background1" w:themeFillShade="D9"/>
          </w:tcPr>
          <w:p w14:paraId="29DCB44E"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Unique</w:t>
            </w:r>
          </w:p>
        </w:tc>
        <w:tc>
          <w:tcPr>
            <w:tcW w:w="992" w:type="dxa"/>
            <w:shd w:val="clear" w:color="auto" w:fill="D9D9D9" w:themeFill="background1" w:themeFillShade="D9"/>
          </w:tcPr>
          <w:p w14:paraId="12FDD18E"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P/F Key</w:t>
            </w:r>
          </w:p>
        </w:tc>
        <w:tc>
          <w:tcPr>
            <w:tcW w:w="992" w:type="dxa"/>
            <w:shd w:val="clear" w:color="auto" w:fill="D9D9D9" w:themeFill="background1" w:themeFillShade="D9"/>
          </w:tcPr>
          <w:p w14:paraId="2E5CF76C"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Default</w:t>
            </w:r>
          </w:p>
        </w:tc>
        <w:tc>
          <w:tcPr>
            <w:tcW w:w="2983" w:type="dxa"/>
            <w:shd w:val="clear" w:color="auto" w:fill="D9D9D9" w:themeFill="background1" w:themeFillShade="D9"/>
          </w:tcPr>
          <w:p w14:paraId="3F8CC4F9"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Description</w:t>
            </w:r>
          </w:p>
        </w:tc>
      </w:tr>
      <w:tr w:rsidR="003D3A08" w:rsidRPr="003D3A08" w14:paraId="3385B1F1" w14:textId="77777777" w:rsidTr="00AA133A">
        <w:trPr>
          <w:trHeight w:val="554"/>
        </w:trPr>
        <w:tc>
          <w:tcPr>
            <w:tcW w:w="852" w:type="dxa"/>
          </w:tcPr>
          <w:p w14:paraId="7C967D7A" w14:textId="77777777" w:rsidR="003D3A08" w:rsidRPr="003D3A08" w:rsidRDefault="003D3A08" w:rsidP="003D3A08">
            <w:pPr>
              <w:keepNext/>
              <w:keepLines/>
              <w:numPr>
                <w:ilvl w:val="0"/>
                <w:numId w:val="12"/>
              </w:numPr>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1560" w:type="dxa"/>
          </w:tcPr>
          <w:p w14:paraId="3458AA68"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User_Id</w:t>
            </w:r>
          </w:p>
        </w:tc>
        <w:tc>
          <w:tcPr>
            <w:tcW w:w="1134" w:type="dxa"/>
          </w:tcPr>
          <w:p w14:paraId="488E1FA3"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int</w:t>
            </w:r>
          </w:p>
        </w:tc>
        <w:tc>
          <w:tcPr>
            <w:tcW w:w="985" w:type="dxa"/>
          </w:tcPr>
          <w:p w14:paraId="0F60917A"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426" w:type="dxa"/>
          </w:tcPr>
          <w:p w14:paraId="06B99FF5"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708" w:type="dxa"/>
          </w:tcPr>
          <w:p w14:paraId="1A3A3B0B"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3" w:type="dxa"/>
          </w:tcPr>
          <w:p w14:paraId="46F7E1F3"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2" w:type="dxa"/>
          </w:tcPr>
          <w:p w14:paraId="2EA3EFA9"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F</w:t>
            </w:r>
          </w:p>
        </w:tc>
        <w:tc>
          <w:tcPr>
            <w:tcW w:w="992" w:type="dxa"/>
          </w:tcPr>
          <w:p w14:paraId="622DEBB4"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2983" w:type="dxa"/>
          </w:tcPr>
          <w:p w14:paraId="16B832E8" w14:textId="77777777" w:rsidR="003D3A08" w:rsidRPr="003D3A08" w:rsidRDefault="003D3A08" w:rsidP="002100B4">
            <w:pPr>
              <w:keepNext/>
              <w:keepLines/>
              <w:tabs>
                <w:tab w:val="left" w:pos="702"/>
                <w:tab w:val="left" w:pos="1080"/>
              </w:tabs>
              <w:spacing w:before="0" w:after="120" w:line="360" w:lineRule="auto"/>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ID của thành viên</w:t>
            </w:r>
          </w:p>
        </w:tc>
      </w:tr>
      <w:tr w:rsidR="003D3A08" w:rsidRPr="003D3A08" w14:paraId="2ADD85D0" w14:textId="77777777" w:rsidTr="00AA133A">
        <w:trPr>
          <w:trHeight w:val="521"/>
        </w:trPr>
        <w:tc>
          <w:tcPr>
            <w:tcW w:w="852" w:type="dxa"/>
          </w:tcPr>
          <w:p w14:paraId="2B084537" w14:textId="77777777" w:rsidR="003D3A08" w:rsidRPr="003D3A08" w:rsidRDefault="003D3A08" w:rsidP="003D3A08">
            <w:pPr>
              <w:keepNext/>
              <w:keepLines/>
              <w:numPr>
                <w:ilvl w:val="0"/>
                <w:numId w:val="12"/>
              </w:numPr>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1560" w:type="dxa"/>
          </w:tcPr>
          <w:p w14:paraId="77542093"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Campaign_id</w:t>
            </w:r>
          </w:p>
        </w:tc>
        <w:tc>
          <w:tcPr>
            <w:tcW w:w="1134" w:type="dxa"/>
          </w:tcPr>
          <w:p w14:paraId="7172A02F"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nvarchar</w:t>
            </w:r>
          </w:p>
        </w:tc>
        <w:tc>
          <w:tcPr>
            <w:tcW w:w="985" w:type="dxa"/>
          </w:tcPr>
          <w:p w14:paraId="557823C8"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4</w:t>
            </w:r>
          </w:p>
        </w:tc>
        <w:tc>
          <w:tcPr>
            <w:tcW w:w="426" w:type="dxa"/>
          </w:tcPr>
          <w:p w14:paraId="7D01A178"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708" w:type="dxa"/>
          </w:tcPr>
          <w:p w14:paraId="429C756D"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3" w:type="dxa"/>
          </w:tcPr>
          <w:p w14:paraId="0751A1C1"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2" w:type="dxa"/>
          </w:tcPr>
          <w:p w14:paraId="61B723B5"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F</w:t>
            </w:r>
          </w:p>
        </w:tc>
        <w:tc>
          <w:tcPr>
            <w:tcW w:w="992" w:type="dxa"/>
          </w:tcPr>
          <w:p w14:paraId="49E1B23E"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2983" w:type="dxa"/>
          </w:tcPr>
          <w:p w14:paraId="727FC60B" w14:textId="77777777" w:rsidR="003D3A08" w:rsidRPr="003D3A08" w:rsidRDefault="003D3A08" w:rsidP="002100B4">
            <w:pPr>
              <w:keepNext/>
              <w:keepLines/>
              <w:tabs>
                <w:tab w:val="left" w:pos="702"/>
                <w:tab w:val="left" w:pos="1080"/>
              </w:tabs>
              <w:spacing w:before="0" w:after="120" w:line="360" w:lineRule="auto"/>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Tên của thành viên</w:t>
            </w:r>
          </w:p>
        </w:tc>
      </w:tr>
      <w:tr w:rsidR="003D3A08" w:rsidRPr="003D3A08" w14:paraId="30011FD1" w14:textId="77777777" w:rsidTr="00AA133A">
        <w:trPr>
          <w:trHeight w:val="521"/>
        </w:trPr>
        <w:tc>
          <w:tcPr>
            <w:tcW w:w="852" w:type="dxa"/>
          </w:tcPr>
          <w:p w14:paraId="0F63531C" w14:textId="77777777" w:rsidR="003D3A08" w:rsidRPr="003D3A08" w:rsidRDefault="003D3A08" w:rsidP="003D3A08">
            <w:pPr>
              <w:keepNext/>
              <w:keepLines/>
              <w:numPr>
                <w:ilvl w:val="0"/>
                <w:numId w:val="12"/>
              </w:numPr>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1560" w:type="dxa"/>
          </w:tcPr>
          <w:p w14:paraId="707804C7"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Amount</w:t>
            </w:r>
          </w:p>
        </w:tc>
        <w:tc>
          <w:tcPr>
            <w:tcW w:w="1134" w:type="dxa"/>
          </w:tcPr>
          <w:p w14:paraId="475C3B8E"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int</w:t>
            </w:r>
          </w:p>
        </w:tc>
        <w:tc>
          <w:tcPr>
            <w:tcW w:w="985" w:type="dxa"/>
          </w:tcPr>
          <w:p w14:paraId="38659AC4"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426" w:type="dxa"/>
          </w:tcPr>
          <w:p w14:paraId="2CEF256D"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708" w:type="dxa"/>
          </w:tcPr>
          <w:p w14:paraId="6D7B805D" w14:textId="67DCD0D8"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3" w:type="dxa"/>
          </w:tcPr>
          <w:p w14:paraId="35F871B6"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2" w:type="dxa"/>
          </w:tcPr>
          <w:p w14:paraId="172F2BC3"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2" w:type="dxa"/>
          </w:tcPr>
          <w:p w14:paraId="07AE86C0"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2983" w:type="dxa"/>
          </w:tcPr>
          <w:p w14:paraId="4D741BFC" w14:textId="17FCDD47" w:rsidR="003D3A08" w:rsidRPr="003D3A08" w:rsidRDefault="003D3A08" w:rsidP="002100B4">
            <w:pPr>
              <w:rPr>
                <w:rFonts w:ascii="Arial" w:hAnsi="Arial" w:cs="Arial"/>
              </w:rPr>
            </w:pPr>
            <w:r w:rsidRPr="003D3A08">
              <w:rPr>
                <w:rFonts w:ascii="Arial" w:hAnsi="Arial" w:cs="Arial"/>
                <w:b/>
                <w:i/>
                <w:sz w:val="20"/>
                <w:szCs w:val="20"/>
              </w:rPr>
              <w:t>Số tiền thành viên đã quyên góp trong 1 lần</w:t>
            </w:r>
          </w:p>
          <w:p w14:paraId="7A628123" w14:textId="77777777" w:rsidR="003D3A08" w:rsidRPr="003D3A08" w:rsidRDefault="003D3A08" w:rsidP="002100B4">
            <w:pPr>
              <w:keepNext/>
              <w:keepLines/>
              <w:tabs>
                <w:tab w:val="left" w:pos="702"/>
                <w:tab w:val="left" w:pos="1080"/>
              </w:tabs>
              <w:spacing w:before="0" w:after="120" w:line="360" w:lineRule="auto"/>
              <w:rPr>
                <w:rFonts w:ascii="Arial" w:eastAsia="MS Mincho" w:hAnsi="Arial" w:cs="Arial"/>
                <w:b/>
                <w:i/>
                <w:snapToGrid w:val="0"/>
                <w:sz w:val="20"/>
                <w:szCs w:val="20"/>
                <w:lang w:eastAsia="ja-JP"/>
              </w:rPr>
            </w:pPr>
          </w:p>
        </w:tc>
      </w:tr>
      <w:tr w:rsidR="003D3A08" w:rsidRPr="003D3A08" w14:paraId="4E2D0D4A" w14:textId="77777777" w:rsidTr="00AA133A">
        <w:trPr>
          <w:trHeight w:val="521"/>
        </w:trPr>
        <w:tc>
          <w:tcPr>
            <w:tcW w:w="852" w:type="dxa"/>
          </w:tcPr>
          <w:p w14:paraId="362E5165" w14:textId="77777777" w:rsidR="003D3A08" w:rsidRPr="003D3A08" w:rsidRDefault="003D3A08" w:rsidP="003D3A08">
            <w:pPr>
              <w:keepNext/>
              <w:keepLines/>
              <w:numPr>
                <w:ilvl w:val="0"/>
                <w:numId w:val="12"/>
              </w:numPr>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1560" w:type="dxa"/>
          </w:tcPr>
          <w:p w14:paraId="29F55993"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Date_Donate</w:t>
            </w:r>
          </w:p>
        </w:tc>
        <w:tc>
          <w:tcPr>
            <w:tcW w:w="1134" w:type="dxa"/>
          </w:tcPr>
          <w:p w14:paraId="447A13A0"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r w:rsidRPr="003D3A08">
              <w:rPr>
                <w:rFonts w:ascii="Arial" w:eastAsia="MS Mincho" w:hAnsi="Arial" w:cs="Arial"/>
                <w:b/>
                <w:i/>
                <w:snapToGrid w:val="0"/>
                <w:sz w:val="20"/>
                <w:szCs w:val="20"/>
                <w:lang w:eastAsia="ja-JP"/>
              </w:rPr>
              <w:t>datetime</w:t>
            </w:r>
          </w:p>
        </w:tc>
        <w:tc>
          <w:tcPr>
            <w:tcW w:w="985" w:type="dxa"/>
          </w:tcPr>
          <w:p w14:paraId="1A4FB5F2"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426" w:type="dxa"/>
          </w:tcPr>
          <w:p w14:paraId="7F03D010"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708" w:type="dxa"/>
          </w:tcPr>
          <w:p w14:paraId="5051FD22"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3" w:type="dxa"/>
          </w:tcPr>
          <w:p w14:paraId="7468DCFC"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2" w:type="dxa"/>
          </w:tcPr>
          <w:p w14:paraId="75F2B55E"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992" w:type="dxa"/>
          </w:tcPr>
          <w:p w14:paraId="7B24C0DE" w14:textId="77777777" w:rsidR="003D3A08" w:rsidRPr="003D3A08" w:rsidRDefault="003D3A08" w:rsidP="003D3A08">
            <w:pPr>
              <w:keepNext/>
              <w:keepLines/>
              <w:tabs>
                <w:tab w:val="left" w:pos="702"/>
                <w:tab w:val="left" w:pos="1080"/>
              </w:tabs>
              <w:spacing w:before="0" w:after="120" w:line="360" w:lineRule="auto"/>
              <w:jc w:val="center"/>
              <w:rPr>
                <w:rFonts w:ascii="Arial" w:eastAsia="MS Mincho" w:hAnsi="Arial" w:cs="Arial"/>
                <w:b/>
                <w:i/>
                <w:snapToGrid w:val="0"/>
                <w:sz w:val="20"/>
                <w:szCs w:val="20"/>
                <w:lang w:eastAsia="ja-JP"/>
              </w:rPr>
            </w:pPr>
          </w:p>
        </w:tc>
        <w:tc>
          <w:tcPr>
            <w:tcW w:w="2983" w:type="dxa"/>
          </w:tcPr>
          <w:p w14:paraId="4C08103D" w14:textId="1849C263" w:rsidR="003D3A08" w:rsidRPr="003D3A08" w:rsidRDefault="003D3A08" w:rsidP="002100B4">
            <w:r w:rsidRPr="003D3A08">
              <w:rPr>
                <w:rFonts w:ascii="Arial" w:hAnsi="Arial" w:cs="Arial"/>
                <w:b/>
                <w:i/>
                <w:sz w:val="20"/>
                <w:szCs w:val="20"/>
              </w:rPr>
              <w:t>Ngày thành viên đã quyên góp</w:t>
            </w:r>
          </w:p>
          <w:p w14:paraId="6C63DD48" w14:textId="77777777" w:rsidR="003D3A08" w:rsidRPr="003D3A08" w:rsidRDefault="003D3A08" w:rsidP="002100B4"/>
        </w:tc>
      </w:tr>
    </w:tbl>
    <w:p w14:paraId="5E64DC88" w14:textId="77777777" w:rsidR="00314E7F" w:rsidRPr="003D3A08" w:rsidRDefault="00314E7F" w:rsidP="003D3A08">
      <w:pPr>
        <w:ind w:firstLine="720"/>
      </w:pPr>
    </w:p>
    <w:p w14:paraId="2B1A5691" w14:textId="402779B6" w:rsidR="00684287" w:rsidRPr="00A172C9" w:rsidRDefault="00C14E0E" w:rsidP="00D84F8F">
      <w:pPr>
        <w:pStyle w:val="Heading1"/>
      </w:pPr>
      <w:bookmarkStart w:id="33" w:name="_Toc108735601"/>
      <w:r w:rsidRPr="00A172C9">
        <w:lastRenderedPageBreak/>
        <w:t>HƯỚNG DẪN SỬ DỤNG</w:t>
      </w:r>
      <w:bookmarkEnd w:id="33"/>
    </w:p>
    <w:p w14:paraId="2C77C807" w14:textId="26440722" w:rsidR="00684287" w:rsidRDefault="00551C1F" w:rsidP="00D84F8F">
      <w:pPr>
        <w:pStyle w:val="Heading2"/>
      </w:pPr>
      <w:bookmarkStart w:id="34" w:name="_Toc108735602"/>
      <w:r w:rsidRPr="00A172C9">
        <w:t>Danh sách chức năng dành cho USER</w:t>
      </w:r>
      <w:bookmarkEnd w:id="34"/>
    </w:p>
    <w:p w14:paraId="450C2D5F" w14:textId="30C2825A" w:rsidR="00361F4F" w:rsidRDefault="00361F4F" w:rsidP="00D84F8F">
      <w:r>
        <w:t>-Chức năng truy cập website</w:t>
      </w:r>
    </w:p>
    <w:p w14:paraId="2CFF9339" w14:textId="56AAFDB2" w:rsidR="00361F4F" w:rsidRDefault="00361F4F" w:rsidP="00D84F8F">
      <w:r>
        <w:t>-</w:t>
      </w:r>
      <w:r w:rsidR="007101E9">
        <w:t>Chức năng thanh toán</w:t>
      </w:r>
    </w:p>
    <w:p w14:paraId="4D0512B1" w14:textId="1E934524" w:rsidR="007101E9" w:rsidRDefault="007101E9" w:rsidP="00D84F8F">
      <w:r>
        <w:t>-Chức năng hòm thư</w:t>
      </w:r>
    </w:p>
    <w:p w14:paraId="319ED6EA" w14:textId="77777777" w:rsidR="00314E7F" w:rsidRDefault="0053472C" w:rsidP="00D84F8F">
      <w:r>
        <w:t>-Chức năng hiển thị thông tin</w:t>
      </w:r>
    </w:p>
    <w:p w14:paraId="42FEC873" w14:textId="06B6E5E9" w:rsidR="00630EC8" w:rsidRPr="00630EC8" w:rsidRDefault="00630EC8" w:rsidP="00D84F8F">
      <w:r>
        <w:t xml:space="preserve"> </w:t>
      </w:r>
    </w:p>
    <w:p w14:paraId="0A4175BC" w14:textId="7B39614D" w:rsidR="00684287" w:rsidRDefault="00551C1F" w:rsidP="00D84F8F">
      <w:pPr>
        <w:pStyle w:val="Heading2"/>
      </w:pPr>
      <w:bookmarkStart w:id="35" w:name="_Toc108735603"/>
      <w:r w:rsidRPr="00A172C9">
        <w:t>Danh sách chức năng dành cho MANAGEMENT (ADMIN)</w:t>
      </w:r>
      <w:bookmarkEnd w:id="35"/>
    </w:p>
    <w:p w14:paraId="0A7D9E28" w14:textId="77777777" w:rsidR="007101E9" w:rsidRDefault="007101E9" w:rsidP="00D84F8F">
      <w:r>
        <w:t>-Chức năng truy cập website</w:t>
      </w:r>
    </w:p>
    <w:p w14:paraId="10290CB2" w14:textId="77777777" w:rsidR="007101E9" w:rsidRDefault="007101E9" w:rsidP="00D84F8F">
      <w:r>
        <w:t>-Chức năng tìm kiếm thông tin</w:t>
      </w:r>
    </w:p>
    <w:p w14:paraId="11D8C9EE" w14:textId="77777777" w:rsidR="007101E9" w:rsidRDefault="007101E9" w:rsidP="00D84F8F">
      <w:r>
        <w:t>-Chức năng thanh toán</w:t>
      </w:r>
    </w:p>
    <w:p w14:paraId="44C76AF4" w14:textId="77777777" w:rsidR="007101E9" w:rsidRDefault="007101E9" w:rsidP="00D84F8F">
      <w:r>
        <w:t>-Chức năng hòm thư</w:t>
      </w:r>
    </w:p>
    <w:p w14:paraId="315EF506" w14:textId="77777777" w:rsidR="007101E9" w:rsidRDefault="007101E9" w:rsidP="00D84F8F">
      <w:r>
        <w:t>-Chức năng hiển thị thông tin</w:t>
      </w:r>
    </w:p>
    <w:p w14:paraId="22EAAD9D" w14:textId="7C0B0235" w:rsidR="007101E9" w:rsidRDefault="007101E9" w:rsidP="00D84F8F">
      <w:r>
        <w:t>-Chức năng quản lí người dùng</w:t>
      </w:r>
    </w:p>
    <w:p w14:paraId="7A2B13D7" w14:textId="77777777" w:rsidR="00314E7F" w:rsidRDefault="007101E9" w:rsidP="00D84F8F">
      <w:r>
        <w:t>-Chức năng quản lí chiến dịch</w:t>
      </w:r>
    </w:p>
    <w:p w14:paraId="0C4E61D3" w14:textId="07DD88D0" w:rsidR="00684287" w:rsidRDefault="00551C1F" w:rsidP="00D84F8F">
      <w:pPr>
        <w:pStyle w:val="Heading2"/>
      </w:pPr>
      <w:bookmarkStart w:id="36" w:name="_Toc108735604"/>
      <w:r w:rsidRPr="00A172C9">
        <w:t xml:space="preserve">Chức năng </w:t>
      </w:r>
      <w:r w:rsidR="00AD50BF">
        <w:t>truy cập website</w:t>
      </w:r>
      <w:bookmarkEnd w:id="36"/>
    </w:p>
    <w:p w14:paraId="488B9864" w14:textId="6CAAE481" w:rsidR="00AD50BF" w:rsidRDefault="00AD50BF" w:rsidP="00D84F8F">
      <w:r>
        <w:t>-Gồm các chức năng đăng nhập , đăng xuất và đăng kí</w:t>
      </w:r>
    </w:p>
    <w:p w14:paraId="52FDC63D" w14:textId="381A4324" w:rsidR="00AD50BF" w:rsidRPr="00AD50BF" w:rsidRDefault="00AD50BF" w:rsidP="00D84F8F">
      <w:r>
        <w:t>-Phân quyền người dùng là admin hay user</w:t>
      </w:r>
    </w:p>
    <w:p w14:paraId="360B9BCB" w14:textId="255F16C1" w:rsidR="00684287" w:rsidRDefault="00551C1F" w:rsidP="00D84F8F">
      <w:pPr>
        <w:pStyle w:val="Heading2"/>
      </w:pPr>
      <w:bookmarkStart w:id="37" w:name="_Toc108735605"/>
      <w:r w:rsidRPr="00A172C9">
        <w:lastRenderedPageBreak/>
        <w:t xml:space="preserve">Chức năng </w:t>
      </w:r>
      <w:r w:rsidR="00AD50BF">
        <w:t>tìm kiếm thông tin</w:t>
      </w:r>
      <w:bookmarkEnd w:id="37"/>
      <w:r w:rsidR="00AD50BF">
        <w:t xml:space="preserve"> </w:t>
      </w:r>
    </w:p>
    <w:p w14:paraId="0A5FC0B1" w14:textId="5AE053BE" w:rsidR="00361F4F" w:rsidRPr="00361F4F" w:rsidRDefault="00361F4F" w:rsidP="00D84F8F">
      <w:r>
        <w:t>-Tìm kiếm chiến dịch</w:t>
      </w:r>
      <w:r w:rsidR="0053472C">
        <w:t>,người dùng,đợt quyên góp</w:t>
      </w:r>
      <w:r>
        <w:t xml:space="preserve"> theo từ khóa</w:t>
      </w:r>
    </w:p>
    <w:p w14:paraId="766480CD" w14:textId="7BCC2B98" w:rsidR="00684287" w:rsidRDefault="00551C1F" w:rsidP="00D84F8F">
      <w:pPr>
        <w:pStyle w:val="Heading2"/>
      </w:pPr>
      <w:bookmarkStart w:id="38" w:name="_Toc108735606"/>
      <w:r w:rsidRPr="00A172C9">
        <w:t xml:space="preserve">Chức năng </w:t>
      </w:r>
      <w:r w:rsidR="00AD50BF">
        <w:t>quản lí người dùng</w:t>
      </w:r>
      <w:bookmarkEnd w:id="38"/>
    </w:p>
    <w:p w14:paraId="1AA17104" w14:textId="6AF98E64" w:rsidR="00361F4F" w:rsidRPr="00361F4F" w:rsidRDefault="0053472C" w:rsidP="00D84F8F">
      <w:r>
        <w:t>-</w:t>
      </w:r>
      <w:r w:rsidR="00361F4F">
        <w:t>Xem danh sác người dùng</w:t>
      </w:r>
    </w:p>
    <w:p w14:paraId="57739BC1" w14:textId="2FF75BDF" w:rsidR="00361F4F" w:rsidRDefault="00361F4F" w:rsidP="00D84F8F">
      <w:r>
        <w:t xml:space="preserve">-Thêm, xóa người dùng  </w:t>
      </w:r>
    </w:p>
    <w:p w14:paraId="6263CDBC" w14:textId="0AF4571E" w:rsidR="00361F4F" w:rsidRPr="00361F4F" w:rsidRDefault="00361F4F" w:rsidP="00D84F8F">
      <w:r>
        <w:t>-Sửa thông tin người dùng</w:t>
      </w:r>
    </w:p>
    <w:p w14:paraId="0AE6E624" w14:textId="299AD326" w:rsidR="00AD50BF" w:rsidRDefault="00AD50BF" w:rsidP="00D84F8F">
      <w:pPr>
        <w:pStyle w:val="Heading2"/>
      </w:pPr>
      <w:bookmarkStart w:id="39" w:name="_Toc108735607"/>
      <w:r>
        <w:t>Chức năng quản lí chiến dịch</w:t>
      </w:r>
      <w:bookmarkEnd w:id="39"/>
    </w:p>
    <w:p w14:paraId="3D7E8834" w14:textId="2A4FC499" w:rsidR="00361F4F" w:rsidRDefault="00361F4F" w:rsidP="00D84F8F">
      <w:r>
        <w:t xml:space="preserve">-Thêm, xóa chiến dịch </w:t>
      </w:r>
    </w:p>
    <w:p w14:paraId="53B1F212" w14:textId="0DF42371" w:rsidR="00AD50BF" w:rsidRDefault="00361F4F" w:rsidP="00D84F8F">
      <w:r>
        <w:t>-Thay đổi trạng thái chiến dịch</w:t>
      </w:r>
    </w:p>
    <w:p w14:paraId="5526C24C" w14:textId="13B8A7B6" w:rsidR="00235F8E" w:rsidRDefault="00235F8E" w:rsidP="00D84F8F">
      <w:r>
        <w:t>-Cập nhập thông tin chiến dịch</w:t>
      </w:r>
    </w:p>
    <w:p w14:paraId="4FC32223" w14:textId="540D2F38" w:rsidR="00361F4F" w:rsidRDefault="00AD50BF" w:rsidP="00D84F8F">
      <w:pPr>
        <w:pStyle w:val="Heading2"/>
      </w:pPr>
      <w:bookmarkStart w:id="40" w:name="_Toc108735608"/>
      <w:r>
        <w:t>Chức năng thanh toán</w:t>
      </w:r>
      <w:bookmarkEnd w:id="40"/>
    </w:p>
    <w:p w14:paraId="3430DE38" w14:textId="5F9927FF" w:rsidR="00361F4F" w:rsidRPr="00361F4F" w:rsidRDefault="00361F4F" w:rsidP="00D84F8F">
      <w:r>
        <w:t>-</w:t>
      </w:r>
      <w:r w:rsidR="0053472C">
        <w:t>N</w:t>
      </w:r>
      <w:r>
        <w:t>gười dùng quyên góp sẽ về trang thanh toán và sử dụng các hình thức thanh toán</w:t>
      </w:r>
      <w:r w:rsidR="00851511">
        <w:t>.</w:t>
      </w:r>
    </w:p>
    <w:p w14:paraId="5754AD87" w14:textId="2B9B8757" w:rsidR="00361F4F" w:rsidRDefault="00361F4F" w:rsidP="00D84F8F">
      <w:pPr>
        <w:pStyle w:val="Heading2"/>
      </w:pPr>
      <w:bookmarkStart w:id="41" w:name="_Toc108735609"/>
      <w:r>
        <w:t>Chức năng hòm thư</w:t>
      </w:r>
      <w:bookmarkEnd w:id="41"/>
    </w:p>
    <w:p w14:paraId="39504013" w14:textId="11A0515C" w:rsidR="00361F4F" w:rsidRDefault="00361F4F" w:rsidP="00D84F8F">
      <w:r>
        <w:t>-Góp ý với ban quản lí web</w:t>
      </w:r>
      <w:r w:rsidR="00851511">
        <w:t>.</w:t>
      </w:r>
    </w:p>
    <w:p w14:paraId="67E6DF58" w14:textId="5F8EC9CB" w:rsidR="00361F4F" w:rsidRDefault="00361F4F" w:rsidP="00D84F8F">
      <w:pPr>
        <w:pStyle w:val="Heading2"/>
      </w:pPr>
      <w:r>
        <w:t xml:space="preserve"> </w:t>
      </w:r>
      <w:bookmarkStart w:id="42" w:name="_Toc108735610"/>
      <w:r>
        <w:t>Chức năng hiển thị thông tin</w:t>
      </w:r>
      <w:bookmarkEnd w:id="42"/>
    </w:p>
    <w:p w14:paraId="47B41CFE" w14:textId="5AE81B4C" w:rsidR="00361F4F" w:rsidRDefault="00361F4F" w:rsidP="00D84F8F">
      <w:r>
        <w:tab/>
        <w:t xml:space="preserve">-Hiển thị thông tin </w:t>
      </w:r>
      <w:r w:rsidR="0053472C">
        <w:t>cá nhân</w:t>
      </w:r>
    </w:p>
    <w:p w14:paraId="4646439B" w14:textId="77777777" w:rsidR="009C735A" w:rsidRDefault="00361F4F" w:rsidP="00D84F8F">
      <w:r>
        <w:tab/>
        <w:t xml:space="preserve">-Hiển thị </w:t>
      </w:r>
      <w:r w:rsidR="0053472C">
        <w:t>lịch sử quyên góp</w:t>
      </w:r>
    </w:p>
    <w:p w14:paraId="08AE324F" w14:textId="677DAC6F" w:rsidR="00684287" w:rsidRPr="00A172C9" w:rsidRDefault="00551C1F" w:rsidP="00D84F8F">
      <w:pPr>
        <w:pStyle w:val="Heading1"/>
      </w:pPr>
      <w:bookmarkStart w:id="43" w:name="_Toc108735611"/>
      <w:r w:rsidRPr="00A172C9">
        <w:lastRenderedPageBreak/>
        <w:t>cài đặt ỨNG DỤNG</w:t>
      </w:r>
      <w:bookmarkEnd w:id="43"/>
    </w:p>
    <w:p w14:paraId="1DCCC1AA" w14:textId="7D2F9C4B" w:rsidR="00684287" w:rsidRPr="00A172C9" w:rsidRDefault="00551C1F" w:rsidP="00D84F8F">
      <w:pPr>
        <w:pStyle w:val="Heading2"/>
      </w:pPr>
      <w:bookmarkStart w:id="44" w:name="_Toc108735612"/>
      <w:r w:rsidRPr="00A172C9">
        <w:t>Cài đặt Database</w:t>
      </w:r>
      <w:bookmarkEnd w:id="44"/>
    </w:p>
    <w:p w14:paraId="40A3D1DC" w14:textId="39A28848" w:rsidR="00ED17B0" w:rsidRPr="00A172C9" w:rsidRDefault="00ED17B0" w:rsidP="00D84F8F">
      <w:r w:rsidRPr="00A172C9">
        <w:t>MS SQL Server</w:t>
      </w:r>
      <w:r w:rsidR="00001FB6">
        <w:t xml:space="preserve"> 18</w:t>
      </w:r>
    </w:p>
    <w:p w14:paraId="34A8B187" w14:textId="4DC31718" w:rsidR="00684287" w:rsidRPr="00A172C9" w:rsidRDefault="00551C1F" w:rsidP="00D84F8F">
      <w:pPr>
        <w:pStyle w:val="Heading2"/>
      </w:pPr>
      <w:bookmarkStart w:id="45" w:name="_Toc108735613"/>
      <w:r w:rsidRPr="00A172C9">
        <w:t>Cài đặt Server</w:t>
      </w:r>
      <w:bookmarkEnd w:id="45"/>
    </w:p>
    <w:p w14:paraId="46AF4CFA" w14:textId="0A84A895" w:rsidR="00684287" w:rsidRPr="00A172C9" w:rsidRDefault="00ED17B0" w:rsidP="00D84F8F">
      <w:r w:rsidRPr="00A172C9">
        <w:t>Tomcat 9.0</w:t>
      </w:r>
    </w:p>
    <w:p w14:paraId="4E28F0DB" w14:textId="6A78190F" w:rsidR="00684287" w:rsidRPr="00A172C9" w:rsidRDefault="00551C1F" w:rsidP="00D84F8F">
      <w:pPr>
        <w:pStyle w:val="Heading2"/>
      </w:pPr>
      <w:bookmarkStart w:id="46" w:name="_Toc108735614"/>
      <w:r w:rsidRPr="00A172C9">
        <w:t>Cài đặt Web App</w:t>
      </w:r>
      <w:bookmarkEnd w:id="46"/>
    </w:p>
    <w:p w14:paraId="13ACD9D4" w14:textId="4365450F" w:rsidR="00684287" w:rsidRPr="00A172C9" w:rsidRDefault="007101E9" w:rsidP="00D84F8F">
      <w:r>
        <w:t>Servlet</w:t>
      </w:r>
    </w:p>
    <w:p w14:paraId="1AA8ECF0" w14:textId="59D9B46A" w:rsidR="00237918" w:rsidRDefault="00237918" w:rsidP="00D84F8F">
      <w:pPr>
        <w:pStyle w:val="Heading1"/>
      </w:pPr>
      <w:bookmarkStart w:id="47" w:name="_Toc108735615"/>
      <w:r>
        <w:lastRenderedPageBreak/>
        <w:t>Danh sách màn hinh</w:t>
      </w:r>
      <w:bookmarkEnd w:id="47"/>
    </w:p>
    <w:p w14:paraId="00F34600" w14:textId="7C72C88D" w:rsidR="00237918" w:rsidRDefault="002363BF" w:rsidP="00D84F8F">
      <w:pPr>
        <w:pStyle w:val="Heading2"/>
      </w:pPr>
      <w:bookmarkStart w:id="48" w:name="_Toc108735616"/>
      <w:r>
        <w:rPr>
          <w:noProof/>
        </w:rPr>
        <w:drawing>
          <wp:anchor distT="0" distB="0" distL="114300" distR="114300" simplePos="0" relativeHeight="251688960" behindDoc="0" locked="0" layoutInCell="1" allowOverlap="1" wp14:anchorId="08C7F7CD" wp14:editId="29945616">
            <wp:simplePos x="0" y="0"/>
            <wp:positionH relativeFrom="column">
              <wp:posOffset>-276225</wp:posOffset>
            </wp:positionH>
            <wp:positionV relativeFrom="paragraph">
              <wp:posOffset>447040</wp:posOffset>
            </wp:positionV>
            <wp:extent cx="5715000" cy="30861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18">
        <w:t>Đường dẫn màn hình</w:t>
      </w:r>
      <w:bookmarkEnd w:id="48"/>
    </w:p>
    <w:p w14:paraId="2118118D" w14:textId="7256DAC5" w:rsidR="00610403" w:rsidRDefault="00610403" w:rsidP="00610403">
      <w:pPr>
        <w:pStyle w:val="ListParagraph"/>
      </w:pPr>
    </w:p>
    <w:p w14:paraId="6F8C3175" w14:textId="3BA9CC98" w:rsidR="00610403" w:rsidRDefault="00610403" w:rsidP="00610403">
      <w:pPr>
        <w:pStyle w:val="ListParagraph"/>
      </w:pPr>
    </w:p>
    <w:p w14:paraId="705252A2" w14:textId="7AFC49D8" w:rsidR="00610403" w:rsidRDefault="00610403" w:rsidP="00610403">
      <w:pPr>
        <w:pStyle w:val="ListParagraph"/>
      </w:pPr>
    </w:p>
    <w:p w14:paraId="2138F7E1" w14:textId="55BC3CD5" w:rsidR="00610403" w:rsidRDefault="00610403" w:rsidP="00610403">
      <w:pPr>
        <w:pStyle w:val="ListParagraph"/>
      </w:pPr>
    </w:p>
    <w:p w14:paraId="218A434A" w14:textId="5DC8B8B4" w:rsidR="00610403" w:rsidRDefault="00610403" w:rsidP="00610403">
      <w:pPr>
        <w:pStyle w:val="ListParagraph"/>
      </w:pPr>
    </w:p>
    <w:p w14:paraId="55DDFF61" w14:textId="60F89DDF" w:rsidR="00237918" w:rsidRDefault="00237918" w:rsidP="00610403">
      <w:pPr>
        <w:pStyle w:val="ListParagraph"/>
      </w:pPr>
    </w:p>
    <w:p w14:paraId="658B16E8" w14:textId="7A27E24E" w:rsidR="00237918" w:rsidRDefault="004B4A27" w:rsidP="00D84F8F">
      <w:pPr>
        <w:pStyle w:val="Heading2"/>
      </w:pPr>
      <w:bookmarkStart w:id="49" w:name="_Toc108735617"/>
      <w:r>
        <w:t>Danh sách màn hình</w:t>
      </w:r>
      <w:bookmarkEnd w:id="49"/>
    </w:p>
    <w:p w14:paraId="24B6701B" w14:textId="6B5EE070" w:rsidR="004B4A27" w:rsidRPr="00757CE8" w:rsidRDefault="004B4A27" w:rsidP="005365CD">
      <w:pPr>
        <w:pStyle w:val="Heading1"/>
        <w:numPr>
          <w:ilvl w:val="0"/>
          <w:numId w:val="0"/>
        </w:numPr>
        <w:ind w:left="432"/>
      </w:pPr>
    </w:p>
    <w:tbl>
      <w:tblPr>
        <w:tblW w:w="4803" w:type="pct"/>
        <w:tblInd w:w="53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80"/>
        <w:gridCol w:w="3215"/>
        <w:gridCol w:w="4743"/>
      </w:tblGrid>
      <w:tr w:rsidR="004B4A27" w:rsidRPr="002624A9" w14:paraId="7A7CA8C3" w14:textId="77777777" w:rsidTr="004B4A27">
        <w:trPr>
          <w:trHeight w:val="433"/>
        </w:trPr>
        <w:tc>
          <w:tcPr>
            <w:tcW w:w="854" w:type="dxa"/>
            <w:shd w:val="clear" w:color="auto" w:fill="E6E6E6"/>
          </w:tcPr>
          <w:p w14:paraId="05F7786E" w14:textId="77777777" w:rsidR="004B4A27" w:rsidRPr="00757CE8" w:rsidRDefault="004B4A27" w:rsidP="00D84F8F">
            <w:pPr>
              <w:pStyle w:val="NormalTableHeader"/>
            </w:pPr>
            <w:r w:rsidRPr="00757CE8">
              <w:t>No</w:t>
            </w:r>
          </w:p>
        </w:tc>
        <w:tc>
          <w:tcPr>
            <w:tcW w:w="4842" w:type="dxa"/>
            <w:shd w:val="clear" w:color="auto" w:fill="E6E6E6"/>
          </w:tcPr>
          <w:p w14:paraId="01D3C56B" w14:textId="77777777" w:rsidR="004B4A27" w:rsidRPr="00757CE8" w:rsidRDefault="004B4A27" w:rsidP="00D84F8F">
            <w:pPr>
              <w:pStyle w:val="NormalTableHeader"/>
            </w:pPr>
            <w:r w:rsidRPr="00757CE8">
              <w:t>Screen Name</w:t>
            </w:r>
          </w:p>
        </w:tc>
        <w:tc>
          <w:tcPr>
            <w:tcW w:w="7570" w:type="dxa"/>
            <w:shd w:val="clear" w:color="auto" w:fill="E6E6E6"/>
          </w:tcPr>
          <w:p w14:paraId="344948DA" w14:textId="77777777" w:rsidR="004B4A27" w:rsidRPr="00757CE8" w:rsidRDefault="004B4A27" w:rsidP="00D84F8F">
            <w:pPr>
              <w:pStyle w:val="NormalTableHeader"/>
            </w:pPr>
            <w:r w:rsidRPr="00757CE8">
              <w:t>Description</w:t>
            </w:r>
          </w:p>
        </w:tc>
      </w:tr>
      <w:tr w:rsidR="004B4A27" w:rsidRPr="002624A9" w14:paraId="42106C43" w14:textId="77777777" w:rsidTr="004B4A27">
        <w:tc>
          <w:tcPr>
            <w:tcW w:w="854" w:type="dxa"/>
          </w:tcPr>
          <w:p w14:paraId="1B634252" w14:textId="77777777" w:rsidR="004B4A27" w:rsidRPr="00757CE8" w:rsidRDefault="004B4A27" w:rsidP="00D84F8F">
            <w:pPr>
              <w:pStyle w:val="TableNormal1"/>
            </w:pPr>
            <w:r>
              <w:t>1</w:t>
            </w:r>
          </w:p>
        </w:tc>
        <w:tc>
          <w:tcPr>
            <w:tcW w:w="4842" w:type="dxa"/>
          </w:tcPr>
          <w:p w14:paraId="49F3F278" w14:textId="77777777" w:rsidR="004B4A27" w:rsidRPr="00757CE8" w:rsidRDefault="004B4A27" w:rsidP="00D84F8F">
            <w:pPr>
              <w:pStyle w:val="TableNormal1"/>
            </w:pPr>
            <w:r>
              <w:t>User management</w:t>
            </w:r>
          </w:p>
        </w:tc>
        <w:tc>
          <w:tcPr>
            <w:tcW w:w="7570" w:type="dxa"/>
          </w:tcPr>
          <w:p w14:paraId="2EA9C5A7" w14:textId="5C71073A" w:rsidR="004B4A27" w:rsidRPr="00757CE8" w:rsidRDefault="004B4A27" w:rsidP="00D84F8F">
            <w:pPr>
              <w:pStyle w:val="TableNormal1"/>
            </w:pPr>
            <w:r>
              <w:t>Danh sách user và quản lí</w:t>
            </w:r>
          </w:p>
        </w:tc>
      </w:tr>
      <w:tr w:rsidR="004B4A27" w:rsidRPr="002624A9" w14:paraId="7EB16426" w14:textId="77777777" w:rsidTr="004B4A27">
        <w:tc>
          <w:tcPr>
            <w:tcW w:w="854" w:type="dxa"/>
          </w:tcPr>
          <w:p w14:paraId="0B1622F4" w14:textId="77777777" w:rsidR="004B4A27" w:rsidRPr="00757CE8" w:rsidRDefault="004B4A27" w:rsidP="00D84F8F">
            <w:pPr>
              <w:pStyle w:val="TableNormal1"/>
            </w:pPr>
            <w:r>
              <w:t>2</w:t>
            </w:r>
          </w:p>
        </w:tc>
        <w:tc>
          <w:tcPr>
            <w:tcW w:w="4842" w:type="dxa"/>
          </w:tcPr>
          <w:p w14:paraId="6B47B198" w14:textId="77777777" w:rsidR="004B4A27" w:rsidRPr="00757CE8" w:rsidRDefault="004B4A27" w:rsidP="00D84F8F">
            <w:pPr>
              <w:pStyle w:val="TableNormal1"/>
            </w:pPr>
            <w:r>
              <w:t>Campaign management</w:t>
            </w:r>
          </w:p>
        </w:tc>
        <w:tc>
          <w:tcPr>
            <w:tcW w:w="7570" w:type="dxa"/>
          </w:tcPr>
          <w:p w14:paraId="387514F2" w14:textId="325F9CE1" w:rsidR="004B4A27" w:rsidRPr="00757CE8" w:rsidRDefault="004B4A27" w:rsidP="00D84F8F">
            <w:pPr>
              <w:pStyle w:val="TableNormal1"/>
            </w:pPr>
            <w:r>
              <w:t>Danh sách chiến dịch và quản lí</w:t>
            </w:r>
          </w:p>
        </w:tc>
      </w:tr>
      <w:tr w:rsidR="004B4A27" w:rsidRPr="002624A9" w14:paraId="4EC463B9" w14:textId="77777777" w:rsidTr="004B4A27">
        <w:tc>
          <w:tcPr>
            <w:tcW w:w="854" w:type="dxa"/>
          </w:tcPr>
          <w:p w14:paraId="765BF6A5" w14:textId="77777777" w:rsidR="004B4A27" w:rsidRPr="00757CE8" w:rsidRDefault="004B4A27" w:rsidP="00D84F8F">
            <w:pPr>
              <w:pStyle w:val="TableNormal1"/>
            </w:pPr>
            <w:r>
              <w:t>3</w:t>
            </w:r>
          </w:p>
        </w:tc>
        <w:tc>
          <w:tcPr>
            <w:tcW w:w="4842" w:type="dxa"/>
          </w:tcPr>
          <w:p w14:paraId="4112070F" w14:textId="77777777" w:rsidR="004B4A27" w:rsidRPr="00757CE8" w:rsidRDefault="004B4A27" w:rsidP="00D84F8F">
            <w:pPr>
              <w:pStyle w:val="TableNormal1"/>
            </w:pPr>
            <w:r>
              <w:t>Update Campaign</w:t>
            </w:r>
          </w:p>
        </w:tc>
        <w:tc>
          <w:tcPr>
            <w:tcW w:w="7570" w:type="dxa"/>
          </w:tcPr>
          <w:p w14:paraId="6BA5B2AC" w14:textId="3CA0E8F3" w:rsidR="004B4A27" w:rsidRPr="00757CE8" w:rsidRDefault="004B4A27" w:rsidP="00D84F8F">
            <w:pPr>
              <w:pStyle w:val="TableNormal1"/>
            </w:pPr>
            <w:r>
              <w:t>Chỉnh sửa chiến dịch</w:t>
            </w:r>
          </w:p>
        </w:tc>
      </w:tr>
      <w:tr w:rsidR="004B4A27" w:rsidRPr="002624A9" w14:paraId="71F233F4" w14:textId="77777777" w:rsidTr="004B4A27">
        <w:tc>
          <w:tcPr>
            <w:tcW w:w="854" w:type="dxa"/>
          </w:tcPr>
          <w:p w14:paraId="5F329822" w14:textId="77777777" w:rsidR="004B4A27" w:rsidRPr="00757CE8" w:rsidRDefault="004B4A27" w:rsidP="00D84F8F">
            <w:pPr>
              <w:pStyle w:val="TableNormal1"/>
            </w:pPr>
            <w:r>
              <w:t>4</w:t>
            </w:r>
          </w:p>
        </w:tc>
        <w:tc>
          <w:tcPr>
            <w:tcW w:w="4842" w:type="dxa"/>
          </w:tcPr>
          <w:p w14:paraId="330327B8" w14:textId="77777777" w:rsidR="004B4A27" w:rsidRPr="00757CE8" w:rsidRDefault="004B4A27" w:rsidP="00D84F8F">
            <w:pPr>
              <w:pStyle w:val="TableNormal1"/>
            </w:pPr>
            <w:r>
              <w:t>Add Campaign</w:t>
            </w:r>
          </w:p>
        </w:tc>
        <w:tc>
          <w:tcPr>
            <w:tcW w:w="7570" w:type="dxa"/>
          </w:tcPr>
          <w:p w14:paraId="1B178FBE" w14:textId="70BC1BBE" w:rsidR="004B4A27" w:rsidRPr="00757CE8" w:rsidRDefault="004B4A27" w:rsidP="00D84F8F">
            <w:pPr>
              <w:pStyle w:val="TableNormal1"/>
            </w:pPr>
            <w:r>
              <w:t>Thêm chiến dịch</w:t>
            </w:r>
          </w:p>
        </w:tc>
      </w:tr>
      <w:tr w:rsidR="004B4A27" w:rsidRPr="002624A9" w14:paraId="417B7BB2" w14:textId="77777777" w:rsidTr="004B4A27">
        <w:tc>
          <w:tcPr>
            <w:tcW w:w="854" w:type="dxa"/>
          </w:tcPr>
          <w:p w14:paraId="73BFFFDD" w14:textId="77777777" w:rsidR="004B4A27" w:rsidRPr="00757CE8" w:rsidRDefault="004B4A27" w:rsidP="00D84F8F">
            <w:pPr>
              <w:pStyle w:val="TableNormal1"/>
            </w:pPr>
            <w:r>
              <w:t>5</w:t>
            </w:r>
          </w:p>
        </w:tc>
        <w:tc>
          <w:tcPr>
            <w:tcW w:w="4842" w:type="dxa"/>
          </w:tcPr>
          <w:p w14:paraId="27C7B49A" w14:textId="77777777" w:rsidR="004B4A27" w:rsidRPr="00757CE8" w:rsidRDefault="004B4A27" w:rsidP="00D84F8F">
            <w:pPr>
              <w:pStyle w:val="TableNormal1"/>
            </w:pPr>
            <w:r>
              <w:t>Add User</w:t>
            </w:r>
          </w:p>
        </w:tc>
        <w:tc>
          <w:tcPr>
            <w:tcW w:w="7570" w:type="dxa"/>
          </w:tcPr>
          <w:p w14:paraId="33684067" w14:textId="799529F1" w:rsidR="004B4A27" w:rsidRPr="00757CE8" w:rsidRDefault="004B4A27" w:rsidP="00D84F8F">
            <w:pPr>
              <w:pStyle w:val="TableNormal1"/>
            </w:pPr>
            <w:r>
              <w:t>Thêm người dùng</w:t>
            </w:r>
          </w:p>
        </w:tc>
      </w:tr>
      <w:tr w:rsidR="004B4A27" w:rsidRPr="002624A9" w14:paraId="13F0A5CC" w14:textId="77777777" w:rsidTr="004B4A27">
        <w:tc>
          <w:tcPr>
            <w:tcW w:w="854" w:type="dxa"/>
          </w:tcPr>
          <w:p w14:paraId="3945320F" w14:textId="77777777" w:rsidR="004B4A27" w:rsidRPr="00757CE8" w:rsidRDefault="004B4A27" w:rsidP="00D84F8F">
            <w:pPr>
              <w:pStyle w:val="TableNormal1"/>
            </w:pPr>
            <w:r>
              <w:t>6</w:t>
            </w:r>
          </w:p>
        </w:tc>
        <w:tc>
          <w:tcPr>
            <w:tcW w:w="4842" w:type="dxa"/>
          </w:tcPr>
          <w:p w14:paraId="2E9E2D7C" w14:textId="77777777" w:rsidR="004B4A27" w:rsidRPr="00757CE8" w:rsidRDefault="004B4A27" w:rsidP="00D84F8F">
            <w:pPr>
              <w:pStyle w:val="TableNormal1"/>
            </w:pPr>
            <w:r>
              <w:t>Update User</w:t>
            </w:r>
          </w:p>
        </w:tc>
        <w:tc>
          <w:tcPr>
            <w:tcW w:w="7570" w:type="dxa"/>
          </w:tcPr>
          <w:p w14:paraId="0543C531" w14:textId="52F66A2A" w:rsidR="004B4A27" w:rsidRPr="00757CE8" w:rsidRDefault="004B4A27" w:rsidP="00D84F8F">
            <w:pPr>
              <w:pStyle w:val="TableNormal1"/>
            </w:pPr>
            <w:r>
              <w:t>Chỉnh sửa người dùng</w:t>
            </w:r>
          </w:p>
        </w:tc>
      </w:tr>
      <w:tr w:rsidR="004B4A27" w:rsidRPr="002624A9" w14:paraId="54CF4D86" w14:textId="77777777" w:rsidTr="004B4A27">
        <w:tc>
          <w:tcPr>
            <w:tcW w:w="854" w:type="dxa"/>
          </w:tcPr>
          <w:p w14:paraId="1215310B" w14:textId="77777777" w:rsidR="004B4A27" w:rsidRPr="00757CE8" w:rsidRDefault="004B4A27" w:rsidP="00D84F8F">
            <w:pPr>
              <w:pStyle w:val="TableNormal1"/>
            </w:pPr>
            <w:r>
              <w:t>7</w:t>
            </w:r>
          </w:p>
        </w:tc>
        <w:tc>
          <w:tcPr>
            <w:tcW w:w="4842" w:type="dxa"/>
          </w:tcPr>
          <w:p w14:paraId="520733BC" w14:textId="520A6BBA" w:rsidR="004B4A27" w:rsidRPr="00757CE8" w:rsidRDefault="004B4A27" w:rsidP="00D84F8F">
            <w:pPr>
              <w:pStyle w:val="TableNormal1"/>
            </w:pPr>
            <w:r>
              <w:t>Donate manage</w:t>
            </w:r>
          </w:p>
        </w:tc>
        <w:tc>
          <w:tcPr>
            <w:tcW w:w="7570" w:type="dxa"/>
          </w:tcPr>
          <w:p w14:paraId="79588ABC" w14:textId="561A2EAF" w:rsidR="004B4A27" w:rsidRPr="00757CE8" w:rsidRDefault="004B4A27" w:rsidP="00D84F8F">
            <w:pPr>
              <w:pStyle w:val="TableNormal1"/>
            </w:pPr>
            <w:r>
              <w:t>Danh sách lượt quyên góp và quản lí</w:t>
            </w:r>
          </w:p>
        </w:tc>
      </w:tr>
      <w:tr w:rsidR="004B4A27" w:rsidRPr="002624A9" w14:paraId="1E8F0465" w14:textId="77777777" w:rsidTr="004B4A27">
        <w:tc>
          <w:tcPr>
            <w:tcW w:w="854" w:type="dxa"/>
          </w:tcPr>
          <w:p w14:paraId="123B54F4" w14:textId="74D3A3B8" w:rsidR="004B4A27" w:rsidRDefault="004B4A27" w:rsidP="00D84F8F">
            <w:pPr>
              <w:pStyle w:val="TableNormal1"/>
            </w:pPr>
            <w:r>
              <w:t>8</w:t>
            </w:r>
          </w:p>
        </w:tc>
        <w:tc>
          <w:tcPr>
            <w:tcW w:w="4842" w:type="dxa"/>
          </w:tcPr>
          <w:p w14:paraId="0936DE13" w14:textId="1CDA451D" w:rsidR="004B4A27" w:rsidRPr="00757CE8" w:rsidRDefault="00035E08" w:rsidP="00D84F8F">
            <w:pPr>
              <w:pStyle w:val="TableNormal1"/>
            </w:pPr>
            <w:r>
              <w:t>Register</w:t>
            </w:r>
          </w:p>
        </w:tc>
        <w:tc>
          <w:tcPr>
            <w:tcW w:w="7570" w:type="dxa"/>
          </w:tcPr>
          <w:p w14:paraId="18F232AE" w14:textId="278F364E" w:rsidR="004B4A27" w:rsidRPr="00757CE8" w:rsidRDefault="00D03CEB" w:rsidP="00D84F8F">
            <w:pPr>
              <w:pStyle w:val="TableNormal1"/>
            </w:pPr>
            <w:r>
              <w:t>Đăng kí tài khoản</w:t>
            </w:r>
          </w:p>
        </w:tc>
      </w:tr>
      <w:tr w:rsidR="004B4A27" w:rsidRPr="002624A9" w14:paraId="1D0AE29F" w14:textId="77777777" w:rsidTr="004B4A27">
        <w:tc>
          <w:tcPr>
            <w:tcW w:w="854" w:type="dxa"/>
          </w:tcPr>
          <w:p w14:paraId="531AE06E" w14:textId="763CD249" w:rsidR="004B4A27" w:rsidRDefault="004B4A27" w:rsidP="00D84F8F">
            <w:pPr>
              <w:pStyle w:val="TableNormal1"/>
            </w:pPr>
            <w:r>
              <w:t>9</w:t>
            </w:r>
          </w:p>
        </w:tc>
        <w:tc>
          <w:tcPr>
            <w:tcW w:w="4842" w:type="dxa"/>
          </w:tcPr>
          <w:p w14:paraId="4920C456" w14:textId="27F7D564" w:rsidR="004B4A27" w:rsidRPr="00757CE8" w:rsidRDefault="00035E08" w:rsidP="00D84F8F">
            <w:pPr>
              <w:pStyle w:val="TableNormal1"/>
            </w:pPr>
            <w:r>
              <w:t>Forgotpass</w:t>
            </w:r>
          </w:p>
        </w:tc>
        <w:tc>
          <w:tcPr>
            <w:tcW w:w="7570" w:type="dxa"/>
          </w:tcPr>
          <w:p w14:paraId="0918F20F" w14:textId="24BEBE8C" w:rsidR="004B4A27" w:rsidRPr="00757CE8" w:rsidRDefault="00D03CEB" w:rsidP="00D84F8F">
            <w:pPr>
              <w:pStyle w:val="TableNormal1"/>
            </w:pPr>
            <w:r>
              <w:t>Resetpassword nếu quên mật khẩu</w:t>
            </w:r>
            <w:r w:rsidR="00953C1D">
              <w:t xml:space="preserve">. </w:t>
            </w:r>
          </w:p>
        </w:tc>
      </w:tr>
      <w:tr w:rsidR="004B4A27" w:rsidRPr="002624A9" w14:paraId="4A2E85BF" w14:textId="77777777" w:rsidTr="004B4A27">
        <w:tc>
          <w:tcPr>
            <w:tcW w:w="854" w:type="dxa"/>
          </w:tcPr>
          <w:p w14:paraId="78F5F73A" w14:textId="1AE8AFB0" w:rsidR="004B4A27" w:rsidRDefault="006C3210" w:rsidP="00D84F8F">
            <w:pPr>
              <w:pStyle w:val="TableNormal1"/>
            </w:pPr>
            <w:r>
              <w:t>10</w:t>
            </w:r>
          </w:p>
        </w:tc>
        <w:tc>
          <w:tcPr>
            <w:tcW w:w="4842" w:type="dxa"/>
          </w:tcPr>
          <w:p w14:paraId="0F1A654F" w14:textId="4204AB29" w:rsidR="004B4A27" w:rsidRPr="00757CE8" w:rsidRDefault="006C3210" w:rsidP="00D84F8F">
            <w:pPr>
              <w:pStyle w:val="TableNormal1"/>
            </w:pPr>
            <w:r>
              <w:t>Login</w:t>
            </w:r>
          </w:p>
        </w:tc>
        <w:tc>
          <w:tcPr>
            <w:tcW w:w="7570" w:type="dxa"/>
          </w:tcPr>
          <w:p w14:paraId="02AD3748" w14:textId="6E0E90EA" w:rsidR="004B4A27" w:rsidRPr="00757CE8" w:rsidRDefault="006C3210" w:rsidP="00D84F8F">
            <w:pPr>
              <w:pStyle w:val="TableNormal1"/>
            </w:pPr>
            <w:r>
              <w:t>Đăng nhập vào trang web</w:t>
            </w:r>
          </w:p>
        </w:tc>
      </w:tr>
      <w:tr w:rsidR="004B4A27" w:rsidRPr="002624A9" w14:paraId="3640AA17" w14:textId="77777777" w:rsidTr="004B4A27">
        <w:tc>
          <w:tcPr>
            <w:tcW w:w="854" w:type="dxa"/>
          </w:tcPr>
          <w:p w14:paraId="3E750EE9" w14:textId="3FDA627C" w:rsidR="004B4A27" w:rsidRDefault="006C3210" w:rsidP="00D84F8F">
            <w:pPr>
              <w:pStyle w:val="TableNormal1"/>
            </w:pPr>
            <w:r>
              <w:t>11</w:t>
            </w:r>
          </w:p>
        </w:tc>
        <w:tc>
          <w:tcPr>
            <w:tcW w:w="4842" w:type="dxa"/>
          </w:tcPr>
          <w:p w14:paraId="2BC9CF9F" w14:textId="716A0D67" w:rsidR="004B4A27" w:rsidRPr="00757CE8" w:rsidRDefault="006C3210" w:rsidP="00D84F8F">
            <w:pPr>
              <w:pStyle w:val="TableNormal1"/>
            </w:pPr>
            <w:r>
              <w:t>Landing page</w:t>
            </w:r>
          </w:p>
        </w:tc>
        <w:tc>
          <w:tcPr>
            <w:tcW w:w="7570" w:type="dxa"/>
          </w:tcPr>
          <w:p w14:paraId="782ECB78" w14:textId="37E44CAE" w:rsidR="004B4A27" w:rsidRPr="00757CE8" w:rsidRDefault="006C3210" w:rsidP="00D84F8F">
            <w:pPr>
              <w:pStyle w:val="TableNormal1"/>
            </w:pPr>
            <w:r>
              <w:t>Trang xem thông tin cá nhân và quản lí cá nhân</w:t>
            </w:r>
          </w:p>
        </w:tc>
      </w:tr>
      <w:tr w:rsidR="006C3210" w:rsidRPr="002624A9" w14:paraId="708C1AD9" w14:textId="77777777" w:rsidTr="004B4A27">
        <w:tc>
          <w:tcPr>
            <w:tcW w:w="854" w:type="dxa"/>
          </w:tcPr>
          <w:p w14:paraId="1CB2D74A" w14:textId="49EEF53C" w:rsidR="006C3210" w:rsidRDefault="006C3210" w:rsidP="00D84F8F">
            <w:pPr>
              <w:pStyle w:val="TableNormal1"/>
            </w:pPr>
            <w:r>
              <w:t>12</w:t>
            </w:r>
          </w:p>
        </w:tc>
        <w:tc>
          <w:tcPr>
            <w:tcW w:w="4842" w:type="dxa"/>
          </w:tcPr>
          <w:p w14:paraId="13F9F6AC" w14:textId="17B9899B" w:rsidR="006C3210" w:rsidRDefault="006C3210" w:rsidP="00D84F8F">
            <w:pPr>
              <w:pStyle w:val="TableNormal1"/>
            </w:pPr>
            <w:r>
              <w:t>Info Campaign</w:t>
            </w:r>
          </w:p>
        </w:tc>
        <w:tc>
          <w:tcPr>
            <w:tcW w:w="7570" w:type="dxa"/>
          </w:tcPr>
          <w:p w14:paraId="7778CE37" w14:textId="2070C116" w:rsidR="006C3210" w:rsidRDefault="006C3210" w:rsidP="00D84F8F">
            <w:pPr>
              <w:pStyle w:val="TableNormal1"/>
            </w:pPr>
            <w:r>
              <w:t>Thông tin chi tiết chiến dịch</w:t>
            </w:r>
          </w:p>
        </w:tc>
      </w:tr>
      <w:tr w:rsidR="006C3210" w:rsidRPr="002624A9" w14:paraId="0BEF88CF" w14:textId="77777777" w:rsidTr="004B4A27">
        <w:tc>
          <w:tcPr>
            <w:tcW w:w="854" w:type="dxa"/>
          </w:tcPr>
          <w:p w14:paraId="4462D490" w14:textId="7F601EF3" w:rsidR="006C3210" w:rsidRDefault="006C3210" w:rsidP="00D84F8F">
            <w:pPr>
              <w:pStyle w:val="TableNormal1"/>
            </w:pPr>
            <w:r>
              <w:t>13</w:t>
            </w:r>
          </w:p>
        </w:tc>
        <w:tc>
          <w:tcPr>
            <w:tcW w:w="4842" w:type="dxa"/>
          </w:tcPr>
          <w:p w14:paraId="1E816C76" w14:textId="2A2D6A4C" w:rsidR="006C3210" w:rsidRDefault="006C3210" w:rsidP="00D84F8F">
            <w:pPr>
              <w:pStyle w:val="TableNormal1"/>
            </w:pPr>
            <w:r>
              <w:t>Index</w:t>
            </w:r>
          </w:p>
        </w:tc>
        <w:tc>
          <w:tcPr>
            <w:tcW w:w="7570" w:type="dxa"/>
          </w:tcPr>
          <w:p w14:paraId="662A9DAB" w14:textId="060B8E86" w:rsidR="006C3210" w:rsidRDefault="006C3210" w:rsidP="00D84F8F">
            <w:pPr>
              <w:pStyle w:val="TableNormal1"/>
            </w:pPr>
            <w:r>
              <w:t>Trang chủ</w:t>
            </w:r>
          </w:p>
        </w:tc>
      </w:tr>
    </w:tbl>
    <w:p w14:paraId="56E2546C" w14:textId="0A2FA6D8" w:rsidR="00237918" w:rsidRDefault="00237918" w:rsidP="005365CD">
      <w:pPr>
        <w:pStyle w:val="Heading1"/>
        <w:numPr>
          <w:ilvl w:val="0"/>
          <w:numId w:val="0"/>
        </w:numPr>
        <w:ind w:left="432"/>
      </w:pPr>
    </w:p>
    <w:p w14:paraId="72BFFC06" w14:textId="627DBC6B" w:rsidR="00314E7F" w:rsidRDefault="003269D0" w:rsidP="00D84F8F">
      <w:pPr>
        <w:pStyle w:val="Heading3"/>
      </w:pPr>
      <w:bookmarkStart w:id="50" w:name="_Toc108735618"/>
      <w:r>
        <w:rPr>
          <w:noProof/>
        </w:rPr>
        <w:drawing>
          <wp:anchor distT="0" distB="0" distL="114300" distR="114300" simplePos="0" relativeHeight="251692032" behindDoc="0" locked="0" layoutInCell="1" allowOverlap="1" wp14:anchorId="203A3755" wp14:editId="2D2CB51C">
            <wp:simplePos x="0" y="0"/>
            <wp:positionH relativeFrom="margin">
              <wp:posOffset>67945</wp:posOffset>
            </wp:positionH>
            <wp:positionV relativeFrom="paragraph">
              <wp:posOffset>449580</wp:posOffset>
            </wp:positionV>
            <wp:extent cx="5715000" cy="30003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FC8">
        <w:t>.Màn hình</w:t>
      </w:r>
      <w:r w:rsidR="00362500">
        <w:t xml:space="preserve"> đăng nhập</w:t>
      </w:r>
      <w:bookmarkEnd w:id="50"/>
    </w:p>
    <w:p w14:paraId="57CA5A25" w14:textId="695A561C" w:rsidR="00314E7F" w:rsidRDefault="00314E7F" w:rsidP="00D84F8F">
      <w:pPr>
        <w:pStyle w:val="ListParagraph"/>
      </w:pPr>
    </w:p>
    <w:p w14:paraId="61339B13" w14:textId="76D9C90A" w:rsidR="00611D21" w:rsidRDefault="00274FC8" w:rsidP="00D84F8F">
      <w:r>
        <w:t xml:space="preserve">Mô tả : Người dùng sẽ </w:t>
      </w:r>
      <w:r w:rsidR="00611D21">
        <w:t>đăng nhập vào hệ thống , có thể đăng kí tài khoản nếu quên mật khẩu có thể yêu cầu cấp lại mật khẩu</w:t>
      </w:r>
      <w:r w:rsidR="00851511">
        <w:t>.</w:t>
      </w:r>
    </w:p>
    <w:p w14:paraId="0B042AF8" w14:textId="77777777" w:rsidR="00611D21" w:rsidRDefault="00611D21" w:rsidP="00D84F8F">
      <w:r>
        <w:t>Hướng dẫn :</w:t>
      </w:r>
    </w:p>
    <w:p w14:paraId="6D77B1BE" w14:textId="69D83F26" w:rsidR="00611D21" w:rsidRDefault="00611D21" w:rsidP="00D84F8F">
      <w:r>
        <w:t>-Để đăng nhập người dùng sẽ nhập email và mật khẩu của mình vào textbox và đăng nhập</w:t>
      </w:r>
      <w:r w:rsidR="00851511">
        <w:t>.</w:t>
      </w:r>
      <w:r w:rsidR="00622241">
        <w:t>Nếu email không có trong hệ thông hoặc sai mật khẩu sẽ báo lỗi</w:t>
      </w:r>
    </w:p>
    <w:p w14:paraId="15E1BB5C" w14:textId="079FA116" w:rsidR="009D64C8" w:rsidRPr="009D64C8" w:rsidRDefault="009D64C8" w:rsidP="009D64C8">
      <w:r>
        <w:t>-Để xin cấp lại mật khẩu bấm vào Quên(1)</w:t>
      </w:r>
    </w:p>
    <w:p w14:paraId="2010BC9A" w14:textId="198A87C6" w:rsidR="00274FC8" w:rsidRDefault="00622241" w:rsidP="00D84F8F">
      <w:r>
        <w:rPr>
          <w:noProof/>
        </w:rPr>
        <w:lastRenderedPageBreak/>
        <w:drawing>
          <wp:inline distT="0" distB="0" distL="0" distR="0" wp14:anchorId="1A4A3B86" wp14:editId="6E3244E9">
            <wp:extent cx="3724275" cy="3048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3048000"/>
                    </a:xfrm>
                    <a:prstGeom prst="rect">
                      <a:avLst/>
                    </a:prstGeom>
                    <a:noFill/>
                    <a:ln>
                      <a:noFill/>
                    </a:ln>
                  </pic:spPr>
                </pic:pic>
              </a:graphicData>
            </a:graphic>
          </wp:inline>
        </w:drawing>
      </w:r>
      <w:r w:rsidR="00611D21">
        <w:t xml:space="preserve"> </w:t>
      </w:r>
    </w:p>
    <w:p w14:paraId="5A21EB9C" w14:textId="10B7A8EC" w:rsidR="00611D21" w:rsidRDefault="00611D21" w:rsidP="00D84F8F"/>
    <w:p w14:paraId="260E0033" w14:textId="704231C7" w:rsidR="00314E7F" w:rsidRDefault="00611D21" w:rsidP="00D84F8F">
      <w:r>
        <w:t>sau đó người dùng sẽ nhập email của mình , mật khẩu sẽ được tạo lại ngẫ</w:t>
      </w:r>
      <w:r w:rsidR="009D64C8">
        <w:t>u nhiên ,Bấm reset để</w:t>
      </w:r>
      <w:r>
        <w:t xml:space="preserve"> gửi về email</w:t>
      </w:r>
      <w:r w:rsidR="00851511">
        <w:t>.</w:t>
      </w:r>
    </w:p>
    <w:p w14:paraId="6A04F32A" w14:textId="367C86FF" w:rsidR="00237918" w:rsidRDefault="005B3DFD" w:rsidP="00D84F8F">
      <w:r>
        <w:t>-Để tạo tài khoản mới click vào đăng kí ngay(2) màn hình sẽ chuyển đến trang tạo tài khoản</w:t>
      </w:r>
      <w:r w:rsidR="00851511">
        <w:t>.</w:t>
      </w:r>
    </w:p>
    <w:p w14:paraId="0FD47DBD" w14:textId="2DF53485" w:rsidR="005B3DFD" w:rsidRDefault="00622241" w:rsidP="00D84F8F">
      <w:r>
        <w:rPr>
          <w:noProof/>
        </w:rPr>
        <w:lastRenderedPageBreak/>
        <w:drawing>
          <wp:inline distT="0" distB="0" distL="0" distR="0" wp14:anchorId="20D4958D" wp14:editId="36ABB2D3">
            <wp:extent cx="5305425" cy="411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4114800"/>
                    </a:xfrm>
                    <a:prstGeom prst="rect">
                      <a:avLst/>
                    </a:prstGeom>
                    <a:noFill/>
                    <a:ln>
                      <a:noFill/>
                    </a:ln>
                  </pic:spPr>
                </pic:pic>
              </a:graphicData>
            </a:graphic>
          </wp:inline>
        </w:drawing>
      </w:r>
    </w:p>
    <w:p w14:paraId="606B208B" w14:textId="2EEC65C4" w:rsidR="00BE4BC3" w:rsidRDefault="003269D0" w:rsidP="003269D0">
      <w:pPr>
        <w:pStyle w:val="ListParagraph"/>
        <w:ind w:left="795"/>
      </w:pPr>
      <w:r>
        <w:t>-N</w:t>
      </w:r>
      <w:r w:rsidR="005B3DFD">
        <w:t>hập họ tên số điện thoại , email để tạo tài khoản</w:t>
      </w:r>
      <w:r w:rsidR="00AC6365">
        <w:t>.</w:t>
      </w:r>
      <w:r w:rsidR="00894911">
        <w:t xml:space="preserve">Mật khẩu sẽ được gửi về email. </w:t>
      </w:r>
      <w:r w:rsidR="00622241">
        <w:t>Nếu email đã tồn tại trong hệ thống sẽ báo lỗi</w:t>
      </w:r>
      <w:r w:rsidR="00894911">
        <w:t>.</w:t>
      </w:r>
    </w:p>
    <w:p w14:paraId="30846C2E" w14:textId="58D63900" w:rsidR="00615042" w:rsidRDefault="00BE4BC3" w:rsidP="00D84F8F">
      <w:pPr>
        <w:pStyle w:val="Heading3"/>
      </w:pPr>
      <w:bookmarkStart w:id="51" w:name="_Toc108735619"/>
      <w:r>
        <w:t>.Trang quản lí người dùng</w:t>
      </w:r>
      <w:bookmarkEnd w:id="51"/>
    </w:p>
    <w:p w14:paraId="4A65C508" w14:textId="65EECD15" w:rsidR="00756149" w:rsidRPr="00756149" w:rsidRDefault="00756149" w:rsidP="00756149"/>
    <w:p w14:paraId="2A4AE95E" w14:textId="6B6F17D9" w:rsidR="009C735A" w:rsidRDefault="00A920D4" w:rsidP="00D84F8F">
      <w:r>
        <w:rPr>
          <w:noProof/>
        </w:rPr>
        <w:lastRenderedPageBreak/>
        <w:drawing>
          <wp:inline distT="0" distB="0" distL="0" distR="0" wp14:anchorId="0A76376B" wp14:editId="7438C25C">
            <wp:extent cx="5715000" cy="31718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28B962A1" w14:textId="76FB9669" w:rsidR="00351E87" w:rsidRDefault="00BE4BC3" w:rsidP="00D84F8F">
      <w:r>
        <w:tab/>
      </w:r>
      <w:r w:rsidR="00076A74">
        <w:t xml:space="preserve">Mô tả :Hiển thị danh sách người dùng </w:t>
      </w:r>
      <w:r w:rsidR="00351E87">
        <w:t>,admin có thể quản lí người dùng bằng cách thêm , xóa ,sửa, tìm kiếm</w:t>
      </w:r>
      <w:r w:rsidR="005A7A26">
        <w:t xml:space="preserve"> .</w:t>
      </w:r>
    </w:p>
    <w:p w14:paraId="04F650E7" w14:textId="4EAA20B2" w:rsidR="00E3071E" w:rsidRDefault="00E3071E" w:rsidP="00D84F8F"/>
    <w:p w14:paraId="70437F85" w14:textId="37EFAC5D" w:rsidR="00AC6365" w:rsidRDefault="00351E87" w:rsidP="00D84F8F">
      <w:r>
        <w:tab/>
        <w:t>Hướng dẫn</w:t>
      </w:r>
      <w:r w:rsidR="00667C92">
        <w:tab/>
        <w:t>:</w:t>
      </w:r>
    </w:p>
    <w:p w14:paraId="16BFE37F" w14:textId="0A35BB79" w:rsidR="00756149" w:rsidRDefault="00756149" w:rsidP="00756149">
      <w:pPr>
        <w:ind w:firstLine="720"/>
      </w:pPr>
      <w:r>
        <w:t>-Để đăng xuất click vào nút đăng xuất  để về trang chủ bấm vào click</w:t>
      </w:r>
    </w:p>
    <w:p w14:paraId="5B89FCB9" w14:textId="6C6FD6E9" w:rsidR="00E3071E" w:rsidRDefault="00E3071E" w:rsidP="00E3071E">
      <w:pPr>
        <w:ind w:firstLine="720"/>
      </w:pPr>
      <w:r>
        <w:t>-Để xóa 1 người dùng click vào biểu tượng X đỏ.</w:t>
      </w:r>
      <w:r w:rsidR="00A920D4">
        <w:t>Chỉ có thể xóa người dùng Noactive</w:t>
      </w:r>
    </w:p>
    <w:p w14:paraId="57B12B09" w14:textId="7CFB8E9C" w:rsidR="00E3071E" w:rsidRDefault="00E3071E" w:rsidP="00E3071E">
      <w:pPr>
        <w:ind w:firstLine="720"/>
      </w:pPr>
      <w:r>
        <w:t>-Để xóa nhiều người dùng check box vào đối tượng cần xóa và click vào nút xóa người dùng .</w:t>
      </w:r>
    </w:p>
    <w:p w14:paraId="42CCCC57" w14:textId="599AF1A1" w:rsidR="00E3071E" w:rsidRDefault="00E3071E" w:rsidP="00E3071E">
      <w:pPr>
        <w:ind w:firstLine="720"/>
      </w:pPr>
      <w:r>
        <w:t>-Để tìm kiếm người dùng nhập số điện thoại và tên người dùng cần tìm vào ô tìm kiếm và click vào biểu tượng kính lúp .</w:t>
      </w:r>
    </w:p>
    <w:p w14:paraId="1C9B36EC" w14:textId="0996C997" w:rsidR="00A920D4" w:rsidRDefault="00A920D4" w:rsidP="00A920D4">
      <w:pPr>
        <w:ind w:firstLine="720"/>
      </w:pPr>
      <w:r>
        <w:t>-Để thêm người dùng click vào (1) sẽ chuyển đến trang thêm người dùng.</w:t>
      </w:r>
    </w:p>
    <w:p w14:paraId="00B4367E" w14:textId="77777777" w:rsidR="00A920D4" w:rsidRDefault="00A920D4" w:rsidP="00E3071E">
      <w:pPr>
        <w:ind w:firstLine="720"/>
      </w:pPr>
    </w:p>
    <w:p w14:paraId="7D69B677" w14:textId="77777777" w:rsidR="00E3071E" w:rsidRDefault="00E3071E" w:rsidP="00D84F8F"/>
    <w:p w14:paraId="4A7F364A" w14:textId="387EEF53" w:rsidR="00314E7F" w:rsidRDefault="005A7A26" w:rsidP="00D84F8F">
      <w:r>
        <w:tab/>
      </w:r>
      <w:r>
        <w:rPr>
          <w:noProof/>
        </w:rPr>
        <w:drawing>
          <wp:inline distT="0" distB="0" distL="0" distR="0" wp14:anchorId="6A060137" wp14:editId="343D8E0A">
            <wp:extent cx="5715000" cy="3857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14:paraId="42D070BD" w14:textId="13A704D9" w:rsidR="00827D93" w:rsidRDefault="00667C92" w:rsidP="00D84F8F">
      <w:r>
        <w:tab/>
        <w:t xml:space="preserve">Admin sẽ nhập đầy đủ thông tin trong text box </w:t>
      </w:r>
      <w:r w:rsidR="00F072E5">
        <w:t xml:space="preserve"> có thể không thêm ảnh đại diện </w:t>
      </w:r>
      <w:r>
        <w:t>và click Xác nhận để tạo người dùng mới</w:t>
      </w:r>
      <w:r w:rsidR="00F072E5">
        <w:t xml:space="preserve"> .</w:t>
      </w:r>
    </w:p>
    <w:p w14:paraId="59BCB981" w14:textId="12117E9D" w:rsidR="00667C92" w:rsidRDefault="004065BF" w:rsidP="00E3071E">
      <w:pPr>
        <w:ind w:firstLine="720"/>
      </w:pPr>
      <w:r>
        <w:t xml:space="preserve">-Để chỉnh sửa người dùng </w:t>
      </w:r>
      <w:r w:rsidR="00F518C5">
        <w:t>click vào biểu tượng chỉnh sử</w:t>
      </w:r>
      <w:r w:rsidR="005A7A26">
        <w:t>a (2</w:t>
      </w:r>
      <w:r w:rsidR="00F518C5">
        <w:t>)</w:t>
      </w:r>
      <w:r w:rsidR="000E4824">
        <w:t xml:space="preserve"> nhập thông tin cần chỉnh sửa và xác nhận</w:t>
      </w:r>
    </w:p>
    <w:p w14:paraId="5F12D4DB" w14:textId="7A0721A1" w:rsidR="000E4824" w:rsidRDefault="005A7A26" w:rsidP="00D84F8F">
      <w:r>
        <w:rPr>
          <w:noProof/>
        </w:rPr>
        <w:lastRenderedPageBreak/>
        <w:drawing>
          <wp:inline distT="0" distB="0" distL="0" distR="0" wp14:anchorId="7E6B55F0" wp14:editId="05B48962">
            <wp:extent cx="5715000" cy="4362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362450"/>
                    </a:xfrm>
                    <a:prstGeom prst="rect">
                      <a:avLst/>
                    </a:prstGeom>
                    <a:noFill/>
                    <a:ln>
                      <a:noFill/>
                    </a:ln>
                  </pic:spPr>
                </pic:pic>
              </a:graphicData>
            </a:graphic>
          </wp:inline>
        </w:drawing>
      </w:r>
    </w:p>
    <w:p w14:paraId="7EA2240E" w14:textId="430FC441" w:rsidR="005A7A26" w:rsidRPr="00667C92" w:rsidRDefault="005A7A26" w:rsidP="00E3071E">
      <w:pPr>
        <w:ind w:firstLine="720"/>
      </w:pPr>
      <w:r>
        <w:t xml:space="preserve">-Admin không thể chỉnh sửa </w:t>
      </w:r>
      <w:r w:rsidR="00E3071E">
        <w:t>mật khẩu và email ,để tạo mật khẩu ngẫu nhiên cho người dùng tích vào checkbox tạo mk ngẫu nhiên.</w:t>
      </w:r>
    </w:p>
    <w:bookmarkStart w:id="52" w:name="_Toc108735620"/>
    <w:p w14:paraId="157AB668" w14:textId="5AD2CB04" w:rsidR="00D00F0A" w:rsidRDefault="00A920D4" w:rsidP="00D84F8F">
      <w:pPr>
        <w:pStyle w:val="Heading3"/>
      </w:pPr>
      <w:r>
        <w:rPr>
          <w:noProof/>
          <w:shd w:val="clear" w:color="auto" w:fill="auto"/>
        </w:rPr>
        <w:lastRenderedPageBreak/>
        <mc:AlternateContent>
          <mc:Choice Requires="wps">
            <w:drawing>
              <wp:anchor distT="0" distB="0" distL="114300" distR="114300" simplePos="0" relativeHeight="251701248" behindDoc="0" locked="0" layoutInCell="1" allowOverlap="1" wp14:anchorId="11904988" wp14:editId="381A00CF">
                <wp:simplePos x="0" y="0"/>
                <wp:positionH relativeFrom="column">
                  <wp:posOffset>3467100</wp:posOffset>
                </wp:positionH>
                <wp:positionV relativeFrom="paragraph">
                  <wp:posOffset>368300</wp:posOffset>
                </wp:positionV>
                <wp:extent cx="161925" cy="419100"/>
                <wp:effectExtent l="38100" t="0" r="28575" b="57150"/>
                <wp:wrapNone/>
                <wp:docPr id="73" name="Straight Arrow Connector 73"/>
                <wp:cNvGraphicFramePr/>
                <a:graphic xmlns:a="http://schemas.openxmlformats.org/drawingml/2006/main">
                  <a:graphicData uri="http://schemas.microsoft.com/office/word/2010/wordprocessingShape">
                    <wps:wsp>
                      <wps:cNvCnPr/>
                      <wps:spPr>
                        <a:xfrm flipH="1">
                          <a:off x="0" y="0"/>
                          <a:ext cx="1619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69053" id="_x0000_t32" coordsize="21600,21600" o:spt="32" o:oned="t" path="m,l21600,21600e" filled="f">
                <v:path arrowok="t" fillok="f" o:connecttype="none"/>
                <o:lock v:ext="edit" shapetype="t"/>
              </v:shapetype>
              <v:shape id="Straight Arrow Connector 73" o:spid="_x0000_s1026" type="#_x0000_t32" style="position:absolute;margin-left:273pt;margin-top:29pt;width:12.75pt;height:33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" strokecolor="#5b9bd5 [3204]" strokeweight=".5pt">
                <v:stroke endarrow="block" joinstyle="miter"/>
              </v:shape>
            </w:pict>
          </mc:Fallback>
        </mc:AlternateContent>
      </w:r>
      <w:r>
        <w:rPr>
          <w:noProof/>
          <w:shd w:val="clear" w:color="auto" w:fill="auto"/>
        </w:rPr>
        <mc:AlternateContent>
          <mc:Choice Requires="wps">
            <w:drawing>
              <wp:anchor distT="0" distB="0" distL="114300" distR="114300" simplePos="0" relativeHeight="251700224" behindDoc="0" locked="0" layoutInCell="1" allowOverlap="1" wp14:anchorId="38C55DCC" wp14:editId="6AAC6DE1">
                <wp:simplePos x="0" y="0"/>
                <wp:positionH relativeFrom="rightMargin">
                  <wp:posOffset>-2382520</wp:posOffset>
                </wp:positionH>
                <wp:positionV relativeFrom="paragraph">
                  <wp:posOffset>6350</wp:posOffset>
                </wp:positionV>
                <wp:extent cx="466725" cy="3619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6FF1F" w14:textId="5697F7A7" w:rsidR="00001FB6" w:rsidRDefault="00001FB6" w:rsidP="00A920D4">
                            <w:pPr>
                              <w:jc w:val="center"/>
                            </w:pPr>
                            <w:r>
                              <w:t>1</w:t>
                            </w:r>
                            <w:r w:rsidRPr="00F072E5">
                              <w:rPr>
                                <w:noProof/>
                              </w:rPr>
                              <w:drawing>
                                <wp:inline distT="0" distB="0" distL="0" distR="0" wp14:anchorId="0F261F08" wp14:editId="4481366B">
                                  <wp:extent cx="277495" cy="216446"/>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495" cy="216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5DCC" id="Text Box 70" o:spid="_x0000_s1027" type="#_x0000_t202" style="position:absolute;left:0;text-align:left;margin-left:-187.6pt;margin-top:.5pt;width:36.75pt;height:28.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" fillcolor="white [3201]" strokeweight=".5pt">
                <v:textbox>
                  <w:txbxContent>
                    <w:p w14:paraId="2B76FF1F" w14:textId="5697F7A7" w:rsidR="00001FB6" w:rsidRDefault="00001FB6" w:rsidP="00A920D4">
                      <w:pPr>
                        <w:jc w:val="center"/>
                      </w:pPr>
                      <w:r>
                        <w:t>1</w:t>
                      </w:r>
                      <w:r w:rsidRPr="00F072E5">
                        <w:rPr>
                          <w:noProof/>
                        </w:rPr>
                        <w:drawing>
                          <wp:inline distT="0" distB="0" distL="0" distR="0" wp14:anchorId="0F261F08" wp14:editId="4481366B">
                            <wp:extent cx="277495" cy="216446"/>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 cy="216446"/>
                                    </a:xfrm>
                                    <a:prstGeom prst="rect">
                                      <a:avLst/>
                                    </a:prstGeom>
                                    <a:noFill/>
                                    <a:ln>
                                      <a:noFill/>
                                    </a:ln>
                                  </pic:spPr>
                                </pic:pic>
                              </a:graphicData>
                            </a:graphic>
                          </wp:inline>
                        </w:drawing>
                      </w:r>
                    </w:p>
                  </w:txbxContent>
                </v:textbox>
                <w10:wrap anchorx="margin"/>
              </v:shape>
            </w:pict>
          </mc:Fallback>
        </mc:AlternateContent>
      </w:r>
      <w:r w:rsidR="00D00F0A">
        <w:t>.Quản lí chiến dịch</w:t>
      </w:r>
      <w:bookmarkEnd w:id="52"/>
    </w:p>
    <w:p w14:paraId="2CB34A04" w14:textId="336554FE" w:rsidR="00756149" w:rsidRPr="00756149" w:rsidRDefault="00A920D4" w:rsidP="00756149">
      <w:r>
        <w:rPr>
          <w:noProof/>
          <w:shd w:val="clear" w:color="auto" w:fill="auto"/>
        </w:rPr>
        <mc:AlternateContent>
          <mc:Choice Requires="wps">
            <w:drawing>
              <wp:anchor distT="0" distB="0" distL="114300" distR="114300" simplePos="0" relativeHeight="251702272" behindDoc="0" locked="0" layoutInCell="1" allowOverlap="1" wp14:anchorId="517A5D8D" wp14:editId="68FF6F87">
                <wp:simplePos x="0" y="0"/>
                <wp:positionH relativeFrom="column">
                  <wp:posOffset>5429250</wp:posOffset>
                </wp:positionH>
                <wp:positionV relativeFrom="paragraph">
                  <wp:posOffset>1333500</wp:posOffset>
                </wp:positionV>
                <wp:extent cx="295275" cy="152400"/>
                <wp:effectExtent l="38100" t="0" r="28575" b="57150"/>
                <wp:wrapNone/>
                <wp:docPr id="74" name="Straight Arrow Connector 74"/>
                <wp:cNvGraphicFramePr/>
                <a:graphic xmlns:a="http://schemas.openxmlformats.org/drawingml/2006/main">
                  <a:graphicData uri="http://schemas.microsoft.com/office/word/2010/wordprocessingShape">
                    <wps:wsp>
                      <wps:cNvCnPr/>
                      <wps:spPr>
                        <a:xfrm flipH="1">
                          <a:off x="0" y="0"/>
                          <a:ext cx="2952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BCE47" id="Straight Arrow Connector 74" o:spid="_x0000_s1026" type="#_x0000_t32" style="position:absolute;margin-left:427.5pt;margin-top:105pt;width:23.25pt;height:12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" strokecolor="#5b9bd5 [3204]" strokeweight=".5pt">
                <v:stroke endarrow="block" joinstyle="miter"/>
              </v:shape>
            </w:pict>
          </mc:Fallback>
        </mc:AlternateContent>
      </w:r>
      <w:r>
        <w:rPr>
          <w:noProof/>
          <w:shd w:val="clear" w:color="auto" w:fill="auto"/>
        </w:rPr>
        <mc:AlternateContent>
          <mc:Choice Requires="wps">
            <w:drawing>
              <wp:anchor distT="0" distB="0" distL="114300" distR="114300" simplePos="0" relativeHeight="251698176" behindDoc="0" locked="0" layoutInCell="1" allowOverlap="1" wp14:anchorId="030DEBAA" wp14:editId="4B30D562">
                <wp:simplePos x="0" y="0"/>
                <wp:positionH relativeFrom="rightMargin">
                  <wp:align>left</wp:align>
                </wp:positionH>
                <wp:positionV relativeFrom="paragraph">
                  <wp:posOffset>1097915</wp:posOffset>
                </wp:positionV>
                <wp:extent cx="466725" cy="3619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466725" cy="361950"/>
                        </a:xfrm>
                        <a:prstGeom prst="rect">
                          <a:avLst/>
                        </a:prstGeom>
                        <a:solidFill>
                          <a:sysClr val="window" lastClr="FFFFFF"/>
                        </a:solidFill>
                        <a:ln w="6350">
                          <a:solidFill>
                            <a:prstClr val="black"/>
                          </a:solidFill>
                        </a:ln>
                        <a:effectLst/>
                      </wps:spPr>
                      <wps:txbx>
                        <w:txbxContent>
                          <w:p w14:paraId="657F2066" w14:textId="77777777" w:rsidR="00001FB6" w:rsidRDefault="00001FB6" w:rsidP="00A920D4">
                            <w:pPr>
                              <w:jc w:val="center"/>
                            </w:pPr>
                            <w:r>
                              <w:t>2</w:t>
                            </w:r>
                            <w:r w:rsidRPr="00F072E5">
                              <w:rPr>
                                <w:noProof/>
                              </w:rPr>
                              <w:drawing>
                                <wp:inline distT="0" distB="0" distL="0" distR="0" wp14:anchorId="590AD82C" wp14:editId="1013F823">
                                  <wp:extent cx="277495" cy="216446"/>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 cy="2164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EBAA" id="Text Box 60" o:spid="_x0000_s1028" type="#_x0000_t202" style="position:absolute;margin-left:0;margin-top:86.45pt;width:36.75pt;height:28.5pt;z-index:2516981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" fillcolor="window" strokeweight=".5pt">
                <v:textbox>
                  <w:txbxContent>
                    <w:p w14:paraId="657F2066" w14:textId="77777777" w:rsidR="00001FB6" w:rsidRDefault="00001FB6" w:rsidP="00A920D4">
                      <w:pPr>
                        <w:jc w:val="center"/>
                      </w:pPr>
                      <w:r>
                        <w:t>2</w:t>
                      </w:r>
                      <w:r w:rsidRPr="00F072E5">
                        <w:rPr>
                          <w:noProof/>
                        </w:rPr>
                        <w:drawing>
                          <wp:inline distT="0" distB="0" distL="0" distR="0" wp14:anchorId="590AD82C" wp14:editId="1013F823">
                            <wp:extent cx="277495" cy="216446"/>
                            <wp:effectExtent l="0" t="0" r="825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495" cy="216446"/>
                                    </a:xfrm>
                                    <a:prstGeom prst="rect">
                                      <a:avLst/>
                                    </a:prstGeom>
                                    <a:noFill/>
                                    <a:ln>
                                      <a:noFill/>
                                    </a:ln>
                                  </pic:spPr>
                                </pic:pic>
                              </a:graphicData>
                            </a:graphic>
                          </wp:inline>
                        </w:drawing>
                      </w:r>
                    </w:p>
                  </w:txbxContent>
                </v:textbox>
                <w10:wrap anchorx="margin"/>
              </v:shape>
            </w:pict>
          </mc:Fallback>
        </mc:AlternateContent>
      </w:r>
      <w:r w:rsidR="00756149">
        <w:rPr>
          <w:noProof/>
        </w:rPr>
        <w:drawing>
          <wp:inline distT="0" distB="0" distL="0" distR="0" wp14:anchorId="473B665A" wp14:editId="107D49AF">
            <wp:extent cx="5705475" cy="3371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3371850"/>
                    </a:xfrm>
                    <a:prstGeom prst="rect">
                      <a:avLst/>
                    </a:prstGeom>
                    <a:noFill/>
                    <a:ln>
                      <a:noFill/>
                    </a:ln>
                  </pic:spPr>
                </pic:pic>
              </a:graphicData>
            </a:graphic>
          </wp:inline>
        </w:drawing>
      </w:r>
    </w:p>
    <w:p w14:paraId="22DBE1F9" w14:textId="3734B2C5" w:rsidR="00756149" w:rsidRDefault="00756149" w:rsidP="00756149">
      <w:r>
        <w:t>Mô tả : Hiển thị danh sách người dùng ,admin có thể quản lí người dùng bằng cách thêm , xóa ,sửa, tìm kiếm .</w:t>
      </w:r>
    </w:p>
    <w:p w14:paraId="5E8197CD" w14:textId="3BD51B58" w:rsidR="00A920D4" w:rsidRDefault="00A920D4" w:rsidP="00A920D4">
      <w:r>
        <w:t>Hướng dẫn</w:t>
      </w:r>
      <w:r>
        <w:tab/>
        <w:t>:</w:t>
      </w:r>
    </w:p>
    <w:p w14:paraId="2CA9807F" w14:textId="77777777" w:rsidR="00A920D4" w:rsidRDefault="00A920D4" w:rsidP="00A920D4">
      <w:pPr>
        <w:ind w:firstLine="720"/>
      </w:pPr>
      <w:r>
        <w:t>-Để đăng xuất click vào nút đăng xuất  để về trang chủ bấm vào click</w:t>
      </w:r>
    </w:p>
    <w:p w14:paraId="7DB346A0" w14:textId="5EB2930A" w:rsidR="00A920D4" w:rsidRDefault="00A920D4" w:rsidP="00A920D4">
      <w:pPr>
        <w:ind w:firstLine="720"/>
      </w:pPr>
      <w:r>
        <w:t>-Để xóa 1 chiến click vào biểu tượng X đỏ.Chỉ có thế xóa chiến dịch chưa hoạt động</w:t>
      </w:r>
    </w:p>
    <w:p w14:paraId="61A954B2" w14:textId="708E284B" w:rsidR="00A920D4" w:rsidRDefault="00A920D4" w:rsidP="00A920D4">
      <w:pPr>
        <w:ind w:firstLine="720"/>
      </w:pPr>
      <w:r>
        <w:t>-Để xóa nhiều chiến dịch dùng check box vào đối tượng cần xóa và click vào nút xóa</w:t>
      </w:r>
      <w:r w:rsidR="00B40BCF">
        <w:t xml:space="preserve"> chiến dịch</w:t>
      </w:r>
      <w:r>
        <w:t>.</w:t>
      </w:r>
    </w:p>
    <w:p w14:paraId="38231226" w14:textId="17C6E5D5" w:rsidR="00A920D4" w:rsidRDefault="00A920D4" w:rsidP="00A920D4">
      <w:pPr>
        <w:ind w:firstLine="720"/>
      </w:pPr>
      <w:r>
        <w:t xml:space="preserve">-Để tìm kiếm </w:t>
      </w:r>
      <w:r w:rsidR="00BC6902">
        <w:t>chiến dịch</w:t>
      </w:r>
      <w:r>
        <w:t xml:space="preserve"> dùng nhập </w:t>
      </w:r>
      <w:r w:rsidR="00B40BCF">
        <w:t xml:space="preserve">Id chiến dịch </w:t>
      </w:r>
      <w:r>
        <w:t>cần tìm vào ô tìm kiếm và click vào biểu tượng kính lúp .</w:t>
      </w:r>
    </w:p>
    <w:p w14:paraId="43442560" w14:textId="0B98A8EF" w:rsidR="00A920D4" w:rsidRDefault="00A920D4" w:rsidP="00A920D4">
      <w:r>
        <w:tab/>
        <w:t xml:space="preserve">Để thêm </w:t>
      </w:r>
      <w:r w:rsidR="00BC6902">
        <w:t xml:space="preserve">chiến dịch </w:t>
      </w:r>
      <w:r>
        <w:t xml:space="preserve">click vào (1) sẽ chuyển đến trang thêm </w:t>
      </w:r>
      <w:r w:rsidR="00B40BCF">
        <w:t>chiến dịch</w:t>
      </w:r>
      <w:r>
        <w:t>.</w:t>
      </w:r>
    </w:p>
    <w:p w14:paraId="46E13752" w14:textId="067B87CB" w:rsidR="00B40BCF" w:rsidRDefault="00B40BCF" w:rsidP="00A920D4">
      <w:r>
        <w:rPr>
          <w:noProof/>
        </w:rPr>
        <w:lastRenderedPageBreak/>
        <w:drawing>
          <wp:inline distT="0" distB="0" distL="0" distR="0" wp14:anchorId="6D2BED25" wp14:editId="6522E36C">
            <wp:extent cx="5095875" cy="4762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5875" cy="4762500"/>
                    </a:xfrm>
                    <a:prstGeom prst="rect">
                      <a:avLst/>
                    </a:prstGeom>
                    <a:noFill/>
                    <a:ln>
                      <a:noFill/>
                    </a:ln>
                  </pic:spPr>
                </pic:pic>
              </a:graphicData>
            </a:graphic>
          </wp:inline>
        </w:drawing>
      </w:r>
    </w:p>
    <w:p w14:paraId="38B1F80F" w14:textId="592B47D8" w:rsidR="00BC6902" w:rsidRDefault="00BC6902" w:rsidP="00A920D4">
      <w:r>
        <w:tab/>
        <w:t>-Admin sẽ nhập đầy đủ thông tin chiến dịch có thể bỏ qua hình ảnh ,mô tả , nội dung . Click vào xác nhận để tạo chiến dịch mới</w:t>
      </w:r>
    </w:p>
    <w:p w14:paraId="1728EF18" w14:textId="5DC5A5C9" w:rsidR="00BC6902" w:rsidRDefault="00BC6902" w:rsidP="00BC6902">
      <w:pPr>
        <w:ind w:firstLine="720"/>
      </w:pPr>
      <w:r>
        <w:t>Để thêm người dùng click vào (1) sẽ chuyển đến trang cập nhập chiến dịch.</w:t>
      </w:r>
    </w:p>
    <w:p w14:paraId="02760476" w14:textId="06C8FB3C" w:rsidR="00BC6902" w:rsidRDefault="00BC6902" w:rsidP="00BC6902">
      <w:pPr>
        <w:ind w:firstLine="720"/>
      </w:pPr>
      <w:r>
        <w:rPr>
          <w:noProof/>
        </w:rPr>
        <w:lastRenderedPageBreak/>
        <w:drawing>
          <wp:inline distT="0" distB="0" distL="0" distR="0" wp14:anchorId="2BD21FF4" wp14:editId="18C2DDF0">
            <wp:extent cx="5495925" cy="4819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4819650"/>
                    </a:xfrm>
                    <a:prstGeom prst="rect">
                      <a:avLst/>
                    </a:prstGeom>
                    <a:noFill/>
                    <a:ln>
                      <a:noFill/>
                    </a:ln>
                  </pic:spPr>
                </pic:pic>
              </a:graphicData>
            </a:graphic>
          </wp:inline>
        </w:drawing>
      </w:r>
    </w:p>
    <w:p w14:paraId="7203CEFF" w14:textId="77777777" w:rsidR="00BC6902" w:rsidRDefault="00BC6902" w:rsidP="00A920D4"/>
    <w:p w14:paraId="1FB74BC1" w14:textId="57BA3AC8" w:rsidR="00BC6902" w:rsidRDefault="00BC6902" w:rsidP="00A920D4">
      <w:r>
        <w:tab/>
      </w:r>
    </w:p>
    <w:p w14:paraId="6818E980" w14:textId="3695DC72" w:rsidR="00A920D4" w:rsidRPr="00756149" w:rsidRDefault="00BC6902" w:rsidP="00756149">
      <w:r>
        <w:tab/>
        <w:t>-Admin có thể thay đổi thông tin của chiến dịch trừ ngày bắt đầu,số lượt,id,đã đạt được</w:t>
      </w:r>
    </w:p>
    <w:p w14:paraId="50307B60" w14:textId="224F5E13" w:rsidR="00D00F0A" w:rsidRDefault="00D00F0A" w:rsidP="00D84F8F">
      <w:pPr>
        <w:pStyle w:val="Heading3"/>
      </w:pPr>
      <w:bookmarkStart w:id="53" w:name="_Toc108735621"/>
      <w:r>
        <w:lastRenderedPageBreak/>
        <w:t>.Quản lí Quyên góp</w:t>
      </w:r>
      <w:bookmarkEnd w:id="53"/>
    </w:p>
    <w:p w14:paraId="4A3589DA" w14:textId="785455B4" w:rsidR="00AB147D" w:rsidRPr="00AB147D" w:rsidRDefault="00AB147D" w:rsidP="00AB147D">
      <w:r>
        <w:rPr>
          <w:noProof/>
        </w:rPr>
        <w:drawing>
          <wp:inline distT="0" distB="0" distL="0" distR="0" wp14:anchorId="1E79F434" wp14:editId="54A27AF8">
            <wp:extent cx="5715000" cy="3048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0A1A984D" w14:textId="7EAB235A" w:rsidR="00D00F0A" w:rsidRDefault="00D00F0A" w:rsidP="00D84F8F">
      <w:r>
        <w:t xml:space="preserve">Mô tả : </w:t>
      </w:r>
      <w:r w:rsidR="00AB147D">
        <w:t>Hiển thị danh sách các lần quyên góp,tìm kiếm</w:t>
      </w:r>
    </w:p>
    <w:p w14:paraId="5668E3E2" w14:textId="49C391D9" w:rsidR="00AB147D" w:rsidRDefault="00AB147D" w:rsidP="00D84F8F">
      <w:r>
        <w:t>Hướng dẫn:</w:t>
      </w:r>
    </w:p>
    <w:p w14:paraId="206F337E" w14:textId="21D8EC77" w:rsidR="00AB147D" w:rsidRDefault="00AB147D" w:rsidP="00D84F8F">
      <w:r>
        <w:tab/>
        <w:t xml:space="preserve">-Admin có thể tìm kiếm danh sách quyên góp theo id người dùng hoặc theo chiến dịch . </w:t>
      </w:r>
    </w:p>
    <w:p w14:paraId="7E45A213" w14:textId="46949DD8" w:rsidR="00D31738" w:rsidRDefault="00D31738" w:rsidP="00D84F8F">
      <w:pPr>
        <w:pStyle w:val="Heading3"/>
      </w:pPr>
      <w:bookmarkStart w:id="54" w:name="_Toc108735622"/>
      <w:r>
        <w:lastRenderedPageBreak/>
        <w:t>.Trang chủ (index)</w:t>
      </w:r>
      <w:bookmarkEnd w:id="54"/>
    </w:p>
    <w:p w14:paraId="33B631CD" w14:textId="6C063DEE" w:rsidR="00A745F9" w:rsidRDefault="003269D0" w:rsidP="00D84F8F">
      <w:r>
        <w:rPr>
          <w:noProof/>
        </w:rPr>
        <w:drawing>
          <wp:inline distT="0" distB="0" distL="0" distR="0" wp14:anchorId="79D0620E" wp14:editId="4682C474">
            <wp:extent cx="5715000" cy="3543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499CAA00" w14:textId="52245A68" w:rsidR="009C735A" w:rsidRDefault="009C735A" w:rsidP="00D84F8F"/>
    <w:p w14:paraId="3A28CF50" w14:textId="726729D0" w:rsidR="00D00F0A" w:rsidRDefault="00A745F9" w:rsidP="00D84F8F">
      <w:r>
        <w:t>Mô tả : Trang chủ là giao diện chính của trang web , hiển thị tóm lược các chiến dịch và thông tin liên hệ với trang web</w:t>
      </w:r>
    </w:p>
    <w:p w14:paraId="290F54B0" w14:textId="6D716F6C" w:rsidR="00A745F9" w:rsidRDefault="00A745F9" w:rsidP="00D84F8F">
      <w:r>
        <w:t>Hướng dẫn</w:t>
      </w:r>
    </w:p>
    <w:p w14:paraId="581E2ED0" w14:textId="23E612C9" w:rsidR="002E649C" w:rsidRDefault="002E649C" w:rsidP="00D84F8F">
      <w:r>
        <w:t>-Để đăng xuất click vào biểu tượng lối thoát .</w:t>
      </w:r>
    </w:p>
    <w:p w14:paraId="00BE699B" w14:textId="0CCCCF41" w:rsidR="002E649C" w:rsidRDefault="002E649C" w:rsidP="00D84F8F">
      <w:r>
        <w:t xml:space="preserve">-Để góp ý với </w:t>
      </w:r>
      <w:r w:rsidR="00232D9F">
        <w:t>quản lí nhập đầy đủ thông tin ở phần Liên lạc và gửi đi .</w:t>
      </w:r>
    </w:p>
    <w:p w14:paraId="01F38F3E" w14:textId="6FFEDE8E" w:rsidR="00A745F9" w:rsidRDefault="00A745F9" w:rsidP="00D84F8F">
      <w:r>
        <w:t>-Để</w:t>
      </w:r>
      <w:r w:rsidR="00E52110">
        <w:t xml:space="preserve"> quyên góp người dùng sẽ bấm vào (1)</w:t>
      </w:r>
    </w:p>
    <w:p w14:paraId="23D90A09" w14:textId="2E96CBC3" w:rsidR="009C735A" w:rsidRDefault="00993126" w:rsidP="00D84F8F">
      <w:r>
        <w:rPr>
          <w:noProof/>
        </w:rPr>
        <w:lastRenderedPageBreak/>
        <w:drawing>
          <wp:inline distT="0" distB="0" distL="0" distR="0" wp14:anchorId="106A64C4" wp14:editId="52CD71E2">
            <wp:extent cx="4391025" cy="3581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1025" cy="3581400"/>
                    </a:xfrm>
                    <a:prstGeom prst="rect">
                      <a:avLst/>
                    </a:prstGeom>
                    <a:noFill/>
                    <a:ln>
                      <a:noFill/>
                    </a:ln>
                  </pic:spPr>
                </pic:pic>
              </a:graphicData>
            </a:graphic>
          </wp:inline>
        </w:drawing>
      </w:r>
    </w:p>
    <w:p w14:paraId="153F8C68" w14:textId="6FCFDF7B" w:rsidR="00E52110" w:rsidRDefault="00E52110" w:rsidP="00D84F8F">
      <w:r>
        <w:t>sẽ hiện ra form quyên góp , nhập số tiền</w:t>
      </w:r>
      <w:r w:rsidR="00993126">
        <w:t xml:space="preserve"> và chọn phương thức thanh toán để</w:t>
      </w:r>
      <w:r>
        <w:t xml:space="preserve"> quyên góp </w:t>
      </w:r>
      <w:r w:rsidR="00993126">
        <w:t>.</w:t>
      </w:r>
    </w:p>
    <w:p w14:paraId="7CF85064" w14:textId="1171BF26" w:rsidR="00E52110" w:rsidRDefault="00E52110" w:rsidP="00D84F8F">
      <w:r>
        <w:t xml:space="preserve">-Để xem thông tin chi tiết chiến dịch click vào </w:t>
      </w:r>
      <w:r w:rsidR="00993126">
        <w:t>(</w:t>
      </w:r>
      <w:r>
        <w:t>2</w:t>
      </w:r>
      <w:r w:rsidR="00993126">
        <w:t>)</w:t>
      </w:r>
      <w:r>
        <w:t xml:space="preserve"> </w:t>
      </w:r>
    </w:p>
    <w:p w14:paraId="5C749D07" w14:textId="55D6AF36" w:rsidR="00993126" w:rsidRDefault="00993126" w:rsidP="00D84F8F">
      <w:r>
        <w:rPr>
          <w:noProof/>
        </w:rPr>
        <w:lastRenderedPageBreak/>
        <w:drawing>
          <wp:inline distT="0" distB="0" distL="0" distR="0" wp14:anchorId="739431F7" wp14:editId="6949F8B2">
            <wp:extent cx="5715000" cy="4048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80C8FB2" w14:textId="1D5B29C7" w:rsidR="00993126" w:rsidRDefault="00993126" w:rsidP="00D84F8F">
      <w:r>
        <w:t>-Người dùng có thể xem nội dung của chiến dịch và quyên góp tại đây.</w:t>
      </w:r>
    </w:p>
    <w:p w14:paraId="611AF5EA" w14:textId="53BEDEC2" w:rsidR="009C735A" w:rsidRDefault="009C735A" w:rsidP="00D84F8F"/>
    <w:p w14:paraId="76832C24" w14:textId="6416BDA0" w:rsidR="00E52110" w:rsidRDefault="00E52110" w:rsidP="00D84F8F">
      <w:pPr>
        <w:pStyle w:val="Heading3"/>
      </w:pPr>
      <w:bookmarkStart w:id="55" w:name="_Toc108735623"/>
      <w:r>
        <w:t>.Trang Landing Page</w:t>
      </w:r>
      <w:bookmarkEnd w:id="55"/>
    </w:p>
    <w:p w14:paraId="5178AD3F" w14:textId="20164737" w:rsidR="00E52110" w:rsidRDefault="00E52110" w:rsidP="00D84F8F">
      <w:r>
        <w:t xml:space="preserve">Mô tả : Trang sẽ hiện thị thông tin cá nhân của người dùng , có thể chỉnh sửa thông tin và xem lịch sử quyên góp </w:t>
      </w:r>
    </w:p>
    <w:p w14:paraId="023DAF46" w14:textId="1BE9BAE6" w:rsidR="00606BB8" w:rsidRDefault="00606BB8" w:rsidP="00D84F8F">
      <w:r>
        <w:t>-Để vào trang landingpage bấm vào biểu tượng</w:t>
      </w:r>
      <w:r w:rsidR="00C172D2">
        <w:t xml:space="preserve"> (3)</w:t>
      </w:r>
      <w:r>
        <w:t xml:space="preserve"> </w:t>
      </w:r>
      <w:r w:rsidR="00C172D2">
        <w:rPr>
          <w:noProof/>
        </w:rPr>
        <w:drawing>
          <wp:inline distT="0" distB="0" distL="0" distR="0" wp14:anchorId="6521EC3A" wp14:editId="7BA3D866">
            <wp:extent cx="361950" cy="276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t>trên trang chủ</w:t>
      </w:r>
    </w:p>
    <w:p w14:paraId="2F64C181" w14:textId="4AED7701" w:rsidR="009C735A" w:rsidRDefault="009C735A" w:rsidP="00D84F8F"/>
    <w:p w14:paraId="75724DCB" w14:textId="6FBFE298" w:rsidR="00606BB8" w:rsidRDefault="00606BB8" w:rsidP="00D84F8F">
      <w:r>
        <w:t>-Để xem thông tin cá nhân bấm vào infor trên thanh narbar</w:t>
      </w:r>
    </w:p>
    <w:p w14:paraId="3962640F" w14:textId="2CC1BD32" w:rsidR="00606BB8" w:rsidRDefault="00C172D2" w:rsidP="00D84F8F">
      <w:r>
        <w:rPr>
          <w:noProof/>
        </w:rPr>
        <w:lastRenderedPageBreak/>
        <w:drawing>
          <wp:inline distT="0" distB="0" distL="0" distR="0" wp14:anchorId="5EC47A81" wp14:editId="18952539">
            <wp:extent cx="5705475" cy="3371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3371850"/>
                    </a:xfrm>
                    <a:prstGeom prst="rect">
                      <a:avLst/>
                    </a:prstGeom>
                    <a:noFill/>
                    <a:ln>
                      <a:noFill/>
                    </a:ln>
                  </pic:spPr>
                </pic:pic>
              </a:graphicData>
            </a:graphic>
          </wp:inline>
        </w:drawing>
      </w:r>
    </w:p>
    <w:p w14:paraId="074DF570" w14:textId="40571D3A" w:rsidR="00C172D2" w:rsidRDefault="00C172D2" w:rsidP="00C172D2">
      <w:pPr>
        <w:ind w:firstLine="720"/>
      </w:pPr>
      <w:r>
        <w:t>-Thông tin của người đăng nhập sẽ được hiển thị người dùng có thể thay đổi ảnh đại diện và mật khẩu.Để thay đổi ảnh đại diện click vào chọn tệp ở dòng ảnh đại diện . Để thay đổi mật khẩu click vào thay đổi mật khẩu .</w:t>
      </w:r>
    </w:p>
    <w:p w14:paraId="422ACBE1" w14:textId="77777777" w:rsidR="00C172D2" w:rsidRDefault="00C172D2" w:rsidP="00C172D2">
      <w:pPr>
        <w:ind w:firstLine="720"/>
      </w:pPr>
      <w:r>
        <w:rPr>
          <w:noProof/>
        </w:rPr>
        <w:lastRenderedPageBreak/>
        <w:drawing>
          <wp:inline distT="0" distB="0" distL="0" distR="0" wp14:anchorId="1A9D09DE" wp14:editId="7972BFD7">
            <wp:extent cx="3962400" cy="3076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p>
    <w:p w14:paraId="1B882388" w14:textId="22E70547" w:rsidR="00C172D2" w:rsidRDefault="00C172D2" w:rsidP="00C172D2">
      <w:pPr>
        <w:ind w:firstLine="720"/>
      </w:pPr>
      <w:r>
        <w:t xml:space="preserve">-Nhập mật khẩu cũ , </w:t>
      </w:r>
      <w:r w:rsidR="003269D0">
        <w:t>2 lần mật khẩu mới , mật khẩu mới phải có 8 kí tự , viết hoa và kí tự đặc biệt ít nhất 1, bấm gửi để thay đổi mật khẩu .</w:t>
      </w:r>
      <w:r>
        <w:tab/>
      </w:r>
    </w:p>
    <w:p w14:paraId="797600C4" w14:textId="13C236A8" w:rsidR="00314E7F" w:rsidRDefault="00314E7F" w:rsidP="00D84F8F"/>
    <w:p w14:paraId="40176C92" w14:textId="7F584C59" w:rsidR="005D672C" w:rsidRPr="00606BB8" w:rsidRDefault="00606BB8" w:rsidP="00D84F8F">
      <w:r>
        <w:t>Để xem lịch sử quyên góp click vào lịch sử</w:t>
      </w:r>
    </w:p>
    <w:p w14:paraId="43802F5C" w14:textId="0F978D80" w:rsidR="003269D0" w:rsidRDefault="003269D0" w:rsidP="00D84F8F">
      <w:r>
        <w:rPr>
          <w:noProof/>
        </w:rPr>
        <w:lastRenderedPageBreak/>
        <w:drawing>
          <wp:inline distT="0" distB="0" distL="0" distR="0" wp14:anchorId="46D6D3FC" wp14:editId="0CF10A1E">
            <wp:extent cx="5715000" cy="3114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14:paraId="441C29F6" w14:textId="0C94E98E" w:rsidR="005D672C" w:rsidRDefault="003269D0" w:rsidP="003269D0">
      <w:pPr>
        <w:ind w:firstLine="720"/>
      </w:pPr>
      <w:r>
        <w:t>-Người dùng có thể xem lịch sử quyên góp của mình tại đây , nếu không muốn hiển thị thông tin quyên góp của mình có thể bật tắt chế độ ẩn danh.</w:t>
      </w:r>
    </w:p>
    <w:p w14:paraId="47D0A29C" w14:textId="72512F0F" w:rsidR="003269D0" w:rsidRDefault="003269D0" w:rsidP="003269D0">
      <w:pPr>
        <w:ind w:firstLine="720"/>
      </w:pPr>
      <w:r>
        <w:t>-Để thay đổi thông tin cá nhân click vào thay đổi thông tin có thể thay đổi tên và số điện thoại của mình .</w:t>
      </w:r>
    </w:p>
    <w:p w14:paraId="2F87361B" w14:textId="3D18A9A4" w:rsidR="00D13FB2" w:rsidRDefault="003269D0" w:rsidP="00D13FB2">
      <w:pPr>
        <w:pStyle w:val="Heading1"/>
        <w:numPr>
          <w:ilvl w:val="0"/>
          <w:numId w:val="0"/>
        </w:numPr>
        <w:ind w:left="432"/>
      </w:pPr>
      <w:bookmarkStart w:id="56" w:name="_Toc108735624"/>
      <w:r>
        <w:rPr>
          <w:noProof/>
        </w:rPr>
        <w:lastRenderedPageBreak/>
        <w:drawing>
          <wp:anchor distT="0" distB="0" distL="114300" distR="114300" simplePos="0" relativeHeight="251703296" behindDoc="0" locked="0" layoutInCell="1" allowOverlap="1" wp14:anchorId="47B51D8F" wp14:editId="360A4CEF">
            <wp:simplePos x="0" y="0"/>
            <wp:positionH relativeFrom="column">
              <wp:posOffset>271732</wp:posOffset>
            </wp:positionH>
            <wp:positionV relativeFrom="paragraph">
              <wp:posOffset>431</wp:posOffset>
            </wp:positionV>
            <wp:extent cx="5715000" cy="31623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162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6"/>
    </w:p>
    <w:p w14:paraId="7630C4C7" w14:textId="7664E895" w:rsidR="003269D0" w:rsidRDefault="00D13FB2" w:rsidP="00D13FB2">
      <w:pPr>
        <w:pStyle w:val="Heading1"/>
      </w:pPr>
      <w:r>
        <w:lastRenderedPageBreak/>
        <w:tab/>
      </w:r>
      <w:bookmarkStart w:id="57" w:name="_Toc108735625"/>
      <w:r>
        <w:t>Hướng dẫn cài đặt</w:t>
      </w:r>
      <w:bookmarkEnd w:id="57"/>
    </w:p>
    <w:p w14:paraId="52DF784B" w14:textId="5B1C1CB2" w:rsidR="00D13FB2" w:rsidRDefault="008C57BE" w:rsidP="00D13FB2">
      <w:pPr>
        <w:pStyle w:val="ListParagraph"/>
        <w:numPr>
          <w:ilvl w:val="0"/>
          <w:numId w:val="26"/>
        </w:numPr>
      </w:pPr>
      <w:r>
        <w:t xml:space="preserve">Hệ thống có thể </w:t>
      </w:r>
      <w:r w:rsidR="00A52022">
        <w:t>triển khai trên tomcat trước hết phải cài đặt tomcat bạn có thể xem hướng dẫn tại đây :</w:t>
      </w:r>
    </w:p>
    <w:p w14:paraId="6085ADA2" w14:textId="74B0B9BA" w:rsidR="00A52022" w:rsidRDefault="0013010A" w:rsidP="00A52022">
      <w:pPr>
        <w:pStyle w:val="ListParagraph"/>
        <w:ind w:left="795"/>
      </w:pPr>
      <w:hyperlink r:id="rId40" w:history="1">
        <w:r w:rsidR="00A52022" w:rsidRPr="00A52022">
          <w:rPr>
            <w:rStyle w:val="Hyperlink"/>
          </w:rPr>
          <w:t>https://openplanning.net/11583/cai-dat-tomcat-server</w:t>
        </w:r>
      </w:hyperlink>
    </w:p>
    <w:p w14:paraId="7C0D9BF3" w14:textId="02FD9A3F" w:rsidR="00A52022" w:rsidRDefault="00A52022" w:rsidP="00A52022">
      <w:pPr>
        <w:pStyle w:val="ListParagraph"/>
        <w:numPr>
          <w:ilvl w:val="0"/>
          <w:numId w:val="26"/>
        </w:numPr>
      </w:pPr>
      <w:r>
        <w:t>Cài đặt Sql server xem tại đây :</w:t>
      </w:r>
    </w:p>
    <w:p w14:paraId="561309C6" w14:textId="5C6098E4" w:rsidR="00A52022" w:rsidRDefault="0013010A" w:rsidP="00A52022">
      <w:pPr>
        <w:pStyle w:val="ListParagraph"/>
        <w:ind w:left="795"/>
      </w:pPr>
      <w:hyperlink r:id="rId41" w:history="1">
        <w:r w:rsidR="00A52022" w:rsidRPr="00A52022">
          <w:rPr>
            <w:rStyle w:val="Hyperlink"/>
          </w:rPr>
          <w:t>https://www.thegioididong.com/game-app/huong-dan-cai-dat-sql-server-2019-cuc-don-gian-chi-1312926</w:t>
        </w:r>
      </w:hyperlink>
    </w:p>
    <w:p w14:paraId="12B5C5BB" w14:textId="77777777" w:rsidR="008D62AB" w:rsidRDefault="008D62AB" w:rsidP="00A52022">
      <w:pPr>
        <w:pStyle w:val="ListParagraph"/>
        <w:ind w:left="795"/>
      </w:pPr>
    </w:p>
    <w:p w14:paraId="23E5F5A4" w14:textId="556E6D17" w:rsidR="008D62AB" w:rsidRDefault="008D62AB" w:rsidP="00A52022">
      <w:pPr>
        <w:pStyle w:val="ListParagraph"/>
        <w:ind w:left="795"/>
      </w:pPr>
      <w:r>
        <w:t>-Sau khi cài đặt sql ta vào đường dẫn</w:t>
      </w:r>
    </w:p>
    <w:p w14:paraId="0F3F708D" w14:textId="14485B04" w:rsidR="008D62AB" w:rsidRDefault="0013010A" w:rsidP="008D62AB">
      <w:pPr>
        <w:pStyle w:val="ListParagraph"/>
        <w:ind w:left="795" w:firstLine="645"/>
      </w:pPr>
      <w:hyperlink r:id="rId42" w:history="1">
        <w:r w:rsidR="008D62AB" w:rsidRPr="00861D75">
          <w:rPr>
            <w:rStyle w:val="Hyperlink"/>
          </w:rPr>
          <w:t>SWP490x_Task8_thanhnmfx11718@funix.edu.vn\Charity_project\src\main\webapp\resources\ds</w:t>
        </w:r>
      </w:hyperlink>
    </w:p>
    <w:p w14:paraId="61DB5A57" w14:textId="77777777" w:rsidR="008D62AB" w:rsidRDefault="008D62AB" w:rsidP="008D62AB">
      <w:pPr>
        <w:pStyle w:val="ListParagraph"/>
        <w:ind w:left="795" w:firstLine="645"/>
      </w:pPr>
    </w:p>
    <w:p w14:paraId="00D6492F" w14:textId="7F69DF89" w:rsidR="00C726D6" w:rsidRDefault="00C726D6" w:rsidP="00A52022">
      <w:pPr>
        <w:pStyle w:val="ListParagraph"/>
        <w:ind w:left="795"/>
      </w:pPr>
      <w:r>
        <w:rPr>
          <w:noProof/>
          <w:shd w:val="clear" w:color="auto" w:fill="auto"/>
        </w:rPr>
        <mc:AlternateContent>
          <mc:Choice Requires="wps">
            <w:drawing>
              <wp:anchor distT="0" distB="0" distL="114300" distR="114300" simplePos="0" relativeHeight="251711488" behindDoc="0" locked="0" layoutInCell="1" allowOverlap="1" wp14:anchorId="6CFB661F" wp14:editId="5749EDF6">
                <wp:simplePos x="0" y="0"/>
                <wp:positionH relativeFrom="column">
                  <wp:posOffset>2462386</wp:posOffset>
                </wp:positionH>
                <wp:positionV relativeFrom="paragraph">
                  <wp:posOffset>715993</wp:posOffset>
                </wp:positionV>
                <wp:extent cx="431321" cy="336430"/>
                <wp:effectExtent l="0" t="0" r="26035" b="26035"/>
                <wp:wrapNone/>
                <wp:docPr id="121" name="Text Box 121"/>
                <wp:cNvGraphicFramePr/>
                <a:graphic xmlns:a="http://schemas.openxmlformats.org/drawingml/2006/main">
                  <a:graphicData uri="http://schemas.microsoft.com/office/word/2010/wordprocessingShape">
                    <wps:wsp>
                      <wps:cNvSpPr txBox="1"/>
                      <wps:spPr>
                        <a:xfrm>
                          <a:off x="0" y="0"/>
                          <a:ext cx="431321"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6430C" w14:textId="09403625" w:rsidR="00001FB6" w:rsidRDefault="00001FB6" w:rsidP="00C726D6">
                            <w:r>
                              <w:t>1</w:t>
                            </w:r>
                          </w:p>
                          <w:p w14:paraId="068705F8" w14:textId="77777777" w:rsidR="00001FB6" w:rsidRDefault="00001FB6" w:rsidP="00C726D6"/>
                          <w:p w14:paraId="5554F4BE" w14:textId="77777777" w:rsidR="00001FB6" w:rsidRDefault="00001FB6" w:rsidP="00C72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B661F" id="Text Box 121" o:spid="_x0000_s1029" type="#_x0000_t202" style="position:absolute;left:0;text-align:left;margin-left:193.9pt;margin-top:56.4pt;width:33.95pt;height:2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" fillcolor="white [3201]" strokeweight=".5pt">
                <v:textbox>
                  <w:txbxContent>
                    <w:p w14:paraId="3446430C" w14:textId="09403625" w:rsidR="00001FB6" w:rsidRDefault="00001FB6" w:rsidP="00C726D6">
                      <w:r>
                        <w:t>1</w:t>
                      </w:r>
                    </w:p>
                    <w:p w14:paraId="068705F8" w14:textId="77777777" w:rsidR="00001FB6" w:rsidRDefault="00001FB6" w:rsidP="00C726D6"/>
                    <w:p w14:paraId="5554F4BE" w14:textId="77777777" w:rsidR="00001FB6" w:rsidRDefault="00001FB6" w:rsidP="00C726D6"/>
                  </w:txbxContent>
                </v:textbox>
              </v:shape>
            </w:pict>
          </mc:Fallback>
        </mc:AlternateContent>
      </w:r>
      <w:r>
        <w:rPr>
          <w:noProof/>
          <w:shd w:val="clear" w:color="auto" w:fill="auto"/>
        </w:rPr>
        <mc:AlternateContent>
          <mc:Choice Requires="wps">
            <w:drawing>
              <wp:anchor distT="0" distB="0" distL="114300" distR="114300" simplePos="0" relativeHeight="251713536" behindDoc="0" locked="0" layoutInCell="1" allowOverlap="1" wp14:anchorId="153C0499" wp14:editId="48902F97">
                <wp:simplePos x="0" y="0"/>
                <wp:positionH relativeFrom="column">
                  <wp:posOffset>1588243</wp:posOffset>
                </wp:positionH>
                <wp:positionV relativeFrom="paragraph">
                  <wp:posOffset>816059</wp:posOffset>
                </wp:positionV>
                <wp:extent cx="431321" cy="336430"/>
                <wp:effectExtent l="0" t="0" r="26035" b="26035"/>
                <wp:wrapNone/>
                <wp:docPr id="122" name="Text Box 122"/>
                <wp:cNvGraphicFramePr/>
                <a:graphic xmlns:a="http://schemas.openxmlformats.org/drawingml/2006/main">
                  <a:graphicData uri="http://schemas.microsoft.com/office/word/2010/wordprocessingShape">
                    <wps:wsp>
                      <wps:cNvSpPr txBox="1"/>
                      <wps:spPr>
                        <a:xfrm>
                          <a:off x="0" y="0"/>
                          <a:ext cx="431321"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9F51B" w14:textId="503511B0" w:rsidR="00001FB6" w:rsidRDefault="00001FB6" w:rsidP="00C726D6">
                            <w:r>
                              <w:t>2</w:t>
                            </w:r>
                          </w:p>
                          <w:p w14:paraId="5D2CFBA0" w14:textId="77777777" w:rsidR="00001FB6" w:rsidRDefault="00001FB6" w:rsidP="00C726D6"/>
                          <w:p w14:paraId="0EF7579C" w14:textId="77777777" w:rsidR="00001FB6" w:rsidRDefault="00001FB6" w:rsidP="00C726D6"/>
                          <w:p w14:paraId="41E8BAFD" w14:textId="77777777" w:rsidR="00001FB6" w:rsidRDefault="00001FB6" w:rsidP="00C726D6"/>
                          <w:p w14:paraId="68FD8323" w14:textId="77777777" w:rsidR="00001FB6" w:rsidRDefault="00001FB6" w:rsidP="00C726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C0499" id="Text Box 122" o:spid="_x0000_s1030" type="#_x0000_t202" style="position:absolute;left:0;text-align:left;margin-left:125.05pt;margin-top:64.25pt;width:33.95pt;height:2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" fillcolor="white [3201]" strokeweight=".5pt">
                <v:textbox>
                  <w:txbxContent>
                    <w:p w14:paraId="52A9F51B" w14:textId="503511B0" w:rsidR="00001FB6" w:rsidRDefault="00001FB6" w:rsidP="00C726D6">
                      <w:r>
                        <w:t>2</w:t>
                      </w:r>
                    </w:p>
                    <w:p w14:paraId="5D2CFBA0" w14:textId="77777777" w:rsidR="00001FB6" w:rsidRDefault="00001FB6" w:rsidP="00C726D6"/>
                    <w:p w14:paraId="0EF7579C" w14:textId="77777777" w:rsidR="00001FB6" w:rsidRDefault="00001FB6" w:rsidP="00C726D6"/>
                    <w:p w14:paraId="41E8BAFD" w14:textId="77777777" w:rsidR="00001FB6" w:rsidRDefault="00001FB6" w:rsidP="00C726D6"/>
                    <w:p w14:paraId="68FD8323" w14:textId="77777777" w:rsidR="00001FB6" w:rsidRDefault="00001FB6" w:rsidP="00C726D6"/>
                  </w:txbxContent>
                </v:textbox>
              </v:shape>
            </w:pict>
          </mc:Fallback>
        </mc:AlternateContent>
      </w:r>
      <w:r>
        <w:rPr>
          <w:noProof/>
          <w:shd w:val="clear" w:color="auto" w:fill="auto"/>
        </w:rPr>
        <mc:AlternateContent>
          <mc:Choice Requires="wps">
            <w:drawing>
              <wp:anchor distT="0" distB="0" distL="114300" distR="114300" simplePos="0" relativeHeight="251709440" behindDoc="0" locked="0" layoutInCell="1" allowOverlap="1" wp14:anchorId="6E309202" wp14:editId="7F434B3E">
                <wp:simplePos x="0" y="0"/>
                <wp:positionH relativeFrom="column">
                  <wp:posOffset>1038860</wp:posOffset>
                </wp:positionH>
                <wp:positionV relativeFrom="paragraph">
                  <wp:posOffset>1078434</wp:posOffset>
                </wp:positionV>
                <wp:extent cx="431321" cy="336430"/>
                <wp:effectExtent l="0" t="0" r="26035" b="26035"/>
                <wp:wrapNone/>
                <wp:docPr id="119" name="Text Box 119"/>
                <wp:cNvGraphicFramePr/>
                <a:graphic xmlns:a="http://schemas.openxmlformats.org/drawingml/2006/main">
                  <a:graphicData uri="http://schemas.microsoft.com/office/word/2010/wordprocessingShape">
                    <wps:wsp>
                      <wps:cNvSpPr txBox="1"/>
                      <wps:spPr>
                        <a:xfrm>
                          <a:off x="0" y="0"/>
                          <a:ext cx="431321"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9844C" w14:textId="6E64CD06" w:rsidR="00001FB6" w:rsidRDefault="00001FB6">
                            <w:r>
                              <w:t>3</w:t>
                            </w:r>
                          </w:p>
                          <w:p w14:paraId="5092F3CB" w14:textId="77777777" w:rsidR="00001FB6" w:rsidRDefault="00001FB6" w:rsidP="00B65A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309202" id="Text Box 119" o:spid="_x0000_s1031" type="#_x0000_t202" style="position:absolute;left:0;text-align:left;margin-left:81.8pt;margin-top:84.9pt;width:33.95pt;height:2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" fillcolor="white [3201]" strokeweight=".5pt">
                <v:textbox>
                  <w:txbxContent>
                    <w:p w14:paraId="3559844C" w14:textId="6E64CD06" w:rsidR="00001FB6" w:rsidRDefault="00001FB6">
                      <w:r>
                        <w:t>3</w:t>
                      </w:r>
                    </w:p>
                    <w:p w14:paraId="5092F3CB" w14:textId="77777777" w:rsidR="00001FB6" w:rsidRDefault="00001FB6" w:rsidP="00B65A65"/>
                  </w:txbxContent>
                </v:textbox>
              </v:shape>
            </w:pict>
          </mc:Fallback>
        </mc:AlternateContent>
      </w:r>
      <w:r>
        <w:rPr>
          <w:noProof/>
          <w:shd w:val="clear" w:color="auto" w:fill="auto"/>
        </w:rPr>
        <mc:AlternateContent>
          <mc:Choice Requires="wps">
            <w:drawing>
              <wp:anchor distT="0" distB="0" distL="114300" distR="114300" simplePos="0" relativeHeight="251708416" behindDoc="0" locked="0" layoutInCell="1" allowOverlap="1" wp14:anchorId="6B989336" wp14:editId="11CFB75E">
                <wp:simplePos x="0" y="0"/>
                <wp:positionH relativeFrom="column">
                  <wp:posOffset>2281687</wp:posOffset>
                </wp:positionH>
                <wp:positionV relativeFrom="paragraph">
                  <wp:posOffset>250597</wp:posOffset>
                </wp:positionV>
                <wp:extent cx="207034" cy="448574"/>
                <wp:effectExtent l="38100" t="38100" r="21590" b="27940"/>
                <wp:wrapNone/>
                <wp:docPr id="118" name="Straight Arrow Connector 118"/>
                <wp:cNvGraphicFramePr/>
                <a:graphic xmlns:a="http://schemas.openxmlformats.org/drawingml/2006/main">
                  <a:graphicData uri="http://schemas.microsoft.com/office/word/2010/wordprocessingShape">
                    <wps:wsp>
                      <wps:cNvCnPr/>
                      <wps:spPr>
                        <a:xfrm flipH="1" flipV="1">
                          <a:off x="0" y="0"/>
                          <a:ext cx="207034" cy="44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4AC16" id="Straight Arrow Connector 118" o:spid="_x0000_s1026" type="#_x0000_t32" style="position:absolute;margin-left:179.65pt;margin-top:19.75pt;width:16.3pt;height:35.3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" strokecolor="#5b9bd5 [3204]" strokeweight=".5pt">
                <v:stroke endarrow="block" joinstyle="miter"/>
              </v:shape>
            </w:pict>
          </mc:Fallback>
        </mc:AlternateContent>
      </w:r>
      <w:r w:rsidR="008D62AB">
        <w:rPr>
          <w:noProof/>
          <w:shd w:val="clear" w:color="auto" w:fill="auto"/>
        </w:rPr>
        <mc:AlternateContent>
          <mc:Choice Requires="wps">
            <w:drawing>
              <wp:anchor distT="0" distB="0" distL="114300" distR="114300" simplePos="0" relativeHeight="251705344" behindDoc="0" locked="0" layoutInCell="1" allowOverlap="1" wp14:anchorId="7473F974" wp14:editId="07EC93EB">
                <wp:simplePos x="0" y="0"/>
                <wp:positionH relativeFrom="column">
                  <wp:posOffset>1288247</wp:posOffset>
                </wp:positionH>
                <wp:positionV relativeFrom="paragraph">
                  <wp:posOffset>431405</wp:posOffset>
                </wp:positionV>
                <wp:extent cx="293298" cy="396815"/>
                <wp:effectExtent l="38100" t="38100" r="31115" b="22860"/>
                <wp:wrapNone/>
                <wp:docPr id="107" name="Straight Arrow Connector 107"/>
                <wp:cNvGraphicFramePr/>
                <a:graphic xmlns:a="http://schemas.openxmlformats.org/drawingml/2006/main">
                  <a:graphicData uri="http://schemas.microsoft.com/office/word/2010/wordprocessingShape">
                    <wps:wsp>
                      <wps:cNvCnPr/>
                      <wps:spPr>
                        <a:xfrm flipH="1" flipV="1">
                          <a:off x="0" y="0"/>
                          <a:ext cx="293298"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C033D" id="Straight Arrow Connector 107" o:spid="_x0000_s1026" type="#_x0000_t32" style="position:absolute;margin-left:101.45pt;margin-top:33.95pt;width:23.1pt;height:31.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" strokecolor="#5b9bd5 [3204]" strokeweight=".5pt">
                <v:stroke endarrow="block" joinstyle="miter"/>
              </v:shape>
            </w:pict>
          </mc:Fallback>
        </mc:AlternateContent>
      </w:r>
      <w:r w:rsidR="008D62AB">
        <w:rPr>
          <w:noProof/>
          <w:shd w:val="clear" w:color="auto" w:fill="auto"/>
        </w:rPr>
        <mc:AlternateContent>
          <mc:Choice Requires="wps">
            <w:drawing>
              <wp:anchor distT="0" distB="0" distL="114300" distR="114300" simplePos="0" relativeHeight="251704320" behindDoc="0" locked="0" layoutInCell="1" allowOverlap="1" wp14:anchorId="19161600" wp14:editId="0E54B666">
                <wp:simplePos x="0" y="0"/>
                <wp:positionH relativeFrom="column">
                  <wp:posOffset>1116474</wp:posOffset>
                </wp:positionH>
                <wp:positionV relativeFrom="paragraph">
                  <wp:posOffset>569404</wp:posOffset>
                </wp:positionV>
                <wp:extent cx="103517" cy="508959"/>
                <wp:effectExtent l="57150" t="38100" r="29845" b="24765"/>
                <wp:wrapNone/>
                <wp:docPr id="106" name="Straight Arrow Connector 106"/>
                <wp:cNvGraphicFramePr/>
                <a:graphic xmlns:a="http://schemas.openxmlformats.org/drawingml/2006/main">
                  <a:graphicData uri="http://schemas.microsoft.com/office/word/2010/wordprocessingShape">
                    <wps:wsp>
                      <wps:cNvCnPr/>
                      <wps:spPr>
                        <a:xfrm flipH="1" flipV="1">
                          <a:off x="0" y="0"/>
                          <a:ext cx="103517" cy="508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9EE88" id="Straight Arrow Connector 106" o:spid="_x0000_s1026" type="#_x0000_t32" style="position:absolute;margin-left:87.9pt;margin-top:44.85pt;width:8.15pt;height:40.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" strokecolor="#5b9bd5 [3204]" strokeweight=".5pt">
                <v:stroke endarrow="block" joinstyle="miter"/>
              </v:shape>
            </w:pict>
          </mc:Fallback>
        </mc:AlternateContent>
      </w:r>
      <w:r w:rsidR="008D62AB">
        <w:rPr>
          <w:noProof/>
        </w:rPr>
        <w:drawing>
          <wp:inline distT="0" distB="0" distL="0" distR="0" wp14:anchorId="73F6DE82" wp14:editId="420C7CD0">
            <wp:extent cx="5716270" cy="6032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270" cy="603250"/>
                    </a:xfrm>
                    <a:prstGeom prst="rect">
                      <a:avLst/>
                    </a:prstGeom>
                    <a:noFill/>
                    <a:ln>
                      <a:noFill/>
                    </a:ln>
                  </pic:spPr>
                </pic:pic>
              </a:graphicData>
            </a:graphic>
          </wp:inline>
        </w:drawing>
      </w:r>
    </w:p>
    <w:p w14:paraId="7480274B" w14:textId="77777777" w:rsidR="00C726D6" w:rsidRPr="00C726D6" w:rsidRDefault="00C726D6" w:rsidP="00C726D6"/>
    <w:p w14:paraId="38AC0963" w14:textId="77777777" w:rsidR="00C726D6" w:rsidRPr="00C726D6" w:rsidRDefault="00C726D6" w:rsidP="00C726D6"/>
    <w:p w14:paraId="47B5E27A" w14:textId="77777777" w:rsidR="00C726D6" w:rsidRPr="00C726D6" w:rsidRDefault="00C726D6" w:rsidP="00C726D6"/>
    <w:p w14:paraId="45BB1DBA" w14:textId="77777777" w:rsidR="00C726D6" w:rsidRPr="00C726D6" w:rsidRDefault="00C726D6" w:rsidP="00C726D6"/>
    <w:p w14:paraId="0915A5D3" w14:textId="77777777" w:rsidR="00C726D6" w:rsidRPr="00C726D6" w:rsidRDefault="00C726D6" w:rsidP="00C726D6"/>
    <w:p w14:paraId="45A2E09C" w14:textId="77777777" w:rsidR="00C726D6" w:rsidRPr="00C726D6" w:rsidRDefault="00C726D6" w:rsidP="00C726D6"/>
    <w:p w14:paraId="1BB19085" w14:textId="148F97D1" w:rsidR="00C726D6" w:rsidRDefault="00C726D6" w:rsidP="00C726D6"/>
    <w:p w14:paraId="63BFE9EA" w14:textId="64D60969" w:rsidR="00A52022" w:rsidRPr="00C726D6" w:rsidRDefault="00C726D6" w:rsidP="00C726D6">
      <w:pPr>
        <w:tabs>
          <w:tab w:val="left" w:pos="937"/>
        </w:tabs>
      </w:pPr>
      <w:r>
        <w:tab/>
      </w:r>
      <w:r w:rsidR="009E755D">
        <w:t>-</w:t>
      </w:r>
      <w:r>
        <w:t>Sau đó thay đổi các thông số ds.url,ds.username,ds.password (1)(2)(3)cho đúng với cài đặt sql server của bạn ví dụ như ở hình dưới thay đổi server name,login,password</w:t>
      </w:r>
    </w:p>
    <w:p w14:paraId="4928EE23" w14:textId="6F9C365A" w:rsidR="009E755D" w:rsidRDefault="008D62AB" w:rsidP="00A52022">
      <w:pPr>
        <w:pStyle w:val="ListParagraph"/>
        <w:ind w:left="795"/>
      </w:pPr>
      <w:r>
        <w:rPr>
          <w:noProof/>
          <w:shd w:val="clear" w:color="auto" w:fill="auto"/>
        </w:rPr>
        <w:lastRenderedPageBreak/>
        <mc:AlternateContent>
          <mc:Choice Requires="wps">
            <w:drawing>
              <wp:anchor distT="0" distB="0" distL="114300" distR="114300" simplePos="0" relativeHeight="251707392" behindDoc="0" locked="0" layoutInCell="1" allowOverlap="1" wp14:anchorId="0D921124" wp14:editId="462D6017">
                <wp:simplePos x="0" y="0"/>
                <wp:positionH relativeFrom="margin">
                  <wp:align>left</wp:align>
                </wp:positionH>
                <wp:positionV relativeFrom="paragraph">
                  <wp:posOffset>-2571462</wp:posOffset>
                </wp:positionV>
                <wp:extent cx="370936" cy="362310"/>
                <wp:effectExtent l="0" t="0" r="10160" b="19050"/>
                <wp:wrapNone/>
                <wp:docPr id="109" name="Text Box 109"/>
                <wp:cNvGraphicFramePr/>
                <a:graphic xmlns:a="http://schemas.openxmlformats.org/drawingml/2006/main">
                  <a:graphicData uri="http://schemas.microsoft.com/office/word/2010/wordprocessingShape">
                    <wps:wsp>
                      <wps:cNvSpPr txBox="1"/>
                      <wps:spPr>
                        <a:xfrm>
                          <a:off x="0" y="0"/>
                          <a:ext cx="370936" cy="362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56EB6" w14:textId="06CF1404" w:rsidR="00001FB6" w:rsidRDefault="00001FB6" w:rsidP="008D62A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21124" id="Text Box 109" o:spid="_x0000_s1032" type="#_x0000_t202" style="position:absolute;left:0;text-align:left;margin-left:0;margin-top:-202.5pt;width:29.2pt;height:28.5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kKmAIAALwFAAAOAAAAZHJzL2Uyb0RvYy54bWysVFFPGzEMfp+0/xDlfdy1hW5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" fillcolor="white [3201]" strokeweight=".5pt">
                <v:textbox>
                  <w:txbxContent>
                    <w:p w14:paraId="4FE56EB6" w14:textId="06CF1404" w:rsidR="00001FB6" w:rsidRDefault="00001FB6" w:rsidP="008D62AB">
                      <w:pPr>
                        <w:jc w:val="center"/>
                      </w:pPr>
                      <w:r>
                        <w:t>1</w:t>
                      </w:r>
                    </w:p>
                  </w:txbxContent>
                </v:textbox>
                <w10:wrap anchorx="margin"/>
              </v:shape>
            </w:pict>
          </mc:Fallback>
        </mc:AlternateContent>
      </w:r>
      <w:r>
        <w:rPr>
          <w:noProof/>
        </w:rPr>
        <w:drawing>
          <wp:inline distT="0" distB="0" distL="0" distR="0" wp14:anchorId="538BCF1F" wp14:editId="3595C356">
            <wp:extent cx="5296535" cy="35280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6535" cy="3528060"/>
                    </a:xfrm>
                    <a:prstGeom prst="rect">
                      <a:avLst/>
                    </a:prstGeom>
                    <a:noFill/>
                    <a:ln>
                      <a:noFill/>
                    </a:ln>
                  </pic:spPr>
                </pic:pic>
              </a:graphicData>
            </a:graphic>
          </wp:inline>
        </w:drawing>
      </w:r>
    </w:p>
    <w:p w14:paraId="56DE108E" w14:textId="12908A38" w:rsidR="009E755D" w:rsidRDefault="009E755D" w:rsidP="009E755D"/>
    <w:p w14:paraId="4E13364C" w14:textId="1D98025D" w:rsidR="00A52022" w:rsidRDefault="009E755D" w:rsidP="009E755D">
      <w:pPr>
        <w:ind w:firstLine="720"/>
      </w:pPr>
      <w:r>
        <w:t>-Tiếp đến copy file war vào thư mục bin của tomcat vd :</w:t>
      </w:r>
      <w:r w:rsidRPr="009E755D">
        <w:t xml:space="preserve"> C:\Program Files\Apache Software Foundation\Tomcat 9.0\webapps</w:t>
      </w:r>
    </w:p>
    <w:p w14:paraId="6B9F6B92" w14:textId="77777777" w:rsidR="009E755D" w:rsidRDefault="009E755D" w:rsidP="009E755D">
      <w:pPr>
        <w:ind w:firstLine="720"/>
      </w:pPr>
    </w:p>
    <w:p w14:paraId="5D7E8832" w14:textId="7681D150" w:rsidR="009E755D" w:rsidRDefault="009E755D" w:rsidP="009E755D">
      <w:pPr>
        <w:ind w:firstLine="720"/>
      </w:pPr>
      <w:r>
        <w:t xml:space="preserve">-Mở cmd </w:t>
      </w:r>
      <w:r w:rsidR="00CE258F">
        <w:t xml:space="preserve">gõ cd + đường dẫn bin của tom cat ví dụ : </w:t>
      </w:r>
      <w:r w:rsidR="00CE258F" w:rsidRPr="00CE258F">
        <w:t>cd C:\Program Files\Apache Software Foundation\Tomcat 9.0\bin</w:t>
      </w:r>
      <w:r w:rsidR="00CE258F">
        <w:t xml:space="preserve"> </w:t>
      </w:r>
    </w:p>
    <w:p w14:paraId="6D47E6BE" w14:textId="60682EC2" w:rsidR="00CE258F" w:rsidRDefault="00CE258F" w:rsidP="009E755D">
      <w:pPr>
        <w:ind w:firstLine="720"/>
      </w:pPr>
      <w:r>
        <w:t>-Sau đó gõ startup.bat để khởi động tomcat</w:t>
      </w:r>
    </w:p>
    <w:p w14:paraId="17D6AA09" w14:textId="68FE3C0F" w:rsidR="00CE258F" w:rsidRDefault="00CE258F" w:rsidP="009E755D">
      <w:pPr>
        <w:ind w:firstLine="720"/>
      </w:pPr>
      <w:r>
        <w:rPr>
          <w:noProof/>
        </w:rPr>
        <w:lastRenderedPageBreak/>
        <w:drawing>
          <wp:inline distT="0" distB="0" distL="0" distR="0" wp14:anchorId="1271296B" wp14:editId="57FF6101">
            <wp:extent cx="5710555" cy="221678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0555" cy="2216785"/>
                    </a:xfrm>
                    <a:prstGeom prst="rect">
                      <a:avLst/>
                    </a:prstGeom>
                    <a:noFill/>
                    <a:ln>
                      <a:noFill/>
                    </a:ln>
                  </pic:spPr>
                </pic:pic>
              </a:graphicData>
            </a:graphic>
          </wp:inline>
        </w:drawing>
      </w:r>
    </w:p>
    <w:p w14:paraId="159F5D31" w14:textId="77777777" w:rsidR="00CE258F" w:rsidRPr="00CE258F" w:rsidRDefault="00CE258F" w:rsidP="00CE258F"/>
    <w:p w14:paraId="7C53055B" w14:textId="1DC6DD45" w:rsidR="00CE258F" w:rsidRDefault="00CE258F" w:rsidP="00CE258F"/>
    <w:p w14:paraId="712369F1" w14:textId="7E976EA9" w:rsidR="00CE258F" w:rsidRDefault="00CE258F" w:rsidP="00CE258F">
      <w:pPr>
        <w:ind w:firstLine="720"/>
      </w:pPr>
      <w:r>
        <w:t xml:space="preserve">Vào </w:t>
      </w:r>
      <w:hyperlink r:id="rId46" w:history="1">
        <w:r w:rsidRPr="00861D75">
          <w:rPr>
            <w:rStyle w:val="Hyperlink"/>
          </w:rPr>
          <w:t>http://localhost:8080/</w:t>
        </w:r>
      </w:hyperlink>
      <w:r>
        <w:t xml:space="preserve"> trên web mặc định của tomcat</w:t>
      </w:r>
    </w:p>
    <w:p w14:paraId="552C2B2F" w14:textId="5C84674D" w:rsidR="00CE258F" w:rsidRDefault="00CE258F" w:rsidP="00CE258F">
      <w:pPr>
        <w:ind w:firstLine="720"/>
      </w:pPr>
      <w:r>
        <w:rPr>
          <w:noProof/>
        </w:rPr>
        <w:drawing>
          <wp:inline distT="0" distB="0" distL="0" distR="0" wp14:anchorId="551F7F40" wp14:editId="3D0EB517">
            <wp:extent cx="5710555" cy="2216785"/>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0555" cy="2216785"/>
                    </a:xfrm>
                    <a:prstGeom prst="rect">
                      <a:avLst/>
                    </a:prstGeom>
                    <a:noFill/>
                    <a:ln>
                      <a:noFill/>
                    </a:ln>
                  </pic:spPr>
                </pic:pic>
              </a:graphicData>
            </a:graphic>
          </wp:inline>
        </w:drawing>
      </w:r>
    </w:p>
    <w:p w14:paraId="5E7BC97E" w14:textId="7F021B4F" w:rsidR="00CE258F" w:rsidRDefault="00CE258F" w:rsidP="00CE258F"/>
    <w:p w14:paraId="0EDE9D37" w14:textId="2A89CC3F" w:rsidR="00CE258F" w:rsidRPr="00CE258F" w:rsidRDefault="00CE258F" w:rsidP="00CE258F">
      <w:pPr>
        <w:tabs>
          <w:tab w:val="left" w:pos="1589"/>
        </w:tabs>
      </w:pPr>
      <w:r>
        <w:tab/>
        <w:t>Chọn Manage App truy cập với tài khoản role</w:t>
      </w:r>
      <w:r w:rsidR="00535DCB">
        <w:t xml:space="preserve"> manager-gui </w:t>
      </w:r>
      <w:r>
        <w:t xml:space="preserve"> </w:t>
      </w:r>
    </w:p>
    <w:p w14:paraId="127D372B" w14:textId="18ABD5B9" w:rsidR="00535DCB" w:rsidRDefault="00CE258F" w:rsidP="00CE258F">
      <w:pPr>
        <w:ind w:firstLine="720"/>
      </w:pPr>
      <w:r>
        <w:rPr>
          <w:noProof/>
        </w:rPr>
        <w:lastRenderedPageBreak/>
        <w:drawing>
          <wp:inline distT="0" distB="0" distL="0" distR="0" wp14:anchorId="375C308B" wp14:editId="455DE6B4">
            <wp:extent cx="5710555" cy="303657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0555" cy="3036570"/>
                    </a:xfrm>
                    <a:prstGeom prst="rect">
                      <a:avLst/>
                    </a:prstGeom>
                    <a:noFill/>
                    <a:ln>
                      <a:noFill/>
                    </a:ln>
                  </pic:spPr>
                </pic:pic>
              </a:graphicData>
            </a:graphic>
          </wp:inline>
        </w:drawing>
      </w:r>
    </w:p>
    <w:p w14:paraId="7CDE03C6" w14:textId="77777777" w:rsidR="00535DCB" w:rsidRPr="00535DCB" w:rsidRDefault="00535DCB" w:rsidP="00535DCB"/>
    <w:p w14:paraId="1332E79C" w14:textId="4B8E9969" w:rsidR="00535DCB" w:rsidRDefault="00535DCB" w:rsidP="00535DCB">
      <w:pPr>
        <w:tabs>
          <w:tab w:val="left" w:pos="978"/>
        </w:tabs>
      </w:pPr>
      <w:r>
        <w:tab/>
        <w:t>Triển khai file ở mục war file to deloy</w:t>
      </w:r>
    </w:p>
    <w:p w14:paraId="7EEF5DAE" w14:textId="2A105157" w:rsidR="00535DCB" w:rsidRDefault="00535DCB" w:rsidP="00535DCB">
      <w:pPr>
        <w:ind w:firstLine="720"/>
      </w:pPr>
      <w:r>
        <w:rPr>
          <w:noProof/>
        </w:rPr>
        <w:drawing>
          <wp:inline distT="0" distB="0" distL="0" distR="0" wp14:anchorId="2228020F" wp14:editId="51AB4F24">
            <wp:extent cx="5702300" cy="41402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2300" cy="414020"/>
                    </a:xfrm>
                    <a:prstGeom prst="rect">
                      <a:avLst/>
                    </a:prstGeom>
                    <a:noFill/>
                    <a:ln>
                      <a:noFill/>
                    </a:ln>
                  </pic:spPr>
                </pic:pic>
              </a:graphicData>
            </a:graphic>
          </wp:inline>
        </w:drawing>
      </w:r>
    </w:p>
    <w:p w14:paraId="4F0D4129" w14:textId="41C1D5A1" w:rsidR="00535DCB" w:rsidRDefault="00535DCB" w:rsidP="00535DCB"/>
    <w:p w14:paraId="442D63DF" w14:textId="2762ADE4" w:rsidR="00CE258F" w:rsidRDefault="00535DCB" w:rsidP="00535DCB">
      <w:pPr>
        <w:tabs>
          <w:tab w:val="left" w:pos="1168"/>
        </w:tabs>
      </w:pPr>
      <w:r>
        <w:tab/>
        <w:t xml:space="preserve">Chạy đường dẫn </w:t>
      </w:r>
      <w:hyperlink r:id="rId50" w:history="1">
        <w:r w:rsidRPr="00535DCB">
          <w:rPr>
            <w:rStyle w:val="Hyperlink"/>
          </w:rPr>
          <w:t>http://localhost:8080/Charity_project/</w:t>
        </w:r>
      </w:hyperlink>
      <w:r>
        <w:t xml:space="preserve"> nếu chạy trang web nghĩa là bạn đã thành công !</w:t>
      </w:r>
    </w:p>
    <w:p w14:paraId="3EA2B1D6" w14:textId="3FC3CFF4" w:rsidR="00535DCB" w:rsidRPr="00535DCB" w:rsidRDefault="00535DCB" w:rsidP="00535DCB">
      <w:pPr>
        <w:tabs>
          <w:tab w:val="left" w:pos="1168"/>
        </w:tabs>
      </w:pPr>
      <w:r>
        <w:rPr>
          <w:noProof/>
        </w:rPr>
        <w:lastRenderedPageBreak/>
        <w:drawing>
          <wp:inline distT="0" distB="0" distL="0" distR="0" wp14:anchorId="5D7868F0" wp14:editId="61CC4645">
            <wp:extent cx="5710555" cy="2338070"/>
            <wp:effectExtent l="0" t="0" r="4445"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0555" cy="2338070"/>
                    </a:xfrm>
                    <a:prstGeom prst="rect">
                      <a:avLst/>
                    </a:prstGeom>
                    <a:noFill/>
                    <a:ln>
                      <a:noFill/>
                    </a:ln>
                  </pic:spPr>
                </pic:pic>
              </a:graphicData>
            </a:graphic>
          </wp:inline>
        </w:drawing>
      </w:r>
    </w:p>
    <w:p w14:paraId="6512B418" w14:textId="650461FB" w:rsidR="00314E7F" w:rsidRDefault="00551C1F" w:rsidP="00D84F8F">
      <w:pPr>
        <w:pStyle w:val="Heading1"/>
      </w:pPr>
      <w:bookmarkStart w:id="58" w:name="_Toc108735626"/>
      <w:r w:rsidRPr="00A172C9">
        <w:lastRenderedPageBreak/>
        <w:t>Kết quả đạt được và Hướng phát triển</w:t>
      </w:r>
      <w:bookmarkEnd w:id="58"/>
    </w:p>
    <w:p w14:paraId="09DA6E42" w14:textId="614BBE61" w:rsidR="00684287" w:rsidRDefault="00551C1F" w:rsidP="00D84F8F">
      <w:pPr>
        <w:pStyle w:val="Heading2"/>
      </w:pPr>
      <w:bookmarkStart w:id="59" w:name="_Toc108735627"/>
      <w:r w:rsidRPr="00A172C9">
        <w:t>Kết quả đạt được</w:t>
      </w:r>
      <w:bookmarkEnd w:id="59"/>
    </w:p>
    <w:p w14:paraId="25D16BDE" w14:textId="7FC9827B" w:rsidR="00944497" w:rsidRDefault="00944497" w:rsidP="00944497">
      <w:pPr>
        <w:ind w:left="576"/>
      </w:pPr>
      <w:r>
        <w:t>-</w:t>
      </w:r>
      <w:r w:rsidR="00AA76DF">
        <w:t xml:space="preserve">Xây dựng được website từ thiện với các chức năng cơ bản bám sát với yêu cầu đồ án </w:t>
      </w:r>
    </w:p>
    <w:p w14:paraId="709F9A7F" w14:textId="1E71B845" w:rsidR="00AA76DF" w:rsidRDefault="00AA76DF" w:rsidP="00944497">
      <w:pPr>
        <w:ind w:left="576"/>
      </w:pPr>
      <w:r>
        <w:t>-Xây dựng được website với cấu trúc mvc</w:t>
      </w:r>
    </w:p>
    <w:p w14:paraId="116302DE" w14:textId="206066DB" w:rsidR="00AA76DF" w:rsidRPr="00944497" w:rsidRDefault="00AA76DF" w:rsidP="00944497">
      <w:pPr>
        <w:ind w:left="576"/>
      </w:pPr>
      <w:r>
        <w:t>-Học hỏi được trong quá trình làm đồ án</w:t>
      </w:r>
    </w:p>
    <w:p w14:paraId="6147CC38" w14:textId="6D4A2BFD" w:rsidR="00684287" w:rsidRDefault="00551C1F" w:rsidP="00D84F8F">
      <w:pPr>
        <w:pStyle w:val="Heading2"/>
      </w:pPr>
      <w:bookmarkStart w:id="60" w:name="_Toc108735628"/>
      <w:r w:rsidRPr="00A172C9">
        <w:t>Còn hạn chế</w:t>
      </w:r>
      <w:bookmarkEnd w:id="60"/>
    </w:p>
    <w:p w14:paraId="2A410DCD" w14:textId="25AC9CCE" w:rsidR="00AA76DF" w:rsidRDefault="00AA76DF" w:rsidP="00AA76DF">
      <w:pPr>
        <w:ind w:left="576"/>
      </w:pPr>
      <w:r>
        <w:t>-Chưa có nhiều phương thức thanh toán, giao diện và chức năng còn sơ xài</w:t>
      </w:r>
    </w:p>
    <w:p w14:paraId="685EF68E" w14:textId="0C10004C" w:rsidR="00AA76DF" w:rsidRDefault="00AA76DF" w:rsidP="00AA76DF">
      <w:pPr>
        <w:ind w:left="576"/>
      </w:pPr>
      <w:r>
        <w:t xml:space="preserve">-Còn tồn tại những lỗi xảy ra </w:t>
      </w:r>
    </w:p>
    <w:p w14:paraId="5D226881" w14:textId="56C8FDBE" w:rsidR="00AA76DF" w:rsidRPr="00AA76DF" w:rsidRDefault="00AA76DF" w:rsidP="00AA76DF">
      <w:pPr>
        <w:ind w:left="576"/>
      </w:pPr>
      <w:r>
        <w:t>-Code còn chưa tối ưu gây tình trạng load chậm</w:t>
      </w:r>
    </w:p>
    <w:p w14:paraId="4DA45700" w14:textId="2A8FDD28" w:rsidR="00615042" w:rsidRDefault="00551C1F" w:rsidP="00D84F8F">
      <w:pPr>
        <w:pStyle w:val="Heading2"/>
      </w:pPr>
      <w:bookmarkStart w:id="61" w:name="_Toc108735629"/>
      <w:r w:rsidRPr="00A172C9">
        <w:t>Hướng phát triển</w:t>
      </w:r>
      <w:bookmarkEnd w:id="61"/>
    </w:p>
    <w:p w14:paraId="7A24CC8A" w14:textId="1BFF5056" w:rsidR="00684287" w:rsidRDefault="00AA76DF" w:rsidP="00AA76DF">
      <w:pPr>
        <w:ind w:left="576"/>
      </w:pPr>
      <w:r>
        <w:t>-Thêm các phương thức thanh toán như Momo,vnpay</w:t>
      </w:r>
    </w:p>
    <w:p w14:paraId="6D95843F" w14:textId="6E71AEBE" w:rsidR="00AA76DF" w:rsidRDefault="00AA76DF" w:rsidP="00AA76DF">
      <w:pPr>
        <w:ind w:left="576"/>
      </w:pPr>
      <w:r>
        <w:t>-Thêm các chức năng và cập nhập giao diện tốt hơn</w:t>
      </w:r>
    </w:p>
    <w:p w14:paraId="1A1338AB" w14:textId="3E85AB48" w:rsidR="00AA76DF" w:rsidRDefault="00AA76DF" w:rsidP="00AA76DF">
      <w:pPr>
        <w:ind w:left="576"/>
      </w:pPr>
      <w:r>
        <w:t>-</w:t>
      </w:r>
      <w:r w:rsidR="00D13FB2">
        <w:t>Chỉnh sửa code để giảm tải hệ thống</w:t>
      </w:r>
    </w:p>
    <w:p w14:paraId="3C892894" w14:textId="50AC4EC1" w:rsidR="00D13FB2" w:rsidRDefault="00D13FB2" w:rsidP="00AA76DF">
      <w:pPr>
        <w:ind w:left="576"/>
      </w:pPr>
      <w:r>
        <w:t>-Cho phép đăng nhập bằng google hay facebook</w:t>
      </w:r>
    </w:p>
    <w:p w14:paraId="4D132A12" w14:textId="77777777" w:rsidR="00D13FB2" w:rsidRPr="00A172C9" w:rsidRDefault="00D13FB2" w:rsidP="00AA76DF">
      <w:pPr>
        <w:ind w:left="576"/>
      </w:pPr>
    </w:p>
    <w:sectPr w:rsidR="00D13FB2" w:rsidRPr="00A172C9" w:rsidSect="009E4283">
      <w:type w:val="continuous"/>
      <w:pgSz w:w="12242" w:h="15842"/>
      <w:pgMar w:top="1440" w:right="1440" w:bottom="1440" w:left="1800"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6722D" w14:textId="77777777" w:rsidR="0013010A" w:rsidRDefault="0013010A" w:rsidP="00D84F8F">
      <w:r>
        <w:separator/>
      </w:r>
    </w:p>
    <w:p w14:paraId="33B705C9" w14:textId="77777777" w:rsidR="0013010A" w:rsidRDefault="0013010A" w:rsidP="00D84F8F"/>
    <w:p w14:paraId="0F65B6E8" w14:textId="77777777" w:rsidR="0013010A" w:rsidRDefault="0013010A" w:rsidP="00D84F8F"/>
    <w:p w14:paraId="4C268F50" w14:textId="77777777" w:rsidR="0013010A" w:rsidRDefault="0013010A" w:rsidP="00D84F8F"/>
    <w:p w14:paraId="7E54D044" w14:textId="77777777" w:rsidR="0013010A" w:rsidRDefault="0013010A" w:rsidP="00D84F8F"/>
    <w:p w14:paraId="16C6C99A" w14:textId="77777777" w:rsidR="0013010A" w:rsidRDefault="0013010A" w:rsidP="00D84F8F"/>
    <w:p w14:paraId="6330C706" w14:textId="77777777" w:rsidR="0013010A" w:rsidRDefault="0013010A" w:rsidP="00D84F8F"/>
    <w:p w14:paraId="61502637" w14:textId="77777777" w:rsidR="0013010A" w:rsidRDefault="0013010A" w:rsidP="00D84F8F"/>
    <w:p w14:paraId="5AD7018B" w14:textId="77777777" w:rsidR="0013010A" w:rsidRDefault="0013010A" w:rsidP="00D84F8F"/>
    <w:p w14:paraId="05630B1D" w14:textId="77777777" w:rsidR="0013010A" w:rsidRDefault="0013010A" w:rsidP="00D84F8F"/>
    <w:p w14:paraId="43AE144D" w14:textId="77777777" w:rsidR="0013010A" w:rsidRDefault="0013010A" w:rsidP="00D84F8F"/>
    <w:p w14:paraId="084DB3BB" w14:textId="77777777" w:rsidR="0013010A" w:rsidRDefault="0013010A" w:rsidP="00D84F8F"/>
    <w:p w14:paraId="27F4B3AC" w14:textId="77777777" w:rsidR="0013010A" w:rsidRDefault="0013010A" w:rsidP="00D84F8F"/>
    <w:p w14:paraId="719DA3CD" w14:textId="77777777" w:rsidR="0013010A" w:rsidRDefault="0013010A" w:rsidP="00D84F8F"/>
    <w:p w14:paraId="47A1D2E7" w14:textId="77777777" w:rsidR="0013010A" w:rsidRDefault="0013010A" w:rsidP="00D84F8F"/>
    <w:p w14:paraId="2624C342" w14:textId="77777777" w:rsidR="0013010A" w:rsidRDefault="0013010A" w:rsidP="00D84F8F"/>
    <w:p w14:paraId="6B637E8F" w14:textId="77777777" w:rsidR="0013010A" w:rsidRDefault="0013010A" w:rsidP="00D84F8F"/>
    <w:p w14:paraId="62FB2E01" w14:textId="77777777" w:rsidR="0013010A" w:rsidRDefault="0013010A" w:rsidP="002100B4"/>
    <w:p w14:paraId="5920D885" w14:textId="77777777" w:rsidR="0013010A" w:rsidRDefault="0013010A" w:rsidP="002100B4"/>
    <w:p w14:paraId="5C1F3F54" w14:textId="77777777" w:rsidR="0013010A" w:rsidRDefault="0013010A"/>
    <w:p w14:paraId="35CD71A0" w14:textId="77777777" w:rsidR="0013010A" w:rsidRDefault="0013010A" w:rsidP="00610403"/>
    <w:p w14:paraId="258CE77C" w14:textId="77777777" w:rsidR="0013010A" w:rsidRDefault="0013010A" w:rsidP="00B65A65"/>
  </w:endnote>
  <w:endnote w:type="continuationSeparator" w:id="0">
    <w:p w14:paraId="78BE864B" w14:textId="77777777" w:rsidR="0013010A" w:rsidRDefault="0013010A" w:rsidP="00D84F8F">
      <w:r>
        <w:continuationSeparator/>
      </w:r>
    </w:p>
    <w:p w14:paraId="4032DA11" w14:textId="77777777" w:rsidR="0013010A" w:rsidRDefault="0013010A" w:rsidP="00D84F8F"/>
    <w:p w14:paraId="79E48A86" w14:textId="77777777" w:rsidR="0013010A" w:rsidRDefault="0013010A" w:rsidP="00D84F8F"/>
    <w:p w14:paraId="4FA33A67" w14:textId="77777777" w:rsidR="0013010A" w:rsidRDefault="0013010A" w:rsidP="00D84F8F"/>
    <w:p w14:paraId="440467D8" w14:textId="77777777" w:rsidR="0013010A" w:rsidRDefault="0013010A" w:rsidP="00D84F8F"/>
    <w:p w14:paraId="7810AEEB" w14:textId="77777777" w:rsidR="0013010A" w:rsidRDefault="0013010A" w:rsidP="00D84F8F"/>
    <w:p w14:paraId="33136B54" w14:textId="77777777" w:rsidR="0013010A" w:rsidRDefault="0013010A" w:rsidP="00D84F8F"/>
    <w:p w14:paraId="0B093608" w14:textId="77777777" w:rsidR="0013010A" w:rsidRDefault="0013010A" w:rsidP="00D84F8F"/>
    <w:p w14:paraId="7B6A9370" w14:textId="77777777" w:rsidR="0013010A" w:rsidRDefault="0013010A" w:rsidP="00D84F8F"/>
    <w:p w14:paraId="42A73B47" w14:textId="77777777" w:rsidR="0013010A" w:rsidRDefault="0013010A" w:rsidP="00D84F8F"/>
    <w:p w14:paraId="2499FBEB" w14:textId="77777777" w:rsidR="0013010A" w:rsidRDefault="0013010A" w:rsidP="00D84F8F"/>
    <w:p w14:paraId="42623A24" w14:textId="77777777" w:rsidR="0013010A" w:rsidRDefault="0013010A" w:rsidP="00D84F8F"/>
    <w:p w14:paraId="4D5D53C4" w14:textId="77777777" w:rsidR="0013010A" w:rsidRDefault="0013010A" w:rsidP="00D84F8F"/>
    <w:p w14:paraId="10635422" w14:textId="77777777" w:rsidR="0013010A" w:rsidRDefault="0013010A" w:rsidP="00D84F8F"/>
    <w:p w14:paraId="4D9F4C3B" w14:textId="77777777" w:rsidR="0013010A" w:rsidRDefault="0013010A" w:rsidP="00D84F8F"/>
    <w:p w14:paraId="733C4FE4" w14:textId="77777777" w:rsidR="0013010A" w:rsidRDefault="0013010A" w:rsidP="00D84F8F"/>
    <w:p w14:paraId="6BD1E393" w14:textId="77777777" w:rsidR="0013010A" w:rsidRDefault="0013010A" w:rsidP="00D84F8F"/>
    <w:p w14:paraId="6E146115" w14:textId="77777777" w:rsidR="0013010A" w:rsidRDefault="0013010A" w:rsidP="002100B4"/>
    <w:p w14:paraId="1EDD4503" w14:textId="77777777" w:rsidR="0013010A" w:rsidRDefault="0013010A" w:rsidP="002100B4"/>
    <w:p w14:paraId="29AD4A99" w14:textId="77777777" w:rsidR="0013010A" w:rsidRDefault="0013010A"/>
    <w:p w14:paraId="7813A67F" w14:textId="77777777" w:rsidR="0013010A" w:rsidRDefault="0013010A" w:rsidP="00610403"/>
    <w:p w14:paraId="24E74AF4" w14:textId="77777777" w:rsidR="0013010A" w:rsidRDefault="0013010A" w:rsidP="00B65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1" w:usb1="5000785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nArialH">
    <w:altName w:val="Arial"/>
    <w:charset w:val="00"/>
    <w:family w:val="swiss"/>
    <w:pitch w:val="variable"/>
    <w:sig w:usb0="00000001" w:usb1="5000785B" w:usb2="00000000" w:usb3="00000000" w:csb0="0000019F" w:csb1="00000000"/>
  </w:font>
  <w:font w:name=".VnTime">
    <w:altName w:val="Times New Roman"/>
    <w:panose1 w:val="00000000000000000000"/>
    <w:charset w:val="00"/>
    <w:family w:val="roman"/>
    <w:notTrueType/>
    <w:pitch w:val="default"/>
  </w:font>
  <w:font w:name="CG Times">
    <w:panose1 w:val="00000000000000000000"/>
    <w:charset w:val="00"/>
    <w:family w:val="roman"/>
    <w:notTrueType/>
    <w:pitch w:val="default"/>
  </w:font>
  <w:font w:name="Swis721 BlkEx B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30DCA" w14:textId="77777777" w:rsidR="00001FB6" w:rsidRDefault="00001FB6" w:rsidP="00D84F8F">
    <w:pPr>
      <w:pStyle w:val="Footer"/>
    </w:pPr>
  </w:p>
  <w:p w14:paraId="78C4F451" w14:textId="77777777" w:rsidR="00001FB6" w:rsidRDefault="00001FB6" w:rsidP="00D84F8F"/>
  <w:p w14:paraId="36DDC3E2" w14:textId="77777777" w:rsidR="00001FB6" w:rsidRDefault="00001FB6" w:rsidP="00D84F8F"/>
  <w:p w14:paraId="74B083B3" w14:textId="77777777" w:rsidR="00001FB6" w:rsidRDefault="00001FB6" w:rsidP="00D84F8F"/>
  <w:p w14:paraId="3F647085" w14:textId="77777777" w:rsidR="00001FB6" w:rsidRDefault="00001FB6" w:rsidP="00D84F8F"/>
  <w:p w14:paraId="722B2217" w14:textId="77777777" w:rsidR="00001FB6" w:rsidRDefault="00001FB6" w:rsidP="00D84F8F"/>
  <w:p w14:paraId="1C34206E" w14:textId="77777777" w:rsidR="00001FB6" w:rsidRDefault="00001FB6" w:rsidP="00D84F8F"/>
  <w:p w14:paraId="07F5D0FB" w14:textId="77777777" w:rsidR="00001FB6" w:rsidRDefault="00001FB6" w:rsidP="00D84F8F"/>
  <w:p w14:paraId="371FED20" w14:textId="77777777" w:rsidR="00001FB6" w:rsidRDefault="00001FB6" w:rsidP="00D84F8F"/>
  <w:p w14:paraId="3A16C4DC" w14:textId="77777777" w:rsidR="00001FB6" w:rsidRDefault="00001FB6" w:rsidP="00D84F8F"/>
  <w:p w14:paraId="1854CFCC" w14:textId="77777777" w:rsidR="00001FB6" w:rsidRDefault="00001FB6" w:rsidP="00D84F8F"/>
  <w:p w14:paraId="170F534D" w14:textId="77777777" w:rsidR="00001FB6" w:rsidRDefault="00001FB6" w:rsidP="00D84F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A980" w14:textId="77777777" w:rsidR="00001FB6" w:rsidRDefault="00001FB6" w:rsidP="00D84F8F">
    <w:r>
      <w:fldChar w:fldCharType="begin"/>
    </w:r>
    <w:r>
      <w:instrText>PAGE</w:instrText>
    </w:r>
    <w:r>
      <w:fldChar w:fldCharType="separate"/>
    </w:r>
    <w:r w:rsidR="008D3DBC">
      <w:rPr>
        <w:noProof/>
      </w:rPr>
      <w:t>5</w:t>
    </w:r>
    <w:r>
      <w:fldChar w:fldCharType="end"/>
    </w:r>
    <w:r>
      <w:t>/</w:t>
    </w:r>
    <w:r>
      <w:fldChar w:fldCharType="begin"/>
    </w:r>
    <w:r>
      <w:instrText>NUMPAGES</w:instrText>
    </w:r>
    <w:r>
      <w:fldChar w:fldCharType="separate"/>
    </w:r>
    <w:r w:rsidR="008D3DBC">
      <w:rPr>
        <w:noProof/>
      </w:rPr>
      <w:t>50</w:t>
    </w:r>
    <w:r>
      <w:fldChar w:fldCharType="end"/>
    </w:r>
  </w:p>
  <w:p w14:paraId="671B7AA2" w14:textId="77777777" w:rsidR="00001FB6" w:rsidRDefault="00001FB6" w:rsidP="00D84F8F"/>
  <w:p w14:paraId="4EF9AC2B" w14:textId="77777777" w:rsidR="00001FB6" w:rsidRDefault="00001FB6" w:rsidP="00D84F8F"/>
  <w:p w14:paraId="11832F0E" w14:textId="77777777" w:rsidR="00001FB6" w:rsidRDefault="00001FB6" w:rsidP="00D84F8F"/>
  <w:p w14:paraId="4ABEEDEA" w14:textId="77777777" w:rsidR="00001FB6" w:rsidRDefault="00001FB6" w:rsidP="00D84F8F"/>
  <w:p w14:paraId="64A5C49B" w14:textId="77777777" w:rsidR="00001FB6" w:rsidRDefault="00001FB6" w:rsidP="00D84F8F"/>
  <w:p w14:paraId="46196337" w14:textId="77777777" w:rsidR="00001FB6" w:rsidRDefault="00001FB6" w:rsidP="00D84F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F74A" w14:textId="77777777" w:rsidR="0013010A" w:rsidRDefault="0013010A" w:rsidP="00D84F8F">
      <w:r>
        <w:separator/>
      </w:r>
    </w:p>
    <w:p w14:paraId="51119279" w14:textId="77777777" w:rsidR="0013010A" w:rsidRDefault="0013010A" w:rsidP="00D84F8F"/>
    <w:p w14:paraId="2A2D00F7" w14:textId="77777777" w:rsidR="0013010A" w:rsidRDefault="0013010A" w:rsidP="00D84F8F"/>
    <w:p w14:paraId="1B8ACD2A" w14:textId="77777777" w:rsidR="0013010A" w:rsidRDefault="0013010A" w:rsidP="00D84F8F"/>
    <w:p w14:paraId="36ED7809" w14:textId="77777777" w:rsidR="0013010A" w:rsidRDefault="0013010A" w:rsidP="00D84F8F"/>
    <w:p w14:paraId="4F22B873" w14:textId="77777777" w:rsidR="0013010A" w:rsidRDefault="0013010A" w:rsidP="00D84F8F"/>
    <w:p w14:paraId="020B030D" w14:textId="77777777" w:rsidR="0013010A" w:rsidRDefault="0013010A" w:rsidP="00D84F8F"/>
    <w:p w14:paraId="7B80B314" w14:textId="77777777" w:rsidR="0013010A" w:rsidRDefault="0013010A" w:rsidP="00D84F8F"/>
    <w:p w14:paraId="136310AA" w14:textId="77777777" w:rsidR="0013010A" w:rsidRDefault="0013010A" w:rsidP="00D84F8F"/>
    <w:p w14:paraId="5A8300AE" w14:textId="77777777" w:rsidR="0013010A" w:rsidRDefault="0013010A" w:rsidP="00D84F8F"/>
    <w:p w14:paraId="6EBDF284" w14:textId="77777777" w:rsidR="0013010A" w:rsidRDefault="0013010A" w:rsidP="00D84F8F"/>
    <w:p w14:paraId="080DB3F5" w14:textId="77777777" w:rsidR="0013010A" w:rsidRDefault="0013010A" w:rsidP="00D84F8F"/>
    <w:p w14:paraId="10BD772D" w14:textId="77777777" w:rsidR="0013010A" w:rsidRDefault="0013010A" w:rsidP="00D84F8F"/>
    <w:p w14:paraId="4F91C387" w14:textId="77777777" w:rsidR="0013010A" w:rsidRDefault="0013010A" w:rsidP="00D84F8F"/>
    <w:p w14:paraId="2606E524" w14:textId="77777777" w:rsidR="0013010A" w:rsidRDefault="0013010A" w:rsidP="00D84F8F"/>
    <w:p w14:paraId="71915A69" w14:textId="77777777" w:rsidR="0013010A" w:rsidRDefault="0013010A" w:rsidP="00D84F8F"/>
    <w:p w14:paraId="70466128" w14:textId="77777777" w:rsidR="0013010A" w:rsidRDefault="0013010A" w:rsidP="00D84F8F"/>
    <w:p w14:paraId="570A34D7" w14:textId="77777777" w:rsidR="0013010A" w:rsidRDefault="0013010A" w:rsidP="002100B4"/>
    <w:p w14:paraId="3D99F8F1" w14:textId="77777777" w:rsidR="0013010A" w:rsidRDefault="0013010A" w:rsidP="002100B4"/>
    <w:p w14:paraId="56F01169" w14:textId="77777777" w:rsidR="0013010A" w:rsidRDefault="0013010A"/>
    <w:p w14:paraId="52D8DD82" w14:textId="77777777" w:rsidR="0013010A" w:rsidRDefault="0013010A" w:rsidP="00610403"/>
    <w:p w14:paraId="64B6A16F" w14:textId="77777777" w:rsidR="0013010A" w:rsidRDefault="0013010A" w:rsidP="00B65A65"/>
  </w:footnote>
  <w:footnote w:type="continuationSeparator" w:id="0">
    <w:p w14:paraId="61F8D24D" w14:textId="77777777" w:rsidR="0013010A" w:rsidRDefault="0013010A" w:rsidP="00D84F8F">
      <w:r>
        <w:continuationSeparator/>
      </w:r>
    </w:p>
    <w:p w14:paraId="21A8B30F" w14:textId="77777777" w:rsidR="0013010A" w:rsidRDefault="0013010A" w:rsidP="00D84F8F"/>
    <w:p w14:paraId="5FEA0D2E" w14:textId="77777777" w:rsidR="0013010A" w:rsidRDefault="0013010A" w:rsidP="00D84F8F"/>
    <w:p w14:paraId="31088989" w14:textId="77777777" w:rsidR="0013010A" w:rsidRDefault="0013010A" w:rsidP="00D84F8F"/>
    <w:p w14:paraId="2F910EDC" w14:textId="77777777" w:rsidR="0013010A" w:rsidRDefault="0013010A" w:rsidP="00D84F8F"/>
    <w:p w14:paraId="6AF3C956" w14:textId="77777777" w:rsidR="0013010A" w:rsidRDefault="0013010A" w:rsidP="00D84F8F"/>
    <w:p w14:paraId="257FEA05" w14:textId="77777777" w:rsidR="0013010A" w:rsidRDefault="0013010A" w:rsidP="00D84F8F"/>
    <w:p w14:paraId="37418C5F" w14:textId="77777777" w:rsidR="0013010A" w:rsidRDefault="0013010A" w:rsidP="00D84F8F"/>
    <w:p w14:paraId="68B2E815" w14:textId="77777777" w:rsidR="0013010A" w:rsidRDefault="0013010A" w:rsidP="00D84F8F"/>
    <w:p w14:paraId="327E6A16" w14:textId="77777777" w:rsidR="0013010A" w:rsidRDefault="0013010A" w:rsidP="00D84F8F"/>
    <w:p w14:paraId="36B89C85" w14:textId="77777777" w:rsidR="0013010A" w:rsidRDefault="0013010A" w:rsidP="00D84F8F"/>
    <w:p w14:paraId="63595B94" w14:textId="77777777" w:rsidR="0013010A" w:rsidRDefault="0013010A" w:rsidP="00D84F8F"/>
    <w:p w14:paraId="761B1E9E" w14:textId="77777777" w:rsidR="0013010A" w:rsidRDefault="0013010A" w:rsidP="00D84F8F"/>
    <w:p w14:paraId="09729C25" w14:textId="77777777" w:rsidR="0013010A" w:rsidRDefault="0013010A" w:rsidP="00D84F8F"/>
    <w:p w14:paraId="0CDCFDF4" w14:textId="77777777" w:rsidR="0013010A" w:rsidRDefault="0013010A" w:rsidP="00D84F8F"/>
    <w:p w14:paraId="15072A32" w14:textId="77777777" w:rsidR="0013010A" w:rsidRDefault="0013010A" w:rsidP="00D84F8F"/>
    <w:p w14:paraId="4EEA8E9D" w14:textId="77777777" w:rsidR="0013010A" w:rsidRDefault="0013010A" w:rsidP="00D84F8F"/>
    <w:p w14:paraId="176DFDB2" w14:textId="77777777" w:rsidR="0013010A" w:rsidRDefault="0013010A" w:rsidP="002100B4"/>
    <w:p w14:paraId="71AA5547" w14:textId="77777777" w:rsidR="0013010A" w:rsidRDefault="0013010A" w:rsidP="002100B4"/>
    <w:p w14:paraId="2E9666CD" w14:textId="77777777" w:rsidR="0013010A" w:rsidRDefault="0013010A"/>
    <w:p w14:paraId="5AF2906D" w14:textId="77777777" w:rsidR="0013010A" w:rsidRDefault="0013010A" w:rsidP="00610403"/>
    <w:p w14:paraId="269B8A27" w14:textId="77777777" w:rsidR="0013010A" w:rsidRDefault="0013010A" w:rsidP="00B65A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0909" w14:textId="77777777" w:rsidR="00001FB6" w:rsidRDefault="00001FB6" w:rsidP="00D84F8F">
    <w:pPr>
      <w:pStyle w:val="Header"/>
    </w:pPr>
  </w:p>
  <w:p w14:paraId="27ED7D5B" w14:textId="77777777" w:rsidR="00001FB6" w:rsidRDefault="00001FB6" w:rsidP="00D84F8F"/>
  <w:p w14:paraId="5CEED2CA" w14:textId="77777777" w:rsidR="00001FB6" w:rsidRDefault="00001FB6" w:rsidP="00D84F8F"/>
  <w:p w14:paraId="51197B34" w14:textId="77777777" w:rsidR="00001FB6" w:rsidRDefault="00001FB6" w:rsidP="00D84F8F"/>
  <w:p w14:paraId="7AB25D80" w14:textId="77777777" w:rsidR="00001FB6" w:rsidRDefault="00001FB6" w:rsidP="00D84F8F"/>
  <w:p w14:paraId="6DB36FB7" w14:textId="77777777" w:rsidR="00001FB6" w:rsidRDefault="00001FB6" w:rsidP="00D84F8F"/>
  <w:p w14:paraId="5B541BFD" w14:textId="77777777" w:rsidR="00001FB6" w:rsidRDefault="00001FB6" w:rsidP="00D84F8F"/>
  <w:p w14:paraId="1D56DBFB" w14:textId="77777777" w:rsidR="00001FB6" w:rsidRDefault="00001FB6" w:rsidP="00D84F8F"/>
  <w:p w14:paraId="44239E77" w14:textId="77777777" w:rsidR="00001FB6" w:rsidRDefault="00001FB6" w:rsidP="00D84F8F"/>
  <w:p w14:paraId="2198D3B2" w14:textId="77777777" w:rsidR="00001FB6" w:rsidRDefault="00001FB6" w:rsidP="00D84F8F"/>
  <w:p w14:paraId="10D6053D" w14:textId="77777777" w:rsidR="00001FB6" w:rsidRDefault="00001FB6" w:rsidP="00D84F8F"/>
  <w:p w14:paraId="4E688192" w14:textId="77777777" w:rsidR="00001FB6" w:rsidRDefault="00001FB6" w:rsidP="00D84F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18563" w14:textId="39D2E9EF" w:rsidR="00001FB6" w:rsidRDefault="00001FB6" w:rsidP="00D84F8F">
    <w:pPr>
      <w:rPr>
        <w:color w:val="000000"/>
      </w:rPr>
    </w:pPr>
    <w:r w:rsidRPr="00615042">
      <w:rPr>
        <w:i/>
        <w:color w:val="000000"/>
      </w:rPr>
      <w:t>Charity Project Document</w:t>
    </w:r>
    <w:r>
      <w:rPr>
        <w:color w:val="000000"/>
      </w:rPr>
      <w:tab/>
    </w:r>
  </w:p>
  <w:p w14:paraId="43670261" w14:textId="77777777" w:rsidR="00001FB6" w:rsidRDefault="00001FB6" w:rsidP="00D84F8F"/>
  <w:p w14:paraId="6EC5A0A3" w14:textId="77777777" w:rsidR="00001FB6" w:rsidRDefault="00001FB6" w:rsidP="00D84F8F"/>
  <w:p w14:paraId="757AB2C7" w14:textId="77777777" w:rsidR="00001FB6" w:rsidRDefault="00001FB6" w:rsidP="00D84F8F"/>
  <w:p w14:paraId="48B324C7" w14:textId="77777777" w:rsidR="00001FB6" w:rsidRDefault="00001FB6" w:rsidP="00D84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FBB"/>
    <w:multiLevelType w:val="hybridMultilevel"/>
    <w:tmpl w:val="796A3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D32B5"/>
    <w:multiLevelType w:val="hybridMultilevel"/>
    <w:tmpl w:val="D5080E90"/>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1C2"/>
    <w:multiLevelType w:val="multilevel"/>
    <w:tmpl w:val="29EEDA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E95E42"/>
    <w:multiLevelType w:val="multilevel"/>
    <w:tmpl w:val="AD123E96"/>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91696A"/>
    <w:multiLevelType w:val="hybridMultilevel"/>
    <w:tmpl w:val="A40E1D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91B5E38"/>
    <w:multiLevelType w:val="hybridMultilevel"/>
    <w:tmpl w:val="AAC86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FD3C9B"/>
    <w:multiLevelType w:val="multilevel"/>
    <w:tmpl w:val="F580C2B8"/>
    <w:lvl w:ilvl="0">
      <w:start w:val="1"/>
      <w:numFmt w:val="decimal"/>
      <w:pStyle w:val="Heading1"/>
      <w:lvlText w:val="%1."/>
      <w:lvlJc w:val="left"/>
      <w:pPr>
        <w:tabs>
          <w:tab w:val="num" w:pos="432"/>
        </w:tabs>
        <w:ind w:left="432" w:hanging="432"/>
      </w:pPr>
      <w:rPr>
        <w:rFonts w:ascii="Times New Roman" w:hAnsi="Times New Roman" w:hint="default"/>
        <w:b/>
        <w:i w:val="0"/>
        <w:color w:val="0070C0"/>
        <w:sz w:val="32"/>
        <w:u w:color="2E74B5" w:themeColor="accent1" w:themeShade="BF"/>
      </w:rPr>
    </w:lvl>
    <w:lvl w:ilvl="1">
      <w:start w:val="1"/>
      <w:numFmt w:val="decimal"/>
      <w:pStyle w:val="Heading2"/>
      <w:lvlText w:val="%1.%2"/>
      <w:lvlJc w:val="left"/>
      <w:pPr>
        <w:tabs>
          <w:tab w:val="num" w:pos="576"/>
        </w:tabs>
        <w:ind w:left="576" w:hanging="576"/>
      </w:pPr>
      <w:rPr>
        <w:rFonts w:ascii="Verdana" w:hAnsi="Verdana" w:hint="default"/>
        <w:b/>
        <w:i w:val="0"/>
        <w:color w:val="9CC2E5" w:themeColor="accent1" w:themeTint="99"/>
        <w:sz w:val="22"/>
        <w:u w:color="FFFFFF" w:themeColor="background1"/>
      </w:rPr>
    </w:lvl>
    <w:lvl w:ilvl="2">
      <w:start w:val="1"/>
      <w:numFmt w:val="lowerLetter"/>
      <w:pStyle w:val="Heading3"/>
      <w:suff w:val="space"/>
      <w:lvlText w:val="%3"/>
      <w:lvlJc w:val="left"/>
      <w:pPr>
        <w:ind w:left="720" w:hanging="720"/>
      </w:pPr>
      <w:rPr>
        <w:rFonts w:hint="default"/>
        <w:b/>
        <w:i w:val="0"/>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07C5C12"/>
    <w:multiLevelType w:val="multilevel"/>
    <w:tmpl w:val="81924902"/>
    <w:lvl w:ilvl="0">
      <w:start w:val="1"/>
      <w:numFmt w:val="decimal"/>
      <w:lvlText w:val="%1"/>
      <w:lvlJc w:val="left"/>
      <w:pPr>
        <w:ind w:left="5819" w:hanging="432"/>
      </w:pPr>
    </w:lvl>
    <w:lvl w:ilvl="1">
      <w:start w:val="1"/>
      <w:numFmt w:val="decimal"/>
      <w:lvlText w:val="%1.%2"/>
      <w:lvlJc w:val="left"/>
      <w:pPr>
        <w:ind w:left="718" w:hanging="576"/>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8" w15:restartNumberingAfterBreak="0">
    <w:nsid w:val="26537214"/>
    <w:multiLevelType w:val="multilevel"/>
    <w:tmpl w:val="7C623E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9" w15:restartNumberingAfterBreak="0">
    <w:nsid w:val="279D6371"/>
    <w:multiLevelType w:val="hybridMultilevel"/>
    <w:tmpl w:val="61CA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551E8E"/>
    <w:multiLevelType w:val="hybridMultilevel"/>
    <w:tmpl w:val="BF8AC01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334C8"/>
    <w:multiLevelType w:val="hybridMultilevel"/>
    <w:tmpl w:val="595CA74A"/>
    <w:lvl w:ilvl="0" w:tplc="EA380B78">
      <w:numFmt w:val="bullet"/>
      <w:lvlText w:val="-"/>
      <w:lvlJc w:val="left"/>
      <w:pPr>
        <w:ind w:left="795" w:hanging="360"/>
      </w:pPr>
      <w:rPr>
        <w:rFonts w:ascii="Times New Roman" w:eastAsia="Tahoma"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9B50875"/>
    <w:multiLevelType w:val="hybridMultilevel"/>
    <w:tmpl w:val="01628760"/>
    <w:lvl w:ilvl="0" w:tplc="8B9C491A">
      <w:numFmt w:val="bullet"/>
      <w:lvlText w:val="-"/>
      <w:lvlJc w:val="left"/>
      <w:pPr>
        <w:ind w:left="435" w:hanging="360"/>
      </w:pPr>
      <w:rPr>
        <w:rFonts w:ascii="Times New Roman" w:eastAsia="Tahom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03E5875"/>
    <w:multiLevelType w:val="hybridMultilevel"/>
    <w:tmpl w:val="8682D35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50E07"/>
    <w:multiLevelType w:val="multilevel"/>
    <w:tmpl w:val="41943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5" w15:restartNumberingAfterBreak="0">
    <w:nsid w:val="56E008FA"/>
    <w:multiLevelType w:val="multilevel"/>
    <w:tmpl w:val="8CC85A32"/>
    <w:lvl w:ilvl="0">
      <w:start w:val="1"/>
      <w:numFmt w:val="decimal"/>
      <w:lvlText w:val="%1."/>
      <w:lvlJc w:val="left"/>
      <w:pPr>
        <w:tabs>
          <w:tab w:val="num" w:pos="432"/>
        </w:tabs>
        <w:ind w:left="432" w:hanging="432"/>
      </w:pPr>
      <w:rPr>
        <w:rFonts w:ascii="Times New Roman" w:hAnsi="Times New Roman" w:hint="default"/>
        <w:b/>
        <w:i w:val="0"/>
        <w:color w:val="0070C0"/>
        <w:sz w:val="32"/>
        <w:u w:color="2E74B5" w:themeColor="accent1" w:themeShade="BF"/>
      </w:rPr>
    </w:lvl>
    <w:lvl w:ilvl="1">
      <w:start w:val="1"/>
      <w:numFmt w:val="decimal"/>
      <w:lvlText w:val="2.%2"/>
      <w:lvlJc w:val="left"/>
      <w:pPr>
        <w:tabs>
          <w:tab w:val="num" w:pos="576"/>
        </w:tabs>
        <w:ind w:left="576" w:hanging="576"/>
      </w:pPr>
      <w:rPr>
        <w:rFonts w:ascii="Verdana" w:hAnsi="Verdana" w:hint="default"/>
        <w:b/>
        <w:i w:val="0"/>
        <w:color w:val="9CC2E5" w:themeColor="accent1" w:themeTint="99"/>
        <w:sz w:val="22"/>
        <w:u w:color="FFFFFF" w:themeColor="background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6E23460"/>
    <w:multiLevelType w:val="hybridMultilevel"/>
    <w:tmpl w:val="FB7A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74401F"/>
    <w:multiLevelType w:val="hybridMultilevel"/>
    <w:tmpl w:val="8B4A3F14"/>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10232"/>
    <w:multiLevelType w:val="hybridMultilevel"/>
    <w:tmpl w:val="AB240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15CCF"/>
    <w:multiLevelType w:val="hybridMultilevel"/>
    <w:tmpl w:val="632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97002"/>
    <w:multiLevelType w:val="hybridMultilevel"/>
    <w:tmpl w:val="8B4A3F14"/>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7BC6"/>
    <w:multiLevelType w:val="hybridMultilevel"/>
    <w:tmpl w:val="54A0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E7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8"/>
  </w:num>
  <w:num w:numId="4">
    <w:abstractNumId w:val="1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13"/>
  </w:num>
  <w:num w:numId="11">
    <w:abstractNumId w:val="17"/>
  </w:num>
  <w:num w:numId="12">
    <w:abstractNumId w:val="1"/>
  </w:num>
  <w:num w:numId="13">
    <w:abstractNumId w:val="22"/>
  </w:num>
  <w:num w:numId="14">
    <w:abstractNumId w:val="7"/>
    <w:lvlOverride w:ilvl="0">
      <w:lvl w:ilvl="0">
        <w:start w:val="1"/>
        <w:numFmt w:val="decimal"/>
        <w:lvlText w:val="%1"/>
        <w:lvlJc w:val="left"/>
        <w:pPr>
          <w:ind w:left="5819"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2.%1.%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5"/>
  </w:num>
  <w:num w:numId="16">
    <w:abstractNumId w:val="15"/>
    <w:lvlOverride w:ilvl="0">
      <w:lvl w:ilvl="0">
        <w:start w:val="1"/>
        <w:numFmt w:val="decimal"/>
        <w:lvlText w:val="%1."/>
        <w:lvlJc w:val="left"/>
        <w:pPr>
          <w:tabs>
            <w:tab w:val="num" w:pos="432"/>
          </w:tabs>
          <w:ind w:left="432" w:hanging="432"/>
        </w:pPr>
        <w:rPr>
          <w:rFonts w:ascii="Times New Roman" w:hAnsi="Times New Roman" w:hint="default"/>
          <w:b/>
          <w:i w:val="0"/>
          <w:color w:val="0070C0"/>
          <w:sz w:val="32"/>
          <w:u w:color="2E74B5" w:themeColor="accent1" w:themeShade="BF"/>
        </w:rPr>
      </w:lvl>
    </w:lvlOverride>
    <w:lvlOverride w:ilvl="1">
      <w:lvl w:ilvl="1">
        <w:start w:val="1"/>
        <w:numFmt w:val="decimal"/>
        <w:lvlText w:val="%1.%2"/>
        <w:lvlJc w:val="left"/>
        <w:pPr>
          <w:tabs>
            <w:tab w:val="num" w:pos="576"/>
          </w:tabs>
          <w:ind w:left="576" w:hanging="576"/>
        </w:pPr>
        <w:rPr>
          <w:rFonts w:ascii="Verdana" w:hAnsi="Verdana" w:hint="default"/>
          <w:b/>
          <w:i w:val="0"/>
          <w:color w:val="9CC2E5" w:themeColor="accent1" w:themeTint="99"/>
          <w:sz w:val="22"/>
          <w:u w:color="FFFFFF" w:themeColor="background1"/>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7">
    <w:abstractNumId w:val="6"/>
  </w:num>
  <w:num w:numId="18">
    <w:abstractNumId w:val="21"/>
  </w:num>
  <w:num w:numId="19">
    <w:abstractNumId w:val="0"/>
  </w:num>
  <w:num w:numId="20">
    <w:abstractNumId w:val="5"/>
  </w:num>
  <w:num w:numId="21">
    <w:abstractNumId w:val="9"/>
  </w:num>
  <w:num w:numId="22">
    <w:abstractNumId w:val="18"/>
  </w:num>
  <w:num w:numId="23">
    <w:abstractNumId w:val="16"/>
  </w:num>
  <w:num w:numId="24">
    <w:abstractNumId w:val="19"/>
  </w:num>
  <w:num w:numId="25">
    <w:abstractNumId w:val="1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87"/>
    <w:rsid w:val="00001FB6"/>
    <w:rsid w:val="00011ACD"/>
    <w:rsid w:val="00014663"/>
    <w:rsid w:val="000178CF"/>
    <w:rsid w:val="00017E77"/>
    <w:rsid w:val="000219B0"/>
    <w:rsid w:val="00035E08"/>
    <w:rsid w:val="00050435"/>
    <w:rsid w:val="00076A74"/>
    <w:rsid w:val="000B3087"/>
    <w:rsid w:val="000E4824"/>
    <w:rsid w:val="000E74DD"/>
    <w:rsid w:val="000F0260"/>
    <w:rsid w:val="0013010A"/>
    <w:rsid w:val="00141941"/>
    <w:rsid w:val="00145569"/>
    <w:rsid w:val="001611D4"/>
    <w:rsid w:val="001C5CE0"/>
    <w:rsid w:val="001F2FD6"/>
    <w:rsid w:val="002038C2"/>
    <w:rsid w:val="00203CA7"/>
    <w:rsid w:val="002100B4"/>
    <w:rsid w:val="002225FE"/>
    <w:rsid w:val="00232D9F"/>
    <w:rsid w:val="00235F8E"/>
    <w:rsid w:val="002363BF"/>
    <w:rsid w:val="00237918"/>
    <w:rsid w:val="0025461E"/>
    <w:rsid w:val="00274FC8"/>
    <w:rsid w:val="002A2750"/>
    <w:rsid w:val="002D1D4A"/>
    <w:rsid w:val="002E649C"/>
    <w:rsid w:val="002F37FC"/>
    <w:rsid w:val="002F787D"/>
    <w:rsid w:val="00302866"/>
    <w:rsid w:val="00303AAE"/>
    <w:rsid w:val="00314E7F"/>
    <w:rsid w:val="003269D0"/>
    <w:rsid w:val="00327475"/>
    <w:rsid w:val="00334EF2"/>
    <w:rsid w:val="00351527"/>
    <w:rsid w:val="00351E87"/>
    <w:rsid w:val="0035478A"/>
    <w:rsid w:val="00361F4F"/>
    <w:rsid w:val="00362500"/>
    <w:rsid w:val="0038757F"/>
    <w:rsid w:val="003A0D95"/>
    <w:rsid w:val="003C5A26"/>
    <w:rsid w:val="003D3A08"/>
    <w:rsid w:val="003F18C7"/>
    <w:rsid w:val="004065BF"/>
    <w:rsid w:val="00456F22"/>
    <w:rsid w:val="0046184B"/>
    <w:rsid w:val="004660FD"/>
    <w:rsid w:val="00480E83"/>
    <w:rsid w:val="0048573F"/>
    <w:rsid w:val="004A0260"/>
    <w:rsid w:val="004B4495"/>
    <w:rsid w:val="004B4A27"/>
    <w:rsid w:val="004B5718"/>
    <w:rsid w:val="004B6580"/>
    <w:rsid w:val="004E068D"/>
    <w:rsid w:val="005001BC"/>
    <w:rsid w:val="00522D1F"/>
    <w:rsid w:val="00531482"/>
    <w:rsid w:val="0053472C"/>
    <w:rsid w:val="00535DCB"/>
    <w:rsid w:val="005365CD"/>
    <w:rsid w:val="00537C02"/>
    <w:rsid w:val="005407C9"/>
    <w:rsid w:val="00551C1F"/>
    <w:rsid w:val="00554597"/>
    <w:rsid w:val="00557B19"/>
    <w:rsid w:val="00570804"/>
    <w:rsid w:val="00572EA6"/>
    <w:rsid w:val="005A7A26"/>
    <w:rsid w:val="005B3DFD"/>
    <w:rsid w:val="005B3E02"/>
    <w:rsid w:val="005B58FD"/>
    <w:rsid w:val="005C2201"/>
    <w:rsid w:val="005D672C"/>
    <w:rsid w:val="005F313A"/>
    <w:rsid w:val="00606BB8"/>
    <w:rsid w:val="00610403"/>
    <w:rsid w:val="00611D21"/>
    <w:rsid w:val="00614BEE"/>
    <w:rsid w:val="00615042"/>
    <w:rsid w:val="00622241"/>
    <w:rsid w:val="00630EC8"/>
    <w:rsid w:val="00646CE7"/>
    <w:rsid w:val="006660A7"/>
    <w:rsid w:val="00667C92"/>
    <w:rsid w:val="00682D70"/>
    <w:rsid w:val="00684287"/>
    <w:rsid w:val="006C3210"/>
    <w:rsid w:val="006C542E"/>
    <w:rsid w:val="007016CA"/>
    <w:rsid w:val="0070390C"/>
    <w:rsid w:val="007101E9"/>
    <w:rsid w:val="0073007E"/>
    <w:rsid w:val="00746317"/>
    <w:rsid w:val="00756149"/>
    <w:rsid w:val="007E17E9"/>
    <w:rsid w:val="007E38D5"/>
    <w:rsid w:val="007F229A"/>
    <w:rsid w:val="00824722"/>
    <w:rsid w:val="00827D93"/>
    <w:rsid w:val="00833454"/>
    <w:rsid w:val="00850BC0"/>
    <w:rsid w:val="00851511"/>
    <w:rsid w:val="00856470"/>
    <w:rsid w:val="00894911"/>
    <w:rsid w:val="008B7AFE"/>
    <w:rsid w:val="008C57BE"/>
    <w:rsid w:val="008C5A9B"/>
    <w:rsid w:val="008D3DBC"/>
    <w:rsid w:val="008D62AB"/>
    <w:rsid w:val="008D7404"/>
    <w:rsid w:val="008E35D2"/>
    <w:rsid w:val="00924411"/>
    <w:rsid w:val="00932BAF"/>
    <w:rsid w:val="00934796"/>
    <w:rsid w:val="00944497"/>
    <w:rsid w:val="00953C1D"/>
    <w:rsid w:val="00977BA6"/>
    <w:rsid w:val="00980025"/>
    <w:rsid w:val="009840F6"/>
    <w:rsid w:val="00987B50"/>
    <w:rsid w:val="00993126"/>
    <w:rsid w:val="009B3D38"/>
    <w:rsid w:val="009C735A"/>
    <w:rsid w:val="009D64C8"/>
    <w:rsid w:val="009E115C"/>
    <w:rsid w:val="009E4283"/>
    <w:rsid w:val="009E755D"/>
    <w:rsid w:val="00A172C9"/>
    <w:rsid w:val="00A20EEC"/>
    <w:rsid w:val="00A44D4F"/>
    <w:rsid w:val="00A52022"/>
    <w:rsid w:val="00A745F9"/>
    <w:rsid w:val="00A920D4"/>
    <w:rsid w:val="00AA133A"/>
    <w:rsid w:val="00AA541E"/>
    <w:rsid w:val="00AA76DF"/>
    <w:rsid w:val="00AB0311"/>
    <w:rsid w:val="00AB147D"/>
    <w:rsid w:val="00AC0B15"/>
    <w:rsid w:val="00AC6365"/>
    <w:rsid w:val="00AD50BF"/>
    <w:rsid w:val="00B27709"/>
    <w:rsid w:val="00B40BCF"/>
    <w:rsid w:val="00B64264"/>
    <w:rsid w:val="00B65A65"/>
    <w:rsid w:val="00B74DD9"/>
    <w:rsid w:val="00B85662"/>
    <w:rsid w:val="00BA3393"/>
    <w:rsid w:val="00BA58B7"/>
    <w:rsid w:val="00BA5CC9"/>
    <w:rsid w:val="00BC6902"/>
    <w:rsid w:val="00BD70EE"/>
    <w:rsid w:val="00BE4BC3"/>
    <w:rsid w:val="00BE6E46"/>
    <w:rsid w:val="00C10832"/>
    <w:rsid w:val="00C14E0E"/>
    <w:rsid w:val="00C172D2"/>
    <w:rsid w:val="00C2327C"/>
    <w:rsid w:val="00C235E2"/>
    <w:rsid w:val="00C25CCA"/>
    <w:rsid w:val="00C348E0"/>
    <w:rsid w:val="00C726D6"/>
    <w:rsid w:val="00CD794E"/>
    <w:rsid w:val="00CE258F"/>
    <w:rsid w:val="00D00F0A"/>
    <w:rsid w:val="00D024DB"/>
    <w:rsid w:val="00D03CEB"/>
    <w:rsid w:val="00D13FB2"/>
    <w:rsid w:val="00D31738"/>
    <w:rsid w:val="00D531AC"/>
    <w:rsid w:val="00D82961"/>
    <w:rsid w:val="00D84F8F"/>
    <w:rsid w:val="00D91FB7"/>
    <w:rsid w:val="00DA3881"/>
    <w:rsid w:val="00DB2483"/>
    <w:rsid w:val="00DD2995"/>
    <w:rsid w:val="00DD663B"/>
    <w:rsid w:val="00DE545E"/>
    <w:rsid w:val="00E0614F"/>
    <w:rsid w:val="00E14553"/>
    <w:rsid w:val="00E3071E"/>
    <w:rsid w:val="00E52110"/>
    <w:rsid w:val="00E65644"/>
    <w:rsid w:val="00EA10B3"/>
    <w:rsid w:val="00ED17B0"/>
    <w:rsid w:val="00EF13BD"/>
    <w:rsid w:val="00F072E5"/>
    <w:rsid w:val="00F24775"/>
    <w:rsid w:val="00F315B7"/>
    <w:rsid w:val="00F3412F"/>
    <w:rsid w:val="00F3554C"/>
    <w:rsid w:val="00F426E9"/>
    <w:rsid w:val="00F44E61"/>
    <w:rsid w:val="00F510D0"/>
    <w:rsid w:val="00F518C5"/>
    <w:rsid w:val="00F551E9"/>
    <w:rsid w:val="00F67739"/>
    <w:rsid w:val="00F9681B"/>
    <w:rsid w:val="00F97818"/>
    <w:rsid w:val="00FD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47A4"/>
  <w15:docId w15:val="{3AE50610-EC1D-473D-989C-F0F3A5DC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lang w:val="en-US" w:eastAsia="en-US" w:bidi="ar-SA"/>
      </w:rPr>
    </w:rPrDefault>
    <w:pPrDefault>
      <w:pPr>
        <w:spacing w:before="120" w:after="60"/>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84F8F"/>
    <w:pPr>
      <w:ind w:left="0"/>
    </w:pPr>
    <w:rPr>
      <w:rFonts w:ascii="Times New Roman" w:hAnsi="Times New Roman" w:cs="Times New Roman"/>
      <w:sz w:val="28"/>
      <w:szCs w:val="28"/>
      <w:shd w:val="clear" w:color="auto" w:fill="FFFFFF"/>
    </w:rPr>
  </w:style>
  <w:style w:type="paragraph" w:styleId="Heading1">
    <w:name w:val="heading 1"/>
    <w:aliases w:val="H1"/>
    <w:basedOn w:val="Normal"/>
    <w:next w:val="Normal"/>
    <w:autoRedefine/>
    <w:qFormat/>
    <w:rsid w:val="002D1D4A"/>
    <w:pPr>
      <w:keepNext/>
      <w:pageBreakBefore/>
      <w:widowControl w:val="0"/>
      <w:numPr>
        <w:numId w:val="17"/>
      </w:numPr>
      <w:spacing w:before="360" w:after="240" w:line="360" w:lineRule="auto"/>
      <w:outlineLvl w:val="0"/>
    </w:pPr>
    <w:rPr>
      <w:b/>
      <w:bCs/>
      <w:caps/>
      <w:snapToGrid w:val="0"/>
      <w:color w:val="2E74B5" w:themeColor="accent1" w:themeShade="BF"/>
      <w:kern w:val="28"/>
      <w:sz w:val="30"/>
      <w:szCs w:val="24"/>
    </w:rPr>
  </w:style>
  <w:style w:type="paragraph" w:styleId="Heading2">
    <w:name w:val="heading 2"/>
    <w:aliases w:val="l2,H2"/>
    <w:basedOn w:val="Normal"/>
    <w:next w:val="Normal"/>
    <w:autoRedefine/>
    <w:qFormat/>
    <w:rsid w:val="002D1D4A"/>
    <w:pPr>
      <w:keepNext/>
      <w:numPr>
        <w:ilvl w:val="1"/>
        <w:numId w:val="17"/>
      </w:numPr>
      <w:spacing w:before="480" w:after="240"/>
      <w:jc w:val="both"/>
      <w:outlineLvl w:val="1"/>
    </w:pPr>
    <w:rPr>
      <w:rFonts w:ascii="Verdana" w:hAnsi="Verdana" w:cs="Tahoma"/>
      <w:b/>
      <w:iCs/>
      <w:snapToGrid w:val="0"/>
      <w:color w:val="9CC2E5" w:themeColor="accent1" w:themeTint="99"/>
      <w:sz w:val="22"/>
      <w:szCs w:val="22"/>
    </w:rPr>
  </w:style>
  <w:style w:type="paragraph" w:styleId="Heading3">
    <w:name w:val="heading 3"/>
    <w:basedOn w:val="Normal"/>
    <w:next w:val="Normal"/>
    <w:autoRedefine/>
    <w:qFormat/>
    <w:rsid w:val="00C14E0E"/>
    <w:pPr>
      <w:keepNext/>
      <w:numPr>
        <w:ilvl w:val="2"/>
        <w:numId w:val="17"/>
      </w:numPr>
      <w:spacing w:before="360" w:after="240" w:line="276" w:lineRule="auto"/>
      <w:outlineLvl w:val="2"/>
    </w:pPr>
    <w:rPr>
      <w:rFonts w:ascii="Arial" w:hAnsi="Arial"/>
      <w:bCs/>
      <w:i/>
      <w:color w:val="000000" w:themeColor="text1"/>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qFormat/>
    <w:rsid w:val="00EA6896"/>
    <w:pPr>
      <w:numPr>
        <w:ilvl w:val="6"/>
        <w:numId w:val="17"/>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rsid w:val="00EA6896"/>
    <w:pPr>
      <w:numPr>
        <w:ilvl w:val="7"/>
        <w:numId w:val="17"/>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rsid w:val="00EA6896"/>
    <w:pPr>
      <w:numPr>
        <w:ilvl w:val="8"/>
        <w:numId w:val="17"/>
      </w:numPr>
      <w:tabs>
        <w:tab w:val="left" w:pos="702"/>
        <w:tab w:val="left" w:pos="1080"/>
      </w:tabs>
      <w:spacing w:before="240" w:line="288" w:lineRule="auto"/>
      <w:jc w:val="both"/>
      <w:outlineLvl w:val="8"/>
    </w:pPr>
    <w:rPr>
      <w:rFonts w:ascii="Helvetica" w:hAnsi="Helvetica"/>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6896"/>
    <w:pPr>
      <w:spacing w:before="240"/>
      <w:jc w:val="center"/>
    </w:pPr>
    <w:rPr>
      <w:rFonts w:ascii=".VnArialH" w:hAnsi=".VnArialH"/>
      <w:b/>
      <w:bCs/>
    </w:rPr>
  </w:style>
  <w:style w:type="paragraph" w:styleId="TOC1">
    <w:name w:val="toc 1"/>
    <w:basedOn w:val="Normal"/>
    <w:next w:val="Normal"/>
    <w:autoRedefine/>
    <w:uiPriority w:val="39"/>
    <w:rsid w:val="008F1415"/>
    <w:pPr>
      <w:tabs>
        <w:tab w:val="left" w:pos="360"/>
        <w:tab w:val="left" w:pos="540"/>
        <w:tab w:val="right" w:leader="dot" w:pos="8630"/>
      </w:tabs>
      <w:spacing w:before="240" w:after="120" w:line="360" w:lineRule="auto"/>
    </w:pPr>
    <w:rPr>
      <w:rFonts w:cs="Tahoma"/>
      <w:b/>
      <w:bCs/>
      <w:caps/>
      <w:noProof/>
      <w:sz w:val="22"/>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rPr>
  </w:style>
  <w:style w:type="paragraph" w:customStyle="1" w:styleId="Heading10">
    <w:name w:val="Heading 10"/>
    <w:basedOn w:val="Heading4"/>
    <w:rsid w:val="00EA6896"/>
    <w:pPr>
      <w:numPr>
        <w:numId w:val="17"/>
      </w:numPr>
    </w:pPr>
    <w:rPr>
      <w:rFonts w:ascii=".VnTime" w:hAnsi=".VnTime"/>
      <w:i/>
      <w:iCs/>
      <w:sz w:val="22"/>
      <w:szCs w:val="22"/>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spacing w:before="0"/>
      <w:ind w:left="795" w:hanging="360"/>
    </w:pPr>
  </w:style>
  <w:style w:type="paragraph" w:styleId="Header">
    <w:name w:val="header"/>
    <w:basedOn w:val="Normal"/>
    <w:autoRedefine/>
    <w:rsid w:val="00C964DD"/>
    <w:pPr>
      <w:pBdr>
        <w:bottom w:val="single" w:sz="4" w:space="1" w:color="auto"/>
      </w:pBdr>
      <w:tabs>
        <w:tab w:val="right" w:pos="9000"/>
      </w:tabs>
      <w:ind w:right="8"/>
      <w:jc w:val="both"/>
    </w:pPr>
    <w:rPr>
      <w:rFonts w:ascii="Arial" w:hAnsi="Arial"/>
    </w:rPr>
  </w:style>
  <w:style w:type="paragraph" w:styleId="TOC2">
    <w:name w:val="toc 2"/>
    <w:basedOn w:val="Normal"/>
    <w:next w:val="Normal"/>
    <w:autoRedefine/>
    <w:uiPriority w:val="39"/>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rsid w:val="00EA6896"/>
    <w:pPr>
      <w:tabs>
        <w:tab w:val="left" w:pos="1200"/>
        <w:tab w:val="right" w:leader="dot" w:pos="8630"/>
      </w:tabs>
      <w:ind w:left="540"/>
    </w:pPr>
    <w:rPr>
      <w:noProof/>
    </w:rPr>
  </w:style>
  <w:style w:type="paragraph" w:styleId="TOC4">
    <w:name w:val="toc 4"/>
    <w:basedOn w:val="Normal"/>
    <w:next w:val="Normal"/>
    <w:autoRedefine/>
    <w:semiHidden/>
    <w:rsid w:val="00EA6896"/>
    <w:pPr>
      <w:ind w:left="600"/>
    </w:pPr>
  </w:style>
  <w:style w:type="paragraph" w:styleId="TOC5">
    <w:name w:val="toc 5"/>
    <w:basedOn w:val="Normal"/>
    <w:next w:val="Normal"/>
    <w:autoRedefine/>
    <w:semiHidden/>
    <w:rsid w:val="00EA6896"/>
    <w:pPr>
      <w:ind w:left="800"/>
    </w:pPr>
  </w:style>
  <w:style w:type="paragraph" w:styleId="TOC6">
    <w:name w:val="toc 6"/>
    <w:basedOn w:val="Normal"/>
    <w:next w:val="Normal"/>
    <w:autoRedefine/>
    <w:semiHidden/>
    <w:rsid w:val="00EA6896"/>
    <w:pPr>
      <w:ind w:left="1000"/>
    </w:pPr>
  </w:style>
  <w:style w:type="paragraph" w:styleId="TOC7">
    <w:name w:val="toc 7"/>
    <w:basedOn w:val="Normal"/>
    <w:next w:val="Normal"/>
    <w:autoRedefine/>
    <w:semiHidden/>
    <w:rsid w:val="00EA6896"/>
    <w:pPr>
      <w:ind w:left="1200"/>
    </w:pPr>
  </w:style>
  <w:style w:type="paragraph" w:styleId="TOC8">
    <w:name w:val="toc 8"/>
    <w:basedOn w:val="Normal"/>
    <w:next w:val="Normal"/>
    <w:autoRedefine/>
    <w:semiHidden/>
    <w:rsid w:val="00EA6896"/>
    <w:pPr>
      <w:ind w:left="1400"/>
    </w:pPr>
  </w:style>
  <w:style w:type="paragraph" w:styleId="TOC9">
    <w:name w:val="toc 9"/>
    <w:basedOn w:val="Normal"/>
    <w:next w:val="Normal"/>
    <w:autoRedefine/>
    <w:semiHidden/>
    <w:rsid w:val="00EA6896"/>
    <w:pPr>
      <w:ind w:left="1600"/>
    </w:pPr>
  </w:style>
  <w:style w:type="paragraph" w:customStyle="1" w:styleId="NormalTB">
    <w:name w:val="NormalTB"/>
    <w:rsid w:val="00EA6896"/>
    <w:pPr>
      <w:jc w:val="center"/>
    </w:pPr>
    <w:rPr>
      <w:rFonts w:ascii=".VnTime" w:hAnsi=".VnTime"/>
      <w:lang w:val="en-GB"/>
    </w:rPr>
  </w:style>
  <w:style w:type="paragraph" w:styleId="Footer">
    <w:name w:val="footer"/>
    <w:basedOn w:val="Normal"/>
    <w:autoRedefine/>
    <w:rsid w:val="00C964DD"/>
    <w:pPr>
      <w:pBdr>
        <w:top w:val="single" w:sz="4" w:space="1" w:color="auto"/>
      </w:pBdr>
      <w:tabs>
        <w:tab w:val="center" w:pos="4320"/>
        <w:tab w:val="right" w:pos="9000"/>
      </w:tabs>
      <w:jc w:val="both"/>
    </w:pPr>
    <w:rPr>
      <w:rFonts w:ascii="Arial" w:hAnsi="Arial"/>
    </w:rPr>
  </w:style>
  <w:style w:type="paragraph" w:customStyle="1" w:styleId="NormalH">
    <w:name w:val="NormalH"/>
    <w:basedOn w:val="Normal"/>
    <w:autoRedefine/>
    <w:rsid w:val="00EA6896"/>
    <w:pPr>
      <w:pageBreakBefore/>
      <w:tabs>
        <w:tab w:val="left" w:pos="2160"/>
        <w:tab w:val="right" w:pos="5040"/>
        <w:tab w:val="left" w:pos="5760"/>
        <w:tab w:val="right" w:pos="8640"/>
      </w:tabs>
      <w:spacing w:before="360" w:after="240"/>
    </w:pPr>
    <w:rPr>
      <w:rFonts w:ascii="Verdana" w:hAnsi="Verdana"/>
      <w:b/>
      <w:caps/>
      <w:color w:val="033103"/>
      <w:sz w:val="24"/>
      <w:szCs w:val="32"/>
      <w:lang w:val="en-GB"/>
    </w:rPr>
  </w:style>
  <w:style w:type="character" w:styleId="PageNumber">
    <w:name w:val="page number"/>
    <w:basedOn w:val="DefaultParagraphFont"/>
    <w:rsid w:val="00EA6896"/>
  </w:style>
  <w:style w:type="paragraph" w:customStyle="1" w:styleId="Bang">
    <w:name w:val="Bang"/>
    <w:basedOn w:val="Normal"/>
    <w:autoRedefine/>
    <w:rsid w:val="00EA6896"/>
    <w:pPr>
      <w:spacing w:before="80" w:after="80"/>
    </w:pPr>
    <w:rPr>
      <w:rFonts w:cs="Tahoma"/>
    </w:rPr>
  </w:style>
  <w:style w:type="paragraph" w:customStyle="1" w:styleId="Heading30">
    <w:name w:val="Heading3"/>
    <w:basedOn w:val="NormalIndent"/>
    <w:rsid w:val="00EA6896"/>
    <w:pPr>
      <w:tabs>
        <w:tab w:val="num" w:pos="1440"/>
      </w:tabs>
      <w:ind w:left="1440" w:hanging="720"/>
    </w:pPr>
    <w:rPr>
      <w:rFonts w:ascii=".VnArial" w:hAnsi=".VnArial"/>
      <w:sz w:val="22"/>
      <w:szCs w:val="22"/>
    </w:rPr>
  </w:style>
  <w:style w:type="paragraph" w:styleId="BodyTextIndent3">
    <w:name w:val="Body Text Indent 3"/>
    <w:basedOn w:val="Normal"/>
    <w:rsid w:val="00EA6896"/>
    <w:pPr>
      <w:ind w:left="540"/>
      <w:jc w:val="both"/>
    </w:pPr>
    <w:rPr>
      <w:lang w:val="en-AU"/>
    </w:rPr>
  </w:style>
  <w:style w:type="paragraph" w:styleId="BodyText">
    <w:name w:val="Body Text"/>
    <w:basedOn w:val="Normal"/>
    <w:rsid w:val="00EA6896"/>
    <w:pPr>
      <w:spacing w:before="0"/>
      <w:jc w:val="both"/>
    </w:pPr>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b/>
      <w:bCs/>
      <w:lang w:val="en-AU"/>
    </w:rPr>
  </w:style>
  <w:style w:type="paragraph" w:customStyle="1" w:styleId="APP2">
    <w:name w:val="APP2"/>
    <w:basedOn w:val="Normal"/>
    <w:rsid w:val="00EA6896"/>
    <w:pPr>
      <w:tabs>
        <w:tab w:val="left" w:pos="-720"/>
        <w:tab w:val="left" w:pos="0"/>
      </w:tabs>
      <w:spacing w:before="0"/>
      <w:ind w:hanging="720"/>
      <w:jc w:val="both"/>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spacing w:before="0"/>
      <w:jc w:val="both"/>
    </w:pPr>
    <w:rPr>
      <w:lang w:val="en-GB"/>
    </w:rPr>
  </w:style>
  <w:style w:type="paragraph" w:customStyle="1" w:styleId="chklvl2">
    <w:name w:val="chklvl2"/>
    <w:basedOn w:val="Normal"/>
    <w:rsid w:val="00EA6896"/>
    <w:pPr>
      <w:spacing w:before="0"/>
      <w:ind w:firstLine="720"/>
      <w:jc w:val="both"/>
    </w:pPr>
    <w:rPr>
      <w:sz w:val="22"/>
      <w:szCs w:val="22"/>
      <w:lang w:val="en-AU"/>
    </w:rPr>
  </w:style>
  <w:style w:type="paragraph" w:customStyle="1" w:styleId="chklvl1">
    <w:name w:val="chklvl1"/>
    <w:basedOn w:val="Normal"/>
    <w:rsid w:val="00EA6896"/>
    <w:pPr>
      <w:spacing w:before="0"/>
      <w:ind w:firstLine="360"/>
      <w:jc w:val="both"/>
    </w:pPr>
    <w:rPr>
      <w:sz w:val="24"/>
      <w:szCs w:val="24"/>
      <w:lang w:val="en-AU"/>
    </w:rPr>
  </w:style>
  <w:style w:type="paragraph" w:customStyle="1" w:styleId="chklvl3">
    <w:name w:val="chklvl3"/>
    <w:basedOn w:val="Normal"/>
    <w:rsid w:val="00EA6896"/>
    <w:pPr>
      <w:spacing w:before="0"/>
      <w:ind w:firstLine="1080"/>
      <w:jc w:val="both"/>
    </w:pPr>
    <w:rPr>
      <w:lang w:val="en-AU"/>
    </w:rPr>
  </w:style>
  <w:style w:type="paragraph" w:customStyle="1" w:styleId="CHKLVL4">
    <w:name w:val="CHKLVL4"/>
    <w:basedOn w:val="Normal"/>
    <w:rsid w:val="00EA6896"/>
    <w:pPr>
      <w:spacing w:before="0"/>
      <w:ind w:left="1440"/>
      <w:jc w:val="both"/>
    </w:pPr>
    <w:rPr>
      <w:i/>
      <w:iCs/>
      <w:lang w:val="en-AU"/>
    </w:rPr>
  </w:style>
  <w:style w:type="paragraph" w:customStyle="1" w:styleId="GLOSSARY1">
    <w:name w:val="GLOSSARY1"/>
    <w:basedOn w:val="Normal"/>
    <w:rsid w:val="00EA6896"/>
    <w:pPr>
      <w:spacing w:before="0"/>
      <w:ind w:left="274" w:hanging="274"/>
      <w:jc w:val="both"/>
    </w:pPr>
    <w:rPr>
      <w:b/>
      <w:bCs/>
      <w:lang w:val="en-AU"/>
    </w:rPr>
  </w:style>
  <w:style w:type="paragraph" w:customStyle="1" w:styleId="h1para">
    <w:name w:val="h1para"/>
    <w:basedOn w:val="Normal"/>
    <w:rsid w:val="00EA6896"/>
    <w:pPr>
      <w:spacing w:before="0"/>
      <w:ind w:left="450"/>
      <w:jc w:val="both"/>
    </w:pPr>
    <w:rPr>
      <w:lang w:val="en-AU"/>
    </w:rPr>
  </w:style>
  <w:style w:type="paragraph" w:customStyle="1" w:styleId="h2level">
    <w:name w:val="h2level"/>
    <w:basedOn w:val="Normal"/>
    <w:rsid w:val="00EA6896"/>
    <w:pPr>
      <w:spacing w:before="0"/>
      <w:ind w:left="1170"/>
      <w:jc w:val="both"/>
    </w:pPr>
    <w:rPr>
      <w:lang w:val="en-AU"/>
    </w:rPr>
  </w:style>
  <w:style w:type="paragraph" w:customStyle="1" w:styleId="Titlechklst">
    <w:name w:val="Title_chklst"/>
    <w:basedOn w:val="Normal"/>
    <w:rsid w:val="00EA6896"/>
    <w:pPr>
      <w:spacing w:before="0"/>
      <w:jc w:val="center"/>
    </w:pPr>
    <w:rPr>
      <w:b/>
      <w:bCs/>
      <w:caps/>
      <w:lang w:val="en-AU"/>
    </w:rPr>
  </w:style>
  <w:style w:type="paragraph" w:customStyle="1" w:styleId="CHAPTER">
    <w:name w:val="CHAPTER"/>
    <w:basedOn w:val="Normal"/>
    <w:rsid w:val="00EA6896"/>
    <w:pPr>
      <w:spacing w:before="0"/>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spacing w:before="0"/>
      <w:ind w:left="432"/>
      <w:jc w:val="both"/>
    </w:pPr>
    <w:rPr>
      <w:lang w:val="en-AU"/>
    </w:rPr>
  </w:style>
  <w:style w:type="paragraph" w:customStyle="1" w:styleId="Level4">
    <w:name w:val="Level_4"/>
    <w:basedOn w:val="Normal"/>
    <w:rsid w:val="00EA6896"/>
    <w:pPr>
      <w:spacing w:before="0"/>
      <w:ind w:left="1080"/>
      <w:jc w:val="both"/>
    </w:pPr>
    <w:rPr>
      <w:lang w:val="en-AU"/>
    </w:rPr>
  </w:style>
  <w:style w:type="paragraph" w:customStyle="1" w:styleId="Level1">
    <w:name w:val="Level_1"/>
    <w:basedOn w:val="Normal"/>
    <w:rsid w:val="00EA6896"/>
    <w:pPr>
      <w:spacing w:before="0"/>
      <w:jc w:val="both"/>
    </w:pPr>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spacing w:before="0"/>
      <w:ind w:left="1440"/>
      <w:jc w:val="both"/>
    </w:pPr>
    <w:rPr>
      <w:lang w:val="en-AU"/>
    </w:rPr>
  </w:style>
  <w:style w:type="paragraph" w:customStyle="1" w:styleId="level6">
    <w:name w:val="level_6"/>
    <w:basedOn w:val="Normal"/>
    <w:rsid w:val="00EA6896"/>
    <w:pPr>
      <w:spacing w:before="0"/>
      <w:ind w:left="1800"/>
      <w:jc w:val="both"/>
    </w:pPr>
    <w:rPr>
      <w:lang w:val="en-AU"/>
    </w:rPr>
  </w:style>
  <w:style w:type="paragraph" w:customStyle="1" w:styleId="Appendix">
    <w:name w:val="Appendix"/>
    <w:basedOn w:val="Normal"/>
    <w:rsid w:val="00EA6896"/>
    <w:pPr>
      <w:spacing w:before="0"/>
      <w:jc w:val="both"/>
    </w:pPr>
    <w:rPr>
      <w:b/>
      <w:bCs/>
      <w:caps/>
      <w:sz w:val="24"/>
      <w:szCs w:val="24"/>
      <w:lang w:val="en-AU"/>
    </w:rPr>
  </w:style>
  <w:style w:type="paragraph" w:customStyle="1" w:styleId="Applevel2">
    <w:name w:val="App_level2"/>
    <w:basedOn w:val="Normal"/>
    <w:rsid w:val="00EA6896"/>
    <w:pPr>
      <w:spacing w:before="0"/>
      <w:jc w:val="both"/>
    </w:pPr>
    <w:rPr>
      <w:b/>
      <w:bCs/>
      <w:caps/>
      <w:lang w:val="en-AU"/>
    </w:rPr>
  </w:style>
  <w:style w:type="paragraph" w:styleId="FootnoteText">
    <w:name w:val="footnote text"/>
    <w:basedOn w:val="Normal"/>
    <w:semiHidden/>
    <w:rsid w:val="00EA6896"/>
    <w:pPr>
      <w:spacing w:before="0"/>
    </w:pPr>
  </w:style>
  <w:style w:type="paragraph" w:customStyle="1" w:styleId="Standaard">
    <w:name w:val="Standaard"/>
    <w:rsid w:val="00EA6896"/>
    <w:rPr>
      <w:rFonts w:ascii="CG Times" w:hAnsi="CG Times"/>
      <w:sz w:val="24"/>
      <w:szCs w:val="24"/>
      <w:lang w:val="en-GB"/>
    </w:rPr>
  </w:style>
  <w:style w:type="paragraph" w:styleId="CommentText">
    <w:name w:val="annotation text"/>
    <w:basedOn w:val="Normal"/>
    <w:semiHidden/>
    <w:rsid w:val="00EA6896"/>
    <w:pPr>
      <w:spacing w:before="0"/>
    </w:pPr>
    <w:rPr>
      <w:lang w:val="en-GB"/>
    </w:rPr>
  </w:style>
  <w:style w:type="paragraph" w:styleId="BodyTextIndent">
    <w:name w:val="Body Text Indent"/>
    <w:basedOn w:val="Normal"/>
    <w:rsid w:val="00EA6896"/>
    <w:pPr>
      <w:spacing w:before="0"/>
      <w:jc w:val="both"/>
    </w:pPr>
    <w:rPr>
      <w:sz w:val="24"/>
      <w:szCs w:val="24"/>
      <w:lang w:val="en-AU"/>
    </w:rPr>
  </w:style>
  <w:style w:type="paragraph" w:customStyle="1" w:styleId="Starbullet">
    <w:name w:val="Starbullet"/>
    <w:basedOn w:val="Normal"/>
    <w:rsid w:val="00EA6896"/>
    <w:pPr>
      <w:spacing w:before="0" w:after="240"/>
      <w:ind w:left="360" w:hanging="360"/>
      <w:jc w:val="both"/>
    </w:pPr>
    <w:rPr>
      <w:color w:val="000000"/>
      <w:sz w:val="24"/>
      <w:szCs w:val="24"/>
      <w:lang w:val="en-GB"/>
    </w:rPr>
  </w:style>
  <w:style w:type="paragraph" w:customStyle="1" w:styleId="textnotindented">
    <w:name w:val="text not indented"/>
    <w:basedOn w:val="Normal"/>
    <w:rsid w:val="00EA6896"/>
    <w:pPr>
      <w:spacing w:before="240"/>
      <w:jc w:val="both"/>
    </w:pPr>
    <w:rPr>
      <w:color w:val="000000"/>
      <w:sz w:val="24"/>
      <w:szCs w:val="24"/>
      <w:lang w:val="en-GB"/>
    </w:rPr>
  </w:style>
  <w:style w:type="paragraph" w:styleId="Caption">
    <w:name w:val="caption"/>
    <w:basedOn w:val="Normal"/>
    <w:next w:val="Normal"/>
    <w:qFormat/>
    <w:rsid w:val="00EA6896"/>
    <w:pPr>
      <w:spacing w:before="0"/>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sz w:val="24"/>
      <w:szCs w:val="24"/>
      <w:lang w:val="en-AU"/>
    </w:rPr>
  </w:style>
  <w:style w:type="paragraph" w:customStyle="1" w:styleId="screentable">
    <w:name w:val="screen table"/>
    <w:rsid w:val="00EA6896"/>
    <w:pPr>
      <w:widowControl w:val="0"/>
    </w:pPr>
  </w:style>
  <w:style w:type="paragraph" w:styleId="BodyText3">
    <w:name w:val="Body Text 3"/>
    <w:basedOn w:val="Normal"/>
    <w:rsid w:val="00EA6896"/>
    <w:pPr>
      <w:spacing w:before="0"/>
    </w:pPr>
    <w:rPr>
      <w:b/>
      <w:bCs/>
      <w:i/>
      <w:iCs/>
      <w:sz w:val="44"/>
      <w:szCs w:val="44"/>
      <w:lang w:val="en-AU"/>
    </w:rPr>
  </w:style>
  <w:style w:type="paragraph" w:styleId="TableofFigures">
    <w:name w:val="table of figures"/>
    <w:basedOn w:val="Normal"/>
    <w:next w:val="Normal"/>
    <w:semiHidden/>
    <w:rsid w:val="00EA6896"/>
    <w:pPr>
      <w:spacing w:before="0"/>
    </w:pPr>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EA6896"/>
    <w:pPr>
      <w:spacing w:before="0"/>
    </w:pPr>
    <w:rPr>
      <w:rFonts w:ascii="Courier New" w:hAnsi="Courier New" w:cs="Courier New"/>
    </w:rPr>
  </w:style>
  <w:style w:type="paragraph" w:styleId="DocumentMap">
    <w:name w:val="Document Map"/>
    <w:basedOn w:val="Normal"/>
    <w:semiHidden/>
    <w:rsid w:val="00EA6896"/>
    <w:pPr>
      <w:shd w:val="clear" w:color="auto" w:fill="000080"/>
      <w:spacing w:before="0"/>
      <w:jc w:val="both"/>
    </w:pPr>
    <w:rPr>
      <w:rFonts w:cs="Tahoma"/>
      <w:lang w:val="en-AU"/>
    </w:rPr>
  </w:style>
  <w:style w:type="paragraph" w:customStyle="1" w:styleId="Listing">
    <w:name w:val="Listing"/>
    <w:basedOn w:val="Normal"/>
    <w:rsid w:val="00EA6896"/>
    <w:pPr>
      <w:spacing w:before="0"/>
    </w:pPr>
    <w:rPr>
      <w:rFonts w:ascii="Courier New" w:hAnsi="Courier New" w:cs="Courier New"/>
      <w:noProof/>
      <w:sz w:val="16"/>
      <w:szCs w:val="16"/>
      <w:lang w:val="en-AU"/>
    </w:rPr>
  </w:style>
  <w:style w:type="paragraph" w:styleId="BodyTextIndent2">
    <w:name w:val="Body Text Indent 2"/>
    <w:basedOn w:val="Normal"/>
    <w:rsid w:val="00EA6896"/>
    <w:pPr>
      <w:spacing w:before="0"/>
    </w:pPr>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spacing w:before="0"/>
      <w:ind w:right="22"/>
      <w:jc w:val="both"/>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tabs>
        <w:tab w:val="clear" w:pos="702"/>
      </w:tabs>
      <w:spacing w:line="240" w:lineRule="auto"/>
      <w:ind w:right="29" w:hanging="720"/>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B745CA"/>
    <w:pPr>
      <w:widowControl w:val="0"/>
      <w:spacing w:before="0" w:after="120"/>
      <w:ind w:left="540"/>
      <w:jc w:val="both"/>
    </w:pPr>
    <w:rPr>
      <w:rFonts w:ascii="Arial" w:hAnsi="Arial"/>
      <w:i/>
      <w:color w:val="000000" w:themeColor="text1"/>
    </w:rPr>
  </w:style>
  <w:style w:type="paragraph" w:customStyle="1" w:styleId="HeadingBig">
    <w:name w:val="Heading Big"/>
    <w:basedOn w:val="NormalTB"/>
    <w:autoRedefine/>
    <w:rsid w:val="006E59BB"/>
    <w:pPr>
      <w:widowControl w:val="0"/>
    </w:pPr>
    <w:rPr>
      <w:rFonts w:ascii="Swis721 BlkEx BT" w:eastAsia="MS Mincho" w:hAnsi="Swis721 BlkEx BT"/>
      <w:b/>
      <w:snapToGrid w:val="0"/>
      <w:color w:val="000000" w:themeColor="text1"/>
      <w:sz w:val="40"/>
      <w:szCs w:val="40"/>
      <w:lang w:val="en-US"/>
    </w:rPr>
  </w:style>
  <w:style w:type="paragraph" w:customStyle="1" w:styleId="HeadingLv1">
    <w:name w:val="Heading Lv1"/>
    <w:basedOn w:val="Normal"/>
    <w:autoRedefine/>
    <w:rsid w:val="00EA6896"/>
    <w:pPr>
      <w:widowControl w:val="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pPr>
      <w:spacing w:before="0" w:after="0"/>
    </w:pPr>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customStyle="1" w:styleId="Bangheader">
    <w:name w:val="Bangheader"/>
    <w:basedOn w:val="Heading7"/>
    <w:autoRedefine/>
    <w:rsid w:val="00F139AA"/>
    <w:pPr>
      <w:widowControl w:val="0"/>
      <w:numPr>
        <w:ilvl w:val="0"/>
        <w:numId w:val="0"/>
      </w:numPr>
      <w:tabs>
        <w:tab w:val="clear" w:pos="1080"/>
      </w:tabs>
      <w:autoSpaceDE w:val="0"/>
      <w:autoSpaceDN w:val="0"/>
      <w:spacing w:before="80" w:after="80" w:line="240" w:lineRule="auto"/>
      <w:jc w:val="center"/>
    </w:pPr>
    <w:rPr>
      <w:rFonts w:ascii="Arial" w:eastAsia="MS Mincho" w:hAnsi="Arial" w:cs="Tahoma"/>
      <w:b/>
      <w:iCs/>
      <w:color w:val="auto"/>
      <w:sz w:val="16"/>
      <w:szCs w:val="16"/>
    </w:rPr>
  </w:style>
  <w:style w:type="paragraph" w:styleId="ListParagraph">
    <w:name w:val="List Paragraph"/>
    <w:basedOn w:val="Normal"/>
    <w:uiPriority w:val="34"/>
    <w:qFormat/>
    <w:rsid w:val="00A230CA"/>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80" w:type="dxa"/>
        <w:right w:w="80" w:type="dxa"/>
      </w:tblCellMar>
    </w:tblPr>
  </w:style>
  <w:style w:type="paragraph" w:customStyle="1" w:styleId="NormalTableHeader">
    <w:name w:val="Normal Table Header"/>
    <w:basedOn w:val="NormalIndent"/>
    <w:rsid w:val="00CD794E"/>
    <w:pPr>
      <w:keepNext/>
      <w:keepLines/>
      <w:spacing w:before="0" w:after="120" w:line="360" w:lineRule="auto"/>
      <w:jc w:val="center"/>
    </w:pPr>
    <w:rPr>
      <w:rFonts w:ascii="Arial" w:eastAsia="MS Mincho" w:hAnsi="Arial" w:cs="Arial"/>
      <w:b/>
      <w:i/>
      <w:snapToGrid w:val="0"/>
      <w:sz w:val="20"/>
      <w:szCs w:val="20"/>
      <w:lang w:eastAsia="ja-JP"/>
    </w:rPr>
  </w:style>
  <w:style w:type="paragraph" w:customStyle="1" w:styleId="TableNormal1">
    <w:name w:val="Table Normal1"/>
    <w:basedOn w:val="Normal"/>
    <w:rsid w:val="004B4A27"/>
    <w:pPr>
      <w:spacing w:before="40" w:after="40"/>
    </w:pPr>
    <w:rPr>
      <w:rFonts w:ascii="Tahoma" w:eastAsia="MS Mincho" w:hAnsi="Tahoma" w:cs="Tahoma"/>
      <w:bCs/>
      <w:i/>
      <w:color w:val="000000"/>
      <w:sz w:val="20"/>
      <w:szCs w:val="24"/>
      <w:shd w:val="clear" w:color="auto" w:fill="auto"/>
      <w:lang w:val="en-GB" w:eastAsia="ja-JP"/>
    </w:rPr>
  </w:style>
  <w:style w:type="paragraph" w:customStyle="1" w:styleId="comment">
    <w:name w:val="comment"/>
    <w:basedOn w:val="Normal"/>
    <w:rsid w:val="004B4A27"/>
    <w:pPr>
      <w:spacing w:after="0" w:line="360" w:lineRule="auto"/>
      <w:ind w:left="144"/>
    </w:pPr>
    <w:rPr>
      <w:rFonts w:ascii="Tahoma" w:eastAsia="MS Mincho" w:hAnsi="Tahoma" w:cs="Arial"/>
      <w:bCs/>
      <w:snapToGrid w:val="0"/>
      <w:color w:val="808080"/>
      <w:sz w:val="20"/>
      <w:szCs w:val="20"/>
      <w:shd w:val="clear" w:color="auto" w:fill="auto"/>
      <w:lang w:eastAsia="ja-JP"/>
    </w:rPr>
  </w:style>
  <w:style w:type="paragraph" w:styleId="NoSpacing">
    <w:name w:val="No Spacing"/>
    <w:link w:val="NoSpacingChar"/>
    <w:uiPriority w:val="1"/>
    <w:qFormat/>
    <w:rsid w:val="00DE545E"/>
    <w:pPr>
      <w:spacing w:before="0" w:after="0"/>
      <w:ind w:left="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545E"/>
    <w:rPr>
      <w:rFonts w:asciiTheme="minorHAnsi" w:eastAsiaTheme="minorEastAsia" w:hAnsiTheme="minorHAnsi" w:cstheme="minorBidi"/>
      <w:sz w:val="22"/>
      <w:szCs w:val="22"/>
    </w:rPr>
  </w:style>
  <w:style w:type="character" w:styleId="IntenseReference">
    <w:name w:val="Intense Reference"/>
    <w:basedOn w:val="DefaultParagraphFont"/>
    <w:uiPriority w:val="32"/>
    <w:qFormat/>
    <w:rsid w:val="00D84F8F"/>
    <w:rPr>
      <w:b/>
      <w:bCs/>
      <w:smallCaps/>
      <w:color w:val="5B9BD5" w:themeColor="accent1"/>
      <w:spacing w:val="5"/>
    </w:rPr>
  </w:style>
  <w:style w:type="character" w:styleId="FollowedHyperlink">
    <w:name w:val="FollowedHyperlink"/>
    <w:basedOn w:val="DefaultParagraphFont"/>
    <w:uiPriority w:val="99"/>
    <w:semiHidden/>
    <w:unhideWhenUsed/>
    <w:rsid w:val="00934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mailto:SWP490x_Task8_thanhnmfx11718@funix.edu.vn\Charity_project\src\main\webapp\resources\ds" TargetMode="External"/><Relationship Id="rId47" Type="http://schemas.openxmlformats.org/officeDocument/2006/relationships/image" Target="media/image28.png"/><Relationship Id="rId50" Type="http://schemas.openxmlformats.org/officeDocument/2006/relationships/hyperlink" Target="http://localhost:8080/Charity_projec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https://momo.vn/trai-tim-momo"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openplanning.net/11583/cai-dat-tomcat-server"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0.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www.w3school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8080/" TargetMode="External"/><Relationship Id="rId20" Type="http://schemas.openxmlformats.org/officeDocument/2006/relationships/image" Target="media/image6.png"/><Relationship Id="rId41" Type="http://schemas.openxmlformats.org/officeDocument/2006/relationships/hyperlink" Target="https://www.thegioididong.com/game-app/huong-dan-cai-dat-sql-server-2019-cuc-don-gian-chi-13129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8RbpPKimWXpdaV8zDvTQCIug==">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BA4F34-11D0-45E0-A50B-DB8BDD62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50</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account</cp:lastModifiedBy>
  <cp:revision>62</cp:revision>
  <dcterms:created xsi:type="dcterms:W3CDTF">2022-04-03T05:35:00Z</dcterms:created>
  <dcterms:modified xsi:type="dcterms:W3CDTF">2022-07-15T13:04:00Z</dcterms:modified>
</cp:coreProperties>
</file>